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0F3EB2" w14:textId="77777777" w:rsidR="007F146E" w:rsidRDefault="007F146E" w:rsidP="007F146E">
      <w:pPr>
        <w:spacing w:after="0"/>
        <w:ind w:left="-14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униципальное общеобразовательное бюджетное учреждение</w:t>
      </w:r>
    </w:p>
    <w:p w14:paraId="53E504A2" w14:textId="77777777" w:rsidR="007F146E" w:rsidRDefault="007F146E" w:rsidP="007F146E">
      <w:pPr>
        <w:spacing w:after="0"/>
        <w:ind w:left="-14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угровска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средняя общеобразовательная школа №2»</w:t>
      </w:r>
    </w:p>
    <w:p w14:paraId="13EFB01E" w14:textId="77777777" w:rsidR="007F146E" w:rsidRDefault="007F146E" w:rsidP="007F146E">
      <w:pPr>
        <w:spacing w:after="0"/>
        <w:ind w:left="-14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севоложского района Ленинградской области</w:t>
      </w:r>
    </w:p>
    <w:tbl>
      <w:tblPr>
        <w:tblpPr w:leftFromText="180" w:rightFromText="180" w:bottomFromText="160" w:vertAnchor="page" w:horzAnchor="margin" w:tblpXSpec="center" w:tblpY="4573"/>
        <w:tblW w:w="1102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36"/>
        <w:gridCol w:w="3544"/>
        <w:gridCol w:w="4043"/>
      </w:tblGrid>
      <w:tr w:rsidR="007F146E" w14:paraId="1323EACF" w14:textId="77777777" w:rsidTr="007F146E">
        <w:tc>
          <w:tcPr>
            <w:tcW w:w="34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442CA3" w14:textId="77777777" w:rsidR="007F146E" w:rsidRDefault="007F146E">
            <w:pPr>
              <w:tabs>
                <w:tab w:val="left" w:pos="284"/>
              </w:tabs>
              <w:suppressAutoHyphens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смотрено</w:t>
            </w:r>
          </w:p>
          <w:p w14:paraId="6B715CD4" w14:textId="77777777" w:rsidR="007F146E" w:rsidRDefault="007F146E">
            <w:pPr>
              <w:tabs>
                <w:tab w:val="left" w:pos="284"/>
              </w:tabs>
              <w:suppressAutoHyphens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кспертно-методическим</w:t>
            </w:r>
          </w:p>
          <w:p w14:paraId="77031557" w14:textId="77777777" w:rsidR="007F146E" w:rsidRDefault="007F146E">
            <w:pPr>
              <w:tabs>
                <w:tab w:val="left" w:pos="284"/>
              </w:tabs>
              <w:suppressAutoHyphens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ветом</w:t>
            </w:r>
          </w:p>
          <w:p w14:paraId="4C56B333" w14:textId="77777777" w:rsidR="007F146E" w:rsidRDefault="007F146E">
            <w:pPr>
              <w:tabs>
                <w:tab w:val="left" w:pos="284"/>
              </w:tabs>
              <w:suppressAutoHyphens/>
              <w:autoSpaceDN w:val="0"/>
              <w:spacing w:after="0" w:line="276" w:lineRule="auto"/>
              <w:ind w:left="284" w:hanging="28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БУ «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угровская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ОШ №2»</w:t>
            </w:r>
          </w:p>
          <w:p w14:paraId="35258A76" w14:textId="77777777" w:rsidR="007F146E" w:rsidRDefault="007F146E">
            <w:pPr>
              <w:tabs>
                <w:tab w:val="left" w:pos="284"/>
              </w:tabs>
              <w:suppressAutoHyphens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токол № _____</w:t>
            </w:r>
          </w:p>
          <w:p w14:paraId="7C3DB006" w14:textId="77777777" w:rsidR="007F146E" w:rsidRDefault="007F146E">
            <w:pPr>
              <w:tabs>
                <w:tab w:val="left" w:pos="284"/>
              </w:tabs>
              <w:suppressAutoHyphens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 «____» ___________ 2020 г.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96CA3E" w14:textId="77777777" w:rsidR="007F146E" w:rsidRDefault="007F146E">
            <w:pPr>
              <w:tabs>
                <w:tab w:val="left" w:pos="284"/>
              </w:tabs>
              <w:suppressAutoHyphens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нято</w:t>
            </w:r>
          </w:p>
          <w:p w14:paraId="64D9944C" w14:textId="77777777" w:rsidR="007F146E" w:rsidRDefault="007F146E">
            <w:pPr>
              <w:tabs>
                <w:tab w:val="left" w:pos="284"/>
              </w:tabs>
              <w:suppressAutoHyphens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едагогическим </w:t>
            </w:r>
          </w:p>
          <w:p w14:paraId="0A1B1768" w14:textId="77777777" w:rsidR="007F146E" w:rsidRDefault="007F146E">
            <w:pPr>
              <w:tabs>
                <w:tab w:val="left" w:pos="284"/>
              </w:tabs>
              <w:suppressAutoHyphens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ветом</w:t>
            </w:r>
          </w:p>
          <w:p w14:paraId="4C5DA48E" w14:textId="77777777" w:rsidR="007F146E" w:rsidRDefault="007F146E">
            <w:pPr>
              <w:tabs>
                <w:tab w:val="left" w:pos="284"/>
              </w:tabs>
              <w:suppressAutoHyphens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БУ «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угровская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ОШ №2»</w:t>
            </w:r>
          </w:p>
          <w:p w14:paraId="3F7EC922" w14:textId="77777777" w:rsidR="007F146E" w:rsidRDefault="007F146E">
            <w:pPr>
              <w:tabs>
                <w:tab w:val="left" w:pos="284"/>
              </w:tabs>
              <w:suppressAutoHyphens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токол № _____</w:t>
            </w:r>
          </w:p>
          <w:p w14:paraId="7DF6E641" w14:textId="77777777" w:rsidR="007F146E" w:rsidRDefault="007F146E">
            <w:pPr>
              <w:tabs>
                <w:tab w:val="left" w:pos="284"/>
              </w:tabs>
              <w:suppressAutoHyphens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 «____» ___________ 2020 г.</w:t>
            </w:r>
          </w:p>
        </w:tc>
        <w:tc>
          <w:tcPr>
            <w:tcW w:w="40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EC41B4" w14:textId="77777777" w:rsidR="007F146E" w:rsidRDefault="007F146E">
            <w:pPr>
              <w:tabs>
                <w:tab w:val="left" w:pos="284"/>
              </w:tabs>
              <w:suppressAutoHyphens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тверждаю</w:t>
            </w:r>
          </w:p>
          <w:p w14:paraId="19A1540F" w14:textId="77777777" w:rsidR="007F146E" w:rsidRDefault="007F146E">
            <w:pPr>
              <w:tabs>
                <w:tab w:val="left" w:pos="284"/>
              </w:tabs>
              <w:suppressAutoHyphens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ректор</w:t>
            </w:r>
          </w:p>
          <w:p w14:paraId="5D2289BB" w14:textId="77777777" w:rsidR="007F146E" w:rsidRDefault="007F146E">
            <w:pPr>
              <w:tabs>
                <w:tab w:val="left" w:pos="284"/>
              </w:tabs>
              <w:suppressAutoHyphens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БУ «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угровскаяСОШ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№2»</w:t>
            </w:r>
          </w:p>
          <w:p w14:paraId="110AB350" w14:textId="77777777" w:rsidR="007F146E" w:rsidRDefault="007F146E">
            <w:pPr>
              <w:tabs>
                <w:tab w:val="left" w:pos="284"/>
              </w:tabs>
              <w:suppressAutoHyphens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_________________ А.А.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анкрева</w:t>
            </w:r>
            <w:proofErr w:type="spellEnd"/>
          </w:p>
          <w:p w14:paraId="628DB883" w14:textId="77777777" w:rsidR="007F146E" w:rsidRDefault="007F146E">
            <w:pPr>
              <w:tabs>
                <w:tab w:val="left" w:pos="284"/>
              </w:tabs>
              <w:suppressAutoHyphens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каз № ______</w:t>
            </w:r>
          </w:p>
          <w:p w14:paraId="71EC591F" w14:textId="77777777" w:rsidR="007F146E" w:rsidRDefault="007F146E">
            <w:pPr>
              <w:tabs>
                <w:tab w:val="left" w:pos="284"/>
              </w:tabs>
              <w:suppressAutoHyphens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 «____» _______________ 2020 г.</w:t>
            </w:r>
          </w:p>
        </w:tc>
      </w:tr>
    </w:tbl>
    <w:p w14:paraId="63F3B414" w14:textId="77777777" w:rsidR="007F146E" w:rsidRDefault="007F146E" w:rsidP="007F146E">
      <w:pPr>
        <w:spacing w:after="0"/>
        <w:ind w:left="-14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17505BE7" w14:textId="77777777" w:rsidR="007F146E" w:rsidRDefault="007F146E" w:rsidP="007F146E">
      <w:pPr>
        <w:spacing w:after="0"/>
        <w:ind w:left="5032"/>
        <w:rPr>
          <w:rFonts w:ascii="Times New Roman" w:eastAsia="Times New Roman" w:hAnsi="Times New Roman" w:cs="Times New Roman"/>
          <w:color w:val="000000"/>
          <w:sz w:val="24"/>
        </w:rPr>
      </w:pPr>
    </w:p>
    <w:p w14:paraId="00E27155" w14:textId="77777777" w:rsidR="007F146E" w:rsidRDefault="007F146E" w:rsidP="007F146E">
      <w:pPr>
        <w:spacing w:after="0"/>
        <w:ind w:left="5032"/>
        <w:rPr>
          <w:rFonts w:ascii="Times New Roman" w:eastAsia="Times New Roman" w:hAnsi="Times New Roman" w:cs="Times New Roman"/>
          <w:color w:val="000000"/>
          <w:sz w:val="24"/>
        </w:rPr>
      </w:pPr>
    </w:p>
    <w:p w14:paraId="0A227724" w14:textId="77777777" w:rsidR="007F146E" w:rsidRDefault="007F146E" w:rsidP="007F146E">
      <w:pPr>
        <w:spacing w:after="0"/>
        <w:ind w:left="5032"/>
        <w:rPr>
          <w:rFonts w:ascii="Times New Roman" w:eastAsia="Times New Roman" w:hAnsi="Times New Roman" w:cs="Times New Roman"/>
          <w:color w:val="000000"/>
          <w:sz w:val="24"/>
        </w:rPr>
      </w:pPr>
    </w:p>
    <w:p w14:paraId="67414877" w14:textId="77777777" w:rsidR="007F146E" w:rsidRDefault="007F146E" w:rsidP="007F146E">
      <w:pPr>
        <w:spacing w:after="0"/>
        <w:ind w:left="5032"/>
        <w:rPr>
          <w:rFonts w:ascii="Times New Roman" w:eastAsia="Times New Roman" w:hAnsi="Times New Roman" w:cs="Times New Roman"/>
          <w:color w:val="000000"/>
          <w:sz w:val="24"/>
        </w:rPr>
      </w:pPr>
    </w:p>
    <w:p w14:paraId="4E85DEE6" w14:textId="77777777" w:rsidR="007F146E" w:rsidRDefault="007F146E" w:rsidP="007F146E">
      <w:pPr>
        <w:spacing w:after="0" w:line="216" w:lineRule="auto"/>
        <w:ind w:right="3308"/>
        <w:rPr>
          <w:rFonts w:ascii="Times New Roman" w:eastAsia="Times New Roman" w:hAnsi="Times New Roman" w:cs="Times New Roman"/>
          <w:color w:val="000000"/>
          <w:sz w:val="26"/>
        </w:rPr>
      </w:pPr>
    </w:p>
    <w:p w14:paraId="00C501AA" w14:textId="77777777" w:rsidR="007F146E" w:rsidRDefault="007F146E" w:rsidP="007F146E">
      <w:pPr>
        <w:spacing w:after="0" w:line="216" w:lineRule="auto"/>
        <w:ind w:left="2430" w:right="3308" w:hanging="10"/>
        <w:jc w:val="center"/>
        <w:rPr>
          <w:rFonts w:ascii="Times New Roman" w:eastAsia="Times New Roman" w:hAnsi="Times New Roman" w:cs="Times New Roman"/>
          <w:color w:val="000000"/>
          <w:sz w:val="26"/>
        </w:rPr>
      </w:pPr>
    </w:p>
    <w:p w14:paraId="20DD7DA6" w14:textId="77777777" w:rsidR="007F146E" w:rsidRDefault="007F146E" w:rsidP="007F146E">
      <w:pPr>
        <w:spacing w:after="0" w:line="216" w:lineRule="auto"/>
        <w:ind w:left="2430" w:right="3308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6C2A0732" w14:textId="77777777" w:rsidR="007F146E" w:rsidRDefault="007F146E" w:rsidP="007F146E">
      <w:pPr>
        <w:spacing w:after="0" w:line="216" w:lineRule="auto"/>
        <w:ind w:left="2430" w:right="3308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2362EFDB" w14:textId="77777777" w:rsidR="007F146E" w:rsidRDefault="007F146E" w:rsidP="007F146E">
      <w:pPr>
        <w:spacing w:after="0" w:line="216" w:lineRule="auto"/>
        <w:ind w:left="2430" w:right="3308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259868F8" w14:textId="77777777" w:rsidR="007F146E" w:rsidRDefault="007F146E" w:rsidP="007F146E">
      <w:pPr>
        <w:spacing w:after="0" w:line="216" w:lineRule="auto"/>
        <w:ind w:right="3308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62FFC5B6" w14:textId="77777777" w:rsidR="007F146E" w:rsidRDefault="007F146E" w:rsidP="007F146E">
      <w:pPr>
        <w:spacing w:after="0" w:line="216" w:lineRule="auto"/>
        <w:ind w:left="2430" w:right="3308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0950CC3C" w14:textId="77777777" w:rsidR="007F146E" w:rsidRDefault="007F146E" w:rsidP="007F146E">
      <w:pPr>
        <w:spacing w:after="0" w:line="216" w:lineRule="auto"/>
        <w:ind w:left="2430" w:right="3308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7BB7C999" w14:textId="77777777" w:rsidR="007F146E" w:rsidRDefault="007F146E" w:rsidP="007F146E">
      <w:pPr>
        <w:spacing w:after="0" w:line="276" w:lineRule="auto"/>
        <w:ind w:left="2430" w:right="2551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Рабочая программа по предмету</w:t>
      </w:r>
    </w:p>
    <w:p w14:paraId="54BDEE70" w14:textId="18FBEDB2" w:rsidR="007F146E" w:rsidRDefault="007F146E" w:rsidP="007F146E">
      <w:pPr>
        <w:spacing w:after="0" w:line="276" w:lineRule="auto"/>
        <w:ind w:left="2430" w:right="2551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«Химия»</w:t>
      </w:r>
    </w:p>
    <w:p w14:paraId="15712245" w14:textId="77777777" w:rsidR="007F146E" w:rsidRDefault="007F146E" w:rsidP="007F146E">
      <w:pPr>
        <w:spacing w:after="0" w:line="276" w:lineRule="auto"/>
        <w:ind w:left="2430" w:right="2551" w:hanging="10"/>
        <w:jc w:val="center"/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t>(название предмета как в Учебном плане)</w:t>
      </w:r>
    </w:p>
    <w:p w14:paraId="303C73E7" w14:textId="416B9479" w:rsidR="007F146E" w:rsidRDefault="007F146E" w:rsidP="007F146E">
      <w:pPr>
        <w:spacing w:after="0" w:line="276" w:lineRule="auto"/>
        <w:ind w:left="2430" w:right="2551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ля 8 «___» класса</w:t>
      </w:r>
    </w:p>
    <w:p w14:paraId="1A373FA9" w14:textId="77777777" w:rsidR="007F146E" w:rsidRDefault="007F146E" w:rsidP="007F146E">
      <w:pPr>
        <w:spacing w:after="0" w:line="276" w:lineRule="auto"/>
        <w:ind w:right="2551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5491E898" w14:textId="77777777" w:rsidR="007F146E" w:rsidRDefault="007F146E" w:rsidP="007F146E">
      <w:pPr>
        <w:spacing w:after="0" w:line="276" w:lineRule="auto"/>
        <w:ind w:right="2551" w:hanging="1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7C9503E1" w14:textId="77777777" w:rsidR="007F146E" w:rsidRDefault="007F146E" w:rsidP="007F146E">
      <w:pPr>
        <w:spacing w:after="0" w:line="276" w:lineRule="auto"/>
        <w:ind w:right="2551" w:hanging="1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7BC2C7D2" w14:textId="77777777" w:rsidR="007F146E" w:rsidRDefault="007F146E" w:rsidP="007F146E">
      <w:pPr>
        <w:spacing w:after="0" w:line="276" w:lineRule="auto"/>
        <w:ind w:right="2551" w:hanging="1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ставитель:</w:t>
      </w:r>
    </w:p>
    <w:p w14:paraId="7A78B181" w14:textId="47DFA79D" w:rsidR="007F146E" w:rsidRDefault="007F146E" w:rsidP="007F146E">
      <w:pPr>
        <w:spacing w:after="0" w:line="276" w:lineRule="auto"/>
        <w:ind w:right="2551" w:hanging="1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читель химии</w:t>
      </w:r>
    </w:p>
    <w:p w14:paraId="033EA990" w14:textId="77777777" w:rsidR="007F146E" w:rsidRDefault="007F146E" w:rsidP="007F146E">
      <w:pPr>
        <w:spacing w:after="0" w:line="276" w:lineRule="auto"/>
        <w:ind w:right="2551" w:hanging="1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Черкесов Алексей</w:t>
      </w:r>
    </w:p>
    <w:p w14:paraId="15FBAAFE" w14:textId="77777777" w:rsidR="007F146E" w:rsidRDefault="007F146E" w:rsidP="007F146E">
      <w:pPr>
        <w:spacing w:after="0" w:line="276" w:lineRule="auto"/>
        <w:ind w:right="2551" w:hanging="1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нстантинович</w:t>
      </w:r>
    </w:p>
    <w:p w14:paraId="72DB9628" w14:textId="77777777" w:rsidR="007F146E" w:rsidRDefault="007F146E" w:rsidP="007F146E">
      <w:pPr>
        <w:spacing w:after="0" w:line="276" w:lineRule="auto"/>
        <w:ind w:right="2551" w:hanging="1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6D1C831A" w14:textId="77777777" w:rsidR="007F146E" w:rsidRDefault="007F146E" w:rsidP="007F146E">
      <w:pPr>
        <w:spacing w:after="0" w:line="276" w:lineRule="auto"/>
        <w:ind w:right="2551"/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</w:pPr>
    </w:p>
    <w:p w14:paraId="79DE5EF9" w14:textId="77777777" w:rsidR="007F146E" w:rsidRDefault="007F146E" w:rsidP="007F146E">
      <w:pPr>
        <w:spacing w:after="0" w:line="276" w:lineRule="auto"/>
        <w:ind w:right="1133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рок реализации рабочей программы: 2020-2021 учебный год</w:t>
      </w:r>
    </w:p>
    <w:p w14:paraId="62EE7143" w14:textId="77777777" w:rsidR="007F146E" w:rsidRDefault="007F146E" w:rsidP="007F146E">
      <w:pPr>
        <w:spacing w:after="0" w:line="276" w:lineRule="auto"/>
        <w:ind w:right="1133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707C0C73" w14:textId="77777777" w:rsidR="007F146E" w:rsidRDefault="007F146E" w:rsidP="007F146E">
      <w:pPr>
        <w:spacing w:after="0" w:line="276" w:lineRule="auto"/>
        <w:ind w:right="1133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61F6944E" w14:textId="77777777" w:rsidR="007F146E" w:rsidRDefault="007F146E" w:rsidP="007F146E">
      <w:pPr>
        <w:spacing w:after="0" w:line="276" w:lineRule="auto"/>
        <w:ind w:right="1133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4BA47058" w14:textId="77777777" w:rsidR="007F146E" w:rsidRDefault="007F146E" w:rsidP="007F146E">
      <w:pPr>
        <w:spacing w:after="0" w:line="276" w:lineRule="auto"/>
        <w:ind w:right="1133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7E76AB0B" w14:textId="77777777" w:rsidR="007F146E" w:rsidRDefault="007F146E" w:rsidP="007F146E">
      <w:pPr>
        <w:spacing w:after="0" w:line="276" w:lineRule="auto"/>
        <w:ind w:right="1133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298CC55A" w14:textId="77777777" w:rsidR="007F146E" w:rsidRDefault="007F146E" w:rsidP="007F146E">
      <w:pPr>
        <w:spacing w:after="0" w:line="276" w:lineRule="auto"/>
        <w:ind w:left="1134" w:right="1133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енинградская область</w:t>
      </w:r>
    </w:p>
    <w:p w14:paraId="187BC705" w14:textId="77777777" w:rsidR="007F146E" w:rsidRDefault="007F146E" w:rsidP="007F146E">
      <w:pPr>
        <w:spacing w:after="0" w:line="276" w:lineRule="auto"/>
        <w:ind w:left="1134" w:right="113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02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br w:type="page"/>
      </w:r>
    </w:p>
    <w:p w14:paraId="6B10DE3B" w14:textId="77777777" w:rsidR="00A90538" w:rsidRPr="0031362D" w:rsidRDefault="00471EA2" w:rsidP="0031362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31362D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lastRenderedPageBreak/>
        <w:t>ПОЯСНИТЕЛЬНАЯ ЗАПИСКА</w:t>
      </w:r>
    </w:p>
    <w:p w14:paraId="012A80A3" w14:textId="77777777" w:rsidR="00A90538" w:rsidRPr="0031362D" w:rsidRDefault="00A90538" w:rsidP="0031362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695A2CA" w14:textId="77777777" w:rsidR="00A507FB" w:rsidRPr="0031362D" w:rsidRDefault="00CC1CBF" w:rsidP="003136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62D">
        <w:rPr>
          <w:rFonts w:ascii="Times New Roman" w:hAnsi="Times New Roman" w:cs="Times New Roman"/>
          <w:sz w:val="24"/>
          <w:szCs w:val="24"/>
        </w:rPr>
        <w:t>Рабочая</w:t>
      </w:r>
      <w:r w:rsidR="00A507FB" w:rsidRPr="0031362D">
        <w:rPr>
          <w:rFonts w:ascii="Times New Roman" w:hAnsi="Times New Roman" w:cs="Times New Roman"/>
          <w:sz w:val="24"/>
          <w:szCs w:val="24"/>
        </w:rPr>
        <w:t xml:space="preserve"> программа по </w:t>
      </w:r>
      <w:r w:rsidR="00F72A2E">
        <w:rPr>
          <w:rFonts w:ascii="Times New Roman" w:hAnsi="Times New Roman" w:cs="Times New Roman"/>
          <w:sz w:val="24"/>
          <w:szCs w:val="24"/>
        </w:rPr>
        <w:t>химии</w:t>
      </w:r>
      <w:r w:rsidR="00A507FB" w:rsidRPr="0031362D">
        <w:rPr>
          <w:rFonts w:ascii="Times New Roman" w:hAnsi="Times New Roman" w:cs="Times New Roman"/>
          <w:sz w:val="24"/>
          <w:szCs w:val="24"/>
        </w:rPr>
        <w:t xml:space="preserve"> </w:t>
      </w:r>
      <w:r w:rsidR="00594F72" w:rsidRPr="0031362D">
        <w:rPr>
          <w:rFonts w:ascii="Times New Roman" w:hAnsi="Times New Roman" w:cs="Times New Roman"/>
          <w:sz w:val="24"/>
          <w:szCs w:val="24"/>
        </w:rPr>
        <w:t xml:space="preserve">для </w:t>
      </w:r>
      <w:r w:rsidR="00F72A2E">
        <w:rPr>
          <w:rFonts w:ascii="Times New Roman" w:hAnsi="Times New Roman" w:cs="Times New Roman"/>
          <w:sz w:val="24"/>
          <w:szCs w:val="24"/>
        </w:rPr>
        <w:t>8</w:t>
      </w:r>
      <w:r w:rsidR="00594F72" w:rsidRPr="0031362D">
        <w:rPr>
          <w:rFonts w:ascii="Times New Roman" w:hAnsi="Times New Roman" w:cs="Times New Roman"/>
          <w:sz w:val="24"/>
          <w:szCs w:val="24"/>
        </w:rPr>
        <w:t xml:space="preserve"> класса </w:t>
      </w:r>
      <w:r w:rsidR="00A507FB" w:rsidRPr="0031362D">
        <w:rPr>
          <w:rFonts w:ascii="Times New Roman" w:hAnsi="Times New Roman" w:cs="Times New Roman"/>
          <w:sz w:val="24"/>
          <w:szCs w:val="24"/>
        </w:rPr>
        <w:t xml:space="preserve">построена на основе фундаментального ядра содержания основного общего образования, Федерального государственного образовательного стандарта основного общего образования, программы развития и формирования универсальных учебных действий, программы духовно-нравственного развития и воспитания личности, </w:t>
      </w:r>
      <w:r w:rsidR="00594F72" w:rsidRPr="0031362D">
        <w:rPr>
          <w:rFonts w:ascii="Times New Roman" w:hAnsi="Times New Roman" w:cs="Times New Roman"/>
          <w:sz w:val="24"/>
          <w:szCs w:val="24"/>
        </w:rPr>
        <w:t>п</w:t>
      </w:r>
      <w:r w:rsidR="00A507FB" w:rsidRPr="0031362D">
        <w:rPr>
          <w:rFonts w:ascii="Times New Roman" w:hAnsi="Times New Roman" w:cs="Times New Roman"/>
          <w:sz w:val="24"/>
          <w:szCs w:val="24"/>
        </w:rPr>
        <w:t xml:space="preserve">римерной программы основного общего образования, рабочей программы по </w:t>
      </w:r>
      <w:r w:rsidR="00F72A2E">
        <w:rPr>
          <w:rFonts w:ascii="Times New Roman" w:hAnsi="Times New Roman" w:cs="Times New Roman"/>
          <w:sz w:val="24"/>
          <w:szCs w:val="24"/>
        </w:rPr>
        <w:t>химии</w:t>
      </w:r>
      <w:r w:rsidR="00A507FB" w:rsidRPr="0031362D">
        <w:rPr>
          <w:rFonts w:ascii="Times New Roman" w:hAnsi="Times New Roman" w:cs="Times New Roman"/>
          <w:sz w:val="24"/>
          <w:szCs w:val="24"/>
        </w:rPr>
        <w:t xml:space="preserve"> для </w:t>
      </w:r>
      <w:r w:rsidR="00F72A2E">
        <w:rPr>
          <w:rFonts w:ascii="Times New Roman" w:hAnsi="Times New Roman" w:cs="Times New Roman"/>
          <w:sz w:val="24"/>
          <w:szCs w:val="24"/>
        </w:rPr>
        <w:t>8</w:t>
      </w:r>
      <w:r w:rsidR="00A507FB" w:rsidRPr="0031362D">
        <w:rPr>
          <w:rFonts w:ascii="Times New Roman" w:hAnsi="Times New Roman" w:cs="Times New Roman"/>
          <w:sz w:val="24"/>
          <w:szCs w:val="24"/>
        </w:rPr>
        <w:t xml:space="preserve">-9 классов линии учебно-методических комплектов </w:t>
      </w:r>
      <w:r w:rsidR="00F72A2E">
        <w:rPr>
          <w:rFonts w:ascii="Times New Roman" w:hAnsi="Times New Roman" w:cs="Times New Roman"/>
          <w:sz w:val="24"/>
          <w:szCs w:val="24"/>
        </w:rPr>
        <w:t xml:space="preserve">«Химия» под редакцией </w:t>
      </w:r>
      <w:proofErr w:type="spellStart"/>
      <w:r w:rsidR="00F72A2E">
        <w:rPr>
          <w:rFonts w:ascii="Times New Roman" w:hAnsi="Times New Roman" w:cs="Times New Roman"/>
          <w:sz w:val="24"/>
          <w:szCs w:val="24"/>
        </w:rPr>
        <w:t>О.С.Габриеляна</w:t>
      </w:r>
      <w:proofErr w:type="spellEnd"/>
      <w:r w:rsidR="00A507FB" w:rsidRPr="0031362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592F45A" w14:textId="77777777" w:rsidR="00CC1CBF" w:rsidRPr="00C43AA5" w:rsidRDefault="00CC1CBF" w:rsidP="003136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AA5">
        <w:rPr>
          <w:rFonts w:ascii="Times New Roman" w:hAnsi="Times New Roman" w:cs="Times New Roman"/>
          <w:sz w:val="24"/>
          <w:szCs w:val="24"/>
        </w:rPr>
        <w:t xml:space="preserve">Настоящая рабочая программа соответствует требованиям к результатам освоения основной образовательной программы основного общего образования и реализуется </w:t>
      </w:r>
      <w:r w:rsidRPr="00C43AA5">
        <w:rPr>
          <w:sz w:val="24"/>
          <w:szCs w:val="24"/>
        </w:rPr>
        <w:t xml:space="preserve">в </w:t>
      </w:r>
      <w:r w:rsidRPr="00C43AA5">
        <w:rPr>
          <w:rFonts w:ascii="Times New Roman" w:hAnsi="Times New Roman" w:cs="Times New Roman"/>
          <w:sz w:val="24"/>
          <w:szCs w:val="24"/>
        </w:rPr>
        <w:t>УМК предметной линии учебников «</w:t>
      </w:r>
      <w:r w:rsidR="00F72A2E" w:rsidRPr="00C43AA5">
        <w:rPr>
          <w:rFonts w:ascii="Times New Roman" w:hAnsi="Times New Roman" w:cs="Times New Roman"/>
          <w:sz w:val="24"/>
          <w:szCs w:val="24"/>
        </w:rPr>
        <w:t>Химия</w:t>
      </w:r>
      <w:r w:rsidRPr="00C43AA5">
        <w:rPr>
          <w:rFonts w:ascii="Times New Roman" w:hAnsi="Times New Roman" w:cs="Times New Roman"/>
          <w:sz w:val="24"/>
          <w:szCs w:val="24"/>
        </w:rPr>
        <w:t xml:space="preserve">» авторов: </w:t>
      </w:r>
      <w:r w:rsidR="00ED3906" w:rsidRPr="00C43AA5">
        <w:rPr>
          <w:rFonts w:ascii="Times New Roman" w:hAnsi="Times New Roman" w:cs="Times New Roman"/>
        </w:rPr>
        <w:t>О.С. Габриелян, И.Г. Остроумов, С.А. Сладков</w:t>
      </w:r>
      <w:r w:rsidRPr="00C43AA5">
        <w:rPr>
          <w:rFonts w:ascii="Times New Roman" w:hAnsi="Times New Roman" w:cs="Times New Roman"/>
          <w:sz w:val="24"/>
          <w:szCs w:val="24"/>
        </w:rPr>
        <w:t>, и</w:t>
      </w:r>
      <w:r w:rsidR="00D40709" w:rsidRPr="00C43AA5">
        <w:rPr>
          <w:rFonts w:ascii="Times New Roman" w:hAnsi="Times New Roman" w:cs="Times New Roman"/>
          <w:sz w:val="24"/>
          <w:szCs w:val="24"/>
        </w:rPr>
        <w:t>здательство «Просвещение», 2020</w:t>
      </w:r>
      <w:r w:rsidRPr="00C43AA5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31B50540" w14:textId="77777777" w:rsidR="00AB57BC" w:rsidRPr="0031362D" w:rsidRDefault="00AB57BC" w:rsidP="0031362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89738F4" w14:textId="77777777" w:rsidR="00471EA2" w:rsidRPr="0031362D" w:rsidRDefault="00471EA2" w:rsidP="0031362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362D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О УЧЕБНОГО ПРЕДМЕТА В УЧЕБНОМ ПЛАНЕ</w:t>
      </w:r>
    </w:p>
    <w:p w14:paraId="2C708DCE" w14:textId="77777777" w:rsidR="00AB57BC" w:rsidRPr="0031362D" w:rsidRDefault="00AB57BC" w:rsidP="0031362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4FCF545" w14:textId="53576DD6" w:rsidR="00A507FB" w:rsidRPr="0031362D" w:rsidRDefault="00F72A2E" w:rsidP="0031362D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им</w:t>
      </w:r>
      <w:r w:rsidR="00A507FB" w:rsidRPr="0031362D">
        <w:rPr>
          <w:rFonts w:ascii="Times New Roman" w:hAnsi="Times New Roman" w:cs="Times New Roman"/>
          <w:sz w:val="24"/>
          <w:szCs w:val="24"/>
        </w:rPr>
        <w:t xml:space="preserve">ия в основной школе изучается с </w:t>
      </w:r>
      <w:r>
        <w:rPr>
          <w:rFonts w:ascii="Times New Roman" w:hAnsi="Times New Roman" w:cs="Times New Roman"/>
          <w:sz w:val="24"/>
          <w:szCs w:val="24"/>
        </w:rPr>
        <w:t>8</w:t>
      </w:r>
      <w:r w:rsidR="00A507FB" w:rsidRPr="0031362D">
        <w:rPr>
          <w:rFonts w:ascii="Times New Roman" w:hAnsi="Times New Roman" w:cs="Times New Roman"/>
          <w:sz w:val="24"/>
          <w:szCs w:val="24"/>
        </w:rPr>
        <w:t xml:space="preserve"> по 9 класс. Общее число учебных часов за </w:t>
      </w:r>
      <w:r>
        <w:rPr>
          <w:rFonts w:ascii="Times New Roman" w:hAnsi="Times New Roman" w:cs="Times New Roman"/>
          <w:sz w:val="24"/>
          <w:szCs w:val="24"/>
        </w:rPr>
        <w:t>два года</w:t>
      </w:r>
      <w:r w:rsidR="00A507FB" w:rsidRPr="0031362D">
        <w:rPr>
          <w:rFonts w:ascii="Times New Roman" w:hAnsi="Times New Roman" w:cs="Times New Roman"/>
          <w:sz w:val="24"/>
          <w:szCs w:val="24"/>
        </w:rPr>
        <w:t xml:space="preserve"> обучения — </w:t>
      </w:r>
      <w:r>
        <w:rPr>
          <w:rFonts w:ascii="Times New Roman" w:hAnsi="Times New Roman" w:cs="Times New Roman"/>
          <w:sz w:val="24"/>
          <w:szCs w:val="24"/>
        </w:rPr>
        <w:t>136</w:t>
      </w:r>
      <w:r w:rsidR="00A507FB" w:rsidRPr="0031362D">
        <w:rPr>
          <w:rFonts w:ascii="Times New Roman" w:hAnsi="Times New Roman" w:cs="Times New Roman"/>
          <w:sz w:val="24"/>
          <w:szCs w:val="24"/>
        </w:rPr>
        <w:t xml:space="preserve">, из них </w:t>
      </w:r>
      <w:r w:rsidR="00CC1CBF" w:rsidRPr="00C43AA5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Pr="00C43AA5">
        <w:rPr>
          <w:rFonts w:ascii="Times New Roman" w:hAnsi="Times New Roman" w:cs="Times New Roman"/>
          <w:b/>
          <w:sz w:val="24"/>
          <w:szCs w:val="24"/>
        </w:rPr>
        <w:t>8 классе – 68</w:t>
      </w:r>
      <w:r w:rsidR="00CC1CBF" w:rsidRPr="00C43A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2DDE">
        <w:rPr>
          <w:rFonts w:ascii="Times New Roman" w:hAnsi="Times New Roman" w:cs="Times New Roman"/>
          <w:b/>
          <w:sz w:val="24"/>
          <w:szCs w:val="24"/>
        </w:rPr>
        <w:t xml:space="preserve">ч </w:t>
      </w:r>
      <w:r w:rsidR="00CC1CBF" w:rsidRPr="00C43AA5">
        <w:rPr>
          <w:rFonts w:ascii="Times New Roman" w:hAnsi="Times New Roman" w:cs="Times New Roman"/>
          <w:b/>
          <w:sz w:val="24"/>
          <w:szCs w:val="24"/>
        </w:rPr>
        <w:t>(</w:t>
      </w:r>
      <w:r w:rsidRPr="00C43AA5">
        <w:rPr>
          <w:rFonts w:ascii="Times New Roman" w:hAnsi="Times New Roman" w:cs="Times New Roman"/>
          <w:b/>
          <w:sz w:val="24"/>
          <w:szCs w:val="24"/>
        </w:rPr>
        <w:t>2</w:t>
      </w:r>
      <w:r w:rsidR="00CC1CBF" w:rsidRPr="00C43AA5">
        <w:rPr>
          <w:rFonts w:ascii="Times New Roman" w:hAnsi="Times New Roman" w:cs="Times New Roman"/>
          <w:b/>
          <w:sz w:val="24"/>
          <w:szCs w:val="24"/>
        </w:rPr>
        <w:t xml:space="preserve"> ч в неделю)</w:t>
      </w:r>
      <w:r w:rsidR="00CC1CBF" w:rsidRPr="0031362D">
        <w:rPr>
          <w:rFonts w:ascii="Times New Roman" w:hAnsi="Times New Roman" w:cs="Times New Roman"/>
          <w:sz w:val="24"/>
          <w:szCs w:val="24"/>
        </w:rPr>
        <w:t>.</w:t>
      </w:r>
    </w:p>
    <w:p w14:paraId="275A4550" w14:textId="77777777" w:rsidR="00637FF2" w:rsidRPr="0031362D" w:rsidRDefault="00F72A2E" w:rsidP="0031362D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курса хим</w:t>
      </w:r>
      <w:r w:rsidR="00A507FB" w:rsidRPr="0031362D">
        <w:rPr>
          <w:rFonts w:ascii="Times New Roman" w:hAnsi="Times New Roman" w:cs="Times New Roman"/>
          <w:sz w:val="24"/>
          <w:szCs w:val="24"/>
        </w:rPr>
        <w:t xml:space="preserve">ии в основной школе </w:t>
      </w:r>
      <w:r w:rsidR="00F61C66">
        <w:rPr>
          <w:rFonts w:ascii="Times New Roman" w:hAnsi="Times New Roman" w:cs="Times New Roman"/>
          <w:sz w:val="24"/>
          <w:szCs w:val="24"/>
        </w:rPr>
        <w:t xml:space="preserve">носит общекультурный характер и </w:t>
      </w:r>
      <w:r w:rsidR="00A507FB" w:rsidRPr="0031362D">
        <w:rPr>
          <w:rFonts w:ascii="Times New Roman" w:hAnsi="Times New Roman" w:cs="Times New Roman"/>
          <w:sz w:val="24"/>
          <w:szCs w:val="24"/>
        </w:rPr>
        <w:t xml:space="preserve">является базой для изучения общих </w:t>
      </w:r>
      <w:r>
        <w:rPr>
          <w:rFonts w:ascii="Times New Roman" w:hAnsi="Times New Roman" w:cs="Times New Roman"/>
          <w:sz w:val="24"/>
          <w:szCs w:val="24"/>
        </w:rPr>
        <w:t>химиче</w:t>
      </w:r>
      <w:r w:rsidR="00A507FB" w:rsidRPr="0031362D">
        <w:rPr>
          <w:rFonts w:ascii="Times New Roman" w:hAnsi="Times New Roman" w:cs="Times New Roman"/>
          <w:sz w:val="24"/>
          <w:szCs w:val="24"/>
        </w:rPr>
        <w:t xml:space="preserve">ских закономерностей, теорий, законов, гипотез в старшей школе. Таким образом, содержание курса в основной школе представляет собой базовое звено в системе непрерывного </w:t>
      </w:r>
      <w:r>
        <w:rPr>
          <w:rFonts w:ascii="Times New Roman" w:hAnsi="Times New Roman" w:cs="Times New Roman"/>
          <w:sz w:val="24"/>
          <w:szCs w:val="24"/>
        </w:rPr>
        <w:t>химиче</w:t>
      </w:r>
      <w:r w:rsidR="00A507FB" w:rsidRPr="0031362D">
        <w:rPr>
          <w:rFonts w:ascii="Times New Roman" w:hAnsi="Times New Roman" w:cs="Times New Roman"/>
          <w:sz w:val="24"/>
          <w:szCs w:val="24"/>
        </w:rPr>
        <w:t>ского образования и является основой для последующей уровневой и профильной дифференциации.</w:t>
      </w:r>
    </w:p>
    <w:p w14:paraId="4D21E19B" w14:textId="77777777" w:rsidR="00594F72" w:rsidRPr="0031362D" w:rsidRDefault="00594F72" w:rsidP="0031362D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27D8E574" w14:textId="77777777" w:rsidR="00514748" w:rsidRPr="0031362D" w:rsidRDefault="00514748" w:rsidP="0031362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36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ЗУЛЬТАТЫ ОСВОЕНИЯ КУРСА </w:t>
      </w:r>
      <w:r w:rsidR="00F72A2E">
        <w:rPr>
          <w:rFonts w:ascii="Times New Roman" w:eastAsia="Times New Roman" w:hAnsi="Times New Roman" w:cs="Times New Roman"/>
          <w:color w:val="000000"/>
          <w:sz w:val="24"/>
          <w:szCs w:val="24"/>
        </w:rPr>
        <w:t>ХИМИИ</w:t>
      </w:r>
    </w:p>
    <w:p w14:paraId="46E76D6E" w14:textId="77777777" w:rsidR="00514748" w:rsidRPr="0031362D" w:rsidRDefault="00514748" w:rsidP="0031362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75DEA15" w14:textId="77777777" w:rsidR="00ED3906" w:rsidRPr="00C43AA5" w:rsidRDefault="00ED3906" w:rsidP="00ED39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ение хими</w:t>
      </w:r>
      <w:r w:rsidR="00514748" w:rsidRPr="0031362D">
        <w:rPr>
          <w:rFonts w:ascii="Times New Roman" w:hAnsi="Times New Roman" w:cs="Times New Roman"/>
          <w:sz w:val="24"/>
          <w:szCs w:val="24"/>
        </w:rPr>
        <w:t xml:space="preserve">и в основной школе обусловливает достижение следующих </w:t>
      </w:r>
      <w:r w:rsidR="00514748" w:rsidRPr="0031362D">
        <w:rPr>
          <w:rFonts w:ascii="Times New Roman" w:hAnsi="Times New Roman" w:cs="Times New Roman"/>
          <w:b/>
          <w:sz w:val="24"/>
          <w:szCs w:val="24"/>
        </w:rPr>
        <w:t xml:space="preserve">личностных </w:t>
      </w:r>
      <w:r w:rsidR="00514748" w:rsidRPr="00C43AA5">
        <w:rPr>
          <w:rFonts w:ascii="Times New Roman" w:hAnsi="Times New Roman" w:cs="Times New Roman"/>
          <w:b/>
          <w:sz w:val="24"/>
          <w:szCs w:val="24"/>
        </w:rPr>
        <w:t xml:space="preserve">результатов: </w:t>
      </w:r>
    </w:p>
    <w:p w14:paraId="28E9E84B" w14:textId="77777777" w:rsidR="00ED3906" w:rsidRPr="00C43AA5" w:rsidRDefault="00ED3906" w:rsidP="00ED3906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AA5">
        <w:rPr>
          <w:rFonts w:ascii="Times New Roman" w:hAnsi="Times New Roman" w:cs="Times New Roman"/>
          <w:sz w:val="24"/>
          <w:szCs w:val="24"/>
        </w:rPr>
        <w:t>осознание своей этнической принадлежности, знание истории химии и вклада российской химической науки в мировую химию;</w:t>
      </w:r>
    </w:p>
    <w:p w14:paraId="308155B8" w14:textId="77777777" w:rsidR="00ED3906" w:rsidRPr="00C43AA5" w:rsidRDefault="00ED3906" w:rsidP="00ED3906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AA5">
        <w:rPr>
          <w:rFonts w:ascii="Times New Roman" w:hAnsi="Times New Roman" w:cs="Times New Roman"/>
          <w:sz w:val="24"/>
          <w:szCs w:val="24"/>
        </w:rPr>
        <w:t>формирование ответственного отношения к познанию химии; готовности и способности обучающихся к саморазвитию и самообразованию на основе изученных фактов, законов и теорий химии; осознанного выбора и построение индивидуальной образовательной траектории;</w:t>
      </w:r>
    </w:p>
    <w:p w14:paraId="6CC250D4" w14:textId="77777777" w:rsidR="00ED3906" w:rsidRPr="00C43AA5" w:rsidRDefault="00ED3906" w:rsidP="00ED3906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AA5">
        <w:rPr>
          <w:rFonts w:ascii="Times New Roman" w:hAnsi="Times New Roman" w:cs="Times New Roman"/>
          <w:sz w:val="24"/>
          <w:szCs w:val="24"/>
        </w:rPr>
        <w:t>формирование целостной естественно-научной картины мира, неотъемлемой частью которой является химическая картина мира;</w:t>
      </w:r>
    </w:p>
    <w:p w14:paraId="75A3BED0" w14:textId="77777777" w:rsidR="00ED3906" w:rsidRPr="00C43AA5" w:rsidRDefault="00ED3906" w:rsidP="00ED3906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AA5">
        <w:rPr>
          <w:rFonts w:ascii="Times New Roman" w:hAnsi="Times New Roman" w:cs="Times New Roman"/>
          <w:sz w:val="24"/>
          <w:szCs w:val="24"/>
        </w:rPr>
        <w:t>овладение современным языком, соответствующим уровню развития науки и общественной практики, в том числе и химическим;</w:t>
      </w:r>
    </w:p>
    <w:p w14:paraId="25DC1DB0" w14:textId="77777777" w:rsidR="00ED3906" w:rsidRPr="00C43AA5" w:rsidRDefault="00ED3906" w:rsidP="00ED3906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AA5">
        <w:rPr>
          <w:rFonts w:ascii="Times New Roman" w:hAnsi="Times New Roman" w:cs="Times New Roman"/>
          <w:sz w:val="24"/>
          <w:szCs w:val="24"/>
        </w:rPr>
        <w:t>освоение социальных норм, правил поведения, ролей и форм социальной жизни в социуме, природе и частной жизни на основе экологической культуры и безопасного обращения с веществами и материалами;</w:t>
      </w:r>
    </w:p>
    <w:p w14:paraId="086BA09D" w14:textId="77777777" w:rsidR="00ED3906" w:rsidRPr="00C43AA5" w:rsidRDefault="00ED3906" w:rsidP="00ED3906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AA5">
        <w:rPr>
          <w:rFonts w:ascii="Times New Roman" w:hAnsi="Times New Roman" w:cs="Times New Roman"/>
          <w:sz w:val="24"/>
          <w:szCs w:val="24"/>
        </w:rPr>
        <w:t>формирование коммуникативной компетентности в общении со сверстниками и взрослыми в процессе образовательной, общественно полезной, учебно-исследовательской, творческой и других видов деятельности, связанных с химией.</w:t>
      </w:r>
    </w:p>
    <w:p w14:paraId="23FD58F0" w14:textId="77777777" w:rsidR="00F61C66" w:rsidRPr="00ED3906" w:rsidRDefault="00F61C66" w:rsidP="00ED39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49C7FA" w14:textId="77777777" w:rsidR="00514748" w:rsidRPr="00ED3906" w:rsidRDefault="00514748" w:rsidP="00ED39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3906">
        <w:rPr>
          <w:rFonts w:ascii="Times New Roman" w:hAnsi="Times New Roman" w:cs="Times New Roman"/>
          <w:b/>
          <w:sz w:val="24"/>
          <w:szCs w:val="24"/>
        </w:rPr>
        <w:t>Метапредметные результаты</w:t>
      </w:r>
      <w:r w:rsidR="00ED3906" w:rsidRPr="00ED3906">
        <w:rPr>
          <w:rFonts w:ascii="Times New Roman" w:hAnsi="Times New Roman" w:cs="Times New Roman"/>
          <w:sz w:val="24"/>
          <w:szCs w:val="24"/>
        </w:rPr>
        <w:t xml:space="preserve"> освоения хим</w:t>
      </w:r>
      <w:r w:rsidRPr="00ED3906">
        <w:rPr>
          <w:rFonts w:ascii="Times New Roman" w:hAnsi="Times New Roman" w:cs="Times New Roman"/>
          <w:sz w:val="24"/>
          <w:szCs w:val="24"/>
        </w:rPr>
        <w:t>ии в основной школе</w:t>
      </w:r>
      <w:r w:rsidR="00350518" w:rsidRPr="00ED3906">
        <w:rPr>
          <w:rFonts w:ascii="Times New Roman" w:hAnsi="Times New Roman" w:cs="Times New Roman"/>
          <w:sz w:val="24"/>
          <w:szCs w:val="24"/>
        </w:rPr>
        <w:t xml:space="preserve"> </w:t>
      </w:r>
      <w:r w:rsidRPr="00ED3906">
        <w:rPr>
          <w:rFonts w:ascii="Times New Roman" w:hAnsi="Times New Roman" w:cs="Times New Roman"/>
          <w:sz w:val="24"/>
          <w:szCs w:val="24"/>
        </w:rPr>
        <w:t>должны отражать:</w:t>
      </w:r>
    </w:p>
    <w:p w14:paraId="2E89A507" w14:textId="77777777" w:rsidR="00ED3906" w:rsidRPr="00C43AA5" w:rsidRDefault="00ED3906" w:rsidP="00C43AA5">
      <w:pPr>
        <w:pStyle w:val="a3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C43AA5">
        <w:rPr>
          <w:rFonts w:ascii="Times New Roman" w:hAnsi="Times New Roman" w:cs="Times New Roman"/>
          <w:sz w:val="24"/>
        </w:rPr>
        <w:t>определение целей собственного обучения, постановка и формулирование для себя новых задач;</w:t>
      </w:r>
    </w:p>
    <w:p w14:paraId="718CC3E6" w14:textId="77777777" w:rsidR="00C43AA5" w:rsidRPr="00C43AA5" w:rsidRDefault="00ED3906" w:rsidP="00C43AA5">
      <w:pPr>
        <w:pStyle w:val="a3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C43AA5">
        <w:rPr>
          <w:rFonts w:ascii="Times New Roman" w:hAnsi="Times New Roman" w:cs="Times New Roman"/>
          <w:sz w:val="24"/>
        </w:rPr>
        <w:t>планирование путей достижения желаемого результата обучения химии как теоретического, так и экспериментального характера;</w:t>
      </w:r>
    </w:p>
    <w:p w14:paraId="40443DE6" w14:textId="77777777" w:rsidR="00C43AA5" w:rsidRPr="00C43AA5" w:rsidRDefault="00ED3906" w:rsidP="00C43AA5">
      <w:pPr>
        <w:pStyle w:val="a3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C43AA5">
        <w:rPr>
          <w:rFonts w:ascii="Times New Roman" w:hAnsi="Times New Roman" w:cs="Times New Roman"/>
          <w:sz w:val="24"/>
        </w:rPr>
        <w:t xml:space="preserve">соотнесение своих действий с планируемыми результатами, </w:t>
      </w:r>
    </w:p>
    <w:p w14:paraId="15077766" w14:textId="77777777" w:rsidR="00C43AA5" w:rsidRPr="00C43AA5" w:rsidRDefault="00ED3906" w:rsidP="00C43AA5">
      <w:pPr>
        <w:pStyle w:val="a3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C43AA5">
        <w:rPr>
          <w:rFonts w:ascii="Times New Roman" w:hAnsi="Times New Roman" w:cs="Times New Roman"/>
          <w:sz w:val="24"/>
        </w:rPr>
        <w:lastRenderedPageBreak/>
        <w:t>осуществление контроля своей деятельности в процессе достижения</w:t>
      </w:r>
      <w:r w:rsidR="00C43AA5" w:rsidRPr="00C43AA5">
        <w:rPr>
          <w:rFonts w:ascii="Times New Roman" w:hAnsi="Times New Roman" w:cs="Times New Roman"/>
          <w:sz w:val="24"/>
        </w:rPr>
        <w:t xml:space="preserve"> </w:t>
      </w:r>
      <w:r w:rsidRPr="00C43AA5">
        <w:rPr>
          <w:rFonts w:ascii="Times New Roman" w:hAnsi="Times New Roman" w:cs="Times New Roman"/>
          <w:sz w:val="24"/>
        </w:rPr>
        <w:t xml:space="preserve">результата, </w:t>
      </w:r>
    </w:p>
    <w:p w14:paraId="5A7C4B89" w14:textId="77777777" w:rsidR="00C43AA5" w:rsidRPr="00C43AA5" w:rsidRDefault="00ED3906" w:rsidP="00C43AA5">
      <w:pPr>
        <w:pStyle w:val="a3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C43AA5">
        <w:rPr>
          <w:rFonts w:ascii="Times New Roman" w:hAnsi="Times New Roman" w:cs="Times New Roman"/>
          <w:sz w:val="24"/>
        </w:rPr>
        <w:t>определение способов действий при выполнении лабораторных и практических работ в соответствии с правилами техники безопасности;</w:t>
      </w:r>
    </w:p>
    <w:p w14:paraId="6D6AAB8C" w14:textId="77777777" w:rsidR="00ED3906" w:rsidRPr="00C43AA5" w:rsidRDefault="00ED3906" w:rsidP="00C43AA5">
      <w:pPr>
        <w:pStyle w:val="a3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C43AA5">
        <w:rPr>
          <w:rFonts w:ascii="Times New Roman" w:hAnsi="Times New Roman" w:cs="Times New Roman"/>
          <w:sz w:val="24"/>
        </w:rPr>
        <w:t>определение источников химической информации, получение и анализ её, создание информационного продукта и его презентация;</w:t>
      </w:r>
    </w:p>
    <w:p w14:paraId="3043FF77" w14:textId="77777777" w:rsidR="00ED3906" w:rsidRPr="00C43AA5" w:rsidRDefault="00ED3906" w:rsidP="00C43AA5">
      <w:pPr>
        <w:pStyle w:val="a3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C43AA5">
        <w:rPr>
          <w:rFonts w:ascii="Times New Roman" w:hAnsi="Times New Roman" w:cs="Times New Roman"/>
          <w:sz w:val="24"/>
        </w:rPr>
        <w:t>использование основных интеллектуальных операций: анализа и синтеза, сравнения и систематизации, обобщения и конкретизации, выявление причинно-следственных связей и построение логического рассуждения и умозаключения (индуктивного, дедуктивного и по аналогии) на материале естественно-научного содержания;</w:t>
      </w:r>
    </w:p>
    <w:p w14:paraId="3BAC3765" w14:textId="77777777" w:rsidR="00ED3906" w:rsidRPr="00C43AA5" w:rsidRDefault="00ED3906" w:rsidP="00C43AA5">
      <w:pPr>
        <w:pStyle w:val="a3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C43AA5">
        <w:rPr>
          <w:rFonts w:ascii="Times New Roman" w:hAnsi="Times New Roman" w:cs="Times New Roman"/>
          <w:sz w:val="24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14:paraId="58D5FC40" w14:textId="77777777" w:rsidR="00ED3906" w:rsidRPr="00C43AA5" w:rsidRDefault="00ED3906" w:rsidP="00C43AA5">
      <w:pPr>
        <w:pStyle w:val="a3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C43AA5">
        <w:rPr>
          <w:rFonts w:ascii="Times New Roman" w:hAnsi="Times New Roman" w:cs="Times New Roman"/>
          <w:sz w:val="24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;</w:t>
      </w:r>
    </w:p>
    <w:p w14:paraId="243B05EF" w14:textId="77777777" w:rsidR="00ED3906" w:rsidRPr="00C43AA5" w:rsidRDefault="00ED3906" w:rsidP="00C43AA5">
      <w:pPr>
        <w:pStyle w:val="a3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C43AA5">
        <w:rPr>
          <w:rFonts w:ascii="Times New Roman" w:hAnsi="Times New Roman" w:cs="Times New Roman"/>
          <w:sz w:val="24"/>
        </w:rPr>
        <w:t>генерирование идей и определение средств, необходимых для их реализации.</w:t>
      </w:r>
    </w:p>
    <w:p w14:paraId="075F5DC5" w14:textId="77777777" w:rsidR="00350518" w:rsidRPr="0031362D" w:rsidRDefault="00350518" w:rsidP="003136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09D0E07" w14:textId="77777777" w:rsidR="00514748" w:rsidRPr="0031362D" w:rsidRDefault="00514748" w:rsidP="00ED39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62D">
        <w:rPr>
          <w:rFonts w:ascii="Times New Roman" w:hAnsi="Times New Roman" w:cs="Times New Roman"/>
          <w:b/>
          <w:sz w:val="24"/>
          <w:szCs w:val="24"/>
        </w:rPr>
        <w:t>Предметными результатами</w:t>
      </w:r>
      <w:r w:rsidRPr="0031362D">
        <w:rPr>
          <w:rFonts w:ascii="Times New Roman" w:hAnsi="Times New Roman" w:cs="Times New Roman"/>
          <w:sz w:val="24"/>
          <w:szCs w:val="24"/>
        </w:rPr>
        <w:t xml:space="preserve"> освоения выпускниками основной школы программы по </w:t>
      </w:r>
      <w:r w:rsidR="00ED3906">
        <w:rPr>
          <w:rFonts w:ascii="Times New Roman" w:hAnsi="Times New Roman" w:cs="Times New Roman"/>
          <w:sz w:val="24"/>
          <w:szCs w:val="24"/>
        </w:rPr>
        <w:t>хим</w:t>
      </w:r>
      <w:r w:rsidRPr="0031362D">
        <w:rPr>
          <w:rFonts w:ascii="Times New Roman" w:hAnsi="Times New Roman" w:cs="Times New Roman"/>
          <w:sz w:val="24"/>
          <w:szCs w:val="24"/>
        </w:rPr>
        <w:t>ии являются:</w:t>
      </w:r>
    </w:p>
    <w:p w14:paraId="54301CFA" w14:textId="77777777" w:rsidR="00ED3906" w:rsidRPr="00ED3906" w:rsidRDefault="00ED3906" w:rsidP="00ED3906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ED3906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  <w:r w:rsidRPr="00ED3906">
        <w:rPr>
          <w:rFonts w:ascii="Times New Roman" w:hAnsi="Times New Roman" w:cs="Times New Roman"/>
          <w:sz w:val="24"/>
          <w:szCs w:val="24"/>
        </w:rPr>
        <w:t xml:space="preserve"> характеризовать основные методы познания: наблюдение, измерение, эксперимент; описывать свойства твердых, жидких, газообразных веществ, выделяя их существенные признаки; раскрывать смысл основных химических понятий «атом», «молекула», «химический элемент», «простое вещество», «сложное вещество», «валентность», «химическая реакция», используя знаковую систему химии; раскрывать смысл законов сохранения массы веществ, постоянства состава, </w:t>
      </w:r>
      <w:proofErr w:type="spellStart"/>
      <w:r w:rsidRPr="00ED3906">
        <w:rPr>
          <w:rFonts w:ascii="Times New Roman" w:hAnsi="Times New Roman" w:cs="Times New Roman"/>
          <w:sz w:val="24"/>
          <w:szCs w:val="24"/>
        </w:rPr>
        <w:t>атомномолекулярной</w:t>
      </w:r>
      <w:proofErr w:type="spellEnd"/>
      <w:r w:rsidRPr="00ED3906">
        <w:rPr>
          <w:rFonts w:ascii="Times New Roman" w:hAnsi="Times New Roman" w:cs="Times New Roman"/>
          <w:sz w:val="24"/>
          <w:szCs w:val="24"/>
        </w:rPr>
        <w:t xml:space="preserve"> теории; различать химические и физические явления; называть химические элементы; определять состав веществ по их формулам; определять валентность атома элемента в соединениях; определять тип химических реакций; называть признаки и условия протекания химических реакций; выявлять признаки, свидетельствующие о протекании химической реакции при выполнении химического опыта; составлять формулы бинарных соединений; составлять уравнения химических реакций; соблюдать правила безопасной работы при проведении опытов; пользоваться лабораторным оборудованием и посудой; вычислять относительную молекулярную и молярную массы веществ; вычислять массовую долю химического элемента по формуле соединения; вычислять количество, объем или массу вещества по количеству, объему, массе реагентов или продуктов реакции; характеризовать физические и химические свойства простых веществ: кислорода и водорода; получать, собирать кислород и водород; распознавать опытным путем газообразные вещества: кислород, водород; раскрывать смысл закона Авогадро; раскрывать смысл понятий «тепловой эффект реакции», «молярный объем»; характеризовать физические и химические свойства воды; раскрывать смысл понятия «раствор»; вычислять массовую долю растворенного вещества в растворе; приготовлять растворы с определенной массовой долей растворенного вещества; называть соединения изученных классов неорганических веществ; характеризовать физические и химические свойства основных классов неорганических веществ: оксидов, кислот, оснований, солей; определять принадлежность веществ к определенному классу соединений; составлять формулы неорганических соединений изученных классов; проводить опыты, подтверждающие химические свойства изученных классов неорганических веществ; распознавать опытным путем растворы кислот и щелочей по изменению окраски индикатора; характеризовать взаимосвязь между классами неорганических соединений; раскрывать смысл Периодического закона Д.И. Менделеева; объяснять физический смысл атомного (порядкового) номера химического элемента, номеров группы и периода в периодической системе Д.И. Менделеева; объяснять закономерности изменения строения атомов, свойств элементов в пределах малых периодов </w:t>
      </w:r>
      <w:r w:rsidRPr="00ED3906">
        <w:rPr>
          <w:rFonts w:ascii="Times New Roman" w:hAnsi="Times New Roman" w:cs="Times New Roman"/>
          <w:sz w:val="24"/>
          <w:szCs w:val="24"/>
        </w:rPr>
        <w:lastRenderedPageBreak/>
        <w:t>и главных подгрупп; характеризовать химические элементы (от водорода до кальция) на основе их положения в периодической системе Д.И. Менделеева и особенностей строения их атомов; составлять схемы строения атомов первых 20 элементов периодической системы Д.И. Менделеева; раскрывать смысл понятий: «химическая связь», «электроотрицательность»; характеризовать зависимость физических свойств веществ от типа кристаллической решетки; определять вид химической связи в неорганических соединениях; изображать схемы строения молекул веществ, образованных разными видами химических связей; раскрывать смысл понятий «ион», «катион», «анион», «электролиты», «</w:t>
      </w:r>
      <w:proofErr w:type="spellStart"/>
      <w:r w:rsidRPr="00ED3906">
        <w:rPr>
          <w:rFonts w:ascii="Times New Roman" w:hAnsi="Times New Roman" w:cs="Times New Roman"/>
          <w:sz w:val="24"/>
          <w:szCs w:val="24"/>
        </w:rPr>
        <w:t>неэлектролиты</w:t>
      </w:r>
      <w:proofErr w:type="spellEnd"/>
      <w:r w:rsidRPr="00ED3906">
        <w:rPr>
          <w:rFonts w:ascii="Times New Roman" w:hAnsi="Times New Roman" w:cs="Times New Roman"/>
          <w:sz w:val="24"/>
          <w:szCs w:val="24"/>
        </w:rPr>
        <w:t xml:space="preserve">», «электролитическая диссоциация», «окислитель», «степень окисления» «восстановитель», «окисление», «восстановление»; определять степень окисления атома элемента в соединении; раскрывать смысл теории электролитической диссоциации; составлять уравнения электролитической диссоциации кислот, щелочей, солей; объяснять сущность процесса электролитической диссоциации и реакций ионного обмена; составлять полные и сокращенные ионные уравнения реакции обмена; определять возможность протекания реакций ионного обмена; проводить реакции, подтверждающие качественный состав различных веществ; определять окислитель и восстановитель; составлять уравнения окислительно-восстановительных реакций; называть факторы, влияющие на скорость химической реакции; классифицировать химические реакции по различным признакам; характеризовать взаимосвязь между составом, строением и свойствами неметаллов; проводить опыты по получению, собиранию и изучению химических свойств газообразных веществ: углекислого газа, аммиака; распознавать опытным путем газообразные вещества: углекислый газ и аммиак; характеризовать взаимосвязь между составом, строением и свойствами металлов; называть органические вещества по их формуле: метан, этан, этилен, метанол, этанол, глицерин, уксусная кислота, аминоуксусная кислота, стеариновая кислота, олеиновая кислота, глюкоза; оценивать влияние химического загрязнения окружающей среды на организм человека; грамотно обращаться с веществами в повседневной жизни; определять возможность протекания реакций некоторых представителей органических веществ с кислородом, водородом, металлами, основаниями, галогенами. </w:t>
      </w:r>
    </w:p>
    <w:p w14:paraId="54D4752A" w14:textId="77777777" w:rsidR="00350518" w:rsidRPr="00ED3906" w:rsidRDefault="00ED3906" w:rsidP="00ED390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ED3906">
        <w:rPr>
          <w:rFonts w:ascii="Times New Roman" w:hAnsi="Times New Roman" w:cs="Times New Roman"/>
          <w:b/>
          <w:i/>
          <w:sz w:val="24"/>
          <w:szCs w:val="24"/>
        </w:rPr>
        <w:t>Выпускник получит возможность научиться</w:t>
      </w:r>
      <w:r w:rsidRPr="00ED3906">
        <w:rPr>
          <w:rFonts w:ascii="Times New Roman" w:hAnsi="Times New Roman" w:cs="Times New Roman"/>
          <w:i/>
          <w:sz w:val="24"/>
          <w:szCs w:val="24"/>
        </w:rPr>
        <w:t xml:space="preserve">: выдвигать и проверять экспериментально гипотезы о химических свойствах веществ на основе их состава и строения, их способности вступать в химические реакции, о характере и продуктах различных химических реакций; характеризовать вещества по составу, строению и свойствам, устанавливать </w:t>
      </w:r>
      <w:proofErr w:type="spellStart"/>
      <w:r w:rsidRPr="00ED3906">
        <w:rPr>
          <w:rFonts w:ascii="Times New Roman" w:hAnsi="Times New Roman" w:cs="Times New Roman"/>
          <w:i/>
          <w:sz w:val="24"/>
          <w:szCs w:val="24"/>
        </w:rPr>
        <w:t>причинноследственные</w:t>
      </w:r>
      <w:proofErr w:type="spellEnd"/>
      <w:r w:rsidRPr="00ED3906">
        <w:rPr>
          <w:rFonts w:ascii="Times New Roman" w:hAnsi="Times New Roman" w:cs="Times New Roman"/>
          <w:i/>
          <w:sz w:val="24"/>
          <w:szCs w:val="24"/>
        </w:rPr>
        <w:t xml:space="preserve"> связи между данными характеристиками вещества; составлять молекулярные и полные ионные уравнения по сокращенным ионным уравнениям; прогнозировать способность вещества проявлять окислительные или восстановительные свойства с учетом степеней окисления элементов, входящих в его состав; составлять уравнения реакций, соответствующих последовательности превращений неорганических веществ различных классов; выдвигать и проверять экспериментально гипотезы о результатах воздействия различных факторов на изменение скорости химической реакции; использовать приобретенные знания для экологически грамотного поведения в окружающей среде; использовать приобретенные ключевые компетенции при выполнении проектов и </w:t>
      </w:r>
      <w:proofErr w:type="spellStart"/>
      <w:r w:rsidRPr="00ED3906">
        <w:rPr>
          <w:rFonts w:ascii="Times New Roman" w:hAnsi="Times New Roman" w:cs="Times New Roman"/>
          <w:i/>
          <w:sz w:val="24"/>
          <w:szCs w:val="24"/>
        </w:rPr>
        <w:t>учебноисследовательских</w:t>
      </w:r>
      <w:proofErr w:type="spellEnd"/>
      <w:r w:rsidRPr="00ED3906">
        <w:rPr>
          <w:rFonts w:ascii="Times New Roman" w:hAnsi="Times New Roman" w:cs="Times New Roman"/>
          <w:i/>
          <w:sz w:val="24"/>
          <w:szCs w:val="24"/>
        </w:rPr>
        <w:t xml:space="preserve"> задач по изучению свойств, способов получения и распознавания веществ; объективно оценивать информацию о веществах и химических процессах; критически относиться к псевдонаучной информации, недобросовестной рекламе в средствах массовой информации; осознавать значение теоретических знаний по химии для практической деятельности человека; создавать модели и схемы для решения учебных и познавательных задач; понимать необходимость соблюдения предписаний, предлагаемых в инструкциях по использованию лекарств, средств бытовой химии и др.</w:t>
      </w:r>
    </w:p>
    <w:p w14:paraId="759FBDFF" w14:textId="77777777" w:rsidR="00ED3906" w:rsidRPr="0031362D" w:rsidRDefault="00ED3906" w:rsidP="00ED3906">
      <w:pPr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C48D581" w14:textId="77777777" w:rsidR="00AB57BC" w:rsidRPr="0031362D" w:rsidRDefault="00AB57BC" w:rsidP="0031362D">
      <w:pPr>
        <w:pStyle w:val="a3"/>
        <w:spacing w:after="0" w:line="240" w:lineRule="auto"/>
        <w:ind w:left="780" w:right="-1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61335EB3" w14:textId="77777777" w:rsidR="00514748" w:rsidRPr="0031362D" w:rsidRDefault="00514748" w:rsidP="0031362D">
      <w:pPr>
        <w:pStyle w:val="a3"/>
        <w:spacing w:after="0" w:line="240" w:lineRule="auto"/>
        <w:ind w:left="780" w:right="-1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1362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БЩАЯ ХАРАКТЕРИСТИКА </w:t>
      </w:r>
      <w:r w:rsidR="00346E1C" w:rsidRPr="0031362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ЧЕБНОГО ПРЕДМЕТА</w:t>
      </w:r>
    </w:p>
    <w:p w14:paraId="0AC4D2A5" w14:textId="77777777" w:rsidR="0031362D" w:rsidRPr="0031362D" w:rsidRDefault="0031362D" w:rsidP="003136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D1C0B5" w14:textId="77777777" w:rsidR="00C43AA5" w:rsidRPr="00C43AA5" w:rsidRDefault="00C43AA5" w:rsidP="00C43AA5">
      <w:pPr>
        <w:pStyle w:val="20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r w:rsidRPr="00C43AA5">
        <w:rPr>
          <w:sz w:val="24"/>
        </w:rPr>
        <w:lastRenderedPageBreak/>
        <w:t>В основу</w:t>
      </w:r>
      <w:r w:rsidRPr="00C43AA5">
        <w:rPr>
          <w:sz w:val="22"/>
          <w:szCs w:val="24"/>
        </w:rPr>
        <w:t xml:space="preserve"> </w:t>
      </w:r>
      <w:r w:rsidRPr="00C43AA5">
        <w:rPr>
          <w:sz w:val="24"/>
          <w:szCs w:val="24"/>
        </w:rPr>
        <w:t xml:space="preserve">курса положены следующие </w:t>
      </w:r>
      <w:r w:rsidRPr="00C43AA5">
        <w:rPr>
          <w:rStyle w:val="22"/>
          <w:sz w:val="24"/>
          <w:szCs w:val="24"/>
        </w:rPr>
        <w:t>идеи</w:t>
      </w:r>
      <w:r w:rsidRPr="00C43AA5">
        <w:rPr>
          <w:sz w:val="24"/>
          <w:szCs w:val="24"/>
        </w:rPr>
        <w:t>:</w:t>
      </w:r>
    </w:p>
    <w:p w14:paraId="78DAC581" w14:textId="77777777" w:rsidR="00C43AA5" w:rsidRPr="00C43AA5" w:rsidRDefault="00C43AA5" w:rsidP="00C43AA5">
      <w:pPr>
        <w:pStyle w:val="a3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C43AA5">
        <w:rPr>
          <w:rFonts w:ascii="Times New Roman" w:hAnsi="Times New Roman" w:cs="Times New Roman"/>
          <w:sz w:val="24"/>
        </w:rPr>
        <w:t>материальное единство и взаимосвязь объектов и явлений природы;</w:t>
      </w:r>
    </w:p>
    <w:p w14:paraId="7BD7D953" w14:textId="77777777" w:rsidR="00C43AA5" w:rsidRPr="00C43AA5" w:rsidRDefault="00C43AA5" w:rsidP="00C43AA5">
      <w:pPr>
        <w:pStyle w:val="a3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C43AA5">
        <w:rPr>
          <w:rFonts w:ascii="Times New Roman" w:hAnsi="Times New Roman" w:cs="Times New Roman"/>
          <w:sz w:val="24"/>
        </w:rPr>
        <w:t>ведущая роль теоретических знаний для объяснения и прогнозирования химических явлений, оценки их практической значимости;</w:t>
      </w:r>
    </w:p>
    <w:p w14:paraId="22B941E9" w14:textId="77777777" w:rsidR="00C43AA5" w:rsidRPr="00C43AA5" w:rsidRDefault="00C43AA5" w:rsidP="00C43AA5">
      <w:pPr>
        <w:pStyle w:val="a3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C43AA5">
        <w:rPr>
          <w:rFonts w:ascii="Times New Roman" w:hAnsi="Times New Roman" w:cs="Times New Roman"/>
          <w:sz w:val="24"/>
        </w:rPr>
        <w:t>взаимосвязь качественной и количественной сторон химических объектов материального мира;</w:t>
      </w:r>
    </w:p>
    <w:p w14:paraId="38224BC1" w14:textId="77777777" w:rsidR="00C43AA5" w:rsidRPr="00C43AA5" w:rsidRDefault="00C43AA5" w:rsidP="00C43AA5">
      <w:pPr>
        <w:pStyle w:val="a3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C43AA5">
        <w:rPr>
          <w:rFonts w:ascii="Times New Roman" w:hAnsi="Times New Roman" w:cs="Times New Roman"/>
          <w:sz w:val="24"/>
        </w:rPr>
        <w:t>развитие химической науки и производство химических веществ и материалов для удовлетворения насущных потребностей человека и общества, решения глобальных проблем современности;</w:t>
      </w:r>
    </w:p>
    <w:p w14:paraId="16C1093A" w14:textId="77777777" w:rsidR="00346E1C" w:rsidRPr="00C43AA5" w:rsidRDefault="00C43AA5" w:rsidP="00C43AA5">
      <w:pPr>
        <w:pStyle w:val="a3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C43AA5">
        <w:rPr>
          <w:rFonts w:ascii="Times New Roman" w:hAnsi="Times New Roman" w:cs="Times New Roman"/>
          <w:sz w:val="24"/>
        </w:rPr>
        <w:t>генетическая связь между веществами.</w:t>
      </w:r>
    </w:p>
    <w:p w14:paraId="068BAEF2" w14:textId="77777777" w:rsidR="00346E1C" w:rsidRPr="0031362D" w:rsidRDefault="00C43AA5" w:rsidP="00C43A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и идеи реализуются путём достижения основных</w:t>
      </w:r>
      <w:r w:rsidR="00346E1C" w:rsidRPr="0031362D">
        <w:rPr>
          <w:rFonts w:ascii="Times New Roman" w:hAnsi="Times New Roman" w:cs="Times New Roman"/>
          <w:sz w:val="24"/>
          <w:szCs w:val="24"/>
        </w:rPr>
        <w:t xml:space="preserve"> </w:t>
      </w:r>
      <w:r w:rsidR="00346E1C" w:rsidRPr="0031362D">
        <w:rPr>
          <w:rFonts w:ascii="Times New Roman" w:hAnsi="Times New Roman" w:cs="Times New Roman"/>
          <w:b/>
          <w:sz w:val="24"/>
          <w:szCs w:val="24"/>
        </w:rPr>
        <w:t>цел</w:t>
      </w:r>
      <w:r>
        <w:rPr>
          <w:rFonts w:ascii="Times New Roman" w:hAnsi="Times New Roman" w:cs="Times New Roman"/>
          <w:b/>
          <w:sz w:val="24"/>
          <w:szCs w:val="24"/>
        </w:rPr>
        <w:t>ей</w:t>
      </w:r>
      <w:r>
        <w:rPr>
          <w:rFonts w:ascii="Times New Roman" w:hAnsi="Times New Roman" w:cs="Times New Roman"/>
          <w:sz w:val="24"/>
          <w:szCs w:val="24"/>
        </w:rPr>
        <w:t xml:space="preserve"> изучения химии в основной школе</w:t>
      </w:r>
      <w:r w:rsidR="00346E1C" w:rsidRPr="0031362D">
        <w:rPr>
          <w:rFonts w:ascii="Times New Roman" w:hAnsi="Times New Roman" w:cs="Times New Roman"/>
          <w:sz w:val="24"/>
          <w:szCs w:val="24"/>
        </w:rPr>
        <w:t>:</w:t>
      </w:r>
    </w:p>
    <w:p w14:paraId="37C32838" w14:textId="77777777" w:rsidR="00C43AA5" w:rsidRPr="00C43AA5" w:rsidRDefault="00C43AA5" w:rsidP="00C43AA5">
      <w:pPr>
        <w:pStyle w:val="a3"/>
        <w:numPr>
          <w:ilvl w:val="0"/>
          <w:numId w:val="33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43AA5">
        <w:rPr>
          <w:rFonts w:ascii="Times New Roman" w:hAnsi="Times New Roman" w:cs="Times New Roman"/>
          <w:sz w:val="24"/>
          <w:szCs w:val="24"/>
        </w:rPr>
        <w:t>Формирование у учащихся целостной естественно-научной картины мира.</w:t>
      </w:r>
    </w:p>
    <w:p w14:paraId="54EACFEC" w14:textId="77777777" w:rsidR="00C43AA5" w:rsidRPr="00C43AA5" w:rsidRDefault="00C43AA5" w:rsidP="00C43AA5">
      <w:pPr>
        <w:pStyle w:val="a3"/>
        <w:numPr>
          <w:ilvl w:val="0"/>
          <w:numId w:val="33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43AA5">
        <w:rPr>
          <w:rFonts w:ascii="Times New Roman" w:hAnsi="Times New Roman" w:cs="Times New Roman"/>
          <w:sz w:val="24"/>
          <w:szCs w:val="24"/>
        </w:rPr>
        <w:t>Развитие познавательных интересов, интеллектуальных и творческих способностей учащихся в процессе изучения химической науки и её вклада в современный научно -технический прогресс; формирование важнейших логических операций мышления (анализ, синтез, обобщение, конкретизац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AA5">
        <w:rPr>
          <w:rFonts w:ascii="Times New Roman" w:hAnsi="Times New Roman" w:cs="Times New Roman"/>
          <w:sz w:val="24"/>
          <w:szCs w:val="24"/>
        </w:rPr>
        <w:t>сравнение и др.) в процессе познания системы важнейших понятий, законов и теорий о составе, строении, свойствах и применении химических веществ.</w:t>
      </w:r>
    </w:p>
    <w:p w14:paraId="4F3779EF" w14:textId="77777777" w:rsidR="00C43AA5" w:rsidRPr="00C43AA5" w:rsidRDefault="00C43AA5" w:rsidP="00C43AA5">
      <w:pPr>
        <w:pStyle w:val="a3"/>
        <w:numPr>
          <w:ilvl w:val="0"/>
          <w:numId w:val="33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43AA5">
        <w:rPr>
          <w:rFonts w:ascii="Times New Roman" w:hAnsi="Times New Roman" w:cs="Times New Roman"/>
          <w:sz w:val="24"/>
          <w:szCs w:val="24"/>
        </w:rPr>
        <w:t>Воспитание убеждённости в том, что применение полученных знаний и умений по химии является объективной необходимостью для безопасной работы с веществами и материалами в быту и на производстве.</w:t>
      </w:r>
    </w:p>
    <w:p w14:paraId="1E4DA091" w14:textId="77777777" w:rsidR="00C43AA5" w:rsidRPr="00C43AA5" w:rsidRDefault="00C43AA5" w:rsidP="00C43AA5">
      <w:pPr>
        <w:pStyle w:val="a3"/>
        <w:numPr>
          <w:ilvl w:val="0"/>
          <w:numId w:val="33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43AA5">
        <w:rPr>
          <w:rFonts w:ascii="Times New Roman" w:hAnsi="Times New Roman" w:cs="Times New Roman"/>
          <w:sz w:val="24"/>
          <w:szCs w:val="24"/>
        </w:rPr>
        <w:t>Проектирование и реализация выпускниками основной школы личной образовательной траектории: выбор профиля обучения в старшей школе или профессионального образовательного учреждения.</w:t>
      </w:r>
    </w:p>
    <w:p w14:paraId="23158CE1" w14:textId="77777777" w:rsidR="0031362D" w:rsidRPr="00C43AA5" w:rsidRDefault="00C43AA5" w:rsidP="00C43AA5">
      <w:pPr>
        <w:pStyle w:val="a3"/>
        <w:numPr>
          <w:ilvl w:val="0"/>
          <w:numId w:val="33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43AA5">
        <w:rPr>
          <w:rFonts w:ascii="Times New Roman" w:hAnsi="Times New Roman" w:cs="Times New Roman"/>
          <w:sz w:val="24"/>
          <w:szCs w:val="24"/>
        </w:rPr>
        <w:t>Овладение ключевыми компетенциями: учебно-познавательными, информационными, ценностно-смысловыми, коммуникативными.</w:t>
      </w:r>
    </w:p>
    <w:p w14:paraId="0CCA620B" w14:textId="77777777" w:rsidR="00C43AA5" w:rsidRDefault="00C43AA5" w:rsidP="0031362D">
      <w:pPr>
        <w:pStyle w:val="a3"/>
        <w:spacing w:after="0" w:line="240" w:lineRule="auto"/>
        <w:ind w:left="780" w:right="-1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4B1FEC5A" w14:textId="77777777" w:rsidR="00471EA2" w:rsidRDefault="00471EA2" w:rsidP="0031362D">
      <w:pPr>
        <w:pStyle w:val="a3"/>
        <w:spacing w:after="0" w:line="240" w:lineRule="auto"/>
        <w:ind w:left="780" w:right="-1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1362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ФОРМЫ И МЕТОДЫ КОНТРОЛЯ ДОСТИЖЕНИЙ ПЛАНИРУЕМЫХ </w:t>
      </w:r>
      <w:r w:rsidRPr="0031362D">
        <w:rPr>
          <w:rFonts w:ascii="Times New Roman" w:eastAsia="Times New Roman" w:hAnsi="Times New Roman" w:cs="Times New Roman"/>
          <w:bCs/>
          <w:sz w:val="24"/>
          <w:szCs w:val="24"/>
        </w:rPr>
        <w:t>РЕЗУЛЬТАТОВ</w:t>
      </w:r>
    </w:p>
    <w:p w14:paraId="22BB26EB" w14:textId="77777777" w:rsidR="0031362D" w:rsidRPr="0031362D" w:rsidRDefault="0031362D" w:rsidP="0031362D">
      <w:pPr>
        <w:pStyle w:val="a3"/>
        <w:spacing w:after="0" w:line="240" w:lineRule="auto"/>
        <w:ind w:left="780" w:right="-1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3696"/>
        <w:gridCol w:w="3025"/>
        <w:gridCol w:w="3025"/>
      </w:tblGrid>
      <w:tr w:rsidR="0031362D" w:rsidRPr="0031362D" w14:paraId="38086F61" w14:textId="77777777" w:rsidTr="0031362D">
        <w:tc>
          <w:tcPr>
            <w:tcW w:w="3696" w:type="dxa"/>
          </w:tcPr>
          <w:p w14:paraId="00D0C045" w14:textId="77777777" w:rsidR="0031362D" w:rsidRPr="0031362D" w:rsidRDefault="0031362D" w:rsidP="0031362D">
            <w:pPr>
              <w:pStyle w:val="a3"/>
              <w:ind w:left="0" w:righ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136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а контроля</w:t>
            </w:r>
          </w:p>
        </w:tc>
        <w:tc>
          <w:tcPr>
            <w:tcW w:w="3025" w:type="dxa"/>
          </w:tcPr>
          <w:p w14:paraId="636CC1B3" w14:textId="77777777" w:rsidR="0031362D" w:rsidRPr="0031362D" w:rsidRDefault="0031362D" w:rsidP="0031362D">
            <w:pPr>
              <w:pStyle w:val="a3"/>
              <w:ind w:left="0" w:righ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136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ио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чность</w:t>
            </w:r>
          </w:p>
        </w:tc>
        <w:tc>
          <w:tcPr>
            <w:tcW w:w="3025" w:type="dxa"/>
          </w:tcPr>
          <w:p w14:paraId="5E4FD76E" w14:textId="77777777" w:rsidR="0031362D" w:rsidRPr="0031362D" w:rsidRDefault="0031362D" w:rsidP="0031362D">
            <w:pPr>
              <w:pStyle w:val="a3"/>
              <w:ind w:left="0" w:righ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136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рядок проведения</w:t>
            </w:r>
          </w:p>
        </w:tc>
      </w:tr>
      <w:tr w:rsidR="0031362D" w:rsidRPr="0031362D" w14:paraId="7ECAE50C" w14:textId="77777777" w:rsidTr="0031362D">
        <w:tc>
          <w:tcPr>
            <w:tcW w:w="3696" w:type="dxa"/>
          </w:tcPr>
          <w:p w14:paraId="36A59C9A" w14:textId="77777777" w:rsidR="0031362D" w:rsidRPr="0031362D" w:rsidRDefault="0031362D" w:rsidP="0031362D">
            <w:pPr>
              <w:pStyle w:val="a3"/>
              <w:ind w:left="0" w:right="-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136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тный опрос</w:t>
            </w:r>
          </w:p>
        </w:tc>
        <w:tc>
          <w:tcPr>
            <w:tcW w:w="3025" w:type="dxa"/>
          </w:tcPr>
          <w:p w14:paraId="0A759AE9" w14:textId="77777777" w:rsidR="0031362D" w:rsidRPr="0031362D" w:rsidRDefault="0031362D" w:rsidP="0031362D">
            <w:pPr>
              <w:pStyle w:val="a3"/>
              <w:ind w:left="0" w:right="-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 реже одного раза в 2-3 урока</w:t>
            </w:r>
          </w:p>
        </w:tc>
        <w:tc>
          <w:tcPr>
            <w:tcW w:w="3025" w:type="dxa"/>
          </w:tcPr>
          <w:p w14:paraId="5CC4A3C0" w14:textId="77777777" w:rsidR="0031362D" w:rsidRPr="0031362D" w:rsidRDefault="0031362D" w:rsidP="0031362D">
            <w:pPr>
              <w:pStyle w:val="a3"/>
              <w:ind w:left="0" w:right="-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еник даёт развёрнутый ответ на поставленный вопрос</w:t>
            </w:r>
          </w:p>
        </w:tc>
      </w:tr>
      <w:tr w:rsidR="0031362D" w:rsidRPr="0031362D" w14:paraId="742D0914" w14:textId="77777777" w:rsidTr="0031362D">
        <w:tc>
          <w:tcPr>
            <w:tcW w:w="3696" w:type="dxa"/>
          </w:tcPr>
          <w:p w14:paraId="48C1F791" w14:textId="77777777" w:rsidR="0031362D" w:rsidRPr="0031362D" w:rsidRDefault="0031362D" w:rsidP="0031362D">
            <w:pPr>
              <w:pStyle w:val="a3"/>
              <w:ind w:left="0" w:right="-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136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исьменный контроль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025" w:type="dxa"/>
          </w:tcPr>
          <w:p w14:paraId="54435968" w14:textId="77777777" w:rsidR="0031362D" w:rsidRPr="0031362D" w:rsidRDefault="0031362D" w:rsidP="0031362D">
            <w:pPr>
              <w:pStyle w:val="a3"/>
              <w:ind w:left="0" w:right="-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сле </w:t>
            </w:r>
            <w:r w:rsidR="003213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вершения изучения темы, блока тем</w:t>
            </w:r>
          </w:p>
        </w:tc>
        <w:tc>
          <w:tcPr>
            <w:tcW w:w="3025" w:type="dxa"/>
          </w:tcPr>
          <w:p w14:paraId="36C9BB8E" w14:textId="77777777" w:rsidR="0031362D" w:rsidRPr="0031362D" w:rsidRDefault="00321319" w:rsidP="0031362D">
            <w:pPr>
              <w:pStyle w:val="a3"/>
              <w:ind w:left="0" w:right="-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исьменный ответ на вопросы по изученной теме в течение небольшого периода времени</w:t>
            </w:r>
          </w:p>
        </w:tc>
      </w:tr>
      <w:tr w:rsidR="0031362D" w:rsidRPr="0031362D" w14:paraId="0D4B0079" w14:textId="77777777" w:rsidTr="0031362D">
        <w:tc>
          <w:tcPr>
            <w:tcW w:w="3696" w:type="dxa"/>
          </w:tcPr>
          <w:p w14:paraId="7EC243F1" w14:textId="77777777" w:rsidR="0031362D" w:rsidRPr="0031362D" w:rsidRDefault="0031362D" w:rsidP="0031362D">
            <w:pPr>
              <w:pStyle w:val="a3"/>
              <w:ind w:left="0" w:right="-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стирование, в т.ч. с использованием ИКТ</w:t>
            </w:r>
          </w:p>
        </w:tc>
        <w:tc>
          <w:tcPr>
            <w:tcW w:w="3025" w:type="dxa"/>
          </w:tcPr>
          <w:p w14:paraId="7DB5622B" w14:textId="77777777" w:rsidR="0031362D" w:rsidRPr="0031362D" w:rsidRDefault="00321319" w:rsidP="0031362D">
            <w:pPr>
              <w:pStyle w:val="a3"/>
              <w:ind w:left="0" w:right="-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ле завершения изучения темы, блока тем</w:t>
            </w:r>
          </w:p>
        </w:tc>
        <w:tc>
          <w:tcPr>
            <w:tcW w:w="3025" w:type="dxa"/>
          </w:tcPr>
          <w:p w14:paraId="328401EF" w14:textId="77777777" w:rsidR="0031362D" w:rsidRPr="0031362D" w:rsidRDefault="00321319" w:rsidP="0031362D">
            <w:pPr>
              <w:pStyle w:val="a3"/>
              <w:ind w:left="0" w:right="-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писание тестирования с разным типом тестовых заданий, в том числе с использованием ИКТ</w:t>
            </w:r>
          </w:p>
        </w:tc>
      </w:tr>
      <w:tr w:rsidR="0031362D" w:rsidRPr="0031362D" w14:paraId="689A3310" w14:textId="77777777" w:rsidTr="0031362D">
        <w:tc>
          <w:tcPr>
            <w:tcW w:w="3696" w:type="dxa"/>
          </w:tcPr>
          <w:p w14:paraId="115DE2D9" w14:textId="77777777" w:rsidR="0031362D" w:rsidRPr="0031362D" w:rsidRDefault="0031362D" w:rsidP="0031362D">
            <w:pPr>
              <w:pStyle w:val="a3"/>
              <w:ind w:left="0" w:right="-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рминологический диктант</w:t>
            </w:r>
          </w:p>
        </w:tc>
        <w:tc>
          <w:tcPr>
            <w:tcW w:w="3025" w:type="dxa"/>
          </w:tcPr>
          <w:p w14:paraId="59D45DD8" w14:textId="77777777" w:rsidR="0031362D" w:rsidRPr="0031362D" w:rsidRDefault="00321319" w:rsidP="0031362D">
            <w:pPr>
              <w:pStyle w:val="a3"/>
              <w:ind w:left="0" w:right="-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ле завершения изучения раздела</w:t>
            </w:r>
          </w:p>
        </w:tc>
        <w:tc>
          <w:tcPr>
            <w:tcW w:w="3025" w:type="dxa"/>
          </w:tcPr>
          <w:p w14:paraId="43211E74" w14:textId="77777777" w:rsidR="0031362D" w:rsidRPr="0031362D" w:rsidRDefault="00321319" w:rsidP="0031362D">
            <w:pPr>
              <w:pStyle w:val="a3"/>
              <w:ind w:left="0" w:right="-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ктант по терминам, выученным в ходе изучения раздела курса</w:t>
            </w:r>
          </w:p>
        </w:tc>
      </w:tr>
      <w:tr w:rsidR="0031362D" w:rsidRPr="0031362D" w14:paraId="35F8B99E" w14:textId="77777777" w:rsidTr="0031362D">
        <w:tc>
          <w:tcPr>
            <w:tcW w:w="3696" w:type="dxa"/>
          </w:tcPr>
          <w:p w14:paraId="7EA5CE5E" w14:textId="77777777" w:rsidR="0031362D" w:rsidRPr="0031362D" w:rsidRDefault="00321319" w:rsidP="0031362D">
            <w:pPr>
              <w:pStyle w:val="a3"/>
              <w:ind w:left="0" w:right="-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ворческие работы (ведение альбомов, подготовка небольших проектов, сообщений)</w:t>
            </w:r>
          </w:p>
        </w:tc>
        <w:tc>
          <w:tcPr>
            <w:tcW w:w="3025" w:type="dxa"/>
          </w:tcPr>
          <w:p w14:paraId="39EAD905" w14:textId="77777777" w:rsidR="0031362D" w:rsidRPr="0031362D" w:rsidRDefault="00321319" w:rsidP="0031362D">
            <w:pPr>
              <w:pStyle w:val="a3"/>
              <w:ind w:left="0" w:right="-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мере необходимости</w:t>
            </w:r>
          </w:p>
        </w:tc>
        <w:tc>
          <w:tcPr>
            <w:tcW w:w="3025" w:type="dxa"/>
          </w:tcPr>
          <w:p w14:paraId="01946BD0" w14:textId="77777777" w:rsidR="0031362D" w:rsidRPr="0031362D" w:rsidRDefault="00321319" w:rsidP="0031362D">
            <w:pPr>
              <w:pStyle w:val="a3"/>
              <w:ind w:left="0" w:right="-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ные варианты творческих работ по желанию и возможностям учащихся</w:t>
            </w:r>
          </w:p>
        </w:tc>
      </w:tr>
    </w:tbl>
    <w:p w14:paraId="21F5BEF0" w14:textId="77777777" w:rsidR="0031362D" w:rsidRPr="00321319" w:rsidRDefault="0031362D" w:rsidP="00321319">
      <w:pPr>
        <w:spacing w:after="0" w:line="240" w:lineRule="auto"/>
        <w:ind w:right="-1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</w:p>
    <w:p w14:paraId="6BAAC8A3" w14:textId="77777777" w:rsidR="00637FF2" w:rsidRPr="0031362D" w:rsidRDefault="00637FF2" w:rsidP="0031362D">
      <w:pPr>
        <w:pStyle w:val="a3"/>
        <w:spacing w:after="0" w:line="240" w:lineRule="auto"/>
        <w:ind w:left="780" w:right="-1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11E0120C" w14:textId="77777777" w:rsidR="00471EA2" w:rsidRPr="0031362D" w:rsidRDefault="00471EA2" w:rsidP="0031362D">
      <w:pPr>
        <w:pStyle w:val="a3"/>
        <w:spacing w:after="0" w:line="240" w:lineRule="auto"/>
        <w:ind w:left="780" w:right="-1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1362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ЧЕБНО-МЕТОДИЧЕСКИЙ КОМЛЕКТ</w:t>
      </w:r>
    </w:p>
    <w:p w14:paraId="5C212183" w14:textId="77777777" w:rsidR="00C43AA5" w:rsidRPr="00C43AA5" w:rsidRDefault="00C43AA5" w:rsidP="00C43AA5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C43AA5">
        <w:rPr>
          <w:rFonts w:ascii="Times New Roman" w:hAnsi="Times New Roman" w:cs="Times New Roman"/>
          <w:sz w:val="24"/>
          <w:szCs w:val="24"/>
        </w:rPr>
        <w:t xml:space="preserve">Габриелян О. С. Химия. 8 класс : учеб. для </w:t>
      </w:r>
      <w:proofErr w:type="spellStart"/>
      <w:r w:rsidRPr="00C43AA5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C43AA5">
        <w:rPr>
          <w:rFonts w:ascii="Times New Roman" w:hAnsi="Times New Roman" w:cs="Times New Roman"/>
          <w:sz w:val="24"/>
          <w:szCs w:val="24"/>
        </w:rPr>
        <w:t>. организаций /О.</w:t>
      </w:r>
      <w:r w:rsidRPr="00C43AA5">
        <w:rPr>
          <w:rFonts w:ascii="Times New Roman" w:hAnsi="Times New Roman" w:cs="Times New Roman"/>
          <w:sz w:val="24"/>
          <w:szCs w:val="24"/>
        </w:rPr>
        <w:tab/>
        <w:t>С. Габриелян, И. Г. Остроумов, С. А. Сладков. — М.: Просвещение, 2019</w:t>
      </w:r>
    </w:p>
    <w:p w14:paraId="7E0F7F8B" w14:textId="77777777" w:rsidR="00C43AA5" w:rsidRPr="00C43AA5" w:rsidRDefault="00C43AA5" w:rsidP="00C43AA5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C43AA5">
        <w:rPr>
          <w:rFonts w:ascii="Times New Roman" w:hAnsi="Times New Roman" w:cs="Times New Roman"/>
          <w:sz w:val="24"/>
          <w:szCs w:val="24"/>
        </w:rPr>
        <w:t xml:space="preserve">Габриелян О. С. Химия. Методическое пособие для 8 класса : учеб. пособие для </w:t>
      </w:r>
      <w:proofErr w:type="spellStart"/>
      <w:r w:rsidRPr="00C43AA5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C43AA5">
        <w:rPr>
          <w:rFonts w:ascii="Times New Roman" w:hAnsi="Times New Roman" w:cs="Times New Roman"/>
          <w:sz w:val="24"/>
          <w:szCs w:val="24"/>
        </w:rPr>
        <w:t>. организаций / О. С. Габриелян, И. В. Аксёнова, И. Г. Остроумов. — М.: Просвещение, 2019</w:t>
      </w:r>
    </w:p>
    <w:p w14:paraId="339CF959" w14:textId="77777777" w:rsidR="00C43AA5" w:rsidRPr="00C43AA5" w:rsidRDefault="00C43AA5" w:rsidP="00C43AA5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C43AA5">
        <w:rPr>
          <w:rFonts w:ascii="Times New Roman" w:hAnsi="Times New Roman" w:cs="Times New Roman"/>
          <w:sz w:val="24"/>
          <w:szCs w:val="24"/>
        </w:rPr>
        <w:t xml:space="preserve">Габриелян О. С. Химия. Сборник задач и упражнений. 8 класс : учеб. пособие для </w:t>
      </w:r>
      <w:proofErr w:type="spellStart"/>
      <w:r w:rsidRPr="00C43AA5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C43AA5">
        <w:rPr>
          <w:rFonts w:ascii="Times New Roman" w:hAnsi="Times New Roman" w:cs="Times New Roman"/>
          <w:sz w:val="24"/>
          <w:szCs w:val="24"/>
        </w:rPr>
        <w:t xml:space="preserve">. организаций / О. С. Габриелян, И. В. </w:t>
      </w:r>
      <w:proofErr w:type="spellStart"/>
      <w:r w:rsidRPr="00C43AA5">
        <w:rPr>
          <w:rFonts w:ascii="Times New Roman" w:hAnsi="Times New Roman" w:cs="Times New Roman"/>
          <w:sz w:val="24"/>
          <w:szCs w:val="24"/>
        </w:rPr>
        <w:t>Тригубчак</w:t>
      </w:r>
      <w:proofErr w:type="spellEnd"/>
      <w:r w:rsidRPr="00C43AA5">
        <w:rPr>
          <w:rFonts w:ascii="Times New Roman" w:hAnsi="Times New Roman" w:cs="Times New Roman"/>
          <w:sz w:val="24"/>
          <w:szCs w:val="24"/>
        </w:rPr>
        <w:t>. — М.: Просвещение, 2019</w:t>
      </w:r>
    </w:p>
    <w:p w14:paraId="28169CEE" w14:textId="77777777" w:rsidR="00C43AA5" w:rsidRPr="00C43AA5" w:rsidRDefault="00C43AA5" w:rsidP="00C43AA5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C43AA5">
        <w:rPr>
          <w:rFonts w:ascii="Times New Roman" w:hAnsi="Times New Roman" w:cs="Times New Roman"/>
          <w:sz w:val="24"/>
          <w:szCs w:val="24"/>
        </w:rPr>
        <w:t xml:space="preserve">Габриелян О. С. Химия. Тетрадь для лабораторных опытов и практических работ. 8 класс : учеб. пособие для </w:t>
      </w:r>
      <w:proofErr w:type="spellStart"/>
      <w:r w:rsidRPr="00C43AA5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C43AA5">
        <w:rPr>
          <w:rFonts w:ascii="Times New Roman" w:hAnsi="Times New Roman" w:cs="Times New Roman"/>
          <w:sz w:val="24"/>
          <w:szCs w:val="24"/>
        </w:rPr>
        <w:t>. организаций /С. Габриелян, И. В. Аксёнова, И. Г. Остроумов. — М.: Просвещение, 2019</w:t>
      </w:r>
    </w:p>
    <w:p w14:paraId="068F28E3" w14:textId="77777777" w:rsidR="00C43AA5" w:rsidRPr="00C43AA5" w:rsidRDefault="00C43AA5" w:rsidP="00C43AA5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C43AA5">
        <w:rPr>
          <w:rFonts w:ascii="Times New Roman" w:hAnsi="Times New Roman" w:cs="Times New Roman"/>
          <w:sz w:val="24"/>
          <w:szCs w:val="24"/>
        </w:rPr>
        <w:t>Габриелян О. С. Химия. Рабочая тетрадь. 8 класс : у</w:t>
      </w:r>
      <w:r>
        <w:rPr>
          <w:rFonts w:ascii="Times New Roman" w:hAnsi="Times New Roman" w:cs="Times New Roman"/>
          <w:sz w:val="24"/>
          <w:szCs w:val="24"/>
        </w:rPr>
        <w:t xml:space="preserve">чеб. пособие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образоват.</w:t>
      </w:r>
      <w:r w:rsidRPr="00C43AA5">
        <w:rPr>
          <w:rFonts w:ascii="Times New Roman" w:hAnsi="Times New Roman" w:cs="Times New Roman"/>
          <w:sz w:val="24"/>
          <w:szCs w:val="24"/>
        </w:rPr>
        <w:t>организаций</w:t>
      </w:r>
      <w:proofErr w:type="spellEnd"/>
      <w:r w:rsidRPr="00C43AA5">
        <w:rPr>
          <w:rFonts w:ascii="Times New Roman" w:hAnsi="Times New Roman" w:cs="Times New Roman"/>
          <w:sz w:val="24"/>
          <w:szCs w:val="24"/>
        </w:rPr>
        <w:t xml:space="preserve"> / О. С. Габриелян, С. А. Сладков, И. Г. Остроумов. — М.: Просвещение, 2019</w:t>
      </w:r>
    </w:p>
    <w:p w14:paraId="3D203873" w14:textId="77777777" w:rsidR="00637FF2" w:rsidRPr="0031362D" w:rsidRDefault="00637FF2" w:rsidP="0031362D">
      <w:pPr>
        <w:spacing w:after="0" w:line="240" w:lineRule="auto"/>
        <w:rPr>
          <w:sz w:val="24"/>
          <w:szCs w:val="24"/>
        </w:rPr>
      </w:pPr>
    </w:p>
    <w:p w14:paraId="18225F28" w14:textId="77777777" w:rsidR="00637FF2" w:rsidRPr="0031362D" w:rsidRDefault="00637FF2" w:rsidP="0031362D">
      <w:pPr>
        <w:spacing w:after="0" w:line="240" w:lineRule="auto"/>
        <w:rPr>
          <w:sz w:val="24"/>
          <w:szCs w:val="24"/>
        </w:rPr>
      </w:pPr>
    </w:p>
    <w:p w14:paraId="79A95107" w14:textId="77777777" w:rsidR="00637FF2" w:rsidRPr="0031362D" w:rsidRDefault="00637FF2" w:rsidP="0031362D">
      <w:pPr>
        <w:spacing w:after="0" w:line="240" w:lineRule="auto"/>
        <w:rPr>
          <w:sz w:val="24"/>
          <w:szCs w:val="24"/>
        </w:rPr>
      </w:pPr>
    </w:p>
    <w:p w14:paraId="6F966F07" w14:textId="77777777" w:rsidR="00637FF2" w:rsidRPr="0031362D" w:rsidRDefault="00637FF2" w:rsidP="0031362D">
      <w:pPr>
        <w:spacing w:after="0" w:line="240" w:lineRule="auto"/>
        <w:rPr>
          <w:sz w:val="24"/>
          <w:szCs w:val="24"/>
        </w:rPr>
      </w:pPr>
    </w:p>
    <w:p w14:paraId="792E588D" w14:textId="77777777" w:rsidR="00637FF2" w:rsidRPr="0031362D" w:rsidRDefault="00637FF2" w:rsidP="0031362D">
      <w:pPr>
        <w:spacing w:after="0" w:line="240" w:lineRule="auto"/>
        <w:rPr>
          <w:sz w:val="24"/>
          <w:szCs w:val="24"/>
        </w:rPr>
      </w:pPr>
    </w:p>
    <w:p w14:paraId="0208008E" w14:textId="77777777" w:rsidR="00637FF2" w:rsidRPr="0031362D" w:rsidRDefault="00637FF2" w:rsidP="0031362D">
      <w:pPr>
        <w:spacing w:after="0" w:line="240" w:lineRule="auto"/>
        <w:rPr>
          <w:sz w:val="24"/>
          <w:szCs w:val="24"/>
        </w:rPr>
      </w:pPr>
    </w:p>
    <w:p w14:paraId="0809E749" w14:textId="77777777" w:rsidR="00637FF2" w:rsidRPr="0031362D" w:rsidRDefault="00637FF2" w:rsidP="0031362D">
      <w:pPr>
        <w:spacing w:after="0" w:line="240" w:lineRule="auto"/>
        <w:rPr>
          <w:sz w:val="24"/>
          <w:szCs w:val="24"/>
        </w:rPr>
      </w:pPr>
    </w:p>
    <w:p w14:paraId="7EFA88A0" w14:textId="77777777" w:rsidR="002C2970" w:rsidRDefault="002C297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C58604B" w14:textId="77777777" w:rsidR="002C2970" w:rsidRDefault="002C2970" w:rsidP="002C2970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lastRenderedPageBreak/>
        <w:t>СОДЕРЖАНИЕ УЧЕБНОГО КУРСА</w:t>
      </w:r>
    </w:p>
    <w:p w14:paraId="157309D2" w14:textId="77777777" w:rsidR="002C2970" w:rsidRDefault="002C2970" w:rsidP="002C2970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94C7868" w14:textId="77777777" w:rsidR="002C2970" w:rsidRDefault="002C2970" w:rsidP="002C297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строение учебного содержания курса осуществляется последовательно от общего к частному с учётом реализации </w:t>
      </w:r>
      <w:proofErr w:type="spellStart"/>
      <w:r>
        <w:rPr>
          <w:rFonts w:ascii="Times New Roman" w:hAnsi="Times New Roman" w:cs="Times New Roman"/>
          <w:sz w:val="24"/>
        </w:rPr>
        <w:t>внутрипредметных</w:t>
      </w:r>
      <w:proofErr w:type="spellEnd"/>
      <w:r>
        <w:rPr>
          <w:rFonts w:ascii="Times New Roman" w:hAnsi="Times New Roman" w:cs="Times New Roman"/>
          <w:sz w:val="24"/>
        </w:rPr>
        <w:t xml:space="preserve"> и метапредметных связей. В основу положено взаимодействие научного, гуманистического, аксиологического, культурологического, личностно-деятельностного, историко-проблемного, интегративного, компетентностного подходов.</w:t>
      </w:r>
    </w:p>
    <w:p w14:paraId="05B413B0" w14:textId="77777777" w:rsidR="002C2970" w:rsidRDefault="002C2970" w:rsidP="002C2970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едлагаемая рабочая программа по химии раскрывает вклад учебного предмета в достижение целей основного общего образования и определяет важнейшие содержательные линии предмета:</w:t>
      </w:r>
    </w:p>
    <w:p w14:paraId="6863FB9C" w14:textId="77777777" w:rsidR="002C2970" w:rsidRDefault="002C2970" w:rsidP="002C2970">
      <w:pPr>
        <w:pStyle w:val="a3"/>
        <w:numPr>
          <w:ilvl w:val="0"/>
          <w:numId w:val="39"/>
        </w:numPr>
        <w:spacing w:after="0" w:line="25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«Вещество»</w:t>
      </w:r>
      <w:r>
        <w:rPr>
          <w:rFonts w:ascii="Times New Roman" w:hAnsi="Times New Roman" w:cs="Times New Roman"/>
          <w:sz w:val="24"/>
        </w:rPr>
        <w:t xml:space="preserve"> - взаимосвязь состава, строения, свойств, получения и применения веществ и материалов;</w:t>
      </w:r>
    </w:p>
    <w:p w14:paraId="5EB8841C" w14:textId="77777777" w:rsidR="002C2970" w:rsidRDefault="002C2970" w:rsidP="002C2970">
      <w:pPr>
        <w:pStyle w:val="a3"/>
        <w:numPr>
          <w:ilvl w:val="0"/>
          <w:numId w:val="39"/>
        </w:numPr>
        <w:spacing w:after="0" w:line="25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«Химическая реакция»</w:t>
      </w:r>
      <w:r>
        <w:rPr>
          <w:rFonts w:ascii="Times New Roman" w:hAnsi="Times New Roman" w:cs="Times New Roman"/>
          <w:sz w:val="24"/>
        </w:rPr>
        <w:t xml:space="preserve"> - закономерности протекания и управления процессами получения и превращения веществ;</w:t>
      </w:r>
    </w:p>
    <w:p w14:paraId="67B10A59" w14:textId="77777777" w:rsidR="002C2970" w:rsidRDefault="002C2970" w:rsidP="002C2970">
      <w:pPr>
        <w:pStyle w:val="a3"/>
        <w:numPr>
          <w:ilvl w:val="0"/>
          <w:numId w:val="39"/>
        </w:numPr>
        <w:spacing w:after="0" w:line="25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«Химический язык»</w:t>
      </w:r>
      <w:r>
        <w:rPr>
          <w:rFonts w:ascii="Times New Roman" w:hAnsi="Times New Roman" w:cs="Times New Roman"/>
          <w:sz w:val="24"/>
        </w:rPr>
        <w:t xml:space="preserve"> - оперирование системой важнейших химических понятий, владение химической номенклатурой и символикой (химическими знаками, формулами и уравнениями);</w:t>
      </w:r>
    </w:p>
    <w:p w14:paraId="0DE6F2EB" w14:textId="77777777" w:rsidR="002C2970" w:rsidRDefault="002C2970" w:rsidP="002C2970">
      <w:pPr>
        <w:pStyle w:val="a3"/>
        <w:numPr>
          <w:ilvl w:val="0"/>
          <w:numId w:val="39"/>
        </w:numPr>
        <w:spacing w:after="0" w:line="25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«Химия и жизнь»</w:t>
      </w:r>
      <w:r>
        <w:rPr>
          <w:rFonts w:ascii="Times New Roman" w:hAnsi="Times New Roman" w:cs="Times New Roman"/>
          <w:sz w:val="24"/>
        </w:rPr>
        <w:t xml:space="preserve"> - соблюдение правил химической безопасности при обращении с веществами, материалами и химическими процессами в повседневной жизни и на производстве.</w:t>
      </w:r>
    </w:p>
    <w:p w14:paraId="7001DB23" w14:textId="77777777" w:rsidR="002C2970" w:rsidRDefault="002C2970" w:rsidP="002C2970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урс ориентирован на освоение обучающимися основ неорганической химии и краткое знакомство с некоторыми понятиями и объектами органической химии.</w:t>
      </w:r>
    </w:p>
    <w:p w14:paraId="1240CFA5" w14:textId="77777777" w:rsidR="002C2970" w:rsidRDefault="002C2970" w:rsidP="002C2970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содержательной линии «Вещество» раскрывается учение о строении атома и вещества, составе и классификации химических веществ.</w:t>
      </w:r>
    </w:p>
    <w:p w14:paraId="5B6A9F38" w14:textId="77777777" w:rsidR="002C2970" w:rsidRDefault="002C2970" w:rsidP="002C2970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содержательной линии «Химическая реакция» раскрывается учение о химических процессах: классификация химических реакций и закономерности их протекания; качественная и количественная стороны химических процессов (расчёты по химическим формулам и уравнениям химических реакций).</w:t>
      </w:r>
    </w:p>
    <w:p w14:paraId="246AFC9D" w14:textId="77777777" w:rsidR="002C2970" w:rsidRDefault="002C2970" w:rsidP="002C2970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содержательной линии «Химический язык» формируются умения учащихся называть вещества по формулам и составлять формулы по их названиям, записывать уравнения реакций и характеризовать их, раскрывать информацию, которую несёт химическая символика, в том числе выраженная в табличной форме (Периодическая система химических элементов Д. И. Менделеева, таблица растворимости веществ в воде); использовать систему химических понятий для описания химических объектов (элементов, веществ, материалов и процессов).</w:t>
      </w:r>
    </w:p>
    <w:p w14:paraId="3769E1A3" w14:textId="77777777" w:rsidR="002C2970" w:rsidRDefault="002C2970" w:rsidP="002C2970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содержательной линии «Химия и жизнь» раскрываются логические связи между свойствами, применением, получением веществ в лабораторных условиях и на производстве; формируется культура безопасного и экологически грамотного обращения с химическими объектами.</w:t>
      </w:r>
    </w:p>
    <w:p w14:paraId="7401F271" w14:textId="77777777" w:rsidR="002C2970" w:rsidRDefault="002C2970" w:rsidP="002C2970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курсе значительная роль отводится химическому эксперименту: проведению практических работ и лабораторных опытов, фиксации и анализу их результатов, соблюдению норм и правил безопасной работы в химическом кабинете (лаборатории).</w:t>
      </w:r>
    </w:p>
    <w:p w14:paraId="09BEDD27" w14:textId="77777777" w:rsidR="002C2970" w:rsidRDefault="002C2970" w:rsidP="002C29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бор содержания проведён с учёт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льтуросообраз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дхода, в соответствии с которым учащиеся должны освоить содержание, значимое для формирования познавательной, нравственной и эстетической культуры, сохранения окружающей среды и собственного здоровья, для повседневной жизни и практической деятельности.</w:t>
      </w:r>
    </w:p>
    <w:p w14:paraId="7A36DDA2" w14:textId="77777777" w:rsidR="002C2970" w:rsidRDefault="002C2970" w:rsidP="002C2970">
      <w:pPr>
        <w:spacing w:after="0" w:line="240" w:lineRule="auto"/>
        <w:rPr>
          <w:sz w:val="24"/>
          <w:szCs w:val="24"/>
        </w:rPr>
      </w:pPr>
    </w:p>
    <w:p w14:paraId="25E18019" w14:textId="77777777" w:rsidR="002C2970" w:rsidRDefault="002C2970" w:rsidP="002C29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6FBF674" w14:textId="77777777" w:rsidR="0011765C" w:rsidRDefault="0011765C" w:rsidP="002C29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B2AA2E6" w14:textId="77777777" w:rsidR="002C2970" w:rsidRDefault="002C2970" w:rsidP="002C29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ЭЛЕМЕНТЫ СОДЕРЖАНИЯ КУРСА ХИМИИ 8 КЛАССА</w:t>
      </w:r>
    </w:p>
    <w:p w14:paraId="4DB81477" w14:textId="77777777" w:rsidR="002C2970" w:rsidRDefault="002C2970" w:rsidP="002C2970">
      <w:pPr>
        <w:spacing w:after="0" w:line="240" w:lineRule="auto"/>
        <w:rPr>
          <w:sz w:val="24"/>
          <w:szCs w:val="24"/>
        </w:rPr>
      </w:pPr>
    </w:p>
    <w:p w14:paraId="29F5FAF0" w14:textId="77777777" w:rsidR="002C2970" w:rsidRDefault="002C2970" w:rsidP="002C29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>
        <w:rPr>
          <w:rFonts w:ascii="Times New Roman" w:hAnsi="Times New Roman" w:cs="Times New Roman"/>
          <w:b/>
          <w:sz w:val="24"/>
          <w:szCs w:val="24"/>
          <w:lang w:bidi="ru-RU"/>
        </w:rPr>
        <w:t>1. Начальные понятия и законы химии</w:t>
      </w:r>
    </w:p>
    <w:p w14:paraId="5CA89DA1" w14:textId="77777777" w:rsidR="002C2970" w:rsidRDefault="002C2970" w:rsidP="002C2970">
      <w:pPr>
        <w:pStyle w:val="20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ела и вещества. Свойства веществ. Эталонные физические свойства веществ. Материалы и материаловедение. Роль химии в жизни современного общества. Отношение общества к химии: </w:t>
      </w:r>
      <w:proofErr w:type="spellStart"/>
      <w:r>
        <w:rPr>
          <w:sz w:val="24"/>
          <w:szCs w:val="24"/>
        </w:rPr>
        <w:t>хемофилия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хемофобия</w:t>
      </w:r>
      <w:proofErr w:type="spellEnd"/>
      <w:r>
        <w:rPr>
          <w:sz w:val="24"/>
          <w:szCs w:val="24"/>
        </w:rPr>
        <w:t xml:space="preserve">. Методы изучения химии. Наблюдение. Эксперимент. Моделирование. Модели материальные и знаковые или символьные. Газы. Жидкости. Твёрдые вещества. Взаимные переходы между агрегатными состояниями вещества: возгонка (сублимация) и десублимация, конденсация и испарение, кристаллизация и плавление. Физические явления. Чистые вещества и смеси. Гомогенные и гетерогенные смеси. Смеси газообразные, жидкие и твёрдые. Способы разделения смесей: перегонка, или дистилляция, отстаивание, фильтрование, кристаллизация или выпаривание. Хроматография. Применение этих способов в лабораторной практике, на производстве и в быту. Химические элементы. Атомы и молекулы. Простые и сложные вещества. Аллотропия на примере кислорода. Основные положения атомно - молекулярного учения. Ионы. Вещества молекулярного и немолекулярного строения. Знаки (символы) химических элементов. Информация, которую несут знаки химических элементов. Этимология названий некоторых химических элементов. Периодическая таблица химических элементов Д. И. Менделеева: короткопериодный и </w:t>
      </w:r>
      <w:proofErr w:type="spellStart"/>
      <w:r>
        <w:rPr>
          <w:sz w:val="24"/>
          <w:szCs w:val="24"/>
        </w:rPr>
        <w:t>длиннопериодный</w:t>
      </w:r>
      <w:proofErr w:type="spellEnd"/>
      <w:r>
        <w:rPr>
          <w:sz w:val="24"/>
          <w:szCs w:val="24"/>
        </w:rPr>
        <w:t xml:space="preserve"> варианты. Периоды и группы. Главная и побочная подгруппы, или А- и Б-группы. Относительная атомная масса. Химические формулы. Индексы и коэффициенты. Относительная молекулярная масса. Массовая доля химического элемента в соединении. Информация, которую несут химические формулы. Валентность. Структурные формулы. Химические элементы с постоянной и переменной валентностью. Вывод формулы соединения по валентности. Определение валентности химического элемента по формуле вещества. Составление названий соединений, состоящих из двух химических элементов, по валентности. Закон </w:t>
      </w:r>
      <w:proofErr w:type="spellStart"/>
      <w:r>
        <w:rPr>
          <w:sz w:val="24"/>
          <w:szCs w:val="24"/>
        </w:rPr>
        <w:t>постоянствасостававеществ</w:t>
      </w:r>
      <w:proofErr w:type="spellEnd"/>
      <w:r>
        <w:rPr>
          <w:sz w:val="24"/>
          <w:szCs w:val="24"/>
        </w:rPr>
        <w:t>. Химические реакции. Реагенты и продукты реакции. Признаки химических реакций. Условия их протекания и прекращения. Реакции горения. Экзотермические и эндотермические реакции. Закон сохранения массы веществ. Химические уравнения. Составление химических уравнений. Информация, которую несёт химическое уравнение. Классификация химических реакций по составу и числу реагентов и продуктов. Типы химических реакций. Реакции соединения, разложения, замещения и обмена. Катализаторы и катализ.</w:t>
      </w:r>
    </w:p>
    <w:p w14:paraId="4BB41E87" w14:textId="77777777" w:rsidR="002C2970" w:rsidRDefault="002C2970" w:rsidP="002C2970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snapToGrid w:val="0"/>
          <w:sz w:val="24"/>
          <w:szCs w:val="24"/>
        </w:rPr>
      </w:pPr>
    </w:p>
    <w:p w14:paraId="5803F03E" w14:textId="77777777" w:rsidR="002C2970" w:rsidRDefault="002C2970" w:rsidP="002C2970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snapToGrid w:val="0"/>
          <w:sz w:val="24"/>
          <w:szCs w:val="24"/>
        </w:rPr>
      </w:pPr>
      <w:r>
        <w:rPr>
          <w:rFonts w:ascii="Times New Roman" w:eastAsia="Calibri" w:hAnsi="Times New Roman" w:cs="Times New Roman"/>
          <w:b/>
          <w:snapToGrid w:val="0"/>
          <w:sz w:val="24"/>
          <w:szCs w:val="24"/>
        </w:rPr>
        <w:t>Демонстрации</w:t>
      </w:r>
    </w:p>
    <w:p w14:paraId="2A245424" w14:textId="77777777" w:rsidR="002C2970" w:rsidRDefault="002C2970" w:rsidP="002C2970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ллекция материалов и изделий из них.</w:t>
      </w:r>
    </w:p>
    <w:p w14:paraId="4EBCA5D8" w14:textId="77777777" w:rsidR="002C2970" w:rsidRDefault="002C2970" w:rsidP="002C2970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одели, используемые на уроках физики, биологии и географии.</w:t>
      </w:r>
    </w:p>
    <w:p w14:paraId="36333539" w14:textId="77777777" w:rsidR="002C2970" w:rsidRDefault="002C2970" w:rsidP="002C2970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бъёмные и </w:t>
      </w:r>
      <w:proofErr w:type="spellStart"/>
      <w:r>
        <w:rPr>
          <w:rFonts w:ascii="Times New Roman" w:hAnsi="Times New Roman" w:cs="Times New Roman"/>
          <w:sz w:val="24"/>
        </w:rPr>
        <w:t>шаростержневые</w:t>
      </w:r>
      <w:proofErr w:type="spellEnd"/>
      <w:r>
        <w:rPr>
          <w:rFonts w:ascii="Times New Roman" w:hAnsi="Times New Roman" w:cs="Times New Roman"/>
          <w:sz w:val="24"/>
        </w:rPr>
        <w:t xml:space="preserve"> модели некоторых химических веществ.</w:t>
      </w:r>
    </w:p>
    <w:p w14:paraId="658D98CE" w14:textId="77777777" w:rsidR="002C2970" w:rsidRDefault="002C2970" w:rsidP="002C2970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одели кристаллических решёток.</w:t>
      </w:r>
    </w:p>
    <w:p w14:paraId="042C1385" w14:textId="77777777" w:rsidR="002C2970" w:rsidRDefault="002C2970" w:rsidP="002C2970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бирание прибора для получения газа и проверка его на герметичность.</w:t>
      </w:r>
    </w:p>
    <w:p w14:paraId="29F59262" w14:textId="77777777" w:rsidR="002C2970" w:rsidRDefault="002C2970" w:rsidP="002C2970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озгонка сухого льда, иода или нафталина.</w:t>
      </w:r>
    </w:p>
    <w:p w14:paraId="4CFD94DD" w14:textId="77777777" w:rsidR="002C2970" w:rsidRDefault="002C2970" w:rsidP="002C2970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грегатные состояния воды.</w:t>
      </w:r>
    </w:p>
    <w:p w14:paraId="3744C544" w14:textId="77777777" w:rsidR="002C2970" w:rsidRDefault="002C2970" w:rsidP="002C2970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зделение двух несмешивающихся жидкостей с помощью делительной воронки.</w:t>
      </w:r>
    </w:p>
    <w:p w14:paraId="64509984" w14:textId="77777777" w:rsidR="002C2970" w:rsidRDefault="002C2970" w:rsidP="002C2970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истиллятор и его работа.</w:t>
      </w:r>
    </w:p>
    <w:p w14:paraId="031E58AA" w14:textId="77777777" w:rsidR="002C2970" w:rsidRDefault="002C2970" w:rsidP="002C2970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становка для фильтрования и её работа.</w:t>
      </w:r>
    </w:p>
    <w:p w14:paraId="3E3C20F7" w14:textId="77777777" w:rsidR="002C2970" w:rsidRDefault="002C2970" w:rsidP="002C2970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становка для выпаривания и её работа.</w:t>
      </w:r>
    </w:p>
    <w:p w14:paraId="23C967D8" w14:textId="77777777" w:rsidR="002C2970" w:rsidRDefault="002C2970" w:rsidP="002C2970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ллекция бытовых приборов для фильтрования воздуха.</w:t>
      </w:r>
    </w:p>
    <w:p w14:paraId="00A19839" w14:textId="77777777" w:rsidR="002C2970" w:rsidRDefault="002C2970" w:rsidP="002C2970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зделение красящего вещества фломастера с помощью бумажной хроматографии.</w:t>
      </w:r>
    </w:p>
    <w:p w14:paraId="52597283" w14:textId="77777777" w:rsidR="002C2970" w:rsidRDefault="002C2970" w:rsidP="002C2970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одели аллотропных модификаций углерода и серы.</w:t>
      </w:r>
    </w:p>
    <w:p w14:paraId="4C8AE115" w14:textId="77777777" w:rsidR="002C2970" w:rsidRDefault="002C2970" w:rsidP="002C2970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лучение озона.</w:t>
      </w:r>
    </w:p>
    <w:p w14:paraId="06E9D19A" w14:textId="77777777" w:rsidR="002C2970" w:rsidRDefault="002C2970" w:rsidP="002C2970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ртреты Й. Я. Берцелиуса и Д. И. Менделеева.</w:t>
      </w:r>
    </w:p>
    <w:p w14:paraId="531AB4CB" w14:textId="77777777" w:rsidR="002C2970" w:rsidRDefault="002C2970" w:rsidP="002C2970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ороткопериодный и </w:t>
      </w:r>
      <w:proofErr w:type="spellStart"/>
      <w:r>
        <w:rPr>
          <w:rFonts w:ascii="Times New Roman" w:hAnsi="Times New Roman" w:cs="Times New Roman"/>
          <w:sz w:val="24"/>
        </w:rPr>
        <w:t>длиннопериодный</w:t>
      </w:r>
      <w:proofErr w:type="spellEnd"/>
      <w:r>
        <w:rPr>
          <w:rFonts w:ascii="Times New Roman" w:hAnsi="Times New Roman" w:cs="Times New Roman"/>
          <w:sz w:val="24"/>
        </w:rPr>
        <w:t xml:space="preserve"> варианты Периодической системы Д. И. Менделеева</w:t>
      </w:r>
    </w:p>
    <w:p w14:paraId="4296C442" w14:textId="77777777" w:rsidR="002C2970" w:rsidRDefault="002C2970" w:rsidP="002C2970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онструирование </w:t>
      </w:r>
      <w:proofErr w:type="spellStart"/>
      <w:r>
        <w:rPr>
          <w:rFonts w:ascii="Times New Roman" w:hAnsi="Times New Roman" w:cs="Times New Roman"/>
          <w:sz w:val="24"/>
        </w:rPr>
        <w:t>шаростержневых</w:t>
      </w:r>
      <w:proofErr w:type="spellEnd"/>
      <w:r>
        <w:rPr>
          <w:rFonts w:ascii="Times New Roman" w:hAnsi="Times New Roman" w:cs="Times New Roman"/>
          <w:sz w:val="24"/>
        </w:rPr>
        <w:t xml:space="preserve"> моделей молекул.</w:t>
      </w:r>
    </w:p>
    <w:p w14:paraId="2CF40320" w14:textId="77777777" w:rsidR="002C2970" w:rsidRDefault="002C2970" w:rsidP="002C2970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Аппарат </w:t>
      </w:r>
      <w:proofErr w:type="spellStart"/>
      <w:r>
        <w:rPr>
          <w:rFonts w:ascii="Times New Roman" w:hAnsi="Times New Roman" w:cs="Times New Roman"/>
          <w:sz w:val="24"/>
        </w:rPr>
        <w:t>Киппа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2828B2BA" w14:textId="77777777" w:rsidR="002C2970" w:rsidRDefault="002C2970" w:rsidP="002C2970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зложение бихромата аммония.</w:t>
      </w:r>
    </w:p>
    <w:p w14:paraId="3C5D43B7" w14:textId="77777777" w:rsidR="002C2970" w:rsidRDefault="002C2970" w:rsidP="002C2970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орение серы и магниевой ленты.</w:t>
      </w:r>
    </w:p>
    <w:p w14:paraId="60FB9B85" w14:textId="77777777" w:rsidR="002C2970" w:rsidRDefault="002C2970" w:rsidP="002C2970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ртреты М. В. </w:t>
      </w:r>
      <w:proofErr w:type="spellStart"/>
      <w:r>
        <w:rPr>
          <w:rFonts w:ascii="Times New Roman" w:hAnsi="Times New Roman" w:cs="Times New Roman"/>
          <w:sz w:val="24"/>
        </w:rPr>
        <w:t>Ломоносоваи</w:t>
      </w:r>
      <w:proofErr w:type="spellEnd"/>
      <w:r>
        <w:rPr>
          <w:rFonts w:ascii="Times New Roman" w:hAnsi="Times New Roman" w:cs="Times New Roman"/>
          <w:sz w:val="24"/>
        </w:rPr>
        <w:t xml:space="preserve"> А. Л. Лавуазье.</w:t>
      </w:r>
    </w:p>
    <w:p w14:paraId="2F8A2791" w14:textId="77777777" w:rsidR="002C2970" w:rsidRDefault="002C2970" w:rsidP="002C2970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пыты, иллюстрирующие закон сохранения массы веществ.</w:t>
      </w:r>
    </w:p>
    <w:p w14:paraId="621CAEE1" w14:textId="77777777" w:rsidR="002C2970" w:rsidRDefault="002C2970" w:rsidP="002C2970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орение фосфора, растворение продукта горения в воде и исследование полученного раствора лакмусом .</w:t>
      </w:r>
    </w:p>
    <w:p w14:paraId="016DD957" w14:textId="77777777" w:rsidR="002C2970" w:rsidRDefault="002C2970" w:rsidP="002C2970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заимодействие соляной кислоты с цинком.</w:t>
      </w:r>
    </w:p>
    <w:p w14:paraId="6E378BC9" w14:textId="77777777" w:rsidR="002C2970" w:rsidRDefault="002C2970" w:rsidP="002C2970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лучение гидроксида меди(П) и его разложение при нагревании.</w:t>
      </w:r>
    </w:p>
    <w:p w14:paraId="63FA8C2A" w14:textId="77777777" w:rsidR="002C2970" w:rsidRDefault="002C2970" w:rsidP="002C2970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snapToGrid w:val="0"/>
          <w:sz w:val="24"/>
          <w:szCs w:val="24"/>
        </w:rPr>
      </w:pPr>
    </w:p>
    <w:p w14:paraId="1DE00D16" w14:textId="77777777" w:rsidR="002C2970" w:rsidRDefault="002C2970" w:rsidP="002C2970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snapToGrid w:val="0"/>
          <w:sz w:val="24"/>
          <w:szCs w:val="24"/>
        </w:rPr>
      </w:pPr>
      <w:r>
        <w:rPr>
          <w:rFonts w:ascii="Times New Roman" w:eastAsia="Calibri" w:hAnsi="Times New Roman" w:cs="Times New Roman"/>
          <w:b/>
          <w:snapToGrid w:val="0"/>
          <w:sz w:val="24"/>
          <w:szCs w:val="24"/>
        </w:rPr>
        <w:t>Лабораторные и практические работы</w:t>
      </w:r>
    </w:p>
    <w:p w14:paraId="3762D910" w14:textId="77777777" w:rsidR="002C2970" w:rsidRDefault="002C2970" w:rsidP="002C29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знакомление с коллекцией лабораторной посуды.</w:t>
      </w:r>
    </w:p>
    <w:p w14:paraId="662E0D02" w14:textId="77777777" w:rsidR="002C2970" w:rsidRDefault="002C2970" w:rsidP="002C29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прибора для получения газов на герметичность.</w:t>
      </w:r>
    </w:p>
    <w:p w14:paraId="0FB5E989" w14:textId="77777777" w:rsidR="002C2970" w:rsidRDefault="002C2970" w:rsidP="002C29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знакомление с минералами, образующими гранит.</w:t>
      </w:r>
    </w:p>
    <w:p w14:paraId="50CCDE26" w14:textId="77777777" w:rsidR="002C2970" w:rsidRDefault="002C2970" w:rsidP="002C29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готовление гетерогенной смеси порошков серы и железа и их разделение.</w:t>
      </w:r>
    </w:p>
    <w:p w14:paraId="5E73262E" w14:textId="77777777" w:rsidR="002C2970" w:rsidRDefault="002C2970" w:rsidP="002C29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аимодействие растворов хлоридов и иодидов калия с раствором нитрата серебра.</w:t>
      </w:r>
    </w:p>
    <w:p w14:paraId="028C8C67" w14:textId="77777777" w:rsidR="002C2970" w:rsidRDefault="002C2970" w:rsidP="002C29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ение гидроксида меди(П) и его взаимодействие с серной кислотой.</w:t>
      </w:r>
    </w:p>
    <w:p w14:paraId="64F30F27" w14:textId="77777777" w:rsidR="002C2970" w:rsidRDefault="002C2970" w:rsidP="002C29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аимодействие раствора соды с кислотой.</w:t>
      </w:r>
    </w:p>
    <w:p w14:paraId="5B992CCD" w14:textId="77777777" w:rsidR="002C2970" w:rsidRDefault="002C2970" w:rsidP="002C29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закона сохранения массы веществ на примере взаимодействия щёлочи и кислоты.</w:t>
      </w:r>
    </w:p>
    <w:p w14:paraId="1E5898F4" w14:textId="77777777" w:rsidR="002C2970" w:rsidRDefault="002C2970" w:rsidP="002C29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закона сохранения массы веществ на примере взаимодействия щёлочи и соли железа (III).</w:t>
      </w:r>
    </w:p>
    <w:p w14:paraId="47F0925F" w14:textId="77777777" w:rsidR="002C2970" w:rsidRDefault="002C2970" w:rsidP="002C29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ложение пероксида водорода с помощью оксида марганца (IV)</w:t>
      </w:r>
    </w:p>
    <w:p w14:paraId="732C1628" w14:textId="77777777" w:rsidR="002C2970" w:rsidRDefault="002C2970" w:rsidP="002C29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щение железом меди в медном купоросе.</w:t>
      </w:r>
    </w:p>
    <w:p w14:paraId="7D5AFFF4" w14:textId="77777777" w:rsidR="002C2970" w:rsidRDefault="002C2970" w:rsidP="002C29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комство с лабораторным оборудованием. Правила техники безопасности при работе в кабинете химии. Некоторые виды работ.</w:t>
      </w:r>
    </w:p>
    <w:p w14:paraId="271A248F" w14:textId="77777777" w:rsidR="002C2970" w:rsidRDefault="002C2970" w:rsidP="002C29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почвы (аналог работы «Очистка поваренной соли»).</w:t>
      </w:r>
    </w:p>
    <w:p w14:paraId="30F95199" w14:textId="77777777" w:rsidR="002C2970" w:rsidRDefault="002C2970" w:rsidP="002C2970">
      <w:pPr>
        <w:spacing w:after="0" w:line="240" w:lineRule="auto"/>
        <w:ind w:right="-1"/>
        <w:rPr>
          <w:rFonts w:ascii="Times New Roman" w:eastAsia="Calibri" w:hAnsi="Times New Roman" w:cs="Times New Roman"/>
          <w:snapToGrid w:val="0"/>
          <w:sz w:val="24"/>
          <w:szCs w:val="24"/>
        </w:rPr>
      </w:pPr>
    </w:p>
    <w:p w14:paraId="67BC37A4" w14:textId="77777777" w:rsidR="002C2970" w:rsidRDefault="002C2970" w:rsidP="002C2970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napToGrid w:val="0"/>
          <w:sz w:val="24"/>
          <w:szCs w:val="24"/>
        </w:rPr>
      </w:pPr>
      <w:r>
        <w:rPr>
          <w:rFonts w:ascii="Times New Roman" w:eastAsia="Calibri" w:hAnsi="Times New Roman" w:cs="Times New Roman"/>
          <w:b/>
          <w:snapToGrid w:val="0"/>
          <w:sz w:val="24"/>
          <w:szCs w:val="24"/>
        </w:rPr>
        <w:t>2. Важнейшие представители неорганических веществ. Количественные отношения в химии</w:t>
      </w:r>
    </w:p>
    <w:p w14:paraId="3AAF7F59" w14:textId="77777777" w:rsidR="002C2970" w:rsidRDefault="002C2970" w:rsidP="002C297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остав воздуха. Понятие об объёмной доле (φ) компонента природной газовой смеси — воздуха. Расчёт объёма компонента газовой смеси по его объемной доле и наоборот. Кислород. Озон. Получение кислорода. Собирание и распознавание кислорода. Химические свойства кислорода: взаимодействие с металлами, неметаллами и сложными веществами. Применение кислорода. Круговорот кислорода в природе. Оксиды. Образование названий оксидов по их формулам. Составление формул оксидов по их названиям. Представители оксидов: вода и углекислый газ, негашёная известь. Водород в природе. Физические и химические свойства водорода, его получение и применение. Кислоты, их состав и классификация. Индикаторы. Таблица растворимости. Соляная и серная кислоты, их свойства и применение. Соли, их состав и названия. Растворимость солей в воде. Представители солей: хлорид натрия, карбонат натрия, фосфат кальция. Постоянная Авогадро. Количество вещества. Моль. Молярная масса. Кратные единицы измерения количества вещества — </w:t>
      </w:r>
      <w:proofErr w:type="spellStart"/>
      <w:r>
        <w:rPr>
          <w:rFonts w:ascii="Times New Roman" w:hAnsi="Times New Roman" w:cs="Times New Roman"/>
          <w:sz w:val="24"/>
        </w:rPr>
        <w:t>миллимоль</w:t>
      </w:r>
      <w:proofErr w:type="spellEnd"/>
      <w:r>
        <w:rPr>
          <w:rFonts w:ascii="Times New Roman" w:hAnsi="Times New Roman" w:cs="Times New Roman"/>
          <w:sz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</w:rPr>
        <w:t>киломоль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миллимолярная</w:t>
      </w:r>
      <w:proofErr w:type="spellEnd"/>
      <w:r>
        <w:rPr>
          <w:rFonts w:ascii="Times New Roman" w:hAnsi="Times New Roman" w:cs="Times New Roman"/>
          <w:sz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</w:rPr>
        <w:t>киломолярная</w:t>
      </w:r>
      <w:proofErr w:type="spellEnd"/>
      <w:r>
        <w:rPr>
          <w:rFonts w:ascii="Times New Roman" w:hAnsi="Times New Roman" w:cs="Times New Roman"/>
          <w:sz w:val="24"/>
        </w:rPr>
        <w:t xml:space="preserve"> массы вещества. Расчёты с использованием понятий «количество вещества», «молярная масса», «постоянная Авогадро». Закон Авогадро. Молярный объём газообразных веществ. Относительная плотность одного газа по другому. Кратные единицы измерения — </w:t>
      </w:r>
      <w:proofErr w:type="spellStart"/>
      <w:r>
        <w:rPr>
          <w:rFonts w:ascii="Times New Roman" w:hAnsi="Times New Roman" w:cs="Times New Roman"/>
          <w:sz w:val="24"/>
        </w:rPr>
        <w:t>миллимолярный</w:t>
      </w:r>
      <w:proofErr w:type="spellEnd"/>
      <w:r>
        <w:rPr>
          <w:rFonts w:ascii="Times New Roman" w:hAnsi="Times New Roman" w:cs="Times New Roman"/>
          <w:sz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</w:rPr>
        <w:t>киломолярный</w:t>
      </w:r>
      <w:proofErr w:type="spellEnd"/>
      <w:r>
        <w:rPr>
          <w:rFonts w:ascii="Times New Roman" w:hAnsi="Times New Roman" w:cs="Times New Roman"/>
          <w:sz w:val="24"/>
        </w:rPr>
        <w:t xml:space="preserve"> объемы газообразных веществ. Расчёты с использованием понятий «количество вещества», «молярная масса», «молярный объем газов», «постоянная Авогадро». Расчёты с использованием понятий «количество вещества», «молярная масса», «молярный объём газов», «число Авогадро». Гидросфера. Круговорот воды в природе. Физические и химические свойства воды: взаимодействие с оксидами. Основания, их состав. Растворимость оснований в воде. Изменение окраски индикаторов в щелочной среде. Представители щелочей: гидроксиды натрия, калия и кальция. Растворитель и растворённое </w:t>
      </w:r>
      <w:r>
        <w:rPr>
          <w:rFonts w:ascii="Times New Roman" w:hAnsi="Times New Roman" w:cs="Times New Roman"/>
          <w:sz w:val="24"/>
        </w:rPr>
        <w:lastRenderedPageBreak/>
        <w:t>вещество. Растворы. Растворение. Гидраты. Массовая доля растворённого вещества. Расчёты, связанные с использованием понятия «массовая доля растворённого вещества».</w:t>
      </w:r>
    </w:p>
    <w:p w14:paraId="79B53AF7" w14:textId="77777777" w:rsidR="002C2970" w:rsidRDefault="002C2970" w:rsidP="002C2970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14:paraId="38A41A6E" w14:textId="77777777" w:rsidR="002C2970" w:rsidRDefault="002C2970" w:rsidP="002C2970">
      <w:pPr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онстрации</w:t>
      </w:r>
    </w:p>
    <w:p w14:paraId="0A96BBD1" w14:textId="77777777" w:rsidR="002C2970" w:rsidRDefault="002C2970" w:rsidP="002C29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е содержания кислорода в воздухе.</w:t>
      </w:r>
    </w:p>
    <w:p w14:paraId="53AFE9D6" w14:textId="77777777" w:rsidR="002C2970" w:rsidRDefault="002C2970" w:rsidP="002C29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ение кислорода разложением перманганата калия и пероксида</w:t>
      </w:r>
    </w:p>
    <w:p w14:paraId="1EAA9754" w14:textId="77777777" w:rsidR="002C2970" w:rsidRDefault="002C2970" w:rsidP="002C29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дорода.</w:t>
      </w:r>
    </w:p>
    <w:p w14:paraId="117C2A2A" w14:textId="77777777" w:rsidR="002C2970" w:rsidRDefault="002C2970" w:rsidP="002C29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ирание методом вытеснения воздуха и воды.</w:t>
      </w:r>
    </w:p>
    <w:p w14:paraId="636A4D05" w14:textId="77777777" w:rsidR="002C2970" w:rsidRDefault="002C2970" w:rsidP="002C29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знавание кислорода.</w:t>
      </w:r>
    </w:p>
    <w:p w14:paraId="0019A8C3" w14:textId="77777777" w:rsidR="002C2970" w:rsidRDefault="002C2970" w:rsidP="002C29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ение магния, железа, угля, серы и фосфора в кислороде.</w:t>
      </w:r>
    </w:p>
    <w:p w14:paraId="736C028D" w14:textId="77777777" w:rsidR="002C2970" w:rsidRDefault="002C2970" w:rsidP="002C29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лекция оксидов.</w:t>
      </w:r>
    </w:p>
    <w:p w14:paraId="11AAC088" w14:textId="77777777" w:rsidR="002C2970" w:rsidRDefault="002C2970" w:rsidP="002C29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ение, собирание и распознавание водорода.</w:t>
      </w:r>
    </w:p>
    <w:p w14:paraId="5EA8D27C" w14:textId="77777777" w:rsidR="002C2970" w:rsidRDefault="002C2970" w:rsidP="002C29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ение водорода.</w:t>
      </w:r>
    </w:p>
    <w:p w14:paraId="0D9FB7EA" w14:textId="77777777" w:rsidR="002C2970" w:rsidRDefault="002C2970" w:rsidP="002C29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аимодействие водорода с оксидом меди(П).</w:t>
      </w:r>
    </w:p>
    <w:p w14:paraId="435F4FD1" w14:textId="77777777" w:rsidR="002C2970" w:rsidRDefault="002C2970" w:rsidP="002C29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лекция минеральных кислот.</w:t>
      </w:r>
    </w:p>
    <w:p w14:paraId="3A85ED87" w14:textId="77777777" w:rsidR="002C2970" w:rsidRDefault="002C2970" w:rsidP="002C29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о разбавления серой кислоты.</w:t>
      </w:r>
    </w:p>
    <w:p w14:paraId="3EF61D66" w14:textId="77777777" w:rsidR="002C2970" w:rsidRDefault="002C2970" w:rsidP="002C29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лекция солей.</w:t>
      </w:r>
    </w:p>
    <w:p w14:paraId="02D2A53B" w14:textId="77777777" w:rsidR="002C2970" w:rsidRDefault="002C2970" w:rsidP="002C29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растворимости оснований, кислот и солей в воде.</w:t>
      </w:r>
    </w:p>
    <w:p w14:paraId="66196D5F" w14:textId="77777777" w:rsidR="002C2970" w:rsidRDefault="002C2970" w:rsidP="002C29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которые металлы, неметаллы и соединения количеством вещества в 1 моль.</w:t>
      </w:r>
    </w:p>
    <w:p w14:paraId="7885C468" w14:textId="77777777" w:rsidR="002C2970" w:rsidRDefault="002C2970" w:rsidP="002C29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ель молярного объёма газообразных веществ.</w:t>
      </w:r>
    </w:p>
    <w:p w14:paraId="3ECCB408" w14:textId="77777777" w:rsidR="002C2970" w:rsidRDefault="002C2970" w:rsidP="002C29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лекция оснований.</w:t>
      </w:r>
    </w:p>
    <w:p w14:paraId="4E236043" w14:textId="77777777" w:rsidR="002C2970" w:rsidRDefault="002C2970" w:rsidP="002C297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E30BD83" w14:textId="77777777" w:rsidR="002C2970" w:rsidRDefault="002C2970" w:rsidP="002C297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абораторные и практические работы</w:t>
      </w:r>
    </w:p>
    <w:p w14:paraId="6EE315E4" w14:textId="77777777" w:rsidR="002C2970" w:rsidRDefault="002C2970" w:rsidP="002C29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утнение известковой воды при пропускании углекислого газа.</w:t>
      </w:r>
    </w:p>
    <w:p w14:paraId="18CBBABA" w14:textId="77777777" w:rsidR="002C2970" w:rsidRDefault="002C2970" w:rsidP="002C29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ение водорода взаимодействием цинка и соляной кислоты.</w:t>
      </w:r>
    </w:p>
    <w:p w14:paraId="5AC71E73" w14:textId="77777777" w:rsidR="002C2970" w:rsidRDefault="002C2970" w:rsidP="002C29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знавание кислот индикаторами.</w:t>
      </w:r>
    </w:p>
    <w:p w14:paraId="23E81A6A" w14:textId="77777777" w:rsidR="002C2970" w:rsidRDefault="002C2970" w:rsidP="002C29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нение окраски индикаторов в щелочной среде.</w:t>
      </w:r>
    </w:p>
    <w:p w14:paraId="1A4A18EC" w14:textId="77777777" w:rsidR="002C2970" w:rsidRDefault="002C2970" w:rsidP="002C29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знакомление с препаратами домашней или школьной аптечки — растворами пероксида водорода, спиртовой настойки иода и нашатырного спирта.</w:t>
      </w:r>
    </w:p>
    <w:p w14:paraId="27AAC2FE" w14:textId="77777777" w:rsidR="002C2970" w:rsidRDefault="002C2970" w:rsidP="002C29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ение, собирание и распознавание кислорода.</w:t>
      </w:r>
    </w:p>
    <w:p w14:paraId="5D075906" w14:textId="77777777" w:rsidR="002C2970" w:rsidRDefault="002C2970" w:rsidP="002C29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ение, собирание и распознавание водорода.</w:t>
      </w:r>
    </w:p>
    <w:p w14:paraId="7DEF1158" w14:textId="77777777" w:rsidR="002C2970" w:rsidRDefault="002C2970" w:rsidP="002C29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готовление растворов солей с их заданной массовой долей.</w:t>
      </w:r>
    </w:p>
    <w:p w14:paraId="577958D3" w14:textId="77777777" w:rsidR="002C2970" w:rsidRDefault="002C2970" w:rsidP="002C2970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14:paraId="65517A3B" w14:textId="77777777" w:rsidR="002C2970" w:rsidRDefault="002C2970" w:rsidP="002C2970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Основные классы неорганических соединений</w:t>
      </w:r>
    </w:p>
    <w:p w14:paraId="01CB12A3" w14:textId="77777777" w:rsidR="002C2970" w:rsidRDefault="002C2970" w:rsidP="002C29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бщение сведений об оксидах, их классификации, названиях и свойствах. Способы получения оксидов. Основания, их классификация, названия и свойства. Взаимодействие с кислотами, кислотными оксидами и солями. Разложение нерастворимых оснований. Способы получения оснований. Кислоты, их классификация и названия. Общие химические свойства кислот. Взаимодействие кислот с металлами. Электрохимический ряд напряжений металлов. Взаимодействие кислот с оксидами металлов. Взаимодействие кислот с основаниями — реакция нейтрализации. Взаимодействие кислот с солями. Получение бескислородных и кислородсодержащих кислот. Соли, их классификация и свойства. Взаимодействие солей с металлами, особенности этих реакций. Взаимодействие солей с солями. Генетические ряды металла и неметалла. Генетическая связь между классами неорганических веществ.</w:t>
      </w:r>
    </w:p>
    <w:p w14:paraId="6696AB96" w14:textId="77777777" w:rsidR="002C2970" w:rsidRDefault="002C2970" w:rsidP="002C297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D41986C" w14:textId="77777777" w:rsidR="002C2970" w:rsidRDefault="002C2970" w:rsidP="002C297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абораторные и практические работы</w:t>
      </w:r>
    </w:p>
    <w:p w14:paraId="18814C8A" w14:textId="77777777" w:rsidR="002C2970" w:rsidRDefault="002C2970" w:rsidP="002C29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аимодействие оксида кальция с водой.</w:t>
      </w:r>
    </w:p>
    <w:p w14:paraId="336213CA" w14:textId="77777777" w:rsidR="002C2970" w:rsidRDefault="002C2970" w:rsidP="002C29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утнение известковой воды.</w:t>
      </w:r>
    </w:p>
    <w:p w14:paraId="549DF510" w14:textId="77777777" w:rsidR="002C2970" w:rsidRDefault="002C2970" w:rsidP="002C29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акция нейтрализации.</w:t>
      </w:r>
    </w:p>
    <w:p w14:paraId="4ACF47FF" w14:textId="77777777" w:rsidR="002C2970" w:rsidRDefault="002C2970" w:rsidP="002C29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ение гидроксида меди(П) и его взаимодействие с кислотой.</w:t>
      </w:r>
    </w:p>
    <w:p w14:paraId="0D09CBAB" w14:textId="77777777" w:rsidR="002C2970" w:rsidRDefault="002C2970" w:rsidP="002C29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ложение гидроксида меди(П) при нагревании.</w:t>
      </w:r>
    </w:p>
    <w:p w14:paraId="4BD72448" w14:textId="77777777" w:rsidR="002C2970" w:rsidRDefault="002C2970" w:rsidP="002C29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аимодействие кислот с металлами.</w:t>
      </w:r>
    </w:p>
    <w:p w14:paraId="1797AABC" w14:textId="77777777" w:rsidR="002C2970" w:rsidRDefault="002C2970" w:rsidP="002C29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аимодействие кислот с солями.</w:t>
      </w:r>
    </w:p>
    <w:p w14:paraId="307DBA33" w14:textId="77777777" w:rsidR="002C2970" w:rsidRDefault="002C2970" w:rsidP="002C29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знакомление с коллекцией солей.</w:t>
      </w:r>
    </w:p>
    <w:p w14:paraId="625D1071" w14:textId="77777777" w:rsidR="002C2970" w:rsidRDefault="002C2970" w:rsidP="002C29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аимодействие сульфата меди(П) с железом.</w:t>
      </w:r>
    </w:p>
    <w:p w14:paraId="274C97B1" w14:textId="77777777" w:rsidR="002C2970" w:rsidRDefault="002C2970" w:rsidP="002C29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аимодействие солей с солями.</w:t>
      </w:r>
    </w:p>
    <w:p w14:paraId="40643692" w14:textId="77777777" w:rsidR="002C2970" w:rsidRDefault="002C2970" w:rsidP="002C29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нетическая связь на примере соединений меди.</w:t>
      </w:r>
    </w:p>
    <w:p w14:paraId="5F8E4DA3" w14:textId="77777777" w:rsidR="002C2970" w:rsidRDefault="002C2970" w:rsidP="002C29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экспериментальных задач.</w:t>
      </w:r>
    </w:p>
    <w:p w14:paraId="714554CE" w14:textId="77777777" w:rsidR="002C2970" w:rsidRDefault="002C2970" w:rsidP="002C2970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14:paraId="0BD366F0" w14:textId="77777777" w:rsidR="002C2970" w:rsidRDefault="002C2970" w:rsidP="002C2970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Периодический закон и Периодическая система химических элементов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.И.Менделеева</w:t>
      </w:r>
      <w:proofErr w:type="spellEnd"/>
    </w:p>
    <w:p w14:paraId="4820C1A8" w14:textId="77777777" w:rsidR="002C2970" w:rsidRDefault="002C2970" w:rsidP="002C2970">
      <w:pPr>
        <w:pStyle w:val="20"/>
        <w:shd w:val="clear" w:color="auto" w:fill="auto"/>
        <w:tabs>
          <w:tab w:val="left" w:pos="6366"/>
          <w:tab w:val="left" w:pos="8094"/>
        </w:tabs>
        <w:spacing w:before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стественные семейства химических элементов: щелочные и щелочноземельные металлы, галогены, инертные (благородные) </w:t>
      </w:r>
      <w:proofErr w:type="spellStart"/>
      <w:r>
        <w:rPr>
          <w:sz w:val="24"/>
          <w:szCs w:val="24"/>
        </w:rPr>
        <w:t>газы</w:t>
      </w:r>
      <w:proofErr w:type="spellEnd"/>
      <w:r>
        <w:rPr>
          <w:sz w:val="24"/>
          <w:szCs w:val="24"/>
        </w:rPr>
        <w:t>. Амфотерность. Амфотерные оксиды и гидроксиды. Комплексные соли. Открытие Д. И. Менделеевым Периодического закона и создание им Периодической системы химических элементов. Атомы как форма существования химических элементов. Основные сведения о строении атомов. Доказательства сложности строения атомов. Опыты Резерфорда. Планетарная модель строения атома. Состав атомных ядер: протоны, нейтроны. Относительная атомная масса. Взаимосвязь понятий «протон», «нейтрон», «относительная атомная масса». Микромир. Электроны. Строение электронных уровней атомов химических элементов №№ 1-20. Понятие о завершенном электронном уровне. Изотопы. Физический смысл символики Периодической системы. Современная формулировка Периодического закона. Изменения свойств элементов в периодах и группах, как функция строения электронных оболочек атомов. Характеристика элемента-металла и элемента-неметалла по их положению в Периодической системе химических элементов Д. И. Менделеева.</w:t>
      </w:r>
    </w:p>
    <w:p w14:paraId="2BB213EA" w14:textId="77777777" w:rsidR="002C2970" w:rsidRDefault="002C2970" w:rsidP="002C2970">
      <w:pPr>
        <w:pStyle w:val="50"/>
        <w:shd w:val="clear" w:color="auto" w:fill="auto"/>
        <w:spacing w:line="240" w:lineRule="auto"/>
        <w:rPr>
          <w:sz w:val="24"/>
          <w:szCs w:val="24"/>
        </w:rPr>
      </w:pPr>
    </w:p>
    <w:p w14:paraId="69B2AF3A" w14:textId="77777777" w:rsidR="002C2970" w:rsidRDefault="002C2970" w:rsidP="002C2970">
      <w:pPr>
        <w:pStyle w:val="50"/>
        <w:shd w:val="clear" w:color="auto" w:fill="auto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Демонстрации</w:t>
      </w:r>
    </w:p>
    <w:p w14:paraId="06F93F42" w14:textId="77777777" w:rsidR="002C2970" w:rsidRDefault="002C2970" w:rsidP="002C2970">
      <w:pPr>
        <w:pStyle w:val="20"/>
        <w:shd w:val="clear" w:color="auto" w:fill="auto"/>
        <w:tabs>
          <w:tab w:val="left" w:pos="743"/>
        </w:tabs>
        <w:spacing w:before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Различные формы таблиц периодической системы.</w:t>
      </w:r>
    </w:p>
    <w:p w14:paraId="22FC6BC5" w14:textId="77777777" w:rsidR="002C2970" w:rsidRDefault="002C2970" w:rsidP="002C2970">
      <w:pPr>
        <w:pStyle w:val="20"/>
        <w:shd w:val="clear" w:color="auto" w:fill="auto"/>
        <w:tabs>
          <w:tab w:val="left" w:pos="743"/>
        </w:tabs>
        <w:spacing w:before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Моделирование построения Периодической системы Д. И. Менделеева.</w:t>
      </w:r>
    </w:p>
    <w:p w14:paraId="48BF1F29" w14:textId="77777777" w:rsidR="002C2970" w:rsidRDefault="002C2970" w:rsidP="002C2970">
      <w:pPr>
        <w:pStyle w:val="20"/>
        <w:shd w:val="clear" w:color="auto" w:fill="auto"/>
        <w:tabs>
          <w:tab w:val="left" w:pos="743"/>
        </w:tabs>
        <w:spacing w:before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Модели атомов химических элементов.</w:t>
      </w:r>
    </w:p>
    <w:p w14:paraId="671B4361" w14:textId="77777777" w:rsidR="002C2970" w:rsidRDefault="002C2970" w:rsidP="002C29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дели атомов элементов 1—3-го периодов </w:t>
      </w:r>
    </w:p>
    <w:p w14:paraId="1BF4D820" w14:textId="77777777" w:rsidR="002C2970" w:rsidRDefault="002C2970" w:rsidP="002C297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B140F15" w14:textId="77777777" w:rsidR="002C2970" w:rsidRDefault="002C2970" w:rsidP="002C297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абораторные и практические работы</w:t>
      </w:r>
    </w:p>
    <w:p w14:paraId="6B9348BB" w14:textId="77777777" w:rsidR="002C2970" w:rsidRDefault="002C2970" w:rsidP="002C2970">
      <w:pPr>
        <w:pStyle w:val="20"/>
        <w:shd w:val="clear" w:color="auto" w:fill="auto"/>
        <w:tabs>
          <w:tab w:val="left" w:pos="743"/>
        </w:tabs>
        <w:spacing w:before="0" w:line="240" w:lineRule="auto"/>
        <w:ind w:right="3340" w:firstLine="0"/>
        <w:jc w:val="both"/>
        <w:rPr>
          <w:sz w:val="24"/>
          <w:szCs w:val="24"/>
        </w:rPr>
      </w:pPr>
      <w:r>
        <w:rPr>
          <w:sz w:val="24"/>
          <w:szCs w:val="24"/>
        </w:rPr>
        <w:t>Получение амфотерного гидроксида и исследование его свойств.</w:t>
      </w:r>
    </w:p>
    <w:p w14:paraId="0C5A1F4E" w14:textId="77777777" w:rsidR="002C2970" w:rsidRDefault="002C2970" w:rsidP="002C2970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14:paraId="786FA011" w14:textId="77777777" w:rsidR="002C2970" w:rsidRDefault="002C2970" w:rsidP="002C2970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Химическая связь. Окислительно-восстановительные реакции</w:t>
      </w:r>
    </w:p>
    <w:p w14:paraId="6D5C96DF" w14:textId="77777777" w:rsidR="002C2970" w:rsidRDefault="002C2970" w:rsidP="002C2970">
      <w:pPr>
        <w:pStyle w:val="20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онная химическая связь. Ионы, образованные атомами металлов и неметаллов. Схемы образования ионной связи для бинарных соединений. Ионные кристаллические решётки и физические свойства веществ с этим типом решёток. Понятие о формульной единице вещества. Ковалентная химическая связь. Электронные и структурные формулы. Ковалентная неполярная связь. Схемы образования ковалентной связи для бинарных соединений. Молекулярные и атомные кристаллические решётки, и свойства веществ с этим типом решёток. Электроотрицательность. Ряд электроотрицательности. Ковалентная полярная химическая связь. Диполь. Схемы образования ковалентной полярной связи для бинарных соединений. Молекулярные и атомные кристаллические решётки, свойства веществ с этим типом решёток. Металлическая химическая связь и металлическая кристаллическая решётка. Свойства веществ с этим типом решёток. Единая природа химических связей. Степень окисления. Сравнение степени окисления и валентности. </w:t>
      </w:r>
      <w:r>
        <w:rPr>
          <w:sz w:val="24"/>
          <w:szCs w:val="24"/>
        </w:rPr>
        <w:lastRenderedPageBreak/>
        <w:t xml:space="preserve">Правила расчёта степеней окисления по формулам химических соединений. Окислительно-восстановительные реакции. Определение степеней окисления для элементов, образующих вещества разных классов. Реакции ионного обмена и окислительно-восстановительные реакции. Окислитель и восстановитель, окисление и восстановление. Составление уравнений окислительно-восстановительных реакций методом электронного баланса. </w:t>
      </w:r>
    </w:p>
    <w:p w14:paraId="1414DC08" w14:textId="77777777" w:rsidR="002C2970" w:rsidRDefault="002C2970" w:rsidP="002C2970">
      <w:pPr>
        <w:pStyle w:val="20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</w:p>
    <w:p w14:paraId="7F49CB7C" w14:textId="77777777" w:rsidR="002C2970" w:rsidRDefault="002C2970" w:rsidP="002C2970">
      <w:pPr>
        <w:pStyle w:val="20"/>
        <w:shd w:val="clear" w:color="auto" w:fill="auto"/>
        <w:spacing w:before="0" w:line="240" w:lineRule="auto"/>
        <w:ind w:firstLine="0"/>
        <w:jc w:val="both"/>
        <w:rPr>
          <w:i/>
          <w:sz w:val="24"/>
          <w:szCs w:val="24"/>
        </w:rPr>
      </w:pPr>
      <w:r>
        <w:rPr>
          <w:rStyle w:val="22"/>
          <w:sz w:val="24"/>
          <w:szCs w:val="24"/>
        </w:rPr>
        <w:t>Демонстрации</w:t>
      </w:r>
    </w:p>
    <w:p w14:paraId="4D10572C" w14:textId="77777777" w:rsidR="002C2970" w:rsidRDefault="002C2970" w:rsidP="002C2970">
      <w:pPr>
        <w:pStyle w:val="20"/>
        <w:shd w:val="clear" w:color="auto" w:fill="auto"/>
        <w:tabs>
          <w:tab w:val="left" w:pos="738"/>
        </w:tabs>
        <w:spacing w:before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Видео фрагменты и слайды «Ионная химическая связь ».</w:t>
      </w:r>
    </w:p>
    <w:p w14:paraId="06ED0808" w14:textId="77777777" w:rsidR="002C2970" w:rsidRDefault="002C2970" w:rsidP="002C2970">
      <w:pPr>
        <w:pStyle w:val="20"/>
        <w:shd w:val="clear" w:color="auto" w:fill="auto"/>
        <w:tabs>
          <w:tab w:val="left" w:pos="738"/>
        </w:tabs>
        <w:spacing w:before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Коллекция веществ с ионной химической связью.</w:t>
      </w:r>
    </w:p>
    <w:p w14:paraId="4E59D49A" w14:textId="77777777" w:rsidR="002C2970" w:rsidRDefault="002C2970" w:rsidP="002C2970">
      <w:pPr>
        <w:pStyle w:val="20"/>
        <w:shd w:val="clear" w:color="auto" w:fill="auto"/>
        <w:tabs>
          <w:tab w:val="left" w:pos="738"/>
        </w:tabs>
        <w:spacing w:before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Модели ионных кристаллических решёток.</w:t>
      </w:r>
    </w:p>
    <w:p w14:paraId="673DEC8A" w14:textId="77777777" w:rsidR="002C2970" w:rsidRDefault="002C2970" w:rsidP="002C2970">
      <w:pPr>
        <w:pStyle w:val="20"/>
        <w:shd w:val="clear" w:color="auto" w:fill="auto"/>
        <w:tabs>
          <w:tab w:val="left" w:pos="738"/>
        </w:tabs>
        <w:spacing w:before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Видеофрагменты и слайды «Ковалентная химическая связь».</w:t>
      </w:r>
    </w:p>
    <w:p w14:paraId="4DA846BE" w14:textId="77777777" w:rsidR="002C2970" w:rsidRDefault="002C2970" w:rsidP="002C2970">
      <w:pPr>
        <w:pStyle w:val="20"/>
        <w:shd w:val="clear" w:color="auto" w:fill="auto"/>
        <w:tabs>
          <w:tab w:val="left" w:pos="738"/>
        </w:tabs>
        <w:spacing w:before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Коллекция веществ молекулярного и атомного строения.</w:t>
      </w:r>
    </w:p>
    <w:p w14:paraId="4BAED458" w14:textId="77777777" w:rsidR="002C2970" w:rsidRDefault="002C2970" w:rsidP="002C2970">
      <w:pPr>
        <w:pStyle w:val="20"/>
        <w:shd w:val="clear" w:color="auto" w:fill="auto"/>
        <w:tabs>
          <w:tab w:val="left" w:pos="738"/>
        </w:tabs>
        <w:spacing w:before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Модели молекулярных и атомных кристаллических решёток.</w:t>
      </w:r>
    </w:p>
    <w:p w14:paraId="0D150E56" w14:textId="77777777" w:rsidR="002C2970" w:rsidRDefault="002C2970" w:rsidP="002C2970">
      <w:pPr>
        <w:pStyle w:val="20"/>
        <w:shd w:val="clear" w:color="auto" w:fill="auto"/>
        <w:tabs>
          <w:tab w:val="left" w:pos="738"/>
        </w:tabs>
        <w:spacing w:before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Видеофрагменты и слайды «Металлическая химическая связь».</w:t>
      </w:r>
    </w:p>
    <w:p w14:paraId="7BD3AEF6" w14:textId="77777777" w:rsidR="002C2970" w:rsidRDefault="002C2970" w:rsidP="002C2970">
      <w:pPr>
        <w:pStyle w:val="20"/>
        <w:shd w:val="clear" w:color="auto" w:fill="auto"/>
        <w:tabs>
          <w:tab w:val="left" w:pos="738"/>
        </w:tabs>
        <w:spacing w:before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Коллекция «Металлы и сплавы».</w:t>
      </w:r>
    </w:p>
    <w:p w14:paraId="02EC1CA4" w14:textId="77777777" w:rsidR="002C2970" w:rsidRDefault="002C2970" w:rsidP="002C2970">
      <w:pPr>
        <w:pStyle w:val="20"/>
        <w:shd w:val="clear" w:color="auto" w:fill="auto"/>
        <w:tabs>
          <w:tab w:val="left" w:pos="738"/>
        </w:tabs>
        <w:spacing w:before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Взаимодействие цинка с серой, соляной кислотой, хлоридом меди(П).</w:t>
      </w:r>
    </w:p>
    <w:p w14:paraId="37136A10" w14:textId="77777777" w:rsidR="002C2970" w:rsidRDefault="002C2970" w:rsidP="002C2970">
      <w:pPr>
        <w:pStyle w:val="20"/>
        <w:shd w:val="clear" w:color="auto" w:fill="auto"/>
        <w:tabs>
          <w:tab w:val="left" w:pos="761"/>
        </w:tabs>
        <w:spacing w:before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Горение магния.</w:t>
      </w:r>
    </w:p>
    <w:p w14:paraId="7ED8C147" w14:textId="77777777" w:rsidR="002C2970" w:rsidRDefault="002C2970" w:rsidP="002C2970">
      <w:pPr>
        <w:pStyle w:val="20"/>
        <w:shd w:val="clear" w:color="auto" w:fill="auto"/>
        <w:tabs>
          <w:tab w:val="left" w:pos="761"/>
        </w:tabs>
        <w:spacing w:before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Взаимодействие хлорной и сероводородной воды.</w:t>
      </w:r>
    </w:p>
    <w:p w14:paraId="5C7BACFD" w14:textId="77777777" w:rsidR="002C2970" w:rsidRDefault="002C2970" w:rsidP="002C2970">
      <w:pPr>
        <w:pStyle w:val="50"/>
        <w:shd w:val="clear" w:color="auto" w:fill="auto"/>
        <w:spacing w:line="240" w:lineRule="auto"/>
        <w:rPr>
          <w:sz w:val="24"/>
          <w:szCs w:val="24"/>
        </w:rPr>
      </w:pPr>
    </w:p>
    <w:p w14:paraId="0FA84AD8" w14:textId="77777777" w:rsidR="002C2970" w:rsidRDefault="002C2970" w:rsidP="002C2970">
      <w:pPr>
        <w:pStyle w:val="a3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абораторные и практические работы</w:t>
      </w:r>
    </w:p>
    <w:p w14:paraId="464BE748" w14:textId="77777777" w:rsidR="002C2970" w:rsidRDefault="002C2970" w:rsidP="002C2970">
      <w:pPr>
        <w:pStyle w:val="20"/>
        <w:shd w:val="clear" w:color="auto" w:fill="auto"/>
        <w:tabs>
          <w:tab w:val="left" w:pos="507"/>
        </w:tabs>
        <w:spacing w:before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Изготовление модели, иллюстрирующей свойства металлической связи</w:t>
      </w:r>
    </w:p>
    <w:p w14:paraId="68F49271" w14:textId="77777777" w:rsidR="002C2970" w:rsidRDefault="002C2970" w:rsidP="002C2970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14:paraId="6725B521" w14:textId="77777777" w:rsidR="00E77313" w:rsidRPr="00D23867" w:rsidRDefault="00E77313" w:rsidP="00E77313">
      <w:pPr>
        <w:jc w:val="center"/>
        <w:rPr>
          <w:rFonts w:ascii="Times New Roman" w:hAnsi="Times New Roman" w:cs="Times New Roman"/>
          <w:sz w:val="24"/>
          <w:szCs w:val="24"/>
        </w:rPr>
      </w:pPr>
      <w:r w:rsidRPr="00D23867">
        <w:rPr>
          <w:rFonts w:ascii="Times New Roman" w:hAnsi="Times New Roman" w:cs="Times New Roman"/>
          <w:sz w:val="24"/>
          <w:szCs w:val="24"/>
        </w:rPr>
        <w:t>ТЕМАТИЧЕСКОЕ ПЛАНИРОВА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6095"/>
        <w:gridCol w:w="2687"/>
      </w:tblGrid>
      <w:tr w:rsidR="00E77313" w:rsidRPr="00D23867" w14:paraId="4BC624AE" w14:textId="77777777" w:rsidTr="00602ADD">
        <w:tc>
          <w:tcPr>
            <w:tcW w:w="846" w:type="dxa"/>
          </w:tcPr>
          <w:p w14:paraId="2CA2960C" w14:textId="77777777" w:rsidR="00E77313" w:rsidRPr="00D23867" w:rsidRDefault="00E77313" w:rsidP="00602A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D2386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095" w:type="dxa"/>
          </w:tcPr>
          <w:p w14:paraId="746302C7" w14:textId="77777777" w:rsidR="00E77313" w:rsidRPr="00D23867" w:rsidRDefault="00E77313" w:rsidP="0060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867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</w:t>
            </w:r>
          </w:p>
        </w:tc>
        <w:tc>
          <w:tcPr>
            <w:tcW w:w="2687" w:type="dxa"/>
          </w:tcPr>
          <w:p w14:paraId="156E83E2" w14:textId="77777777" w:rsidR="00E77313" w:rsidRPr="00D23867" w:rsidRDefault="00E77313" w:rsidP="0060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867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E77313" w:rsidRPr="00D23867" w14:paraId="1B433C57" w14:textId="77777777" w:rsidTr="00602ADD">
        <w:tc>
          <w:tcPr>
            <w:tcW w:w="846" w:type="dxa"/>
          </w:tcPr>
          <w:p w14:paraId="0B7A0E2A" w14:textId="77777777" w:rsidR="00E77313" w:rsidRPr="00D23867" w:rsidRDefault="00E77313" w:rsidP="00E77313">
            <w:pPr>
              <w:pStyle w:val="a3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14:paraId="647E2AC3" w14:textId="77777777" w:rsidR="00E77313" w:rsidRDefault="00E77313" w:rsidP="00602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ые понятия и законы химии</w:t>
            </w:r>
          </w:p>
        </w:tc>
        <w:tc>
          <w:tcPr>
            <w:tcW w:w="2687" w:type="dxa"/>
          </w:tcPr>
          <w:p w14:paraId="573B5BF2" w14:textId="77777777" w:rsidR="00E77313" w:rsidRDefault="00E77313" w:rsidP="0060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E77313" w:rsidRPr="00D23867" w14:paraId="5C7F5BE2" w14:textId="77777777" w:rsidTr="00602ADD">
        <w:tc>
          <w:tcPr>
            <w:tcW w:w="846" w:type="dxa"/>
          </w:tcPr>
          <w:p w14:paraId="7D6E9EE2" w14:textId="77777777" w:rsidR="00E77313" w:rsidRPr="00D23867" w:rsidRDefault="00E77313" w:rsidP="00E77313">
            <w:pPr>
              <w:pStyle w:val="a3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14:paraId="17D236AB" w14:textId="77777777" w:rsidR="00E77313" w:rsidRDefault="00E77313" w:rsidP="00602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жнейшие представители неорганических веществ. Количественные отношения в химии</w:t>
            </w:r>
          </w:p>
        </w:tc>
        <w:tc>
          <w:tcPr>
            <w:tcW w:w="2687" w:type="dxa"/>
          </w:tcPr>
          <w:p w14:paraId="76880D9E" w14:textId="77777777" w:rsidR="00E77313" w:rsidRDefault="00E77313" w:rsidP="0060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E77313" w:rsidRPr="00D23867" w14:paraId="4306BABC" w14:textId="77777777" w:rsidTr="00602ADD">
        <w:tc>
          <w:tcPr>
            <w:tcW w:w="846" w:type="dxa"/>
          </w:tcPr>
          <w:p w14:paraId="1CF4E61D" w14:textId="77777777" w:rsidR="00E77313" w:rsidRPr="00D23867" w:rsidRDefault="00E77313" w:rsidP="00E77313">
            <w:pPr>
              <w:pStyle w:val="a3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14:paraId="7A2CA76B" w14:textId="77777777" w:rsidR="00E77313" w:rsidRDefault="00E77313" w:rsidP="00602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классы неорганических соединений</w:t>
            </w:r>
          </w:p>
        </w:tc>
        <w:tc>
          <w:tcPr>
            <w:tcW w:w="2687" w:type="dxa"/>
          </w:tcPr>
          <w:p w14:paraId="1E1FBF9D" w14:textId="77777777" w:rsidR="00E77313" w:rsidRDefault="00E77313" w:rsidP="0060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77313" w:rsidRPr="00D23867" w14:paraId="55059580" w14:textId="77777777" w:rsidTr="00602ADD">
        <w:tc>
          <w:tcPr>
            <w:tcW w:w="846" w:type="dxa"/>
          </w:tcPr>
          <w:p w14:paraId="743689D2" w14:textId="77777777" w:rsidR="00E77313" w:rsidRPr="00D23867" w:rsidRDefault="00E77313" w:rsidP="00E77313">
            <w:pPr>
              <w:pStyle w:val="a3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14:paraId="6B524116" w14:textId="77777777" w:rsidR="00E77313" w:rsidRDefault="00E77313" w:rsidP="00602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иодический закон и Периодическая система химических элемен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И.Менделеева</w:t>
            </w:r>
            <w:proofErr w:type="spellEnd"/>
          </w:p>
        </w:tc>
        <w:tc>
          <w:tcPr>
            <w:tcW w:w="2687" w:type="dxa"/>
          </w:tcPr>
          <w:p w14:paraId="4D97D650" w14:textId="77777777" w:rsidR="00E77313" w:rsidRDefault="00E77313" w:rsidP="0060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77313" w:rsidRPr="00D23867" w14:paraId="36328B3E" w14:textId="77777777" w:rsidTr="00602ADD">
        <w:tc>
          <w:tcPr>
            <w:tcW w:w="846" w:type="dxa"/>
          </w:tcPr>
          <w:p w14:paraId="5245328E" w14:textId="77777777" w:rsidR="00E77313" w:rsidRPr="00D23867" w:rsidRDefault="00E77313" w:rsidP="00E77313">
            <w:pPr>
              <w:pStyle w:val="a3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14:paraId="43B1505F" w14:textId="77777777" w:rsidR="00E77313" w:rsidRDefault="00E77313" w:rsidP="00602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ческая связь. Окислительно-восстановительные реакции</w:t>
            </w:r>
          </w:p>
        </w:tc>
        <w:tc>
          <w:tcPr>
            <w:tcW w:w="2687" w:type="dxa"/>
          </w:tcPr>
          <w:p w14:paraId="04651DBD" w14:textId="033CAC52" w:rsidR="00E77313" w:rsidRDefault="00E77313" w:rsidP="0060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546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77313" w:rsidRPr="00D23867" w14:paraId="39E8A3F3" w14:textId="77777777" w:rsidTr="00602ADD">
        <w:tc>
          <w:tcPr>
            <w:tcW w:w="846" w:type="dxa"/>
          </w:tcPr>
          <w:p w14:paraId="234C9546" w14:textId="77777777" w:rsidR="00E77313" w:rsidRPr="00D23867" w:rsidRDefault="00E77313" w:rsidP="00602A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14:paraId="4C076AA2" w14:textId="77777777" w:rsidR="00E77313" w:rsidRPr="00D23867" w:rsidRDefault="00E77313" w:rsidP="00602A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3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2687" w:type="dxa"/>
          </w:tcPr>
          <w:p w14:paraId="53929846" w14:textId="77777777" w:rsidR="00E77313" w:rsidRPr="00D23867" w:rsidRDefault="00E77313" w:rsidP="00602A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</w:t>
            </w:r>
          </w:p>
        </w:tc>
      </w:tr>
    </w:tbl>
    <w:p w14:paraId="2CE6780C" w14:textId="77777777" w:rsidR="00E77313" w:rsidRPr="00D23867" w:rsidRDefault="00E77313" w:rsidP="00E7731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9A2D85D" w14:textId="77777777" w:rsidR="002C2970" w:rsidRDefault="002C297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7531D0F" w14:textId="77777777" w:rsidR="002C2970" w:rsidRDefault="002C2970" w:rsidP="0031362D">
      <w:pPr>
        <w:spacing w:after="0" w:line="240" w:lineRule="auto"/>
        <w:rPr>
          <w:sz w:val="24"/>
          <w:szCs w:val="24"/>
        </w:rPr>
        <w:sectPr w:rsidR="002C2970" w:rsidSect="00AB57BC">
          <w:footerReference w:type="even" r:id="rId8"/>
          <w:footerReference w:type="default" r:id="rId9"/>
          <w:footerReference w:type="first" r:id="rId10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5A8EA7E8" w14:textId="77777777" w:rsidR="002C2970" w:rsidRPr="002C2970" w:rsidRDefault="002C2970" w:rsidP="002C29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2C2970">
        <w:rPr>
          <w:rFonts w:ascii="Times New Roman" w:hAnsi="Times New Roman" w:cs="Times New Roman"/>
          <w:b/>
          <w:sz w:val="28"/>
        </w:rPr>
        <w:lastRenderedPageBreak/>
        <w:t>КАЛЕНДАРНО-ТЕМАТИЧЕСКОЕ ПЛАНИРОВАЕНИЕ</w:t>
      </w:r>
    </w:p>
    <w:p w14:paraId="2DCC58DB" w14:textId="77777777" w:rsidR="002C2970" w:rsidRPr="002C2970" w:rsidRDefault="002C2970" w:rsidP="002C297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C2970">
        <w:rPr>
          <w:rFonts w:ascii="Times New Roman" w:hAnsi="Times New Roman" w:cs="Times New Roman"/>
          <w:b/>
        </w:rPr>
        <w:t>ХИМИЯ. 8 КЛАСС</w:t>
      </w:r>
    </w:p>
    <w:p w14:paraId="1379A0C7" w14:textId="7626F2D2" w:rsidR="002C2970" w:rsidRPr="0085462E" w:rsidRDefault="0085462E" w:rsidP="002C2970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</w:rPr>
      </w:pPr>
      <w:r w:rsidRPr="0085462E">
        <w:rPr>
          <w:rFonts w:ascii="Times New Roman" w:hAnsi="Times New Roman" w:cs="Times New Roman"/>
          <w:b/>
          <w:bCs/>
          <w:i/>
        </w:rPr>
        <w:t>68 ч (2 часа в неделю)</w:t>
      </w:r>
    </w:p>
    <w:p w14:paraId="3C19B641" w14:textId="77777777" w:rsidR="002C2970" w:rsidRPr="002C2970" w:rsidRDefault="002C2970" w:rsidP="002C2970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07"/>
        <w:gridCol w:w="1010"/>
        <w:gridCol w:w="2385"/>
        <w:gridCol w:w="2162"/>
        <w:gridCol w:w="1656"/>
        <w:gridCol w:w="3810"/>
        <w:gridCol w:w="2956"/>
      </w:tblGrid>
      <w:tr w:rsidR="002C2970" w:rsidRPr="002C2970" w14:paraId="4A5CB8D7" w14:textId="77777777" w:rsidTr="0085462E">
        <w:tc>
          <w:tcPr>
            <w:tcW w:w="807" w:type="dxa"/>
            <w:shd w:val="clear" w:color="auto" w:fill="auto"/>
            <w:vAlign w:val="center"/>
          </w:tcPr>
          <w:p w14:paraId="4171ABC9" w14:textId="77777777" w:rsidR="002C2970" w:rsidRPr="002C2970" w:rsidRDefault="002C2970" w:rsidP="00C61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70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1010" w:type="dxa"/>
            <w:shd w:val="clear" w:color="auto" w:fill="auto"/>
            <w:vAlign w:val="center"/>
          </w:tcPr>
          <w:p w14:paraId="40D8257F" w14:textId="77777777" w:rsidR="002C2970" w:rsidRPr="002C2970" w:rsidRDefault="002C2970" w:rsidP="00C61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70"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  <w:tc>
          <w:tcPr>
            <w:tcW w:w="2385" w:type="dxa"/>
            <w:shd w:val="clear" w:color="auto" w:fill="auto"/>
            <w:vAlign w:val="center"/>
          </w:tcPr>
          <w:p w14:paraId="3F234D0F" w14:textId="77777777" w:rsidR="002C2970" w:rsidRPr="002C2970" w:rsidRDefault="002C2970" w:rsidP="00C61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70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162" w:type="dxa"/>
            <w:shd w:val="clear" w:color="auto" w:fill="auto"/>
            <w:vAlign w:val="center"/>
          </w:tcPr>
          <w:p w14:paraId="484FFCB5" w14:textId="77777777" w:rsidR="002C2970" w:rsidRPr="002C2970" w:rsidRDefault="002C2970" w:rsidP="00C61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70">
              <w:rPr>
                <w:rFonts w:ascii="Times New Roman" w:hAnsi="Times New Roman" w:cs="Times New Roman"/>
                <w:sz w:val="24"/>
                <w:szCs w:val="24"/>
              </w:rPr>
              <w:t>Тип/форма урока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3F9E97CD" w14:textId="77777777" w:rsidR="002C2970" w:rsidRPr="002C2970" w:rsidRDefault="002C2970" w:rsidP="00C61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70">
              <w:rPr>
                <w:rFonts w:ascii="Times New Roman" w:hAnsi="Times New Roman" w:cs="Times New Roman"/>
                <w:sz w:val="24"/>
                <w:szCs w:val="24"/>
              </w:rPr>
              <w:t>Виды и формы контроля</w:t>
            </w:r>
          </w:p>
        </w:tc>
        <w:tc>
          <w:tcPr>
            <w:tcW w:w="3810" w:type="dxa"/>
            <w:shd w:val="clear" w:color="auto" w:fill="auto"/>
            <w:vAlign w:val="center"/>
          </w:tcPr>
          <w:p w14:paraId="42326A77" w14:textId="77777777" w:rsidR="002C2970" w:rsidRPr="002C2970" w:rsidRDefault="002C2970" w:rsidP="00C61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70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232B2CA7" w14:textId="77777777" w:rsidR="002C2970" w:rsidRPr="002C2970" w:rsidRDefault="002C2970" w:rsidP="00C61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70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</w:tc>
      </w:tr>
      <w:tr w:rsidR="002C2970" w:rsidRPr="002C2970" w14:paraId="4B9AC4FD" w14:textId="77777777" w:rsidTr="00C614C9">
        <w:tc>
          <w:tcPr>
            <w:tcW w:w="14786" w:type="dxa"/>
            <w:gridSpan w:val="7"/>
            <w:shd w:val="clear" w:color="auto" w:fill="auto"/>
          </w:tcPr>
          <w:p w14:paraId="622BF675" w14:textId="520377CA" w:rsidR="002C2970" w:rsidRPr="002C2970" w:rsidRDefault="002C2970" w:rsidP="00C614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970">
              <w:rPr>
                <w:rFonts w:ascii="Times New Roman" w:hAnsi="Times New Roman" w:cs="Times New Roman"/>
                <w:b/>
                <w:sz w:val="24"/>
                <w:szCs w:val="24"/>
              </w:rPr>
              <w:t>1. Начальные понятия и законы химии</w:t>
            </w:r>
            <w:r w:rsidR="000D57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6 ч)</w:t>
            </w:r>
          </w:p>
        </w:tc>
      </w:tr>
      <w:tr w:rsidR="002C2970" w:rsidRPr="002C2970" w14:paraId="0A981309" w14:textId="77777777" w:rsidTr="0085462E">
        <w:tc>
          <w:tcPr>
            <w:tcW w:w="807" w:type="dxa"/>
            <w:shd w:val="clear" w:color="auto" w:fill="auto"/>
          </w:tcPr>
          <w:p w14:paraId="0B83F9A0" w14:textId="77777777" w:rsidR="002C2970" w:rsidRPr="002C2970" w:rsidRDefault="002C2970" w:rsidP="002C2970">
            <w:pPr>
              <w:pStyle w:val="a3"/>
              <w:numPr>
                <w:ilvl w:val="0"/>
                <w:numId w:val="40"/>
              </w:numPr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shd w:val="clear" w:color="auto" w:fill="auto"/>
          </w:tcPr>
          <w:p w14:paraId="610C2F30" w14:textId="77777777" w:rsidR="002C2970" w:rsidRPr="002C2970" w:rsidRDefault="002C2970" w:rsidP="00C61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shd w:val="clear" w:color="auto" w:fill="auto"/>
          </w:tcPr>
          <w:p w14:paraId="2B7B29E4" w14:textId="77777777" w:rsidR="002C2970" w:rsidRPr="002C2970" w:rsidRDefault="002C2970" w:rsidP="00C61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70">
              <w:rPr>
                <w:rFonts w:ascii="Times New Roman" w:hAnsi="Times New Roman" w:cs="Times New Roman"/>
                <w:sz w:val="24"/>
                <w:szCs w:val="24"/>
              </w:rPr>
              <w:t>Предмет химии. Роль химии в жизни человека. Инструктаж по ТБ</w:t>
            </w:r>
          </w:p>
        </w:tc>
        <w:tc>
          <w:tcPr>
            <w:tcW w:w="2162" w:type="dxa"/>
            <w:shd w:val="clear" w:color="auto" w:fill="auto"/>
          </w:tcPr>
          <w:p w14:paraId="2F02E76C" w14:textId="77777777" w:rsidR="002C2970" w:rsidRPr="002C2970" w:rsidRDefault="00A37A4C" w:rsidP="00C61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656" w:type="dxa"/>
            <w:shd w:val="clear" w:color="auto" w:fill="auto"/>
          </w:tcPr>
          <w:p w14:paraId="1D74DAAD" w14:textId="77777777" w:rsidR="002C2970" w:rsidRPr="002C2970" w:rsidRDefault="0011765C" w:rsidP="00C61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, письменный опрос, тестирование</w:t>
            </w:r>
          </w:p>
        </w:tc>
        <w:tc>
          <w:tcPr>
            <w:tcW w:w="3810" w:type="dxa"/>
            <w:shd w:val="clear" w:color="auto" w:fill="auto"/>
          </w:tcPr>
          <w:p w14:paraId="26F5DA6B" w14:textId="77777777" w:rsidR="002C2970" w:rsidRPr="002C2970" w:rsidRDefault="002C2970" w:rsidP="00C61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70">
              <w:rPr>
                <w:rFonts w:ascii="Times New Roman" w:hAnsi="Times New Roman" w:cs="Times New Roman"/>
                <w:sz w:val="24"/>
                <w:szCs w:val="24"/>
              </w:rPr>
              <w:t>Объяснять, что предметом изучения химии являются вещества, их свойства и превращения</w:t>
            </w:r>
          </w:p>
          <w:p w14:paraId="40C8FDDB" w14:textId="77777777" w:rsidR="002C2970" w:rsidRPr="002C2970" w:rsidRDefault="002C2970" w:rsidP="00C61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70">
              <w:rPr>
                <w:rFonts w:ascii="Times New Roman" w:hAnsi="Times New Roman" w:cs="Times New Roman"/>
                <w:sz w:val="24"/>
                <w:szCs w:val="24"/>
              </w:rPr>
              <w:t>Различать тела и вещества, вещества и минералы</w:t>
            </w:r>
          </w:p>
          <w:p w14:paraId="79BFA33B" w14:textId="77777777" w:rsidR="002C2970" w:rsidRPr="002C2970" w:rsidRDefault="002C2970" w:rsidP="00C61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70">
              <w:rPr>
                <w:rFonts w:ascii="Times New Roman" w:hAnsi="Times New Roman" w:cs="Times New Roman"/>
                <w:sz w:val="24"/>
                <w:szCs w:val="24"/>
              </w:rPr>
              <w:t>Устанавливать причинно-следственные связи между свойствами веществ и их применением</w:t>
            </w:r>
          </w:p>
          <w:p w14:paraId="47E6051F" w14:textId="77777777" w:rsidR="002C2970" w:rsidRPr="002C2970" w:rsidRDefault="002C2970" w:rsidP="00C61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70">
              <w:rPr>
                <w:rFonts w:ascii="Times New Roman" w:hAnsi="Times New Roman" w:cs="Times New Roman"/>
                <w:sz w:val="24"/>
                <w:szCs w:val="24"/>
              </w:rPr>
              <w:t>Характеризовать положительную и отрицательную роль химии в жизни современного общества</w:t>
            </w:r>
          </w:p>
          <w:p w14:paraId="5E5F454F" w14:textId="77777777" w:rsidR="002C2970" w:rsidRPr="002C2970" w:rsidRDefault="002C2970" w:rsidP="00C61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70">
              <w:rPr>
                <w:rFonts w:ascii="Times New Roman" w:hAnsi="Times New Roman" w:cs="Times New Roman"/>
                <w:sz w:val="24"/>
                <w:szCs w:val="24"/>
              </w:rPr>
              <w:t xml:space="preserve">Аргументировать своё отношение к </w:t>
            </w:r>
            <w:proofErr w:type="spellStart"/>
            <w:r w:rsidRPr="002C2970">
              <w:rPr>
                <w:rFonts w:ascii="Times New Roman" w:hAnsi="Times New Roman" w:cs="Times New Roman"/>
                <w:sz w:val="24"/>
                <w:szCs w:val="24"/>
              </w:rPr>
              <w:t>хемофилии</w:t>
            </w:r>
            <w:proofErr w:type="spellEnd"/>
            <w:r w:rsidRPr="002C297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2C2970">
              <w:rPr>
                <w:rFonts w:ascii="Times New Roman" w:hAnsi="Times New Roman" w:cs="Times New Roman"/>
                <w:sz w:val="24"/>
                <w:szCs w:val="24"/>
              </w:rPr>
              <w:t>хемофобии</w:t>
            </w:r>
            <w:proofErr w:type="spellEnd"/>
          </w:p>
        </w:tc>
        <w:tc>
          <w:tcPr>
            <w:tcW w:w="2956" w:type="dxa"/>
            <w:shd w:val="clear" w:color="auto" w:fill="auto"/>
          </w:tcPr>
          <w:p w14:paraId="43C9F9D7" w14:textId="77777777" w:rsidR="00BF09BC" w:rsidRDefault="00BF09BC" w:rsidP="00BF0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.</w:t>
            </w:r>
          </w:p>
          <w:p w14:paraId="07F2D9BE" w14:textId="3682891E" w:rsidR="002C2970" w:rsidRPr="002C2970" w:rsidRDefault="00BF09BC" w:rsidP="00BF0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в ЭОС на сай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рсы.учительчеркесов.рф</w:t>
            </w:r>
            <w:proofErr w:type="spellEnd"/>
          </w:p>
        </w:tc>
      </w:tr>
      <w:tr w:rsidR="002C2970" w:rsidRPr="002C2970" w14:paraId="28ED5DBD" w14:textId="77777777" w:rsidTr="0085462E">
        <w:tc>
          <w:tcPr>
            <w:tcW w:w="807" w:type="dxa"/>
            <w:shd w:val="clear" w:color="auto" w:fill="auto"/>
          </w:tcPr>
          <w:p w14:paraId="071EFEEA" w14:textId="77777777" w:rsidR="002C2970" w:rsidRPr="002C2970" w:rsidRDefault="002C2970" w:rsidP="002C2970">
            <w:pPr>
              <w:pStyle w:val="a3"/>
              <w:numPr>
                <w:ilvl w:val="0"/>
                <w:numId w:val="40"/>
              </w:numPr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shd w:val="clear" w:color="auto" w:fill="auto"/>
          </w:tcPr>
          <w:p w14:paraId="4B2604CA" w14:textId="77777777" w:rsidR="002C2970" w:rsidRPr="002C2970" w:rsidRDefault="002C2970" w:rsidP="00C61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shd w:val="clear" w:color="auto" w:fill="auto"/>
          </w:tcPr>
          <w:p w14:paraId="0C92928D" w14:textId="77777777" w:rsidR="002C2970" w:rsidRPr="002C2970" w:rsidRDefault="002C2970" w:rsidP="00C61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70">
              <w:rPr>
                <w:rFonts w:ascii="Times New Roman" w:hAnsi="Times New Roman" w:cs="Times New Roman"/>
                <w:sz w:val="24"/>
                <w:szCs w:val="24"/>
              </w:rPr>
              <w:t>Методы изучения химии</w:t>
            </w:r>
          </w:p>
        </w:tc>
        <w:tc>
          <w:tcPr>
            <w:tcW w:w="2162" w:type="dxa"/>
            <w:shd w:val="clear" w:color="auto" w:fill="auto"/>
          </w:tcPr>
          <w:p w14:paraId="6E0CE48A" w14:textId="77777777" w:rsidR="002C2970" w:rsidRPr="002C2970" w:rsidRDefault="00A37A4C" w:rsidP="00C61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656" w:type="dxa"/>
            <w:shd w:val="clear" w:color="auto" w:fill="auto"/>
          </w:tcPr>
          <w:p w14:paraId="7FA8809C" w14:textId="77777777" w:rsidR="002C2970" w:rsidRPr="002C2970" w:rsidRDefault="0011765C" w:rsidP="00C61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, письменный опрос, тестирование</w:t>
            </w:r>
          </w:p>
        </w:tc>
        <w:tc>
          <w:tcPr>
            <w:tcW w:w="3810" w:type="dxa"/>
            <w:shd w:val="clear" w:color="auto" w:fill="auto"/>
          </w:tcPr>
          <w:p w14:paraId="7E5AD1E3" w14:textId="77777777" w:rsidR="002C2970" w:rsidRPr="002C2970" w:rsidRDefault="002C2970" w:rsidP="00C61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70">
              <w:rPr>
                <w:rFonts w:ascii="Times New Roman" w:hAnsi="Times New Roman" w:cs="Times New Roman"/>
                <w:sz w:val="24"/>
                <w:szCs w:val="24"/>
              </w:rPr>
              <w:t>Характеризовать основные методы изучения естественно-научных дисциплин</w:t>
            </w:r>
          </w:p>
          <w:p w14:paraId="7D32DCFC" w14:textId="77777777" w:rsidR="002C2970" w:rsidRPr="002C2970" w:rsidRDefault="002C2970" w:rsidP="00C61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70">
              <w:rPr>
                <w:rFonts w:ascii="Times New Roman" w:hAnsi="Times New Roman" w:cs="Times New Roman"/>
                <w:sz w:val="24"/>
                <w:szCs w:val="24"/>
              </w:rPr>
              <w:t>Приводить примеры материальных и знаковых или символьных моделей, используемых на уроках физика, биологии и географии</w:t>
            </w:r>
          </w:p>
          <w:p w14:paraId="2354A290" w14:textId="77777777" w:rsidR="002C2970" w:rsidRPr="002C2970" w:rsidRDefault="002C2970" w:rsidP="00C61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70">
              <w:rPr>
                <w:rFonts w:ascii="Times New Roman" w:hAnsi="Times New Roman" w:cs="Times New Roman"/>
                <w:sz w:val="24"/>
                <w:szCs w:val="24"/>
              </w:rPr>
              <w:t xml:space="preserve">Собирать объемные и </w:t>
            </w:r>
            <w:proofErr w:type="spellStart"/>
            <w:r w:rsidRPr="002C2970">
              <w:rPr>
                <w:rFonts w:ascii="Times New Roman" w:hAnsi="Times New Roman" w:cs="Times New Roman"/>
                <w:sz w:val="24"/>
                <w:szCs w:val="24"/>
              </w:rPr>
              <w:t>шаростержневые</w:t>
            </w:r>
            <w:proofErr w:type="spellEnd"/>
            <w:r w:rsidRPr="002C2970">
              <w:rPr>
                <w:rFonts w:ascii="Times New Roman" w:hAnsi="Times New Roman" w:cs="Times New Roman"/>
                <w:sz w:val="24"/>
                <w:szCs w:val="24"/>
              </w:rPr>
              <w:t xml:space="preserve"> модели некоторых веществ</w:t>
            </w:r>
          </w:p>
        </w:tc>
        <w:tc>
          <w:tcPr>
            <w:tcW w:w="2956" w:type="dxa"/>
            <w:shd w:val="clear" w:color="auto" w:fill="auto"/>
          </w:tcPr>
          <w:p w14:paraId="51420435" w14:textId="77777777" w:rsidR="00BF09BC" w:rsidRDefault="00BF09BC" w:rsidP="00BF0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.</w:t>
            </w:r>
          </w:p>
          <w:p w14:paraId="00ED4143" w14:textId="6CA83DF7" w:rsidR="002C2970" w:rsidRPr="002C2970" w:rsidRDefault="00BF09BC" w:rsidP="00BF0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в ЭОС на сай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рсы.учительчеркесов.рф</w:t>
            </w:r>
            <w:proofErr w:type="spellEnd"/>
          </w:p>
        </w:tc>
      </w:tr>
      <w:tr w:rsidR="002C2970" w:rsidRPr="002C2970" w14:paraId="185AA6D8" w14:textId="77777777" w:rsidTr="0085462E">
        <w:tc>
          <w:tcPr>
            <w:tcW w:w="807" w:type="dxa"/>
            <w:shd w:val="clear" w:color="auto" w:fill="auto"/>
          </w:tcPr>
          <w:p w14:paraId="3531F08E" w14:textId="77777777" w:rsidR="002C2970" w:rsidRPr="002C2970" w:rsidRDefault="002C2970" w:rsidP="002C2970">
            <w:pPr>
              <w:pStyle w:val="a3"/>
              <w:numPr>
                <w:ilvl w:val="0"/>
                <w:numId w:val="40"/>
              </w:numPr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shd w:val="clear" w:color="auto" w:fill="auto"/>
          </w:tcPr>
          <w:p w14:paraId="57E65535" w14:textId="77777777" w:rsidR="002C2970" w:rsidRPr="002C2970" w:rsidRDefault="002C2970" w:rsidP="00C61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shd w:val="clear" w:color="auto" w:fill="auto"/>
          </w:tcPr>
          <w:p w14:paraId="3A5FBDBD" w14:textId="77777777" w:rsidR="002C2970" w:rsidRPr="002C2970" w:rsidRDefault="002C2970" w:rsidP="00C61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70">
              <w:rPr>
                <w:rFonts w:ascii="Times New Roman" w:hAnsi="Times New Roman" w:cs="Times New Roman"/>
                <w:sz w:val="24"/>
                <w:szCs w:val="24"/>
              </w:rPr>
              <w:t>Агрегатные состояния веществ</w:t>
            </w:r>
          </w:p>
        </w:tc>
        <w:tc>
          <w:tcPr>
            <w:tcW w:w="2162" w:type="dxa"/>
            <w:shd w:val="clear" w:color="auto" w:fill="auto"/>
          </w:tcPr>
          <w:p w14:paraId="05FED7FA" w14:textId="77777777" w:rsidR="002C2970" w:rsidRPr="002C2970" w:rsidRDefault="00A37A4C" w:rsidP="00C61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656" w:type="dxa"/>
            <w:shd w:val="clear" w:color="auto" w:fill="auto"/>
          </w:tcPr>
          <w:p w14:paraId="1CB03CE8" w14:textId="77777777" w:rsidR="002C2970" w:rsidRPr="002C2970" w:rsidRDefault="0011765C" w:rsidP="00C61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, письменный опрос, тестирование</w:t>
            </w:r>
          </w:p>
        </w:tc>
        <w:tc>
          <w:tcPr>
            <w:tcW w:w="3810" w:type="dxa"/>
            <w:shd w:val="clear" w:color="auto" w:fill="auto"/>
          </w:tcPr>
          <w:p w14:paraId="301D54C4" w14:textId="77777777" w:rsidR="002C2970" w:rsidRPr="002C2970" w:rsidRDefault="002C2970" w:rsidP="00C61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70">
              <w:rPr>
                <w:rFonts w:ascii="Times New Roman" w:hAnsi="Times New Roman" w:cs="Times New Roman"/>
                <w:sz w:val="24"/>
                <w:szCs w:val="24"/>
              </w:rPr>
              <w:t>Различать три агрегатных состояния вещества.</w:t>
            </w:r>
          </w:p>
          <w:p w14:paraId="7049BDCA" w14:textId="77777777" w:rsidR="002C2970" w:rsidRPr="002C2970" w:rsidRDefault="002C2970" w:rsidP="00C61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70">
              <w:rPr>
                <w:rFonts w:ascii="Times New Roman" w:hAnsi="Times New Roman" w:cs="Times New Roman"/>
                <w:sz w:val="24"/>
                <w:szCs w:val="24"/>
              </w:rPr>
              <w:t>Устанавливать взаимосвязи между ними  на основе взаимных переходов</w:t>
            </w:r>
          </w:p>
          <w:p w14:paraId="5802DF60" w14:textId="77777777" w:rsidR="002C2970" w:rsidRPr="002C2970" w:rsidRDefault="002C2970" w:rsidP="00C61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70">
              <w:rPr>
                <w:rFonts w:ascii="Times New Roman" w:hAnsi="Times New Roman" w:cs="Times New Roman"/>
                <w:sz w:val="24"/>
                <w:szCs w:val="24"/>
              </w:rPr>
              <w:t>Иллюстрировать химический эксперимент и делать выводы на основе наблюдений</w:t>
            </w:r>
          </w:p>
        </w:tc>
        <w:tc>
          <w:tcPr>
            <w:tcW w:w="2956" w:type="dxa"/>
            <w:shd w:val="clear" w:color="auto" w:fill="auto"/>
          </w:tcPr>
          <w:p w14:paraId="561363E6" w14:textId="77777777" w:rsidR="00BF09BC" w:rsidRDefault="00BF09BC" w:rsidP="00BF0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.</w:t>
            </w:r>
          </w:p>
          <w:p w14:paraId="01403C6C" w14:textId="40EC44CC" w:rsidR="002C2970" w:rsidRPr="002C2970" w:rsidRDefault="00BF09BC" w:rsidP="00BF0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в ЭОС на сай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рсы.учительчеркесов.рф</w:t>
            </w:r>
            <w:proofErr w:type="spellEnd"/>
          </w:p>
        </w:tc>
      </w:tr>
      <w:tr w:rsidR="00C614C9" w:rsidRPr="002C2970" w14:paraId="49A8A552" w14:textId="77777777" w:rsidTr="0085462E">
        <w:tc>
          <w:tcPr>
            <w:tcW w:w="807" w:type="dxa"/>
            <w:shd w:val="clear" w:color="auto" w:fill="auto"/>
          </w:tcPr>
          <w:p w14:paraId="68BF7B5E" w14:textId="77777777" w:rsidR="00C614C9" w:rsidRPr="002C2970" w:rsidRDefault="00C614C9" w:rsidP="002C2970">
            <w:pPr>
              <w:pStyle w:val="a3"/>
              <w:numPr>
                <w:ilvl w:val="0"/>
                <w:numId w:val="40"/>
              </w:numPr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shd w:val="clear" w:color="auto" w:fill="auto"/>
          </w:tcPr>
          <w:p w14:paraId="14ECB4C2" w14:textId="77777777" w:rsidR="00C614C9" w:rsidRPr="002C2970" w:rsidRDefault="00C614C9" w:rsidP="00C61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shd w:val="clear" w:color="auto" w:fill="auto"/>
          </w:tcPr>
          <w:p w14:paraId="57DF2BF9" w14:textId="77777777" w:rsidR="00C614C9" w:rsidRPr="002C2970" w:rsidRDefault="00C614C9" w:rsidP="00C61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1 «Знакомство с лабораторным оборудованием»</w:t>
            </w:r>
          </w:p>
        </w:tc>
        <w:tc>
          <w:tcPr>
            <w:tcW w:w="2162" w:type="dxa"/>
            <w:shd w:val="clear" w:color="auto" w:fill="auto"/>
          </w:tcPr>
          <w:p w14:paraId="27A6E3D3" w14:textId="77777777" w:rsidR="00C614C9" w:rsidRPr="002C2970" w:rsidRDefault="00A37A4C" w:rsidP="00C61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656" w:type="dxa"/>
            <w:shd w:val="clear" w:color="auto" w:fill="auto"/>
          </w:tcPr>
          <w:p w14:paraId="487ECC80" w14:textId="77777777" w:rsidR="00C614C9" w:rsidRPr="002C2970" w:rsidRDefault="00D4724E" w:rsidP="00C61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ёт по практической работе</w:t>
            </w:r>
          </w:p>
        </w:tc>
        <w:tc>
          <w:tcPr>
            <w:tcW w:w="3810" w:type="dxa"/>
            <w:shd w:val="clear" w:color="auto" w:fill="auto"/>
          </w:tcPr>
          <w:p w14:paraId="437822D7" w14:textId="77777777" w:rsidR="00C614C9" w:rsidRDefault="00C614C9" w:rsidP="00C61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ть с лабораторным оборудованием и нагревательными приборами в соответствии с правилами техники безопасности.</w:t>
            </w:r>
          </w:p>
          <w:p w14:paraId="72DD71DC" w14:textId="77777777" w:rsidR="00C614C9" w:rsidRPr="002C2970" w:rsidRDefault="00C614C9" w:rsidP="00C61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простейшие манипуляции с лабораторным оборудованием: с лабораторным штативом, со спиртовкой</w:t>
            </w:r>
          </w:p>
        </w:tc>
        <w:tc>
          <w:tcPr>
            <w:tcW w:w="2956" w:type="dxa"/>
            <w:shd w:val="clear" w:color="auto" w:fill="auto"/>
          </w:tcPr>
          <w:p w14:paraId="7C4983D6" w14:textId="77777777" w:rsidR="00BF09BC" w:rsidRDefault="00BF09BC" w:rsidP="00BF0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.</w:t>
            </w:r>
          </w:p>
          <w:p w14:paraId="34660A5F" w14:textId="2B53AA72" w:rsidR="00C614C9" w:rsidRPr="002C2970" w:rsidRDefault="00BF09BC" w:rsidP="00BF0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в ЭОС на сай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рсы.учительчеркесов.рф</w:t>
            </w:r>
            <w:proofErr w:type="spellEnd"/>
          </w:p>
        </w:tc>
      </w:tr>
      <w:tr w:rsidR="002C2970" w:rsidRPr="002C2970" w14:paraId="681CBFAC" w14:textId="77777777" w:rsidTr="0085462E">
        <w:tc>
          <w:tcPr>
            <w:tcW w:w="807" w:type="dxa"/>
            <w:shd w:val="clear" w:color="auto" w:fill="auto"/>
          </w:tcPr>
          <w:p w14:paraId="65DB0737" w14:textId="77777777" w:rsidR="002C2970" w:rsidRPr="002C2970" w:rsidRDefault="002C2970" w:rsidP="002C2970">
            <w:pPr>
              <w:pStyle w:val="a3"/>
              <w:numPr>
                <w:ilvl w:val="0"/>
                <w:numId w:val="40"/>
              </w:numPr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shd w:val="clear" w:color="auto" w:fill="auto"/>
          </w:tcPr>
          <w:p w14:paraId="1EB0AD50" w14:textId="77777777" w:rsidR="002C2970" w:rsidRPr="002C2970" w:rsidRDefault="002C2970" w:rsidP="00C61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shd w:val="clear" w:color="auto" w:fill="auto"/>
          </w:tcPr>
          <w:p w14:paraId="7AF591DA" w14:textId="77777777" w:rsidR="002C2970" w:rsidRPr="002C2970" w:rsidRDefault="002C2970" w:rsidP="00C61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70">
              <w:rPr>
                <w:rFonts w:ascii="Times New Roman" w:hAnsi="Times New Roman" w:cs="Times New Roman"/>
                <w:sz w:val="24"/>
                <w:szCs w:val="24"/>
              </w:rPr>
              <w:t>Физические явления в химии</w:t>
            </w:r>
          </w:p>
        </w:tc>
        <w:tc>
          <w:tcPr>
            <w:tcW w:w="2162" w:type="dxa"/>
            <w:shd w:val="clear" w:color="auto" w:fill="auto"/>
          </w:tcPr>
          <w:p w14:paraId="39E95673" w14:textId="77777777" w:rsidR="002C2970" w:rsidRPr="002C2970" w:rsidRDefault="00A37A4C" w:rsidP="00C61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656" w:type="dxa"/>
            <w:shd w:val="clear" w:color="auto" w:fill="auto"/>
          </w:tcPr>
          <w:p w14:paraId="47A6562A" w14:textId="77777777" w:rsidR="002C2970" w:rsidRPr="002C2970" w:rsidRDefault="0011765C" w:rsidP="00C61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, письменный опрос, тестирование</w:t>
            </w:r>
          </w:p>
        </w:tc>
        <w:tc>
          <w:tcPr>
            <w:tcW w:w="3810" w:type="dxa"/>
            <w:shd w:val="clear" w:color="auto" w:fill="auto"/>
          </w:tcPr>
          <w:p w14:paraId="534461AC" w14:textId="77777777" w:rsidR="002C2970" w:rsidRPr="002C2970" w:rsidRDefault="002C2970" w:rsidP="00C614C9">
            <w:pPr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70">
              <w:rPr>
                <w:rFonts w:ascii="Times New Roman" w:hAnsi="Times New Roman" w:cs="Times New Roman"/>
                <w:sz w:val="24"/>
                <w:szCs w:val="24"/>
              </w:rPr>
              <w:t>Различать физические и химические явления, чистые вещества и смеси</w:t>
            </w:r>
          </w:p>
          <w:p w14:paraId="0163EA37" w14:textId="77777777" w:rsidR="002C2970" w:rsidRPr="002C2970" w:rsidRDefault="002C2970" w:rsidP="00C614C9">
            <w:pPr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70">
              <w:rPr>
                <w:rFonts w:ascii="Times New Roman" w:hAnsi="Times New Roman" w:cs="Times New Roman"/>
                <w:sz w:val="24"/>
                <w:szCs w:val="24"/>
              </w:rPr>
              <w:t>Классифицировать смеси</w:t>
            </w:r>
          </w:p>
          <w:p w14:paraId="711CF494" w14:textId="77777777" w:rsidR="002C2970" w:rsidRPr="002C2970" w:rsidRDefault="002C2970" w:rsidP="00C614C9">
            <w:pPr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70">
              <w:rPr>
                <w:rFonts w:ascii="Times New Roman" w:hAnsi="Times New Roman" w:cs="Times New Roman"/>
                <w:sz w:val="24"/>
                <w:szCs w:val="24"/>
              </w:rPr>
              <w:t>Приводить примеры смесей различного агрегатного состояния</w:t>
            </w:r>
          </w:p>
          <w:p w14:paraId="7EDFBF3C" w14:textId="77777777" w:rsidR="002C2970" w:rsidRPr="002C2970" w:rsidRDefault="002C2970" w:rsidP="00C614C9">
            <w:pPr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70">
              <w:rPr>
                <w:rFonts w:ascii="Times New Roman" w:hAnsi="Times New Roman" w:cs="Times New Roman"/>
                <w:sz w:val="24"/>
                <w:szCs w:val="24"/>
              </w:rPr>
              <w:t>Устанавливать причинно-следственные связи между физическими свойствами веществ смеси и способами их разделения</w:t>
            </w:r>
          </w:p>
          <w:p w14:paraId="68B854B5" w14:textId="77777777" w:rsidR="002C2970" w:rsidRPr="002C2970" w:rsidRDefault="002C2970" w:rsidP="00C614C9">
            <w:pPr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70">
              <w:rPr>
                <w:rFonts w:ascii="Times New Roman" w:hAnsi="Times New Roman" w:cs="Times New Roman"/>
                <w:sz w:val="24"/>
                <w:szCs w:val="24"/>
              </w:rPr>
              <w:t>Различать их, описывать и характеризовать практическое значение</w:t>
            </w:r>
            <w:r w:rsidRPr="002C297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56" w:type="dxa"/>
            <w:shd w:val="clear" w:color="auto" w:fill="auto"/>
          </w:tcPr>
          <w:p w14:paraId="527F4646" w14:textId="77777777" w:rsidR="00BF09BC" w:rsidRDefault="00BF09BC" w:rsidP="00BF0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.</w:t>
            </w:r>
          </w:p>
          <w:p w14:paraId="0296A3F6" w14:textId="77B7BDDA" w:rsidR="002C2970" w:rsidRPr="002C2970" w:rsidRDefault="00BF09BC" w:rsidP="00BF0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в ЭОС на сай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рсы.учительчеркесов.рф</w:t>
            </w:r>
            <w:proofErr w:type="spellEnd"/>
          </w:p>
        </w:tc>
      </w:tr>
      <w:tr w:rsidR="00C614C9" w:rsidRPr="002C2970" w14:paraId="7FBA3EEB" w14:textId="77777777" w:rsidTr="0085462E">
        <w:tc>
          <w:tcPr>
            <w:tcW w:w="807" w:type="dxa"/>
            <w:shd w:val="clear" w:color="auto" w:fill="auto"/>
          </w:tcPr>
          <w:p w14:paraId="31F2293E" w14:textId="77777777" w:rsidR="00C614C9" w:rsidRPr="002C2970" w:rsidRDefault="00C614C9" w:rsidP="002C2970">
            <w:pPr>
              <w:pStyle w:val="a3"/>
              <w:numPr>
                <w:ilvl w:val="0"/>
                <w:numId w:val="40"/>
              </w:numPr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shd w:val="clear" w:color="auto" w:fill="auto"/>
          </w:tcPr>
          <w:p w14:paraId="3224EE64" w14:textId="77777777" w:rsidR="00C614C9" w:rsidRPr="002C2970" w:rsidRDefault="00C614C9" w:rsidP="00C61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shd w:val="clear" w:color="auto" w:fill="auto"/>
          </w:tcPr>
          <w:p w14:paraId="4DDA3504" w14:textId="77777777" w:rsidR="00C614C9" w:rsidRPr="002C2970" w:rsidRDefault="00C614C9" w:rsidP="00C61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2 «Очистка поваренной соли»</w:t>
            </w:r>
          </w:p>
        </w:tc>
        <w:tc>
          <w:tcPr>
            <w:tcW w:w="2162" w:type="dxa"/>
            <w:shd w:val="clear" w:color="auto" w:fill="auto"/>
          </w:tcPr>
          <w:p w14:paraId="4730A741" w14:textId="77777777" w:rsidR="00C614C9" w:rsidRPr="002C2970" w:rsidRDefault="00A37A4C" w:rsidP="00C61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656" w:type="dxa"/>
            <w:shd w:val="clear" w:color="auto" w:fill="auto"/>
          </w:tcPr>
          <w:p w14:paraId="308D496C" w14:textId="77777777" w:rsidR="00C614C9" w:rsidRPr="002C2970" w:rsidRDefault="00D4724E" w:rsidP="00C61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ёт по практической работе</w:t>
            </w:r>
          </w:p>
        </w:tc>
        <w:tc>
          <w:tcPr>
            <w:tcW w:w="3810" w:type="dxa"/>
            <w:shd w:val="clear" w:color="auto" w:fill="auto"/>
          </w:tcPr>
          <w:p w14:paraId="374681C9" w14:textId="77777777" w:rsidR="00C614C9" w:rsidRDefault="00C614C9" w:rsidP="00C614C9">
            <w:pPr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ть с лабораторным оборудованием и нагревательными приборами в соответствии с правилами техн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и.</w:t>
            </w:r>
          </w:p>
          <w:p w14:paraId="26EDD5C9" w14:textId="77777777" w:rsidR="00C614C9" w:rsidRDefault="00C614C9" w:rsidP="00C614C9">
            <w:pPr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простейшие приёмы обращения с лабораторным оборудованием: воронкой, фильтром, спиртовкой.</w:t>
            </w:r>
          </w:p>
          <w:p w14:paraId="0D2F4ABA" w14:textId="77777777" w:rsidR="00C614C9" w:rsidRDefault="00C614C9" w:rsidP="00C614C9">
            <w:pPr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ать за свойствами веществ и явлениями, происходящими с веществами.</w:t>
            </w:r>
          </w:p>
          <w:p w14:paraId="6A5278B7" w14:textId="77777777" w:rsidR="00C614C9" w:rsidRDefault="00C614C9" w:rsidP="00C614C9">
            <w:pPr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ывать химический эксперимент с помощью русского (родного) языка и языка химии.</w:t>
            </w:r>
          </w:p>
          <w:p w14:paraId="78EDF8B1" w14:textId="77777777" w:rsidR="00C614C9" w:rsidRPr="002C2970" w:rsidRDefault="00C614C9" w:rsidP="00C614C9">
            <w:pPr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ать выводы по результатам проведенного эксперимента</w:t>
            </w:r>
          </w:p>
        </w:tc>
        <w:tc>
          <w:tcPr>
            <w:tcW w:w="2956" w:type="dxa"/>
            <w:shd w:val="clear" w:color="auto" w:fill="auto"/>
          </w:tcPr>
          <w:p w14:paraId="0AB4B60D" w14:textId="77777777" w:rsidR="00BF09BC" w:rsidRDefault="00BF09BC" w:rsidP="00BF0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ое приложение к учебнику.</w:t>
            </w:r>
          </w:p>
          <w:p w14:paraId="5C6A93F0" w14:textId="51B8D787" w:rsidR="00C614C9" w:rsidRPr="002C2970" w:rsidRDefault="00BF09BC" w:rsidP="00BF0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в ЭОС на сай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курсы.учительчеркесов.рф</w:t>
            </w:r>
            <w:proofErr w:type="spellEnd"/>
          </w:p>
        </w:tc>
      </w:tr>
      <w:tr w:rsidR="002C2970" w:rsidRPr="002C2970" w14:paraId="4E77C9DF" w14:textId="77777777" w:rsidTr="0085462E">
        <w:tc>
          <w:tcPr>
            <w:tcW w:w="807" w:type="dxa"/>
            <w:shd w:val="clear" w:color="auto" w:fill="auto"/>
          </w:tcPr>
          <w:p w14:paraId="270CAA52" w14:textId="77777777" w:rsidR="002C2970" w:rsidRPr="002C2970" w:rsidRDefault="002C2970" w:rsidP="002C2970">
            <w:pPr>
              <w:pStyle w:val="a3"/>
              <w:numPr>
                <w:ilvl w:val="0"/>
                <w:numId w:val="40"/>
              </w:numPr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shd w:val="clear" w:color="auto" w:fill="auto"/>
          </w:tcPr>
          <w:p w14:paraId="2BEEC376" w14:textId="77777777" w:rsidR="002C2970" w:rsidRPr="002C2970" w:rsidRDefault="002C2970" w:rsidP="00C61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shd w:val="clear" w:color="auto" w:fill="auto"/>
          </w:tcPr>
          <w:p w14:paraId="01CD5E23" w14:textId="77777777" w:rsidR="002C2970" w:rsidRPr="002C2970" w:rsidRDefault="002C2970" w:rsidP="00C61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70">
              <w:rPr>
                <w:rFonts w:ascii="Times New Roman" w:hAnsi="Times New Roman" w:cs="Times New Roman"/>
                <w:sz w:val="24"/>
                <w:szCs w:val="24"/>
              </w:rPr>
              <w:t>Атомно-молекулярное учение. Химические элементы</w:t>
            </w:r>
          </w:p>
        </w:tc>
        <w:tc>
          <w:tcPr>
            <w:tcW w:w="2162" w:type="dxa"/>
            <w:shd w:val="clear" w:color="auto" w:fill="auto"/>
          </w:tcPr>
          <w:p w14:paraId="3EA11724" w14:textId="77777777" w:rsidR="002C2970" w:rsidRPr="002C2970" w:rsidRDefault="00A37A4C" w:rsidP="00C61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656" w:type="dxa"/>
            <w:shd w:val="clear" w:color="auto" w:fill="auto"/>
          </w:tcPr>
          <w:p w14:paraId="4501A349" w14:textId="77777777" w:rsidR="002C2970" w:rsidRPr="002C2970" w:rsidRDefault="0011765C" w:rsidP="00C61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, письменный опрос, тестирование</w:t>
            </w:r>
          </w:p>
        </w:tc>
        <w:tc>
          <w:tcPr>
            <w:tcW w:w="3810" w:type="dxa"/>
            <w:shd w:val="clear" w:color="auto" w:fill="auto"/>
          </w:tcPr>
          <w:p w14:paraId="6AE204E1" w14:textId="77777777" w:rsidR="002C2970" w:rsidRPr="002C2970" w:rsidRDefault="002C2970" w:rsidP="00C61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70">
              <w:rPr>
                <w:rFonts w:ascii="Times New Roman" w:hAnsi="Times New Roman" w:cs="Times New Roman"/>
                <w:sz w:val="24"/>
                <w:szCs w:val="24"/>
              </w:rPr>
              <w:t>Объяснять, что такое химический элемент, атом, молекула, аллотропия, ионы</w:t>
            </w:r>
          </w:p>
          <w:p w14:paraId="7BE21203" w14:textId="77777777" w:rsidR="002C2970" w:rsidRPr="002C2970" w:rsidRDefault="002C2970" w:rsidP="00C61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70">
              <w:rPr>
                <w:rFonts w:ascii="Times New Roman" w:hAnsi="Times New Roman" w:cs="Times New Roman"/>
                <w:sz w:val="24"/>
                <w:szCs w:val="24"/>
              </w:rPr>
              <w:t>Различать простые и сложные вещества, вещества молекулярного и немолекулярного строения</w:t>
            </w:r>
          </w:p>
          <w:p w14:paraId="2AD9FB0C" w14:textId="77777777" w:rsidR="002C2970" w:rsidRPr="002C2970" w:rsidRDefault="002C2970" w:rsidP="00C61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70">
              <w:rPr>
                <w:rFonts w:ascii="Times New Roman" w:hAnsi="Times New Roman" w:cs="Times New Roman"/>
                <w:sz w:val="24"/>
                <w:szCs w:val="24"/>
              </w:rPr>
              <w:t>Устанавливать причинно-следственные связи между составом молекул и свойствами аллотропных модификаций кислорода</w:t>
            </w:r>
          </w:p>
          <w:p w14:paraId="0780BBE0" w14:textId="77777777" w:rsidR="002C2970" w:rsidRPr="002C2970" w:rsidRDefault="002C2970" w:rsidP="00C61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70">
              <w:rPr>
                <w:rFonts w:ascii="Times New Roman" w:hAnsi="Times New Roman" w:cs="Times New Roman"/>
                <w:sz w:val="24"/>
                <w:szCs w:val="24"/>
              </w:rPr>
              <w:t>Формулировать основные положения атомно-молекулярного учения.</w:t>
            </w:r>
          </w:p>
        </w:tc>
        <w:tc>
          <w:tcPr>
            <w:tcW w:w="2956" w:type="dxa"/>
            <w:shd w:val="clear" w:color="auto" w:fill="auto"/>
          </w:tcPr>
          <w:p w14:paraId="3502BCE9" w14:textId="77777777" w:rsidR="00BF09BC" w:rsidRDefault="00BF09BC" w:rsidP="00BF0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.</w:t>
            </w:r>
          </w:p>
          <w:p w14:paraId="70B442E9" w14:textId="45160EAF" w:rsidR="002C2970" w:rsidRPr="002C2970" w:rsidRDefault="00BF09BC" w:rsidP="00BF0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в ЭОС на сай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рсы.учительчеркесов.рф</w:t>
            </w:r>
            <w:proofErr w:type="spellEnd"/>
          </w:p>
        </w:tc>
      </w:tr>
      <w:tr w:rsidR="002C2970" w:rsidRPr="002C2970" w14:paraId="51439ABC" w14:textId="77777777" w:rsidTr="0085462E">
        <w:tc>
          <w:tcPr>
            <w:tcW w:w="807" w:type="dxa"/>
            <w:shd w:val="clear" w:color="auto" w:fill="auto"/>
          </w:tcPr>
          <w:p w14:paraId="64885922" w14:textId="77777777" w:rsidR="002C2970" w:rsidRPr="002C2970" w:rsidRDefault="002C2970" w:rsidP="002C2970">
            <w:pPr>
              <w:pStyle w:val="a3"/>
              <w:numPr>
                <w:ilvl w:val="0"/>
                <w:numId w:val="40"/>
              </w:numPr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shd w:val="clear" w:color="auto" w:fill="auto"/>
          </w:tcPr>
          <w:p w14:paraId="5DD0677C" w14:textId="77777777" w:rsidR="002C2970" w:rsidRPr="002C2970" w:rsidRDefault="002C2970" w:rsidP="00C61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shd w:val="clear" w:color="auto" w:fill="auto"/>
          </w:tcPr>
          <w:p w14:paraId="1F1EDCBC" w14:textId="77777777" w:rsidR="002C2970" w:rsidRPr="002C2970" w:rsidRDefault="002C2970" w:rsidP="00C61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70">
              <w:rPr>
                <w:rFonts w:ascii="Times New Roman" w:hAnsi="Times New Roman" w:cs="Times New Roman"/>
                <w:sz w:val="24"/>
                <w:szCs w:val="24"/>
              </w:rPr>
              <w:t xml:space="preserve">Знаки химических элементов. Периодическая таблица химических элементов </w:t>
            </w:r>
            <w:proofErr w:type="spellStart"/>
            <w:r w:rsidRPr="002C2970">
              <w:rPr>
                <w:rFonts w:ascii="Times New Roman" w:hAnsi="Times New Roman" w:cs="Times New Roman"/>
                <w:sz w:val="24"/>
                <w:szCs w:val="24"/>
              </w:rPr>
              <w:t>Д.И.Менделеева</w:t>
            </w:r>
            <w:proofErr w:type="spellEnd"/>
          </w:p>
        </w:tc>
        <w:tc>
          <w:tcPr>
            <w:tcW w:w="2162" w:type="dxa"/>
            <w:shd w:val="clear" w:color="auto" w:fill="auto"/>
          </w:tcPr>
          <w:p w14:paraId="7E06E638" w14:textId="77777777" w:rsidR="002C2970" w:rsidRPr="002C2970" w:rsidRDefault="00A37A4C" w:rsidP="00C61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656" w:type="dxa"/>
            <w:shd w:val="clear" w:color="auto" w:fill="auto"/>
          </w:tcPr>
          <w:p w14:paraId="69BAEEF3" w14:textId="77777777" w:rsidR="002C2970" w:rsidRPr="002C2970" w:rsidRDefault="0011765C" w:rsidP="00C61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, письменный опрос, тестирование</w:t>
            </w:r>
          </w:p>
        </w:tc>
        <w:tc>
          <w:tcPr>
            <w:tcW w:w="3810" w:type="dxa"/>
            <w:shd w:val="clear" w:color="auto" w:fill="auto"/>
          </w:tcPr>
          <w:p w14:paraId="436DBCD0" w14:textId="77777777" w:rsidR="002C2970" w:rsidRPr="002C2970" w:rsidRDefault="002C2970" w:rsidP="00C61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70">
              <w:rPr>
                <w:rFonts w:ascii="Times New Roman" w:hAnsi="Times New Roman" w:cs="Times New Roman"/>
                <w:sz w:val="24"/>
                <w:szCs w:val="24"/>
              </w:rPr>
              <w:t>Называть и записывать знаки химических элементов.</w:t>
            </w:r>
          </w:p>
          <w:p w14:paraId="63F15DEA" w14:textId="77777777" w:rsidR="002C2970" w:rsidRPr="002C2970" w:rsidRDefault="002C2970" w:rsidP="00C61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70">
              <w:rPr>
                <w:rFonts w:ascii="Times New Roman" w:hAnsi="Times New Roman" w:cs="Times New Roman"/>
                <w:sz w:val="24"/>
                <w:szCs w:val="24"/>
              </w:rPr>
              <w:t>Характеризовать информацию, которую несут знаки химических элементов.</w:t>
            </w:r>
          </w:p>
          <w:p w14:paraId="3DACB87E" w14:textId="77777777" w:rsidR="002C2970" w:rsidRPr="002C2970" w:rsidRDefault="002C2970" w:rsidP="00C61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70">
              <w:rPr>
                <w:rFonts w:ascii="Times New Roman" w:hAnsi="Times New Roman" w:cs="Times New Roman"/>
                <w:sz w:val="24"/>
                <w:szCs w:val="24"/>
              </w:rPr>
              <w:t xml:space="preserve">Описывать структуру таблицы </w:t>
            </w:r>
            <w:r w:rsidRPr="002C29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имических элементов </w:t>
            </w:r>
            <w:proofErr w:type="spellStart"/>
            <w:r w:rsidRPr="002C2970">
              <w:rPr>
                <w:rFonts w:ascii="Times New Roman" w:hAnsi="Times New Roman" w:cs="Times New Roman"/>
                <w:sz w:val="24"/>
                <w:szCs w:val="24"/>
              </w:rPr>
              <w:t>Д.И.Менделеева</w:t>
            </w:r>
            <w:proofErr w:type="spellEnd"/>
            <w:r w:rsidRPr="002C29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62E957D" w14:textId="77777777" w:rsidR="002C2970" w:rsidRPr="002C2970" w:rsidRDefault="002C2970" w:rsidP="00C61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70">
              <w:rPr>
                <w:rFonts w:ascii="Times New Roman" w:hAnsi="Times New Roman" w:cs="Times New Roman"/>
                <w:sz w:val="24"/>
                <w:szCs w:val="24"/>
              </w:rPr>
              <w:t>Объяснять этимологические начала названий химических элементов и их отдельных групп.</w:t>
            </w:r>
          </w:p>
          <w:p w14:paraId="64299C79" w14:textId="77777777" w:rsidR="002C2970" w:rsidRPr="002C2970" w:rsidRDefault="002C2970" w:rsidP="00C61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70"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короткопериодных и </w:t>
            </w:r>
            <w:proofErr w:type="spellStart"/>
            <w:r w:rsidRPr="002C2970">
              <w:rPr>
                <w:rFonts w:ascii="Times New Roman" w:hAnsi="Times New Roman" w:cs="Times New Roman"/>
                <w:sz w:val="24"/>
                <w:szCs w:val="24"/>
              </w:rPr>
              <w:t>длиннопериодный</w:t>
            </w:r>
            <w:proofErr w:type="spellEnd"/>
            <w:r w:rsidRPr="002C2970">
              <w:rPr>
                <w:rFonts w:ascii="Times New Roman" w:hAnsi="Times New Roman" w:cs="Times New Roman"/>
                <w:sz w:val="24"/>
                <w:szCs w:val="24"/>
              </w:rPr>
              <w:t xml:space="preserve"> варианты Периодической системы </w:t>
            </w:r>
            <w:proofErr w:type="spellStart"/>
            <w:r w:rsidRPr="002C2970">
              <w:rPr>
                <w:rFonts w:ascii="Times New Roman" w:hAnsi="Times New Roman" w:cs="Times New Roman"/>
                <w:sz w:val="24"/>
                <w:szCs w:val="24"/>
              </w:rPr>
              <w:t>Д.И.Менделеева</w:t>
            </w:r>
            <w:proofErr w:type="spellEnd"/>
          </w:p>
        </w:tc>
        <w:tc>
          <w:tcPr>
            <w:tcW w:w="2956" w:type="dxa"/>
            <w:shd w:val="clear" w:color="auto" w:fill="auto"/>
          </w:tcPr>
          <w:p w14:paraId="0388E93C" w14:textId="77777777" w:rsidR="00BF09BC" w:rsidRDefault="00BF09BC" w:rsidP="00BF0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ое приложение к учебнику.</w:t>
            </w:r>
          </w:p>
          <w:p w14:paraId="2B64B369" w14:textId="366856F3" w:rsidR="002C2970" w:rsidRPr="002C2970" w:rsidRDefault="00BF09BC" w:rsidP="00BF0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в ЭОС на сай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рсы.учительчеркесов.рф</w:t>
            </w:r>
            <w:proofErr w:type="spellEnd"/>
          </w:p>
        </w:tc>
      </w:tr>
      <w:tr w:rsidR="002C2970" w:rsidRPr="002C2970" w14:paraId="2E8C01B8" w14:textId="77777777" w:rsidTr="0085462E">
        <w:tc>
          <w:tcPr>
            <w:tcW w:w="807" w:type="dxa"/>
            <w:shd w:val="clear" w:color="auto" w:fill="auto"/>
          </w:tcPr>
          <w:p w14:paraId="2994051A" w14:textId="77777777" w:rsidR="002C2970" w:rsidRPr="002C2970" w:rsidRDefault="002C2970" w:rsidP="002C2970">
            <w:pPr>
              <w:pStyle w:val="a3"/>
              <w:numPr>
                <w:ilvl w:val="0"/>
                <w:numId w:val="40"/>
              </w:numPr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shd w:val="clear" w:color="auto" w:fill="auto"/>
          </w:tcPr>
          <w:p w14:paraId="2E947204" w14:textId="77777777" w:rsidR="002C2970" w:rsidRPr="002C2970" w:rsidRDefault="002C2970" w:rsidP="00C61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shd w:val="clear" w:color="auto" w:fill="auto"/>
          </w:tcPr>
          <w:p w14:paraId="0FE6C671" w14:textId="77777777" w:rsidR="002C2970" w:rsidRPr="002C2970" w:rsidRDefault="002C2970" w:rsidP="00C61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70">
              <w:rPr>
                <w:rFonts w:ascii="Times New Roman" w:hAnsi="Times New Roman" w:cs="Times New Roman"/>
                <w:sz w:val="24"/>
                <w:szCs w:val="24"/>
              </w:rPr>
              <w:t>Химические формулы</w:t>
            </w:r>
          </w:p>
        </w:tc>
        <w:tc>
          <w:tcPr>
            <w:tcW w:w="2162" w:type="dxa"/>
            <w:shd w:val="clear" w:color="auto" w:fill="auto"/>
          </w:tcPr>
          <w:p w14:paraId="23579F5D" w14:textId="77777777" w:rsidR="002C2970" w:rsidRPr="002C2970" w:rsidRDefault="00A37A4C" w:rsidP="00C61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656" w:type="dxa"/>
            <w:shd w:val="clear" w:color="auto" w:fill="auto"/>
          </w:tcPr>
          <w:p w14:paraId="7389831B" w14:textId="77777777" w:rsidR="002C2970" w:rsidRPr="002C2970" w:rsidRDefault="0011765C" w:rsidP="00C61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, письменный опрос, тестирование</w:t>
            </w:r>
          </w:p>
        </w:tc>
        <w:tc>
          <w:tcPr>
            <w:tcW w:w="3810" w:type="dxa"/>
            <w:shd w:val="clear" w:color="auto" w:fill="auto"/>
          </w:tcPr>
          <w:p w14:paraId="7D779838" w14:textId="77777777" w:rsidR="002C2970" w:rsidRPr="002C2970" w:rsidRDefault="002C2970" w:rsidP="00C61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70">
              <w:rPr>
                <w:rFonts w:ascii="Times New Roman" w:hAnsi="Times New Roman" w:cs="Times New Roman"/>
                <w:sz w:val="24"/>
                <w:szCs w:val="24"/>
              </w:rPr>
              <w:t>Отображать состав веществ с помощью химических формул.</w:t>
            </w:r>
          </w:p>
          <w:p w14:paraId="70178E75" w14:textId="77777777" w:rsidR="002C2970" w:rsidRPr="002C2970" w:rsidRDefault="002C2970" w:rsidP="00C61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70">
              <w:rPr>
                <w:rFonts w:ascii="Times New Roman" w:hAnsi="Times New Roman" w:cs="Times New Roman"/>
                <w:sz w:val="24"/>
                <w:szCs w:val="24"/>
              </w:rPr>
              <w:t>Различать индексы и коэффициенты.</w:t>
            </w:r>
          </w:p>
          <w:p w14:paraId="52C110EB" w14:textId="77777777" w:rsidR="002C2970" w:rsidRPr="002C2970" w:rsidRDefault="002C2970" w:rsidP="00C61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70">
              <w:rPr>
                <w:rFonts w:ascii="Times New Roman" w:hAnsi="Times New Roman" w:cs="Times New Roman"/>
                <w:sz w:val="24"/>
                <w:szCs w:val="24"/>
              </w:rPr>
              <w:t>Находить относительную молекулярную массу вещества и массовую долю химического элемента в соединении.</w:t>
            </w:r>
          </w:p>
          <w:p w14:paraId="53B2EF4C" w14:textId="77777777" w:rsidR="002C2970" w:rsidRPr="002C2970" w:rsidRDefault="002C2970" w:rsidP="00C61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70">
              <w:rPr>
                <w:rFonts w:ascii="Times New Roman" w:hAnsi="Times New Roman" w:cs="Times New Roman"/>
                <w:sz w:val="24"/>
                <w:szCs w:val="24"/>
              </w:rPr>
              <w:t>Транслировать информацию, которую несут химические формулы</w:t>
            </w:r>
          </w:p>
        </w:tc>
        <w:tc>
          <w:tcPr>
            <w:tcW w:w="2956" w:type="dxa"/>
            <w:shd w:val="clear" w:color="auto" w:fill="auto"/>
          </w:tcPr>
          <w:p w14:paraId="6AFE6CCA" w14:textId="77777777" w:rsidR="00BF09BC" w:rsidRDefault="00BF09BC" w:rsidP="00BF0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.</w:t>
            </w:r>
          </w:p>
          <w:p w14:paraId="12930DFB" w14:textId="3DA07A2B" w:rsidR="002C2970" w:rsidRPr="002C2970" w:rsidRDefault="00BF09BC" w:rsidP="00BF0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в ЭОС на сай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рсы.учительчеркесов.рф</w:t>
            </w:r>
            <w:proofErr w:type="spellEnd"/>
          </w:p>
        </w:tc>
      </w:tr>
      <w:tr w:rsidR="00BB608B" w:rsidRPr="002C2970" w14:paraId="77990838" w14:textId="77777777" w:rsidTr="0085462E">
        <w:tc>
          <w:tcPr>
            <w:tcW w:w="807" w:type="dxa"/>
            <w:shd w:val="clear" w:color="auto" w:fill="auto"/>
          </w:tcPr>
          <w:p w14:paraId="4C2AB7C6" w14:textId="77777777" w:rsidR="00BB608B" w:rsidRPr="002C2970" w:rsidRDefault="00BB608B" w:rsidP="002C2970">
            <w:pPr>
              <w:pStyle w:val="a3"/>
              <w:numPr>
                <w:ilvl w:val="0"/>
                <w:numId w:val="40"/>
              </w:numPr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shd w:val="clear" w:color="auto" w:fill="auto"/>
          </w:tcPr>
          <w:p w14:paraId="1DD90F28" w14:textId="77777777" w:rsidR="00BB608B" w:rsidRPr="002C2970" w:rsidRDefault="00BB608B" w:rsidP="00C61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shd w:val="clear" w:color="auto" w:fill="auto"/>
          </w:tcPr>
          <w:p w14:paraId="2B273E69" w14:textId="77777777" w:rsidR="00BB608B" w:rsidRPr="002C2970" w:rsidRDefault="00BB608B" w:rsidP="00C61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70">
              <w:rPr>
                <w:rFonts w:ascii="Times New Roman" w:hAnsi="Times New Roman" w:cs="Times New Roman"/>
                <w:sz w:val="24"/>
                <w:szCs w:val="24"/>
              </w:rPr>
              <w:t>Химические формулы</w:t>
            </w:r>
          </w:p>
        </w:tc>
        <w:tc>
          <w:tcPr>
            <w:tcW w:w="2162" w:type="dxa"/>
            <w:shd w:val="clear" w:color="auto" w:fill="auto"/>
          </w:tcPr>
          <w:p w14:paraId="1B92038F" w14:textId="77777777" w:rsidR="00BB608B" w:rsidRPr="002C2970" w:rsidRDefault="00A37A4C" w:rsidP="00C61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656" w:type="dxa"/>
            <w:shd w:val="clear" w:color="auto" w:fill="auto"/>
          </w:tcPr>
          <w:p w14:paraId="4B9F4E61" w14:textId="77777777" w:rsidR="00BB608B" w:rsidRPr="002C2970" w:rsidRDefault="0011765C" w:rsidP="00C61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, письменный опрос, тестирование</w:t>
            </w:r>
          </w:p>
        </w:tc>
        <w:tc>
          <w:tcPr>
            <w:tcW w:w="3810" w:type="dxa"/>
            <w:shd w:val="clear" w:color="auto" w:fill="auto"/>
          </w:tcPr>
          <w:p w14:paraId="398EB961" w14:textId="77777777" w:rsidR="00BB608B" w:rsidRPr="002C2970" w:rsidRDefault="00BB608B" w:rsidP="00BB60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70">
              <w:rPr>
                <w:rFonts w:ascii="Times New Roman" w:hAnsi="Times New Roman" w:cs="Times New Roman"/>
                <w:sz w:val="24"/>
                <w:szCs w:val="24"/>
              </w:rPr>
              <w:t>Отображать состав веществ с помощью химических формул.</w:t>
            </w:r>
          </w:p>
          <w:p w14:paraId="336A856C" w14:textId="77777777" w:rsidR="00BB608B" w:rsidRPr="002C2970" w:rsidRDefault="00BB608B" w:rsidP="00BB60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70">
              <w:rPr>
                <w:rFonts w:ascii="Times New Roman" w:hAnsi="Times New Roman" w:cs="Times New Roman"/>
                <w:sz w:val="24"/>
                <w:szCs w:val="24"/>
              </w:rPr>
              <w:t>Различать индексы и коэффициенты.</w:t>
            </w:r>
          </w:p>
          <w:p w14:paraId="188D4924" w14:textId="77777777" w:rsidR="00BB608B" w:rsidRPr="002C2970" w:rsidRDefault="00BB608B" w:rsidP="00BB60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70">
              <w:rPr>
                <w:rFonts w:ascii="Times New Roman" w:hAnsi="Times New Roman" w:cs="Times New Roman"/>
                <w:sz w:val="24"/>
                <w:szCs w:val="24"/>
              </w:rPr>
              <w:t>Находить относительную молекулярную массу вещества и массовую долю химического элемента в соединении.</w:t>
            </w:r>
          </w:p>
          <w:p w14:paraId="7F3BB9CC" w14:textId="77777777" w:rsidR="00BB608B" w:rsidRPr="002C2970" w:rsidRDefault="00BB608B" w:rsidP="00BB60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70">
              <w:rPr>
                <w:rFonts w:ascii="Times New Roman" w:hAnsi="Times New Roman" w:cs="Times New Roman"/>
                <w:sz w:val="24"/>
                <w:szCs w:val="24"/>
              </w:rPr>
              <w:t>Транслировать информацию, которую несут химические формулы</w:t>
            </w:r>
          </w:p>
        </w:tc>
        <w:tc>
          <w:tcPr>
            <w:tcW w:w="2956" w:type="dxa"/>
            <w:shd w:val="clear" w:color="auto" w:fill="auto"/>
          </w:tcPr>
          <w:p w14:paraId="7FABEF74" w14:textId="77777777" w:rsidR="00BF09BC" w:rsidRDefault="00BF09BC" w:rsidP="00BF0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.</w:t>
            </w:r>
          </w:p>
          <w:p w14:paraId="3153D181" w14:textId="020E2AA2" w:rsidR="00BB608B" w:rsidRPr="002C2970" w:rsidRDefault="00BF09BC" w:rsidP="00BF0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в ЭОС на сай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рсы.учительчеркесов.рф</w:t>
            </w:r>
            <w:proofErr w:type="spellEnd"/>
          </w:p>
        </w:tc>
      </w:tr>
      <w:tr w:rsidR="002C2970" w:rsidRPr="002C2970" w14:paraId="355B49D8" w14:textId="77777777" w:rsidTr="0085462E">
        <w:tc>
          <w:tcPr>
            <w:tcW w:w="807" w:type="dxa"/>
            <w:shd w:val="clear" w:color="auto" w:fill="auto"/>
          </w:tcPr>
          <w:p w14:paraId="44DD3BB0" w14:textId="77777777" w:rsidR="002C2970" w:rsidRPr="002C2970" w:rsidRDefault="002C2970" w:rsidP="002C2970">
            <w:pPr>
              <w:pStyle w:val="a3"/>
              <w:numPr>
                <w:ilvl w:val="0"/>
                <w:numId w:val="40"/>
              </w:numPr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shd w:val="clear" w:color="auto" w:fill="auto"/>
          </w:tcPr>
          <w:p w14:paraId="7647A5C7" w14:textId="77777777" w:rsidR="002C2970" w:rsidRPr="002C2970" w:rsidRDefault="002C2970" w:rsidP="00C61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shd w:val="clear" w:color="auto" w:fill="auto"/>
          </w:tcPr>
          <w:p w14:paraId="35AFB124" w14:textId="77777777" w:rsidR="002C2970" w:rsidRPr="002C2970" w:rsidRDefault="002C2970" w:rsidP="00C61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70">
              <w:rPr>
                <w:rFonts w:ascii="Times New Roman" w:hAnsi="Times New Roman" w:cs="Times New Roman"/>
                <w:sz w:val="24"/>
                <w:szCs w:val="24"/>
              </w:rPr>
              <w:t>Валентность</w:t>
            </w:r>
          </w:p>
        </w:tc>
        <w:tc>
          <w:tcPr>
            <w:tcW w:w="2162" w:type="dxa"/>
            <w:shd w:val="clear" w:color="auto" w:fill="auto"/>
          </w:tcPr>
          <w:p w14:paraId="302B70A5" w14:textId="77777777" w:rsidR="002C2970" w:rsidRPr="002C2970" w:rsidRDefault="00A37A4C" w:rsidP="00C61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656" w:type="dxa"/>
            <w:shd w:val="clear" w:color="auto" w:fill="auto"/>
          </w:tcPr>
          <w:p w14:paraId="0D8D371F" w14:textId="77777777" w:rsidR="002C2970" w:rsidRPr="002C2970" w:rsidRDefault="0011765C" w:rsidP="00C61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ный опрос, письм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ос, тестирование</w:t>
            </w:r>
          </w:p>
        </w:tc>
        <w:tc>
          <w:tcPr>
            <w:tcW w:w="3810" w:type="dxa"/>
            <w:shd w:val="clear" w:color="auto" w:fill="auto"/>
          </w:tcPr>
          <w:p w14:paraId="7D88572E" w14:textId="77777777" w:rsidR="002C2970" w:rsidRPr="002C2970" w:rsidRDefault="002C2970" w:rsidP="00C61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яснять, что такое валентность.</w:t>
            </w:r>
          </w:p>
          <w:p w14:paraId="72858561" w14:textId="77777777" w:rsidR="002C2970" w:rsidRPr="002C2970" w:rsidRDefault="002C2970" w:rsidP="00C61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70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отражение порядка соединения атомов в молекулах </w:t>
            </w:r>
            <w:r w:rsidRPr="002C29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ществ посредством структурных формул.</w:t>
            </w:r>
          </w:p>
          <w:p w14:paraId="075ADC3E" w14:textId="77777777" w:rsidR="002C2970" w:rsidRPr="002C2970" w:rsidRDefault="002C2970" w:rsidP="00C61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70">
              <w:rPr>
                <w:rFonts w:ascii="Times New Roman" w:hAnsi="Times New Roman" w:cs="Times New Roman"/>
                <w:sz w:val="24"/>
                <w:szCs w:val="24"/>
              </w:rPr>
              <w:t>Уметь составлять формулы соединений по валентности и определять валентность элемента по формуле его соединения.</w:t>
            </w:r>
          </w:p>
        </w:tc>
        <w:tc>
          <w:tcPr>
            <w:tcW w:w="2956" w:type="dxa"/>
            <w:shd w:val="clear" w:color="auto" w:fill="auto"/>
          </w:tcPr>
          <w:p w14:paraId="3A085067" w14:textId="77777777" w:rsidR="00BF09BC" w:rsidRDefault="00BF09BC" w:rsidP="00BF0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ое приложение к учебнику.</w:t>
            </w:r>
          </w:p>
          <w:p w14:paraId="43BFEFB2" w14:textId="6C014DF1" w:rsidR="002C2970" w:rsidRPr="002C2970" w:rsidRDefault="00BF09BC" w:rsidP="00BF0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в ЭОС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й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рсы.учительчеркесов.рф</w:t>
            </w:r>
            <w:proofErr w:type="spellEnd"/>
          </w:p>
        </w:tc>
      </w:tr>
      <w:tr w:rsidR="002C2970" w:rsidRPr="002C2970" w14:paraId="681CBFCB" w14:textId="77777777" w:rsidTr="0085462E">
        <w:tc>
          <w:tcPr>
            <w:tcW w:w="807" w:type="dxa"/>
            <w:shd w:val="clear" w:color="auto" w:fill="auto"/>
          </w:tcPr>
          <w:p w14:paraId="0A2CB691" w14:textId="77777777" w:rsidR="002C2970" w:rsidRPr="002C2970" w:rsidRDefault="002C2970" w:rsidP="002C2970">
            <w:pPr>
              <w:pStyle w:val="a3"/>
              <w:numPr>
                <w:ilvl w:val="0"/>
                <w:numId w:val="40"/>
              </w:numPr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shd w:val="clear" w:color="auto" w:fill="auto"/>
          </w:tcPr>
          <w:p w14:paraId="70649D02" w14:textId="77777777" w:rsidR="002C2970" w:rsidRPr="002C2970" w:rsidRDefault="002C2970" w:rsidP="00C61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shd w:val="clear" w:color="auto" w:fill="auto"/>
          </w:tcPr>
          <w:p w14:paraId="5EE848BD" w14:textId="77777777" w:rsidR="002C2970" w:rsidRPr="002C2970" w:rsidRDefault="002C2970" w:rsidP="00C61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70">
              <w:rPr>
                <w:rFonts w:ascii="Times New Roman" w:hAnsi="Times New Roman" w:cs="Times New Roman"/>
                <w:sz w:val="24"/>
                <w:szCs w:val="24"/>
              </w:rPr>
              <w:t>Химические реакции. Признаки и условия их протекания</w:t>
            </w:r>
          </w:p>
        </w:tc>
        <w:tc>
          <w:tcPr>
            <w:tcW w:w="2162" w:type="dxa"/>
            <w:shd w:val="clear" w:color="auto" w:fill="auto"/>
          </w:tcPr>
          <w:p w14:paraId="103B73F9" w14:textId="77777777" w:rsidR="002C2970" w:rsidRPr="002C2970" w:rsidRDefault="00A37A4C" w:rsidP="00C61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656" w:type="dxa"/>
            <w:shd w:val="clear" w:color="auto" w:fill="auto"/>
          </w:tcPr>
          <w:p w14:paraId="53DCCDDB" w14:textId="77777777" w:rsidR="002C2970" w:rsidRPr="002C2970" w:rsidRDefault="0011765C" w:rsidP="00C61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, письменный опрос, тестирование</w:t>
            </w:r>
          </w:p>
        </w:tc>
        <w:tc>
          <w:tcPr>
            <w:tcW w:w="3810" w:type="dxa"/>
            <w:shd w:val="clear" w:color="auto" w:fill="auto"/>
          </w:tcPr>
          <w:p w14:paraId="58D21F73" w14:textId="77777777" w:rsidR="002C2970" w:rsidRPr="002C2970" w:rsidRDefault="002C2970" w:rsidP="00C61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70">
              <w:rPr>
                <w:rFonts w:ascii="Times New Roman" w:hAnsi="Times New Roman" w:cs="Times New Roman"/>
                <w:sz w:val="24"/>
                <w:szCs w:val="24"/>
              </w:rPr>
              <w:t>Характеризовать химическую реакцию и ее участников (реагентов и продукты реакции).</w:t>
            </w:r>
          </w:p>
          <w:p w14:paraId="100D7744" w14:textId="77777777" w:rsidR="002C2970" w:rsidRPr="002C2970" w:rsidRDefault="002C2970" w:rsidP="00C61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70">
              <w:rPr>
                <w:rFonts w:ascii="Times New Roman" w:hAnsi="Times New Roman" w:cs="Times New Roman"/>
                <w:sz w:val="24"/>
                <w:szCs w:val="24"/>
              </w:rPr>
              <w:t>Описывать признаки и условия течения химических реакций.</w:t>
            </w:r>
          </w:p>
          <w:p w14:paraId="6FA5222C" w14:textId="77777777" w:rsidR="002C2970" w:rsidRPr="002C2970" w:rsidRDefault="002C2970" w:rsidP="00C61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70">
              <w:rPr>
                <w:rFonts w:ascii="Times New Roman" w:hAnsi="Times New Roman" w:cs="Times New Roman"/>
                <w:sz w:val="24"/>
                <w:szCs w:val="24"/>
              </w:rPr>
              <w:t>Различать экзотермические и эндотермические реакции.</w:t>
            </w:r>
          </w:p>
          <w:p w14:paraId="2D1CF436" w14:textId="77777777" w:rsidR="002C2970" w:rsidRPr="002C2970" w:rsidRDefault="002C2970" w:rsidP="00C61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70">
              <w:rPr>
                <w:rFonts w:ascii="Times New Roman" w:hAnsi="Times New Roman" w:cs="Times New Roman"/>
                <w:sz w:val="24"/>
                <w:szCs w:val="24"/>
              </w:rPr>
              <w:t>Соотносить реакции горения и экзотермические реакции.</w:t>
            </w:r>
          </w:p>
          <w:p w14:paraId="4AD189C4" w14:textId="77777777" w:rsidR="002C2970" w:rsidRPr="002C2970" w:rsidRDefault="002C2970" w:rsidP="00C61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70">
              <w:rPr>
                <w:rFonts w:ascii="Times New Roman" w:hAnsi="Times New Roman" w:cs="Times New Roman"/>
                <w:sz w:val="24"/>
                <w:szCs w:val="24"/>
              </w:rPr>
              <w:t>Наблюдать и описывать химический эксперимент с помощью русского (родного) языка и языка химии.</w:t>
            </w:r>
          </w:p>
        </w:tc>
        <w:tc>
          <w:tcPr>
            <w:tcW w:w="2956" w:type="dxa"/>
            <w:shd w:val="clear" w:color="auto" w:fill="auto"/>
          </w:tcPr>
          <w:p w14:paraId="37551B25" w14:textId="77777777" w:rsidR="00BF09BC" w:rsidRDefault="00BF09BC" w:rsidP="00BF0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.</w:t>
            </w:r>
          </w:p>
          <w:p w14:paraId="639F0F59" w14:textId="56FF1CE7" w:rsidR="002C2970" w:rsidRPr="002C2970" w:rsidRDefault="00BF09BC" w:rsidP="00BF0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в ЭОС на сай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рсы.учительчеркесов.рф</w:t>
            </w:r>
            <w:proofErr w:type="spellEnd"/>
          </w:p>
        </w:tc>
      </w:tr>
      <w:tr w:rsidR="002C2970" w:rsidRPr="002C2970" w14:paraId="70BEC3E7" w14:textId="77777777" w:rsidTr="0085462E">
        <w:tc>
          <w:tcPr>
            <w:tcW w:w="807" w:type="dxa"/>
            <w:shd w:val="clear" w:color="auto" w:fill="auto"/>
          </w:tcPr>
          <w:p w14:paraId="31F6AF41" w14:textId="77777777" w:rsidR="002C2970" w:rsidRPr="002C2970" w:rsidRDefault="002C2970" w:rsidP="002C2970">
            <w:pPr>
              <w:pStyle w:val="a3"/>
              <w:numPr>
                <w:ilvl w:val="0"/>
                <w:numId w:val="40"/>
              </w:numPr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shd w:val="clear" w:color="auto" w:fill="auto"/>
          </w:tcPr>
          <w:p w14:paraId="5FAE28A7" w14:textId="77777777" w:rsidR="002C2970" w:rsidRPr="002C2970" w:rsidRDefault="002C2970" w:rsidP="00C61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shd w:val="clear" w:color="auto" w:fill="auto"/>
          </w:tcPr>
          <w:p w14:paraId="375A78EB" w14:textId="77777777" w:rsidR="002C2970" w:rsidRPr="002C2970" w:rsidRDefault="002C2970" w:rsidP="00C61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70">
              <w:rPr>
                <w:rFonts w:ascii="Times New Roman" w:hAnsi="Times New Roman" w:cs="Times New Roman"/>
                <w:sz w:val="24"/>
                <w:szCs w:val="24"/>
              </w:rPr>
              <w:t>Закон сохранения массы веществ. Химические уравнения</w:t>
            </w:r>
          </w:p>
        </w:tc>
        <w:tc>
          <w:tcPr>
            <w:tcW w:w="2162" w:type="dxa"/>
            <w:shd w:val="clear" w:color="auto" w:fill="auto"/>
          </w:tcPr>
          <w:p w14:paraId="24DD9894" w14:textId="77777777" w:rsidR="002C2970" w:rsidRPr="002C2970" w:rsidRDefault="00A37A4C" w:rsidP="00C61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656" w:type="dxa"/>
            <w:shd w:val="clear" w:color="auto" w:fill="auto"/>
          </w:tcPr>
          <w:p w14:paraId="64332AFF" w14:textId="77777777" w:rsidR="002C2970" w:rsidRPr="002C2970" w:rsidRDefault="0011765C" w:rsidP="00C61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, письменный опрос, тестирование</w:t>
            </w:r>
          </w:p>
        </w:tc>
        <w:tc>
          <w:tcPr>
            <w:tcW w:w="3810" w:type="dxa"/>
            <w:shd w:val="clear" w:color="auto" w:fill="auto"/>
          </w:tcPr>
          <w:p w14:paraId="1A05728C" w14:textId="77777777" w:rsidR="002C2970" w:rsidRPr="002C2970" w:rsidRDefault="002C2970" w:rsidP="00C61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70">
              <w:rPr>
                <w:rFonts w:ascii="Times New Roman" w:hAnsi="Times New Roman" w:cs="Times New Roman"/>
                <w:sz w:val="24"/>
                <w:szCs w:val="24"/>
              </w:rPr>
              <w:t>Формулировать закон сохранения массы веществ.</w:t>
            </w:r>
          </w:p>
          <w:p w14:paraId="5E082CA4" w14:textId="77777777" w:rsidR="002C2970" w:rsidRPr="002C2970" w:rsidRDefault="002C2970" w:rsidP="00C61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70">
              <w:rPr>
                <w:rFonts w:ascii="Times New Roman" w:hAnsi="Times New Roman" w:cs="Times New Roman"/>
                <w:sz w:val="24"/>
                <w:szCs w:val="24"/>
              </w:rPr>
              <w:t>Составлять на его основе химические уравнения.</w:t>
            </w:r>
          </w:p>
          <w:p w14:paraId="7AA569DD" w14:textId="77777777" w:rsidR="002C2970" w:rsidRPr="002C2970" w:rsidRDefault="002C2970" w:rsidP="00C61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70">
              <w:rPr>
                <w:rFonts w:ascii="Times New Roman" w:hAnsi="Times New Roman" w:cs="Times New Roman"/>
                <w:sz w:val="24"/>
                <w:szCs w:val="24"/>
              </w:rPr>
              <w:t>Транслировать информацию, которую несут химические уравнения.</w:t>
            </w:r>
          </w:p>
          <w:p w14:paraId="36DB3EC5" w14:textId="77777777" w:rsidR="002C2970" w:rsidRPr="002C2970" w:rsidRDefault="002C2970" w:rsidP="00C61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70">
              <w:rPr>
                <w:rFonts w:ascii="Times New Roman" w:hAnsi="Times New Roman" w:cs="Times New Roman"/>
                <w:sz w:val="24"/>
                <w:szCs w:val="24"/>
              </w:rPr>
              <w:t>Экспериментально подтверждать справедливость закона сохранения массы веществ</w:t>
            </w:r>
          </w:p>
        </w:tc>
        <w:tc>
          <w:tcPr>
            <w:tcW w:w="2956" w:type="dxa"/>
            <w:shd w:val="clear" w:color="auto" w:fill="auto"/>
          </w:tcPr>
          <w:p w14:paraId="5C57C1BE" w14:textId="77777777" w:rsidR="00BF09BC" w:rsidRDefault="00BF09BC" w:rsidP="00BF0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.</w:t>
            </w:r>
          </w:p>
          <w:p w14:paraId="1403CC3C" w14:textId="2DB07A5B" w:rsidR="002C2970" w:rsidRPr="002C2970" w:rsidRDefault="00BF09BC" w:rsidP="00BF0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в ЭОС на сай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рсы.учительчеркесов.рф</w:t>
            </w:r>
            <w:proofErr w:type="spellEnd"/>
          </w:p>
        </w:tc>
      </w:tr>
      <w:tr w:rsidR="00BB608B" w:rsidRPr="002C2970" w14:paraId="35492B59" w14:textId="77777777" w:rsidTr="0085462E">
        <w:tc>
          <w:tcPr>
            <w:tcW w:w="807" w:type="dxa"/>
            <w:shd w:val="clear" w:color="auto" w:fill="auto"/>
          </w:tcPr>
          <w:p w14:paraId="616E7844" w14:textId="77777777" w:rsidR="00BB608B" w:rsidRPr="002C2970" w:rsidRDefault="00BB608B" w:rsidP="002C2970">
            <w:pPr>
              <w:pStyle w:val="a3"/>
              <w:numPr>
                <w:ilvl w:val="0"/>
                <w:numId w:val="40"/>
              </w:numPr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shd w:val="clear" w:color="auto" w:fill="auto"/>
          </w:tcPr>
          <w:p w14:paraId="6608B293" w14:textId="77777777" w:rsidR="00BB608B" w:rsidRPr="002C2970" w:rsidRDefault="00BB608B" w:rsidP="00C61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shd w:val="clear" w:color="auto" w:fill="auto"/>
          </w:tcPr>
          <w:p w14:paraId="76B7A47D" w14:textId="77777777" w:rsidR="00BB608B" w:rsidRPr="002C2970" w:rsidRDefault="00BB608B" w:rsidP="00C61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70">
              <w:rPr>
                <w:rFonts w:ascii="Times New Roman" w:hAnsi="Times New Roman" w:cs="Times New Roman"/>
                <w:sz w:val="24"/>
                <w:szCs w:val="24"/>
              </w:rPr>
              <w:t>Закон сохранения массы веществ. Химические уравнения</w:t>
            </w:r>
          </w:p>
        </w:tc>
        <w:tc>
          <w:tcPr>
            <w:tcW w:w="2162" w:type="dxa"/>
            <w:shd w:val="clear" w:color="auto" w:fill="auto"/>
          </w:tcPr>
          <w:p w14:paraId="7E2E4F9C" w14:textId="77777777" w:rsidR="00BB608B" w:rsidRPr="002C2970" w:rsidRDefault="00A37A4C" w:rsidP="00C61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656" w:type="dxa"/>
            <w:shd w:val="clear" w:color="auto" w:fill="auto"/>
          </w:tcPr>
          <w:p w14:paraId="51B10BC8" w14:textId="77777777" w:rsidR="00BB608B" w:rsidRPr="002C2970" w:rsidRDefault="0011765C" w:rsidP="00C61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, письменный опрос, тестирование</w:t>
            </w:r>
          </w:p>
        </w:tc>
        <w:tc>
          <w:tcPr>
            <w:tcW w:w="3810" w:type="dxa"/>
            <w:shd w:val="clear" w:color="auto" w:fill="auto"/>
          </w:tcPr>
          <w:p w14:paraId="101DD818" w14:textId="77777777" w:rsidR="00BB608B" w:rsidRPr="002C2970" w:rsidRDefault="00BB608B" w:rsidP="00BB60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70">
              <w:rPr>
                <w:rFonts w:ascii="Times New Roman" w:hAnsi="Times New Roman" w:cs="Times New Roman"/>
                <w:sz w:val="24"/>
                <w:szCs w:val="24"/>
              </w:rPr>
              <w:t>Формулировать закон сохранения массы веществ.</w:t>
            </w:r>
          </w:p>
          <w:p w14:paraId="63F7BB6D" w14:textId="77777777" w:rsidR="00BB608B" w:rsidRPr="002C2970" w:rsidRDefault="00BB608B" w:rsidP="00BB60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70">
              <w:rPr>
                <w:rFonts w:ascii="Times New Roman" w:hAnsi="Times New Roman" w:cs="Times New Roman"/>
                <w:sz w:val="24"/>
                <w:szCs w:val="24"/>
              </w:rPr>
              <w:t>Составлять на его основе химические уравнения.</w:t>
            </w:r>
          </w:p>
          <w:p w14:paraId="31DE32F8" w14:textId="77777777" w:rsidR="00BB608B" w:rsidRPr="002C2970" w:rsidRDefault="00BB608B" w:rsidP="00BB60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70">
              <w:rPr>
                <w:rFonts w:ascii="Times New Roman" w:hAnsi="Times New Roman" w:cs="Times New Roman"/>
                <w:sz w:val="24"/>
                <w:szCs w:val="24"/>
              </w:rPr>
              <w:t xml:space="preserve">Транслировать информацию, </w:t>
            </w:r>
            <w:r w:rsidRPr="002C29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орую несут химические уравнения.</w:t>
            </w:r>
          </w:p>
          <w:p w14:paraId="34561CED" w14:textId="77777777" w:rsidR="00BB608B" w:rsidRPr="002C2970" w:rsidRDefault="00BB608B" w:rsidP="00BB60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70">
              <w:rPr>
                <w:rFonts w:ascii="Times New Roman" w:hAnsi="Times New Roman" w:cs="Times New Roman"/>
                <w:sz w:val="24"/>
                <w:szCs w:val="24"/>
              </w:rPr>
              <w:t>Экспериментально подтверждать справедливость закона сохранения массы веществ</w:t>
            </w:r>
          </w:p>
        </w:tc>
        <w:tc>
          <w:tcPr>
            <w:tcW w:w="2956" w:type="dxa"/>
            <w:shd w:val="clear" w:color="auto" w:fill="auto"/>
          </w:tcPr>
          <w:p w14:paraId="6EE6EF4D" w14:textId="77777777" w:rsidR="00BF09BC" w:rsidRDefault="00BF09BC" w:rsidP="00BF0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ое приложение к учебнику.</w:t>
            </w:r>
          </w:p>
          <w:p w14:paraId="66A078DA" w14:textId="2C7754C9" w:rsidR="00BB608B" w:rsidRPr="002C2970" w:rsidRDefault="00BF09BC" w:rsidP="00BF0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в ЭОС на сай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рсы.учительчеркесов.рф</w:t>
            </w:r>
            <w:proofErr w:type="spellEnd"/>
          </w:p>
        </w:tc>
      </w:tr>
      <w:tr w:rsidR="002C2970" w:rsidRPr="002C2970" w14:paraId="13C44E5A" w14:textId="77777777" w:rsidTr="0085462E">
        <w:tc>
          <w:tcPr>
            <w:tcW w:w="807" w:type="dxa"/>
            <w:shd w:val="clear" w:color="auto" w:fill="auto"/>
          </w:tcPr>
          <w:p w14:paraId="5310BB3D" w14:textId="77777777" w:rsidR="002C2970" w:rsidRPr="002C2970" w:rsidRDefault="002C2970" w:rsidP="002C2970">
            <w:pPr>
              <w:pStyle w:val="a3"/>
              <w:numPr>
                <w:ilvl w:val="0"/>
                <w:numId w:val="40"/>
              </w:numPr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shd w:val="clear" w:color="auto" w:fill="auto"/>
          </w:tcPr>
          <w:p w14:paraId="43EBFF0F" w14:textId="77777777" w:rsidR="002C2970" w:rsidRPr="002C2970" w:rsidRDefault="002C2970" w:rsidP="00C61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shd w:val="clear" w:color="auto" w:fill="auto"/>
          </w:tcPr>
          <w:p w14:paraId="4FA4AB81" w14:textId="77777777" w:rsidR="002C2970" w:rsidRPr="002C2970" w:rsidRDefault="002C2970" w:rsidP="00C61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70">
              <w:rPr>
                <w:rFonts w:ascii="Times New Roman" w:hAnsi="Times New Roman" w:cs="Times New Roman"/>
                <w:sz w:val="24"/>
                <w:szCs w:val="24"/>
              </w:rPr>
              <w:t>Типы химических реакций</w:t>
            </w:r>
          </w:p>
        </w:tc>
        <w:tc>
          <w:tcPr>
            <w:tcW w:w="2162" w:type="dxa"/>
            <w:shd w:val="clear" w:color="auto" w:fill="auto"/>
          </w:tcPr>
          <w:p w14:paraId="7B545185" w14:textId="77777777" w:rsidR="002C2970" w:rsidRPr="002C2970" w:rsidRDefault="00A37A4C" w:rsidP="00C61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656" w:type="dxa"/>
            <w:shd w:val="clear" w:color="auto" w:fill="auto"/>
          </w:tcPr>
          <w:p w14:paraId="6CC85D77" w14:textId="77777777" w:rsidR="002C2970" w:rsidRPr="002C2970" w:rsidRDefault="0011765C" w:rsidP="00C61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, письменный опрос, тестирование</w:t>
            </w:r>
          </w:p>
        </w:tc>
        <w:tc>
          <w:tcPr>
            <w:tcW w:w="3810" w:type="dxa"/>
            <w:shd w:val="clear" w:color="auto" w:fill="auto"/>
          </w:tcPr>
          <w:p w14:paraId="5DB68BB3" w14:textId="77777777" w:rsidR="002C2970" w:rsidRPr="002C2970" w:rsidRDefault="002C2970" w:rsidP="00C61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70">
              <w:rPr>
                <w:rFonts w:ascii="Times New Roman" w:hAnsi="Times New Roman" w:cs="Times New Roman"/>
                <w:sz w:val="24"/>
                <w:szCs w:val="24"/>
              </w:rPr>
              <w:t>Классифицировать химические реакции по признаку числа и состава реагентов и продуктов.</w:t>
            </w:r>
          </w:p>
          <w:p w14:paraId="3F1A3A67" w14:textId="77777777" w:rsidR="002C2970" w:rsidRPr="002C2970" w:rsidRDefault="002C2970" w:rsidP="00C61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70">
              <w:rPr>
                <w:rFonts w:ascii="Times New Roman" w:hAnsi="Times New Roman" w:cs="Times New Roman"/>
                <w:sz w:val="24"/>
                <w:szCs w:val="24"/>
              </w:rPr>
              <w:t>Характеризовать роль катализатора в протекании химической реакции.</w:t>
            </w:r>
          </w:p>
          <w:p w14:paraId="6C3F5C3B" w14:textId="77777777" w:rsidR="002C2970" w:rsidRPr="002C2970" w:rsidRDefault="002C2970" w:rsidP="00C61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70">
              <w:rPr>
                <w:rFonts w:ascii="Times New Roman" w:hAnsi="Times New Roman" w:cs="Times New Roman"/>
                <w:sz w:val="24"/>
                <w:szCs w:val="24"/>
              </w:rPr>
              <w:t>Наблюдать и описывать химический эксперимент с помощью русского (родного) языка и языка химии.</w:t>
            </w:r>
          </w:p>
        </w:tc>
        <w:tc>
          <w:tcPr>
            <w:tcW w:w="2956" w:type="dxa"/>
            <w:shd w:val="clear" w:color="auto" w:fill="auto"/>
          </w:tcPr>
          <w:p w14:paraId="5A4788CF" w14:textId="77777777" w:rsidR="00BF09BC" w:rsidRDefault="00BF09BC" w:rsidP="00BF0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.</w:t>
            </w:r>
          </w:p>
          <w:p w14:paraId="55C222F7" w14:textId="0558520E" w:rsidR="002C2970" w:rsidRPr="002C2970" w:rsidRDefault="00BF09BC" w:rsidP="00BF0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в ЭОС на сай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рсы.учительчеркесов.рф</w:t>
            </w:r>
            <w:proofErr w:type="spellEnd"/>
          </w:p>
        </w:tc>
      </w:tr>
      <w:tr w:rsidR="002C2970" w:rsidRPr="002C2970" w14:paraId="2A965837" w14:textId="77777777" w:rsidTr="0085462E">
        <w:tc>
          <w:tcPr>
            <w:tcW w:w="807" w:type="dxa"/>
            <w:shd w:val="clear" w:color="auto" w:fill="auto"/>
          </w:tcPr>
          <w:p w14:paraId="6CFE8665" w14:textId="77777777" w:rsidR="002C2970" w:rsidRPr="002C2970" w:rsidRDefault="002C2970" w:rsidP="002C2970">
            <w:pPr>
              <w:pStyle w:val="a3"/>
              <w:numPr>
                <w:ilvl w:val="0"/>
                <w:numId w:val="40"/>
              </w:numPr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shd w:val="clear" w:color="auto" w:fill="auto"/>
          </w:tcPr>
          <w:p w14:paraId="7B76B744" w14:textId="77777777" w:rsidR="002C2970" w:rsidRPr="002C2970" w:rsidRDefault="002C2970" w:rsidP="00C61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shd w:val="clear" w:color="auto" w:fill="auto"/>
          </w:tcPr>
          <w:p w14:paraId="14619F2C" w14:textId="77777777" w:rsidR="002C2970" w:rsidRPr="002C2970" w:rsidRDefault="002C2970" w:rsidP="00C61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70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 по разделу</w:t>
            </w:r>
          </w:p>
        </w:tc>
        <w:tc>
          <w:tcPr>
            <w:tcW w:w="2162" w:type="dxa"/>
            <w:shd w:val="clear" w:color="auto" w:fill="auto"/>
          </w:tcPr>
          <w:p w14:paraId="00240B05" w14:textId="77777777" w:rsidR="002C2970" w:rsidRPr="002C2970" w:rsidRDefault="00A37A4C" w:rsidP="00C61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я и повторения</w:t>
            </w:r>
          </w:p>
        </w:tc>
        <w:tc>
          <w:tcPr>
            <w:tcW w:w="1656" w:type="dxa"/>
            <w:shd w:val="clear" w:color="auto" w:fill="auto"/>
          </w:tcPr>
          <w:p w14:paraId="01C75C7E" w14:textId="77777777" w:rsidR="002C2970" w:rsidRPr="002C2970" w:rsidRDefault="0011765C" w:rsidP="00C61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, письменный опрос, тестирование</w:t>
            </w:r>
          </w:p>
        </w:tc>
        <w:tc>
          <w:tcPr>
            <w:tcW w:w="3810" w:type="dxa"/>
            <w:shd w:val="clear" w:color="auto" w:fill="auto"/>
          </w:tcPr>
          <w:p w14:paraId="7E8AAF52" w14:textId="77777777" w:rsidR="00552CDE" w:rsidRDefault="00552CDE" w:rsidP="00552CD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полнять тесты и упражнения, решать задачи по теме.</w:t>
            </w:r>
          </w:p>
          <w:p w14:paraId="2974DE57" w14:textId="77777777" w:rsidR="00552CDE" w:rsidRDefault="00552CDE" w:rsidP="00552CD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одить оценку собственных достижений в усвоении темы.</w:t>
            </w:r>
          </w:p>
          <w:p w14:paraId="5833FE8D" w14:textId="03828BB2" w:rsidR="002C2970" w:rsidRPr="002C2970" w:rsidRDefault="00552CDE" w:rsidP="00552C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рректировать свои знания в соответствии с планируемым результатов</w:t>
            </w:r>
          </w:p>
        </w:tc>
        <w:tc>
          <w:tcPr>
            <w:tcW w:w="2956" w:type="dxa"/>
            <w:shd w:val="clear" w:color="auto" w:fill="auto"/>
          </w:tcPr>
          <w:p w14:paraId="52767C9A" w14:textId="77777777" w:rsidR="00BF09BC" w:rsidRDefault="00BF09BC" w:rsidP="00BF0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.</w:t>
            </w:r>
          </w:p>
          <w:p w14:paraId="5DB958F3" w14:textId="2696FF1B" w:rsidR="002C2970" w:rsidRPr="002C2970" w:rsidRDefault="00BF09BC" w:rsidP="00BF0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в ЭОС на сай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рсы.учительчеркесов.рф</w:t>
            </w:r>
            <w:proofErr w:type="spellEnd"/>
          </w:p>
        </w:tc>
      </w:tr>
      <w:tr w:rsidR="002C2970" w:rsidRPr="002C2970" w14:paraId="29B3036E" w14:textId="77777777" w:rsidTr="00C614C9">
        <w:tc>
          <w:tcPr>
            <w:tcW w:w="14786" w:type="dxa"/>
            <w:gridSpan w:val="7"/>
            <w:shd w:val="clear" w:color="auto" w:fill="auto"/>
          </w:tcPr>
          <w:p w14:paraId="64C30C12" w14:textId="5D713C57" w:rsidR="002C2970" w:rsidRPr="002C2970" w:rsidRDefault="002C2970" w:rsidP="00C614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970">
              <w:rPr>
                <w:rFonts w:ascii="Times New Roman" w:hAnsi="Times New Roman" w:cs="Times New Roman"/>
                <w:b/>
                <w:sz w:val="24"/>
                <w:szCs w:val="24"/>
              </w:rPr>
              <w:t>2. Важнейшие представители неорганических веществ. Количественные отношения в химии</w:t>
            </w:r>
            <w:r w:rsidR="000D57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8 ч)</w:t>
            </w:r>
          </w:p>
        </w:tc>
      </w:tr>
      <w:tr w:rsidR="002C2970" w:rsidRPr="002C2970" w14:paraId="7BB7FE91" w14:textId="77777777" w:rsidTr="0085462E">
        <w:tc>
          <w:tcPr>
            <w:tcW w:w="807" w:type="dxa"/>
            <w:shd w:val="clear" w:color="auto" w:fill="auto"/>
          </w:tcPr>
          <w:p w14:paraId="53975439" w14:textId="77777777" w:rsidR="002C2970" w:rsidRPr="002C2970" w:rsidRDefault="002C2970" w:rsidP="002C2970">
            <w:pPr>
              <w:pStyle w:val="a3"/>
              <w:numPr>
                <w:ilvl w:val="0"/>
                <w:numId w:val="40"/>
              </w:numPr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shd w:val="clear" w:color="auto" w:fill="auto"/>
          </w:tcPr>
          <w:p w14:paraId="6F86F090" w14:textId="77777777" w:rsidR="002C2970" w:rsidRPr="002C2970" w:rsidRDefault="002C2970" w:rsidP="00C61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shd w:val="clear" w:color="auto" w:fill="auto"/>
          </w:tcPr>
          <w:p w14:paraId="26C7A6B2" w14:textId="77777777" w:rsidR="002C2970" w:rsidRPr="002C2970" w:rsidRDefault="002C2970" w:rsidP="00C61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70">
              <w:rPr>
                <w:rFonts w:ascii="Times New Roman" w:hAnsi="Times New Roman" w:cs="Times New Roman"/>
                <w:sz w:val="24"/>
                <w:szCs w:val="24"/>
              </w:rPr>
              <w:t>Воздух и его состав</w:t>
            </w:r>
          </w:p>
        </w:tc>
        <w:tc>
          <w:tcPr>
            <w:tcW w:w="2162" w:type="dxa"/>
            <w:shd w:val="clear" w:color="auto" w:fill="auto"/>
          </w:tcPr>
          <w:p w14:paraId="5452C12C" w14:textId="77777777" w:rsidR="002C2970" w:rsidRPr="002C2970" w:rsidRDefault="00A37A4C" w:rsidP="00C61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656" w:type="dxa"/>
            <w:shd w:val="clear" w:color="auto" w:fill="auto"/>
          </w:tcPr>
          <w:p w14:paraId="05C98BE8" w14:textId="77777777" w:rsidR="002C2970" w:rsidRPr="002C2970" w:rsidRDefault="0011765C" w:rsidP="00C61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, письменный опрос, тестирование</w:t>
            </w:r>
          </w:p>
        </w:tc>
        <w:tc>
          <w:tcPr>
            <w:tcW w:w="3810" w:type="dxa"/>
            <w:shd w:val="clear" w:color="auto" w:fill="auto"/>
          </w:tcPr>
          <w:p w14:paraId="2008EB5F" w14:textId="77777777" w:rsidR="002C2970" w:rsidRPr="002C2970" w:rsidRDefault="002C2970" w:rsidP="00C61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70">
              <w:rPr>
                <w:rFonts w:ascii="Times New Roman" w:hAnsi="Times New Roman" w:cs="Times New Roman"/>
                <w:sz w:val="24"/>
                <w:szCs w:val="24"/>
              </w:rPr>
              <w:t>Характеризовать объёмную долю компонента такой природной газовой смеси, как воздух, и рассчитывать ее по объему это смеси.</w:t>
            </w:r>
          </w:p>
          <w:p w14:paraId="113A55CF" w14:textId="77777777" w:rsidR="002C2970" w:rsidRPr="002C2970" w:rsidRDefault="002C2970" w:rsidP="00C61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70">
              <w:rPr>
                <w:rFonts w:ascii="Times New Roman" w:hAnsi="Times New Roman" w:cs="Times New Roman"/>
                <w:sz w:val="24"/>
                <w:szCs w:val="24"/>
              </w:rPr>
              <w:t>Описывать объемный состав атмосферного воздуха и понимать значение постоянства этого состава для здоровья</w:t>
            </w:r>
          </w:p>
        </w:tc>
        <w:tc>
          <w:tcPr>
            <w:tcW w:w="2956" w:type="dxa"/>
            <w:shd w:val="clear" w:color="auto" w:fill="auto"/>
          </w:tcPr>
          <w:p w14:paraId="411A62EC" w14:textId="77777777" w:rsidR="00BF09BC" w:rsidRDefault="00BF09BC" w:rsidP="00BF0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.</w:t>
            </w:r>
          </w:p>
          <w:p w14:paraId="05FAA5D1" w14:textId="2C51D612" w:rsidR="002C2970" w:rsidRPr="002C2970" w:rsidRDefault="00BF09BC" w:rsidP="00BF0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в ЭОС на сай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рсы.учительчеркесов.рф</w:t>
            </w:r>
            <w:proofErr w:type="spellEnd"/>
          </w:p>
        </w:tc>
      </w:tr>
      <w:tr w:rsidR="002C2970" w:rsidRPr="002C2970" w14:paraId="1B69088A" w14:textId="77777777" w:rsidTr="0085462E">
        <w:tc>
          <w:tcPr>
            <w:tcW w:w="807" w:type="dxa"/>
            <w:shd w:val="clear" w:color="auto" w:fill="auto"/>
          </w:tcPr>
          <w:p w14:paraId="5CADF0FE" w14:textId="77777777" w:rsidR="002C2970" w:rsidRPr="002C2970" w:rsidRDefault="002C2970" w:rsidP="002C2970">
            <w:pPr>
              <w:pStyle w:val="a3"/>
              <w:numPr>
                <w:ilvl w:val="0"/>
                <w:numId w:val="40"/>
              </w:numPr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shd w:val="clear" w:color="auto" w:fill="auto"/>
          </w:tcPr>
          <w:p w14:paraId="180324E8" w14:textId="77777777" w:rsidR="002C2970" w:rsidRPr="002C2970" w:rsidRDefault="002C2970" w:rsidP="00C61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shd w:val="clear" w:color="auto" w:fill="auto"/>
          </w:tcPr>
          <w:p w14:paraId="4BAB8995" w14:textId="77777777" w:rsidR="002C2970" w:rsidRPr="002C2970" w:rsidRDefault="002C2970" w:rsidP="00C61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70">
              <w:rPr>
                <w:rFonts w:ascii="Times New Roman" w:hAnsi="Times New Roman" w:cs="Times New Roman"/>
                <w:sz w:val="24"/>
                <w:szCs w:val="24"/>
              </w:rPr>
              <w:t>Кислород</w:t>
            </w:r>
          </w:p>
        </w:tc>
        <w:tc>
          <w:tcPr>
            <w:tcW w:w="2162" w:type="dxa"/>
            <w:shd w:val="clear" w:color="auto" w:fill="auto"/>
          </w:tcPr>
          <w:p w14:paraId="0ECA06E7" w14:textId="77777777" w:rsidR="002C2970" w:rsidRPr="002C2970" w:rsidRDefault="00A37A4C" w:rsidP="00C61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656" w:type="dxa"/>
            <w:shd w:val="clear" w:color="auto" w:fill="auto"/>
          </w:tcPr>
          <w:p w14:paraId="7777835D" w14:textId="77777777" w:rsidR="002C2970" w:rsidRPr="002C2970" w:rsidRDefault="0011765C" w:rsidP="00C61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ный опрос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ьменный опрос, тестирование</w:t>
            </w:r>
          </w:p>
        </w:tc>
        <w:tc>
          <w:tcPr>
            <w:tcW w:w="3810" w:type="dxa"/>
            <w:shd w:val="clear" w:color="auto" w:fill="auto"/>
          </w:tcPr>
          <w:p w14:paraId="3EF77082" w14:textId="77777777" w:rsidR="002C2970" w:rsidRPr="002C2970" w:rsidRDefault="002C2970" w:rsidP="00C61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арактеризовать озон, как аллотропную модификацию </w:t>
            </w:r>
            <w:r w:rsidRPr="002C29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слорода.</w:t>
            </w:r>
          </w:p>
          <w:p w14:paraId="35A41075" w14:textId="77777777" w:rsidR="002C2970" w:rsidRPr="002C2970" w:rsidRDefault="002C2970" w:rsidP="00C61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70">
              <w:rPr>
                <w:rFonts w:ascii="Times New Roman" w:hAnsi="Times New Roman" w:cs="Times New Roman"/>
                <w:sz w:val="24"/>
                <w:szCs w:val="24"/>
              </w:rPr>
              <w:t>Описывать физические и химические свойства, получение и применение кислорода с использованием русского (родного) языка и языка химии.</w:t>
            </w:r>
          </w:p>
          <w:p w14:paraId="72181B30" w14:textId="77777777" w:rsidR="002C2970" w:rsidRPr="002C2970" w:rsidRDefault="002C2970" w:rsidP="00C61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70">
              <w:rPr>
                <w:rFonts w:ascii="Times New Roman" w:hAnsi="Times New Roman" w:cs="Times New Roman"/>
                <w:sz w:val="24"/>
                <w:szCs w:val="24"/>
              </w:rPr>
              <w:t>Устанавливать причинно-следственные связи между физическими свойствами кислорода и способами его собирания.</w:t>
            </w:r>
          </w:p>
          <w:p w14:paraId="21D7F39B" w14:textId="77777777" w:rsidR="002C2970" w:rsidRPr="002C2970" w:rsidRDefault="002C2970" w:rsidP="00C61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70">
              <w:rPr>
                <w:rFonts w:ascii="Times New Roman" w:hAnsi="Times New Roman" w:cs="Times New Roman"/>
                <w:sz w:val="24"/>
                <w:szCs w:val="24"/>
              </w:rPr>
              <w:t>Проводить, наблюдать и описывать химический эксперимент по получению, собиранию и распознаванию кислорода с соблюдением правил техники безопасности</w:t>
            </w:r>
          </w:p>
        </w:tc>
        <w:tc>
          <w:tcPr>
            <w:tcW w:w="2956" w:type="dxa"/>
            <w:shd w:val="clear" w:color="auto" w:fill="auto"/>
          </w:tcPr>
          <w:p w14:paraId="058CF7A4" w14:textId="77777777" w:rsidR="00BF09BC" w:rsidRDefault="00BF09BC" w:rsidP="00BF0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ое приложение к учебнику.</w:t>
            </w:r>
          </w:p>
          <w:p w14:paraId="74A93BD3" w14:textId="0C0506DA" w:rsidR="002C2970" w:rsidRPr="002C2970" w:rsidRDefault="00BF09BC" w:rsidP="00BF0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териалы в ЭОС на сай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рсы.учительчеркесов.рф</w:t>
            </w:r>
            <w:proofErr w:type="spellEnd"/>
          </w:p>
        </w:tc>
      </w:tr>
      <w:tr w:rsidR="00C614C9" w:rsidRPr="002C2970" w14:paraId="2E458530" w14:textId="77777777" w:rsidTr="0085462E">
        <w:tc>
          <w:tcPr>
            <w:tcW w:w="807" w:type="dxa"/>
            <w:shd w:val="clear" w:color="auto" w:fill="auto"/>
          </w:tcPr>
          <w:p w14:paraId="2779456A" w14:textId="77777777" w:rsidR="00C614C9" w:rsidRPr="002C2970" w:rsidRDefault="00C614C9" w:rsidP="002C2970">
            <w:pPr>
              <w:pStyle w:val="a3"/>
              <w:numPr>
                <w:ilvl w:val="0"/>
                <w:numId w:val="40"/>
              </w:numPr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shd w:val="clear" w:color="auto" w:fill="auto"/>
          </w:tcPr>
          <w:p w14:paraId="7268BE95" w14:textId="77777777" w:rsidR="00C614C9" w:rsidRPr="002C2970" w:rsidRDefault="00C614C9" w:rsidP="00C61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shd w:val="clear" w:color="auto" w:fill="auto"/>
          </w:tcPr>
          <w:p w14:paraId="37645A7B" w14:textId="77777777" w:rsidR="00C614C9" w:rsidRPr="002C2970" w:rsidRDefault="00C614C9" w:rsidP="00C61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3 «Получение, собирание и распознавание кислорода»</w:t>
            </w:r>
          </w:p>
        </w:tc>
        <w:tc>
          <w:tcPr>
            <w:tcW w:w="2162" w:type="dxa"/>
            <w:shd w:val="clear" w:color="auto" w:fill="auto"/>
          </w:tcPr>
          <w:p w14:paraId="1FF0005F" w14:textId="77777777" w:rsidR="00C614C9" w:rsidRPr="002C2970" w:rsidRDefault="00A37A4C" w:rsidP="00C61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656" w:type="dxa"/>
            <w:shd w:val="clear" w:color="auto" w:fill="auto"/>
          </w:tcPr>
          <w:p w14:paraId="554AEE43" w14:textId="77777777" w:rsidR="00C614C9" w:rsidRPr="002C2970" w:rsidRDefault="00D4724E" w:rsidP="00C61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ёт по практической работе</w:t>
            </w:r>
          </w:p>
        </w:tc>
        <w:tc>
          <w:tcPr>
            <w:tcW w:w="3810" w:type="dxa"/>
            <w:shd w:val="clear" w:color="auto" w:fill="auto"/>
          </w:tcPr>
          <w:p w14:paraId="36A3718F" w14:textId="77777777" w:rsidR="00C614C9" w:rsidRDefault="00C614C9" w:rsidP="00C61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ть с лабораторным оборудованием и нагревательными приборами в соответствии с правилами техники безопасности.</w:t>
            </w:r>
          </w:p>
          <w:p w14:paraId="37484009" w14:textId="77777777" w:rsidR="00C614C9" w:rsidRDefault="00C614C9" w:rsidP="00C61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простейшие приёмы обращения с лабораторным оборудованием: собирать прибор для получения газов, проверять его на герметичность и использовать для получения кислорода</w:t>
            </w:r>
            <w:r w:rsidR="009A44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9CD5EE0" w14:textId="77777777" w:rsidR="009A4468" w:rsidRDefault="009A4468" w:rsidP="00C61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ирать кислород методом вытеснения воздуха и распознавать его.</w:t>
            </w:r>
          </w:p>
          <w:p w14:paraId="06BDADC4" w14:textId="77777777" w:rsidR="009A4468" w:rsidRDefault="009A4468" w:rsidP="00C61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ать за свойствами веществ и явлениями, происходящим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ществами.</w:t>
            </w:r>
          </w:p>
          <w:p w14:paraId="35BFEB61" w14:textId="77777777" w:rsidR="009A4468" w:rsidRDefault="009A4468" w:rsidP="00C61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ывать химический эксперимент с помощью естественного (русского или родного) языка и языка химии.</w:t>
            </w:r>
          </w:p>
          <w:p w14:paraId="1EB5C467" w14:textId="77777777" w:rsidR="009A4468" w:rsidRPr="002C2970" w:rsidRDefault="009A4468" w:rsidP="00C61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отчёт по результатам проведенного эксперимента</w:t>
            </w:r>
          </w:p>
        </w:tc>
        <w:tc>
          <w:tcPr>
            <w:tcW w:w="2956" w:type="dxa"/>
            <w:shd w:val="clear" w:color="auto" w:fill="auto"/>
          </w:tcPr>
          <w:p w14:paraId="287F42DA" w14:textId="77777777" w:rsidR="00BF09BC" w:rsidRDefault="00BF09BC" w:rsidP="00BF0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ое приложение к учебнику.</w:t>
            </w:r>
          </w:p>
          <w:p w14:paraId="3E3C66EE" w14:textId="353475BF" w:rsidR="00C614C9" w:rsidRPr="002C2970" w:rsidRDefault="00BF09BC" w:rsidP="00BF0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в ЭОС на сай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рсы.учительчеркесов.рф</w:t>
            </w:r>
            <w:proofErr w:type="spellEnd"/>
          </w:p>
        </w:tc>
      </w:tr>
      <w:tr w:rsidR="002C2970" w:rsidRPr="002C2970" w14:paraId="6F9FD928" w14:textId="77777777" w:rsidTr="0085462E">
        <w:tc>
          <w:tcPr>
            <w:tcW w:w="807" w:type="dxa"/>
            <w:shd w:val="clear" w:color="auto" w:fill="auto"/>
          </w:tcPr>
          <w:p w14:paraId="3C135C47" w14:textId="77777777" w:rsidR="002C2970" w:rsidRPr="002C2970" w:rsidRDefault="002C2970" w:rsidP="002C2970">
            <w:pPr>
              <w:pStyle w:val="a3"/>
              <w:numPr>
                <w:ilvl w:val="0"/>
                <w:numId w:val="40"/>
              </w:numPr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shd w:val="clear" w:color="auto" w:fill="auto"/>
          </w:tcPr>
          <w:p w14:paraId="4DC7E177" w14:textId="77777777" w:rsidR="002C2970" w:rsidRPr="002C2970" w:rsidRDefault="002C2970" w:rsidP="00C61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shd w:val="clear" w:color="auto" w:fill="auto"/>
          </w:tcPr>
          <w:p w14:paraId="08216BA0" w14:textId="77777777" w:rsidR="002C2970" w:rsidRPr="002C2970" w:rsidRDefault="002C2970" w:rsidP="00C61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70">
              <w:rPr>
                <w:rFonts w:ascii="Times New Roman" w:hAnsi="Times New Roman" w:cs="Times New Roman"/>
                <w:sz w:val="24"/>
                <w:szCs w:val="24"/>
              </w:rPr>
              <w:t>Оксиды</w:t>
            </w:r>
          </w:p>
        </w:tc>
        <w:tc>
          <w:tcPr>
            <w:tcW w:w="2162" w:type="dxa"/>
            <w:shd w:val="clear" w:color="auto" w:fill="auto"/>
          </w:tcPr>
          <w:p w14:paraId="052A80FE" w14:textId="77777777" w:rsidR="002C2970" w:rsidRPr="002C2970" w:rsidRDefault="00A37A4C" w:rsidP="00C61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656" w:type="dxa"/>
            <w:shd w:val="clear" w:color="auto" w:fill="auto"/>
          </w:tcPr>
          <w:p w14:paraId="4AA335AA" w14:textId="77777777" w:rsidR="002C2970" w:rsidRPr="002C2970" w:rsidRDefault="0011765C" w:rsidP="00C61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, письменный опрос, тестирование</w:t>
            </w:r>
          </w:p>
        </w:tc>
        <w:tc>
          <w:tcPr>
            <w:tcW w:w="3810" w:type="dxa"/>
            <w:shd w:val="clear" w:color="auto" w:fill="auto"/>
          </w:tcPr>
          <w:p w14:paraId="724E86BB" w14:textId="77777777" w:rsidR="002C2970" w:rsidRPr="002C2970" w:rsidRDefault="002C2970" w:rsidP="00C61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70">
              <w:rPr>
                <w:rFonts w:ascii="Times New Roman" w:hAnsi="Times New Roman" w:cs="Times New Roman"/>
                <w:sz w:val="24"/>
                <w:szCs w:val="24"/>
              </w:rPr>
              <w:t>Выделять существенные признаки оксидов.</w:t>
            </w:r>
          </w:p>
          <w:p w14:paraId="4993BB2E" w14:textId="77777777" w:rsidR="002C2970" w:rsidRPr="002C2970" w:rsidRDefault="002C2970" w:rsidP="00C61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70">
              <w:rPr>
                <w:rFonts w:ascii="Times New Roman" w:hAnsi="Times New Roman" w:cs="Times New Roman"/>
                <w:sz w:val="24"/>
                <w:szCs w:val="24"/>
              </w:rPr>
              <w:t>Давать названия оксидов по их формулам.</w:t>
            </w:r>
          </w:p>
          <w:p w14:paraId="4380A84E" w14:textId="77777777" w:rsidR="002C2970" w:rsidRPr="002C2970" w:rsidRDefault="002C2970" w:rsidP="00C61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70">
              <w:rPr>
                <w:rFonts w:ascii="Times New Roman" w:hAnsi="Times New Roman" w:cs="Times New Roman"/>
                <w:sz w:val="24"/>
                <w:szCs w:val="24"/>
              </w:rPr>
              <w:t>Составлять формулы оксидов по их названиям.</w:t>
            </w:r>
          </w:p>
          <w:p w14:paraId="39C594F3" w14:textId="77777777" w:rsidR="002C2970" w:rsidRPr="002C2970" w:rsidRDefault="002C2970" w:rsidP="00C61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70">
              <w:rPr>
                <w:rFonts w:ascii="Times New Roman" w:hAnsi="Times New Roman" w:cs="Times New Roman"/>
                <w:sz w:val="24"/>
                <w:szCs w:val="24"/>
              </w:rPr>
              <w:t>Характеризовать таких представителей оксидов, как вода, углекислый газ и негашеная известь.</w:t>
            </w:r>
          </w:p>
        </w:tc>
        <w:tc>
          <w:tcPr>
            <w:tcW w:w="2956" w:type="dxa"/>
            <w:shd w:val="clear" w:color="auto" w:fill="auto"/>
          </w:tcPr>
          <w:p w14:paraId="6AE6E5A1" w14:textId="77777777" w:rsidR="00BF09BC" w:rsidRDefault="00BF09BC" w:rsidP="00BF0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.</w:t>
            </w:r>
          </w:p>
          <w:p w14:paraId="6BEFF53B" w14:textId="3704524A" w:rsidR="002C2970" w:rsidRPr="002C2970" w:rsidRDefault="00BF09BC" w:rsidP="00BF0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в ЭОС на сай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рсы.учительчеркесов.рф</w:t>
            </w:r>
            <w:proofErr w:type="spellEnd"/>
          </w:p>
        </w:tc>
      </w:tr>
      <w:tr w:rsidR="002C2970" w:rsidRPr="002C2970" w14:paraId="7819CC7B" w14:textId="77777777" w:rsidTr="0085462E">
        <w:tc>
          <w:tcPr>
            <w:tcW w:w="807" w:type="dxa"/>
            <w:shd w:val="clear" w:color="auto" w:fill="auto"/>
          </w:tcPr>
          <w:p w14:paraId="625AD621" w14:textId="77777777" w:rsidR="002C2970" w:rsidRPr="002C2970" w:rsidRDefault="002C2970" w:rsidP="002C2970">
            <w:pPr>
              <w:pStyle w:val="a3"/>
              <w:numPr>
                <w:ilvl w:val="0"/>
                <w:numId w:val="40"/>
              </w:numPr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shd w:val="clear" w:color="auto" w:fill="auto"/>
          </w:tcPr>
          <w:p w14:paraId="51D5A0E8" w14:textId="77777777" w:rsidR="002C2970" w:rsidRPr="002C2970" w:rsidRDefault="002C2970" w:rsidP="00C61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shd w:val="clear" w:color="auto" w:fill="auto"/>
          </w:tcPr>
          <w:p w14:paraId="0B8AB3DC" w14:textId="77777777" w:rsidR="002C2970" w:rsidRPr="002C2970" w:rsidRDefault="002C2970" w:rsidP="00C61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70">
              <w:rPr>
                <w:rFonts w:ascii="Times New Roman" w:hAnsi="Times New Roman" w:cs="Times New Roman"/>
                <w:sz w:val="24"/>
                <w:szCs w:val="24"/>
              </w:rPr>
              <w:t>Водород</w:t>
            </w:r>
          </w:p>
        </w:tc>
        <w:tc>
          <w:tcPr>
            <w:tcW w:w="2162" w:type="dxa"/>
            <w:shd w:val="clear" w:color="auto" w:fill="auto"/>
          </w:tcPr>
          <w:p w14:paraId="6322AEA6" w14:textId="77777777" w:rsidR="002C2970" w:rsidRPr="002C2970" w:rsidRDefault="00A37A4C" w:rsidP="00C61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656" w:type="dxa"/>
            <w:shd w:val="clear" w:color="auto" w:fill="auto"/>
          </w:tcPr>
          <w:p w14:paraId="44930B31" w14:textId="77777777" w:rsidR="002C2970" w:rsidRPr="002C2970" w:rsidRDefault="0011765C" w:rsidP="00C61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, письменный опрос, тестирование</w:t>
            </w:r>
          </w:p>
        </w:tc>
        <w:tc>
          <w:tcPr>
            <w:tcW w:w="3810" w:type="dxa"/>
            <w:shd w:val="clear" w:color="auto" w:fill="auto"/>
          </w:tcPr>
          <w:p w14:paraId="58213E6D" w14:textId="77777777" w:rsidR="002C2970" w:rsidRPr="002C2970" w:rsidRDefault="002C2970" w:rsidP="00C61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70">
              <w:rPr>
                <w:rFonts w:ascii="Times New Roman" w:hAnsi="Times New Roman" w:cs="Times New Roman"/>
                <w:sz w:val="24"/>
                <w:szCs w:val="24"/>
              </w:rPr>
              <w:t>Характеризовать состав молекулы, физические и химические свойства, получение и применение водорода.</w:t>
            </w:r>
          </w:p>
          <w:p w14:paraId="0E64BD75" w14:textId="77777777" w:rsidR="002C2970" w:rsidRPr="002C2970" w:rsidRDefault="002C2970" w:rsidP="00C61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70">
              <w:rPr>
                <w:rFonts w:ascii="Times New Roman" w:hAnsi="Times New Roman" w:cs="Times New Roman"/>
                <w:sz w:val="24"/>
                <w:szCs w:val="24"/>
              </w:rPr>
              <w:t>Устанавливать причинно-следственные связи между физическими свойствами и способами собирания водорода, между химическими свойствами и его применением.</w:t>
            </w:r>
          </w:p>
          <w:p w14:paraId="49C4ED85" w14:textId="77777777" w:rsidR="002C2970" w:rsidRPr="002C2970" w:rsidRDefault="002C2970" w:rsidP="00C61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70">
              <w:rPr>
                <w:rFonts w:ascii="Times New Roman" w:hAnsi="Times New Roman" w:cs="Times New Roman"/>
                <w:sz w:val="24"/>
                <w:szCs w:val="24"/>
              </w:rPr>
              <w:t>Проводить, наблюдать и описывать химический эксперимент по получению, собиранию и распознаванию водорода с соблюдением правил техники безопасности</w:t>
            </w:r>
          </w:p>
        </w:tc>
        <w:tc>
          <w:tcPr>
            <w:tcW w:w="2956" w:type="dxa"/>
            <w:shd w:val="clear" w:color="auto" w:fill="auto"/>
          </w:tcPr>
          <w:p w14:paraId="72A10791" w14:textId="77777777" w:rsidR="00BF09BC" w:rsidRDefault="00BF09BC" w:rsidP="00BF0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.</w:t>
            </w:r>
          </w:p>
          <w:p w14:paraId="22D8F41D" w14:textId="26AC425C" w:rsidR="002C2970" w:rsidRPr="002C2970" w:rsidRDefault="00BF09BC" w:rsidP="00BF0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в ЭОС на сай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рсы.учительчеркесов.рф</w:t>
            </w:r>
            <w:proofErr w:type="spellEnd"/>
          </w:p>
        </w:tc>
      </w:tr>
      <w:tr w:rsidR="009A4468" w:rsidRPr="002C2970" w14:paraId="580211BF" w14:textId="77777777" w:rsidTr="0085462E">
        <w:tc>
          <w:tcPr>
            <w:tcW w:w="807" w:type="dxa"/>
            <w:shd w:val="clear" w:color="auto" w:fill="auto"/>
          </w:tcPr>
          <w:p w14:paraId="10C6839F" w14:textId="77777777" w:rsidR="009A4468" w:rsidRPr="002C2970" w:rsidRDefault="009A4468" w:rsidP="002C2970">
            <w:pPr>
              <w:pStyle w:val="a3"/>
              <w:numPr>
                <w:ilvl w:val="0"/>
                <w:numId w:val="40"/>
              </w:numPr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shd w:val="clear" w:color="auto" w:fill="auto"/>
          </w:tcPr>
          <w:p w14:paraId="2AB424D5" w14:textId="77777777" w:rsidR="009A4468" w:rsidRPr="002C2970" w:rsidRDefault="009A4468" w:rsidP="00C61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shd w:val="clear" w:color="auto" w:fill="auto"/>
          </w:tcPr>
          <w:p w14:paraId="5BF5D073" w14:textId="77777777" w:rsidR="009A4468" w:rsidRPr="002C2970" w:rsidRDefault="009A4468" w:rsidP="00C61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4 «Получение, собирание и распознавание водорода»</w:t>
            </w:r>
          </w:p>
        </w:tc>
        <w:tc>
          <w:tcPr>
            <w:tcW w:w="2162" w:type="dxa"/>
            <w:shd w:val="clear" w:color="auto" w:fill="auto"/>
          </w:tcPr>
          <w:p w14:paraId="004ABA27" w14:textId="77777777" w:rsidR="009A4468" w:rsidRPr="002C2970" w:rsidRDefault="00A37A4C" w:rsidP="00C61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ктиче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</w:t>
            </w:r>
          </w:p>
        </w:tc>
        <w:tc>
          <w:tcPr>
            <w:tcW w:w="1656" w:type="dxa"/>
            <w:shd w:val="clear" w:color="auto" w:fill="auto"/>
          </w:tcPr>
          <w:p w14:paraId="4DD40CA2" w14:textId="77777777" w:rsidR="009A4468" w:rsidRPr="002C2970" w:rsidRDefault="00D4724E" w:rsidP="00C61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чёт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ой работе</w:t>
            </w:r>
          </w:p>
        </w:tc>
        <w:tc>
          <w:tcPr>
            <w:tcW w:w="3810" w:type="dxa"/>
            <w:shd w:val="clear" w:color="auto" w:fill="auto"/>
          </w:tcPr>
          <w:p w14:paraId="5AF591F8" w14:textId="77777777" w:rsidR="009A4468" w:rsidRDefault="009A4468" w:rsidP="00C61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ть с лаборатор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удованием и нагревательными приборами в соответствии с правилами техники безопасности.</w:t>
            </w:r>
          </w:p>
          <w:p w14:paraId="19EDCDA2" w14:textId="77777777" w:rsidR="009A4468" w:rsidRDefault="009A4468" w:rsidP="00C61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простейшие приемы обращения с лабораторным оборудованием: собирать прибор для получения газов, проверять его на герметичность и использовать для получения водорода.</w:t>
            </w:r>
          </w:p>
          <w:p w14:paraId="52F680F7" w14:textId="77777777" w:rsidR="009A4468" w:rsidRDefault="009A4468" w:rsidP="00C61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ирать водород методом вытеснения воздуха и распознавать его.</w:t>
            </w:r>
          </w:p>
          <w:p w14:paraId="55BE57A6" w14:textId="77777777" w:rsidR="009A4468" w:rsidRDefault="009A4468" w:rsidP="00C61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ать за свойствами веществ и явлениями, происходящими с веществами.</w:t>
            </w:r>
          </w:p>
          <w:p w14:paraId="023565EF" w14:textId="77777777" w:rsidR="009A4468" w:rsidRDefault="009A4468" w:rsidP="00C61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ывать химический эксперимент с помощью естественного (русского или родного) языка и языка химии.</w:t>
            </w:r>
          </w:p>
          <w:p w14:paraId="55942125" w14:textId="77777777" w:rsidR="009A4468" w:rsidRPr="002C2970" w:rsidRDefault="009A4468" w:rsidP="00C61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отчёт по результатам проведенного эксперимента</w:t>
            </w:r>
          </w:p>
        </w:tc>
        <w:tc>
          <w:tcPr>
            <w:tcW w:w="2956" w:type="dxa"/>
            <w:shd w:val="clear" w:color="auto" w:fill="auto"/>
          </w:tcPr>
          <w:p w14:paraId="3792A777" w14:textId="77777777" w:rsidR="00BF09BC" w:rsidRDefault="00BF09BC" w:rsidP="00BF0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ктронное 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учебнику.</w:t>
            </w:r>
          </w:p>
          <w:p w14:paraId="2EC85F70" w14:textId="102F580D" w:rsidR="009A4468" w:rsidRPr="002C2970" w:rsidRDefault="00BF09BC" w:rsidP="00BF0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в ЭОС на сай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рсы.учительчеркесов.рф</w:t>
            </w:r>
            <w:proofErr w:type="spellEnd"/>
          </w:p>
        </w:tc>
      </w:tr>
      <w:tr w:rsidR="002C2970" w:rsidRPr="002C2970" w14:paraId="0CF50492" w14:textId="77777777" w:rsidTr="0085462E">
        <w:tc>
          <w:tcPr>
            <w:tcW w:w="807" w:type="dxa"/>
            <w:shd w:val="clear" w:color="auto" w:fill="auto"/>
          </w:tcPr>
          <w:p w14:paraId="626F9FDB" w14:textId="77777777" w:rsidR="002C2970" w:rsidRPr="002C2970" w:rsidRDefault="002C2970" w:rsidP="002C2970">
            <w:pPr>
              <w:pStyle w:val="a3"/>
              <w:numPr>
                <w:ilvl w:val="0"/>
                <w:numId w:val="40"/>
              </w:numPr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shd w:val="clear" w:color="auto" w:fill="auto"/>
          </w:tcPr>
          <w:p w14:paraId="6F547BBB" w14:textId="77777777" w:rsidR="002C2970" w:rsidRPr="002C2970" w:rsidRDefault="002C2970" w:rsidP="00C61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shd w:val="clear" w:color="auto" w:fill="auto"/>
          </w:tcPr>
          <w:p w14:paraId="171BB9B6" w14:textId="77777777" w:rsidR="002C2970" w:rsidRPr="002C2970" w:rsidRDefault="002C2970" w:rsidP="00C61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70">
              <w:rPr>
                <w:rFonts w:ascii="Times New Roman" w:hAnsi="Times New Roman" w:cs="Times New Roman"/>
                <w:sz w:val="24"/>
                <w:szCs w:val="24"/>
              </w:rPr>
              <w:t>Кислоты</w:t>
            </w:r>
          </w:p>
        </w:tc>
        <w:tc>
          <w:tcPr>
            <w:tcW w:w="2162" w:type="dxa"/>
            <w:shd w:val="clear" w:color="auto" w:fill="auto"/>
          </w:tcPr>
          <w:p w14:paraId="1DB02980" w14:textId="77777777" w:rsidR="002C2970" w:rsidRPr="002C2970" w:rsidRDefault="00A37A4C" w:rsidP="00C61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656" w:type="dxa"/>
            <w:shd w:val="clear" w:color="auto" w:fill="auto"/>
          </w:tcPr>
          <w:p w14:paraId="0A34D7B0" w14:textId="77777777" w:rsidR="002C2970" w:rsidRPr="002C2970" w:rsidRDefault="0011765C" w:rsidP="00C61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, письменный опрос, тестирование</w:t>
            </w:r>
          </w:p>
        </w:tc>
        <w:tc>
          <w:tcPr>
            <w:tcW w:w="3810" w:type="dxa"/>
            <w:shd w:val="clear" w:color="auto" w:fill="auto"/>
          </w:tcPr>
          <w:p w14:paraId="284339A7" w14:textId="77777777" w:rsidR="002C2970" w:rsidRPr="002C2970" w:rsidRDefault="002C2970" w:rsidP="00C61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70">
              <w:rPr>
                <w:rFonts w:ascii="Times New Roman" w:hAnsi="Times New Roman" w:cs="Times New Roman"/>
                <w:sz w:val="24"/>
                <w:szCs w:val="24"/>
              </w:rPr>
              <w:t>Анализировать состав кислот.</w:t>
            </w:r>
          </w:p>
          <w:p w14:paraId="360796C8" w14:textId="77777777" w:rsidR="002C2970" w:rsidRPr="002C2970" w:rsidRDefault="002C2970" w:rsidP="00C61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70">
              <w:rPr>
                <w:rFonts w:ascii="Times New Roman" w:hAnsi="Times New Roman" w:cs="Times New Roman"/>
                <w:sz w:val="24"/>
                <w:szCs w:val="24"/>
              </w:rPr>
              <w:t>Распознавать кислоты с помощью индикаторов.</w:t>
            </w:r>
          </w:p>
          <w:p w14:paraId="5C304BB3" w14:textId="77777777" w:rsidR="002C2970" w:rsidRPr="002C2970" w:rsidRDefault="002C2970" w:rsidP="00C61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70">
              <w:rPr>
                <w:rFonts w:ascii="Times New Roman" w:hAnsi="Times New Roman" w:cs="Times New Roman"/>
                <w:sz w:val="24"/>
                <w:szCs w:val="24"/>
              </w:rPr>
              <w:t>Характеризовать представителей кислот: соляную и серную.</w:t>
            </w:r>
          </w:p>
          <w:p w14:paraId="43D4F216" w14:textId="77777777" w:rsidR="002C2970" w:rsidRPr="002C2970" w:rsidRDefault="002C2970" w:rsidP="00C61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70">
              <w:rPr>
                <w:rFonts w:ascii="Times New Roman" w:hAnsi="Times New Roman" w:cs="Times New Roman"/>
                <w:sz w:val="24"/>
                <w:szCs w:val="24"/>
              </w:rPr>
              <w:t>Уметь характеризовать растворимость соединений с помощью таблицы растворимости.</w:t>
            </w:r>
          </w:p>
          <w:p w14:paraId="5B580A96" w14:textId="77777777" w:rsidR="002C2970" w:rsidRPr="002C2970" w:rsidRDefault="002C2970" w:rsidP="00C61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70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ть причинно-следственные связи между свойствами соляной и серной </w:t>
            </w:r>
            <w:r w:rsidRPr="002C29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слот и областями их применения.</w:t>
            </w:r>
          </w:p>
          <w:p w14:paraId="5B9AF91A" w14:textId="77777777" w:rsidR="002C2970" w:rsidRPr="002C2970" w:rsidRDefault="002C2970" w:rsidP="00C61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70">
              <w:rPr>
                <w:rFonts w:ascii="Times New Roman" w:hAnsi="Times New Roman" w:cs="Times New Roman"/>
                <w:sz w:val="24"/>
                <w:szCs w:val="24"/>
              </w:rPr>
              <w:t>Осознавать необходимость соблюдения правил техники безопасности при работе с кислотами</w:t>
            </w:r>
          </w:p>
        </w:tc>
        <w:tc>
          <w:tcPr>
            <w:tcW w:w="2956" w:type="dxa"/>
            <w:shd w:val="clear" w:color="auto" w:fill="auto"/>
          </w:tcPr>
          <w:p w14:paraId="6141987A" w14:textId="77777777" w:rsidR="00BF09BC" w:rsidRDefault="00BF09BC" w:rsidP="00BF0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ое приложение к учебнику.</w:t>
            </w:r>
          </w:p>
          <w:p w14:paraId="635347C4" w14:textId="2C83756F" w:rsidR="002C2970" w:rsidRPr="002C2970" w:rsidRDefault="00BF09BC" w:rsidP="00BF0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в ЭОС на сай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рсы.учительчеркесов.рф</w:t>
            </w:r>
            <w:proofErr w:type="spellEnd"/>
          </w:p>
        </w:tc>
      </w:tr>
      <w:tr w:rsidR="002C2970" w:rsidRPr="002C2970" w14:paraId="73C4FBCA" w14:textId="77777777" w:rsidTr="0085462E">
        <w:tc>
          <w:tcPr>
            <w:tcW w:w="807" w:type="dxa"/>
            <w:shd w:val="clear" w:color="auto" w:fill="auto"/>
          </w:tcPr>
          <w:p w14:paraId="2EBD0AC4" w14:textId="77777777" w:rsidR="002C2970" w:rsidRPr="002C2970" w:rsidRDefault="002C2970" w:rsidP="002C2970">
            <w:pPr>
              <w:pStyle w:val="a3"/>
              <w:numPr>
                <w:ilvl w:val="0"/>
                <w:numId w:val="40"/>
              </w:numPr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shd w:val="clear" w:color="auto" w:fill="auto"/>
          </w:tcPr>
          <w:p w14:paraId="2552BDBF" w14:textId="77777777" w:rsidR="002C2970" w:rsidRPr="002C2970" w:rsidRDefault="002C2970" w:rsidP="00C61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shd w:val="clear" w:color="auto" w:fill="auto"/>
          </w:tcPr>
          <w:p w14:paraId="7246193B" w14:textId="77777777" w:rsidR="002C2970" w:rsidRPr="002C2970" w:rsidRDefault="002C2970" w:rsidP="00C61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70">
              <w:rPr>
                <w:rFonts w:ascii="Times New Roman" w:hAnsi="Times New Roman" w:cs="Times New Roman"/>
                <w:sz w:val="24"/>
                <w:szCs w:val="24"/>
              </w:rPr>
              <w:t>Соли</w:t>
            </w:r>
          </w:p>
        </w:tc>
        <w:tc>
          <w:tcPr>
            <w:tcW w:w="2162" w:type="dxa"/>
            <w:shd w:val="clear" w:color="auto" w:fill="auto"/>
          </w:tcPr>
          <w:p w14:paraId="0642EC44" w14:textId="77777777" w:rsidR="002C2970" w:rsidRPr="002C2970" w:rsidRDefault="00A37A4C" w:rsidP="00C61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656" w:type="dxa"/>
            <w:shd w:val="clear" w:color="auto" w:fill="auto"/>
          </w:tcPr>
          <w:p w14:paraId="506E9BAF" w14:textId="77777777" w:rsidR="002C2970" w:rsidRPr="002C2970" w:rsidRDefault="0011765C" w:rsidP="00C61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, письменный опрос, тестирование</w:t>
            </w:r>
          </w:p>
        </w:tc>
        <w:tc>
          <w:tcPr>
            <w:tcW w:w="3810" w:type="dxa"/>
            <w:shd w:val="clear" w:color="auto" w:fill="auto"/>
          </w:tcPr>
          <w:p w14:paraId="3E575E25" w14:textId="77777777" w:rsidR="002C2970" w:rsidRPr="002C2970" w:rsidRDefault="002C2970" w:rsidP="00C61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70">
              <w:rPr>
                <w:rFonts w:ascii="Times New Roman" w:hAnsi="Times New Roman" w:cs="Times New Roman"/>
                <w:sz w:val="24"/>
                <w:szCs w:val="24"/>
              </w:rPr>
              <w:t>Характеризовать соли как продукты замещения водорода в кислоте на металл.</w:t>
            </w:r>
          </w:p>
          <w:p w14:paraId="38C3758D" w14:textId="77777777" w:rsidR="002C2970" w:rsidRPr="002C2970" w:rsidRDefault="002C2970" w:rsidP="00C61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70">
              <w:rPr>
                <w:rFonts w:ascii="Times New Roman" w:hAnsi="Times New Roman" w:cs="Times New Roman"/>
                <w:sz w:val="24"/>
                <w:szCs w:val="24"/>
              </w:rPr>
              <w:t>Записывать формулы солей по валентности.</w:t>
            </w:r>
          </w:p>
          <w:p w14:paraId="3D818055" w14:textId="77777777" w:rsidR="002C2970" w:rsidRPr="002C2970" w:rsidRDefault="002C2970" w:rsidP="00C61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70">
              <w:rPr>
                <w:rFonts w:ascii="Times New Roman" w:hAnsi="Times New Roman" w:cs="Times New Roman"/>
                <w:sz w:val="24"/>
                <w:szCs w:val="24"/>
              </w:rPr>
              <w:t>Называть соли по формулам.</w:t>
            </w:r>
          </w:p>
          <w:p w14:paraId="2C251C1D" w14:textId="77777777" w:rsidR="002C2970" w:rsidRPr="002C2970" w:rsidRDefault="002C2970" w:rsidP="00C61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70">
              <w:rPr>
                <w:rFonts w:ascii="Times New Roman" w:hAnsi="Times New Roman" w:cs="Times New Roman"/>
                <w:sz w:val="24"/>
                <w:szCs w:val="24"/>
              </w:rPr>
              <w:t>Использовать таблицу растворимости для характеристики свойств солей.</w:t>
            </w:r>
          </w:p>
          <w:p w14:paraId="26B45935" w14:textId="77777777" w:rsidR="002C2970" w:rsidRPr="002C2970" w:rsidRDefault="002C2970" w:rsidP="00C61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70">
              <w:rPr>
                <w:rFonts w:ascii="Times New Roman" w:hAnsi="Times New Roman" w:cs="Times New Roman"/>
                <w:sz w:val="24"/>
                <w:szCs w:val="24"/>
              </w:rPr>
              <w:t>Проводить расчеты по формулам солей</w:t>
            </w:r>
          </w:p>
        </w:tc>
        <w:tc>
          <w:tcPr>
            <w:tcW w:w="2956" w:type="dxa"/>
            <w:shd w:val="clear" w:color="auto" w:fill="auto"/>
          </w:tcPr>
          <w:p w14:paraId="3F7B1035" w14:textId="77777777" w:rsidR="00BF09BC" w:rsidRDefault="00BF09BC" w:rsidP="00BF0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.</w:t>
            </w:r>
          </w:p>
          <w:p w14:paraId="6FCF0378" w14:textId="6F29A37B" w:rsidR="002C2970" w:rsidRPr="002C2970" w:rsidRDefault="00BF09BC" w:rsidP="00BF0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в ЭОС на сай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рсы.учительчеркесов.рф</w:t>
            </w:r>
            <w:proofErr w:type="spellEnd"/>
          </w:p>
        </w:tc>
      </w:tr>
      <w:tr w:rsidR="002C2970" w:rsidRPr="002C2970" w14:paraId="678B9F11" w14:textId="77777777" w:rsidTr="0085462E">
        <w:tc>
          <w:tcPr>
            <w:tcW w:w="807" w:type="dxa"/>
            <w:shd w:val="clear" w:color="auto" w:fill="auto"/>
          </w:tcPr>
          <w:p w14:paraId="66FC757B" w14:textId="77777777" w:rsidR="002C2970" w:rsidRPr="002C2970" w:rsidRDefault="002C2970" w:rsidP="002C2970">
            <w:pPr>
              <w:pStyle w:val="a3"/>
              <w:numPr>
                <w:ilvl w:val="0"/>
                <w:numId w:val="40"/>
              </w:numPr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shd w:val="clear" w:color="auto" w:fill="auto"/>
          </w:tcPr>
          <w:p w14:paraId="7E33EEAF" w14:textId="77777777" w:rsidR="002C2970" w:rsidRPr="002C2970" w:rsidRDefault="002C2970" w:rsidP="00C61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shd w:val="clear" w:color="auto" w:fill="auto"/>
          </w:tcPr>
          <w:p w14:paraId="2958AB35" w14:textId="77777777" w:rsidR="002C2970" w:rsidRPr="002C2970" w:rsidRDefault="002C2970" w:rsidP="00C61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70">
              <w:rPr>
                <w:rFonts w:ascii="Times New Roman" w:hAnsi="Times New Roman" w:cs="Times New Roman"/>
                <w:sz w:val="24"/>
                <w:szCs w:val="24"/>
              </w:rPr>
              <w:t>Количество вещества</w:t>
            </w:r>
          </w:p>
        </w:tc>
        <w:tc>
          <w:tcPr>
            <w:tcW w:w="2162" w:type="dxa"/>
            <w:shd w:val="clear" w:color="auto" w:fill="auto"/>
          </w:tcPr>
          <w:p w14:paraId="49ACDF01" w14:textId="77777777" w:rsidR="002C2970" w:rsidRPr="002C2970" w:rsidRDefault="00A37A4C" w:rsidP="00C61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656" w:type="dxa"/>
            <w:shd w:val="clear" w:color="auto" w:fill="auto"/>
          </w:tcPr>
          <w:p w14:paraId="07F3FF89" w14:textId="77777777" w:rsidR="002C2970" w:rsidRPr="002C2970" w:rsidRDefault="0011765C" w:rsidP="00C61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, письменный опрос, тестирование</w:t>
            </w:r>
          </w:p>
        </w:tc>
        <w:tc>
          <w:tcPr>
            <w:tcW w:w="3810" w:type="dxa"/>
            <w:shd w:val="clear" w:color="auto" w:fill="auto"/>
          </w:tcPr>
          <w:p w14:paraId="369ED9E6" w14:textId="77777777" w:rsidR="002C2970" w:rsidRPr="002C2970" w:rsidRDefault="002C2970" w:rsidP="00C61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70">
              <w:rPr>
                <w:rFonts w:ascii="Times New Roman" w:hAnsi="Times New Roman" w:cs="Times New Roman"/>
                <w:sz w:val="24"/>
                <w:szCs w:val="24"/>
              </w:rPr>
              <w:t>Объяснять, что такое количество вещества, моль, постоянная Авогадро, молярная масса.</w:t>
            </w:r>
          </w:p>
          <w:p w14:paraId="071A3010" w14:textId="77777777" w:rsidR="002C2970" w:rsidRPr="002C2970" w:rsidRDefault="002C2970" w:rsidP="00C61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70">
              <w:rPr>
                <w:rFonts w:ascii="Times New Roman" w:hAnsi="Times New Roman" w:cs="Times New Roman"/>
                <w:sz w:val="24"/>
                <w:szCs w:val="24"/>
              </w:rPr>
              <w:t xml:space="preserve">Решать задачи с использованием понятий «количество вещества», «молярная масса», «постоянная </w:t>
            </w:r>
            <w:proofErr w:type="spellStart"/>
            <w:r w:rsidRPr="002C2970">
              <w:rPr>
                <w:rFonts w:ascii="Times New Roman" w:hAnsi="Times New Roman" w:cs="Times New Roman"/>
                <w:sz w:val="24"/>
                <w:szCs w:val="24"/>
              </w:rPr>
              <w:t>авогадро</w:t>
            </w:r>
            <w:proofErr w:type="spellEnd"/>
            <w:r w:rsidRPr="002C297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56" w:type="dxa"/>
            <w:shd w:val="clear" w:color="auto" w:fill="auto"/>
          </w:tcPr>
          <w:p w14:paraId="6958D985" w14:textId="77777777" w:rsidR="00BF09BC" w:rsidRDefault="00BF09BC" w:rsidP="00BF0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.</w:t>
            </w:r>
          </w:p>
          <w:p w14:paraId="12B291AF" w14:textId="109DA267" w:rsidR="002C2970" w:rsidRPr="002C2970" w:rsidRDefault="00BF09BC" w:rsidP="00BF0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в ЭОС на сай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рсы.учительчеркесов.рф</w:t>
            </w:r>
            <w:proofErr w:type="spellEnd"/>
          </w:p>
        </w:tc>
      </w:tr>
      <w:tr w:rsidR="00BB608B" w:rsidRPr="002C2970" w14:paraId="1095C8E1" w14:textId="77777777" w:rsidTr="0085462E">
        <w:tc>
          <w:tcPr>
            <w:tcW w:w="807" w:type="dxa"/>
            <w:shd w:val="clear" w:color="auto" w:fill="auto"/>
          </w:tcPr>
          <w:p w14:paraId="72624DBA" w14:textId="77777777" w:rsidR="00BB608B" w:rsidRPr="002C2970" w:rsidRDefault="00BB608B" w:rsidP="002C2970">
            <w:pPr>
              <w:pStyle w:val="a3"/>
              <w:numPr>
                <w:ilvl w:val="0"/>
                <w:numId w:val="40"/>
              </w:numPr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shd w:val="clear" w:color="auto" w:fill="auto"/>
          </w:tcPr>
          <w:p w14:paraId="404CD0C1" w14:textId="77777777" w:rsidR="00BB608B" w:rsidRPr="002C2970" w:rsidRDefault="00BB608B" w:rsidP="00C61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shd w:val="clear" w:color="auto" w:fill="auto"/>
          </w:tcPr>
          <w:p w14:paraId="5DF16370" w14:textId="77777777" w:rsidR="00BB608B" w:rsidRPr="002C2970" w:rsidRDefault="00BB608B" w:rsidP="00C61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70">
              <w:rPr>
                <w:rFonts w:ascii="Times New Roman" w:hAnsi="Times New Roman" w:cs="Times New Roman"/>
                <w:sz w:val="24"/>
                <w:szCs w:val="24"/>
              </w:rPr>
              <w:t>Количество вещества</w:t>
            </w:r>
          </w:p>
        </w:tc>
        <w:tc>
          <w:tcPr>
            <w:tcW w:w="2162" w:type="dxa"/>
            <w:shd w:val="clear" w:color="auto" w:fill="auto"/>
          </w:tcPr>
          <w:p w14:paraId="1080AC09" w14:textId="77777777" w:rsidR="00BB608B" w:rsidRPr="002C2970" w:rsidRDefault="00A37A4C" w:rsidP="00C61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656" w:type="dxa"/>
            <w:shd w:val="clear" w:color="auto" w:fill="auto"/>
          </w:tcPr>
          <w:p w14:paraId="3354A1C6" w14:textId="77777777" w:rsidR="00BB608B" w:rsidRPr="002C2970" w:rsidRDefault="0011765C" w:rsidP="00C61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, письменный опрос, тестирование</w:t>
            </w:r>
          </w:p>
        </w:tc>
        <w:tc>
          <w:tcPr>
            <w:tcW w:w="3810" w:type="dxa"/>
            <w:shd w:val="clear" w:color="auto" w:fill="auto"/>
          </w:tcPr>
          <w:p w14:paraId="50CEEDDD" w14:textId="77777777" w:rsidR="00BB608B" w:rsidRPr="002C2970" w:rsidRDefault="00BB608B" w:rsidP="00BB60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70">
              <w:rPr>
                <w:rFonts w:ascii="Times New Roman" w:hAnsi="Times New Roman" w:cs="Times New Roman"/>
                <w:sz w:val="24"/>
                <w:szCs w:val="24"/>
              </w:rPr>
              <w:t>Объяснять, что такое количество вещества, моль, постоянная Авогадро, молярная масса.</w:t>
            </w:r>
          </w:p>
          <w:p w14:paraId="2D881552" w14:textId="77777777" w:rsidR="00BB608B" w:rsidRPr="002C2970" w:rsidRDefault="00BB608B" w:rsidP="00BB60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70">
              <w:rPr>
                <w:rFonts w:ascii="Times New Roman" w:hAnsi="Times New Roman" w:cs="Times New Roman"/>
                <w:sz w:val="24"/>
                <w:szCs w:val="24"/>
              </w:rPr>
              <w:t xml:space="preserve">Решать задачи с использованием понятий «количество вещества», «молярная масса», «постоянная </w:t>
            </w:r>
            <w:proofErr w:type="spellStart"/>
            <w:r w:rsidRPr="002C2970">
              <w:rPr>
                <w:rFonts w:ascii="Times New Roman" w:hAnsi="Times New Roman" w:cs="Times New Roman"/>
                <w:sz w:val="24"/>
                <w:szCs w:val="24"/>
              </w:rPr>
              <w:t>авогадро</w:t>
            </w:r>
            <w:proofErr w:type="spellEnd"/>
            <w:r w:rsidRPr="002C297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56" w:type="dxa"/>
            <w:shd w:val="clear" w:color="auto" w:fill="auto"/>
          </w:tcPr>
          <w:p w14:paraId="1ADE7B94" w14:textId="77777777" w:rsidR="00BF09BC" w:rsidRDefault="00BF09BC" w:rsidP="00BF0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.</w:t>
            </w:r>
          </w:p>
          <w:p w14:paraId="58A6C30E" w14:textId="64379855" w:rsidR="00BB608B" w:rsidRPr="002C2970" w:rsidRDefault="00BF09BC" w:rsidP="00BF0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в ЭОС на сай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рсы.учительчеркесов.рф</w:t>
            </w:r>
            <w:proofErr w:type="spellEnd"/>
          </w:p>
        </w:tc>
      </w:tr>
      <w:tr w:rsidR="002C2970" w:rsidRPr="002C2970" w14:paraId="251076BF" w14:textId="77777777" w:rsidTr="0085462E">
        <w:tc>
          <w:tcPr>
            <w:tcW w:w="807" w:type="dxa"/>
            <w:shd w:val="clear" w:color="auto" w:fill="auto"/>
          </w:tcPr>
          <w:p w14:paraId="5D481C94" w14:textId="77777777" w:rsidR="002C2970" w:rsidRPr="002C2970" w:rsidRDefault="002C2970" w:rsidP="002C2970">
            <w:pPr>
              <w:pStyle w:val="a3"/>
              <w:numPr>
                <w:ilvl w:val="0"/>
                <w:numId w:val="40"/>
              </w:numPr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shd w:val="clear" w:color="auto" w:fill="auto"/>
          </w:tcPr>
          <w:p w14:paraId="327D467D" w14:textId="77777777" w:rsidR="002C2970" w:rsidRPr="002C2970" w:rsidRDefault="002C2970" w:rsidP="00C61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shd w:val="clear" w:color="auto" w:fill="auto"/>
          </w:tcPr>
          <w:p w14:paraId="0B05F265" w14:textId="77777777" w:rsidR="002C2970" w:rsidRPr="002C2970" w:rsidRDefault="002C2970" w:rsidP="00C61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70">
              <w:rPr>
                <w:rFonts w:ascii="Times New Roman" w:hAnsi="Times New Roman" w:cs="Times New Roman"/>
                <w:sz w:val="24"/>
                <w:szCs w:val="24"/>
              </w:rPr>
              <w:t>Молярный объем газообразных веществ</w:t>
            </w:r>
          </w:p>
        </w:tc>
        <w:tc>
          <w:tcPr>
            <w:tcW w:w="2162" w:type="dxa"/>
            <w:shd w:val="clear" w:color="auto" w:fill="auto"/>
          </w:tcPr>
          <w:p w14:paraId="7E30BD04" w14:textId="77777777" w:rsidR="002C2970" w:rsidRPr="002C2970" w:rsidRDefault="00A37A4C" w:rsidP="00C61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656" w:type="dxa"/>
            <w:shd w:val="clear" w:color="auto" w:fill="auto"/>
          </w:tcPr>
          <w:p w14:paraId="2ED048BA" w14:textId="77777777" w:rsidR="002C2970" w:rsidRPr="002C2970" w:rsidRDefault="0011765C" w:rsidP="00C61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ный опрос, письм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ос, тестирование</w:t>
            </w:r>
          </w:p>
        </w:tc>
        <w:tc>
          <w:tcPr>
            <w:tcW w:w="3810" w:type="dxa"/>
            <w:shd w:val="clear" w:color="auto" w:fill="auto"/>
          </w:tcPr>
          <w:p w14:paraId="0782CE3B" w14:textId="77777777" w:rsidR="002C2970" w:rsidRPr="002C2970" w:rsidRDefault="002C2970" w:rsidP="00C61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яснять, что такое молярный объем газов, нормальные условия.</w:t>
            </w:r>
          </w:p>
          <w:p w14:paraId="402E6BED" w14:textId="77777777" w:rsidR="002C2970" w:rsidRPr="002C2970" w:rsidRDefault="002C2970" w:rsidP="00C61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70">
              <w:rPr>
                <w:rFonts w:ascii="Times New Roman" w:hAnsi="Times New Roman" w:cs="Times New Roman"/>
                <w:sz w:val="24"/>
                <w:szCs w:val="24"/>
              </w:rPr>
              <w:t xml:space="preserve">Решать задачи с использованием </w:t>
            </w:r>
            <w:r w:rsidRPr="002C29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ятий «количество вещества», «молярная масса», «молярный объем», «постоянная Авогадро»</w:t>
            </w:r>
          </w:p>
        </w:tc>
        <w:tc>
          <w:tcPr>
            <w:tcW w:w="2956" w:type="dxa"/>
            <w:shd w:val="clear" w:color="auto" w:fill="auto"/>
          </w:tcPr>
          <w:p w14:paraId="633F52B5" w14:textId="77777777" w:rsidR="00BF09BC" w:rsidRDefault="00BF09BC" w:rsidP="00BF0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ое приложение к учебнику.</w:t>
            </w:r>
          </w:p>
          <w:p w14:paraId="4FEF294E" w14:textId="0F54DF2B" w:rsidR="002C2970" w:rsidRPr="002C2970" w:rsidRDefault="00BF09BC" w:rsidP="00BF0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в ЭОС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й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рсы.учительчеркесов.рф</w:t>
            </w:r>
            <w:proofErr w:type="spellEnd"/>
          </w:p>
        </w:tc>
      </w:tr>
      <w:tr w:rsidR="002C2970" w:rsidRPr="002C2970" w14:paraId="5C8E01AA" w14:textId="77777777" w:rsidTr="0085462E">
        <w:tc>
          <w:tcPr>
            <w:tcW w:w="807" w:type="dxa"/>
            <w:shd w:val="clear" w:color="auto" w:fill="auto"/>
          </w:tcPr>
          <w:p w14:paraId="03A835F6" w14:textId="77777777" w:rsidR="002C2970" w:rsidRPr="002C2970" w:rsidRDefault="002C2970" w:rsidP="002C2970">
            <w:pPr>
              <w:pStyle w:val="a3"/>
              <w:numPr>
                <w:ilvl w:val="0"/>
                <w:numId w:val="40"/>
              </w:numPr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shd w:val="clear" w:color="auto" w:fill="auto"/>
          </w:tcPr>
          <w:p w14:paraId="672AD729" w14:textId="77777777" w:rsidR="002C2970" w:rsidRPr="002C2970" w:rsidRDefault="002C2970" w:rsidP="00C61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shd w:val="clear" w:color="auto" w:fill="auto"/>
          </w:tcPr>
          <w:p w14:paraId="718D33F5" w14:textId="77777777" w:rsidR="002C2970" w:rsidRPr="002C2970" w:rsidRDefault="002C2970" w:rsidP="00C61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70">
              <w:rPr>
                <w:rFonts w:ascii="Times New Roman" w:hAnsi="Times New Roman" w:cs="Times New Roman"/>
                <w:sz w:val="24"/>
                <w:szCs w:val="24"/>
              </w:rPr>
              <w:t>Расчеты по химическим уравнениям</w:t>
            </w:r>
          </w:p>
        </w:tc>
        <w:tc>
          <w:tcPr>
            <w:tcW w:w="2162" w:type="dxa"/>
            <w:shd w:val="clear" w:color="auto" w:fill="auto"/>
          </w:tcPr>
          <w:p w14:paraId="510F25B4" w14:textId="77777777" w:rsidR="002C2970" w:rsidRPr="002C2970" w:rsidRDefault="00A37A4C" w:rsidP="00C61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656" w:type="dxa"/>
            <w:shd w:val="clear" w:color="auto" w:fill="auto"/>
          </w:tcPr>
          <w:p w14:paraId="4D265337" w14:textId="77777777" w:rsidR="002C2970" w:rsidRPr="002C2970" w:rsidRDefault="0011765C" w:rsidP="00C61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, письменный опрос, тестирование</w:t>
            </w:r>
          </w:p>
        </w:tc>
        <w:tc>
          <w:tcPr>
            <w:tcW w:w="3810" w:type="dxa"/>
            <w:shd w:val="clear" w:color="auto" w:fill="auto"/>
          </w:tcPr>
          <w:p w14:paraId="5253433D" w14:textId="77777777" w:rsidR="002C2970" w:rsidRPr="002C2970" w:rsidRDefault="002C2970" w:rsidP="00C61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70">
              <w:rPr>
                <w:rFonts w:ascii="Times New Roman" w:hAnsi="Times New Roman" w:cs="Times New Roman"/>
                <w:sz w:val="24"/>
                <w:szCs w:val="24"/>
              </w:rPr>
              <w:t>Характеризовать количественную сторону химических объектов и процессов.</w:t>
            </w:r>
          </w:p>
          <w:p w14:paraId="5F476854" w14:textId="77777777" w:rsidR="002C2970" w:rsidRPr="002C2970" w:rsidRDefault="002C2970" w:rsidP="00C61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70">
              <w:rPr>
                <w:rFonts w:ascii="Times New Roman" w:hAnsi="Times New Roman" w:cs="Times New Roman"/>
                <w:sz w:val="24"/>
                <w:szCs w:val="24"/>
              </w:rPr>
              <w:t>Решать задачи с использованием понятий «количество вещества», «молярная масса», «молярный объем газов», «постоянная Авогадро»</w:t>
            </w:r>
          </w:p>
        </w:tc>
        <w:tc>
          <w:tcPr>
            <w:tcW w:w="2956" w:type="dxa"/>
            <w:shd w:val="clear" w:color="auto" w:fill="auto"/>
          </w:tcPr>
          <w:p w14:paraId="6F9F182F" w14:textId="77777777" w:rsidR="00BF09BC" w:rsidRDefault="00BF09BC" w:rsidP="00BF0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.</w:t>
            </w:r>
          </w:p>
          <w:p w14:paraId="517A514E" w14:textId="456FBD95" w:rsidR="002C2970" w:rsidRPr="002C2970" w:rsidRDefault="00BF09BC" w:rsidP="00BF0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в ЭОС на сай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рсы.учительчеркесов.рф</w:t>
            </w:r>
            <w:proofErr w:type="spellEnd"/>
          </w:p>
        </w:tc>
      </w:tr>
      <w:tr w:rsidR="00BB608B" w:rsidRPr="002C2970" w14:paraId="4C159035" w14:textId="77777777" w:rsidTr="0085462E">
        <w:tc>
          <w:tcPr>
            <w:tcW w:w="807" w:type="dxa"/>
            <w:shd w:val="clear" w:color="auto" w:fill="auto"/>
          </w:tcPr>
          <w:p w14:paraId="4EE2B8EA" w14:textId="77777777" w:rsidR="00BB608B" w:rsidRPr="002C2970" w:rsidRDefault="00BB608B" w:rsidP="002C2970">
            <w:pPr>
              <w:pStyle w:val="a3"/>
              <w:numPr>
                <w:ilvl w:val="0"/>
                <w:numId w:val="40"/>
              </w:numPr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shd w:val="clear" w:color="auto" w:fill="auto"/>
          </w:tcPr>
          <w:p w14:paraId="6ADCC0E5" w14:textId="77777777" w:rsidR="00BB608B" w:rsidRPr="002C2970" w:rsidRDefault="00BB608B" w:rsidP="00C61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shd w:val="clear" w:color="auto" w:fill="auto"/>
          </w:tcPr>
          <w:p w14:paraId="31E113DE" w14:textId="77777777" w:rsidR="00BB608B" w:rsidRPr="002C2970" w:rsidRDefault="00BB608B" w:rsidP="00C61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70">
              <w:rPr>
                <w:rFonts w:ascii="Times New Roman" w:hAnsi="Times New Roman" w:cs="Times New Roman"/>
                <w:sz w:val="24"/>
                <w:szCs w:val="24"/>
              </w:rPr>
              <w:t>Расчеты по химическим уравнениям</w:t>
            </w:r>
          </w:p>
        </w:tc>
        <w:tc>
          <w:tcPr>
            <w:tcW w:w="2162" w:type="dxa"/>
            <w:shd w:val="clear" w:color="auto" w:fill="auto"/>
          </w:tcPr>
          <w:p w14:paraId="22C3FD19" w14:textId="77777777" w:rsidR="00BB608B" w:rsidRPr="002C2970" w:rsidRDefault="00A37A4C" w:rsidP="00C61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656" w:type="dxa"/>
            <w:shd w:val="clear" w:color="auto" w:fill="auto"/>
          </w:tcPr>
          <w:p w14:paraId="53D16C91" w14:textId="77777777" w:rsidR="00BB608B" w:rsidRPr="002C2970" w:rsidRDefault="0011765C" w:rsidP="00C61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, письменный опрос, тестирование</w:t>
            </w:r>
          </w:p>
        </w:tc>
        <w:tc>
          <w:tcPr>
            <w:tcW w:w="3810" w:type="dxa"/>
            <w:shd w:val="clear" w:color="auto" w:fill="auto"/>
          </w:tcPr>
          <w:p w14:paraId="243ED144" w14:textId="77777777" w:rsidR="00BB608B" w:rsidRPr="002C2970" w:rsidRDefault="00BB608B" w:rsidP="00BB60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70">
              <w:rPr>
                <w:rFonts w:ascii="Times New Roman" w:hAnsi="Times New Roman" w:cs="Times New Roman"/>
                <w:sz w:val="24"/>
                <w:szCs w:val="24"/>
              </w:rPr>
              <w:t>Характеризовать количественную сторону химических объектов и процессов.</w:t>
            </w:r>
          </w:p>
          <w:p w14:paraId="18EEE856" w14:textId="77777777" w:rsidR="00BB608B" w:rsidRPr="002C2970" w:rsidRDefault="00BB608B" w:rsidP="00BB60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70">
              <w:rPr>
                <w:rFonts w:ascii="Times New Roman" w:hAnsi="Times New Roman" w:cs="Times New Roman"/>
                <w:sz w:val="24"/>
                <w:szCs w:val="24"/>
              </w:rPr>
              <w:t>Решать задачи с использованием понятий «количество вещества», «молярная масса», «молярный объем газов», «постоянная Авогадро»</w:t>
            </w:r>
          </w:p>
        </w:tc>
        <w:tc>
          <w:tcPr>
            <w:tcW w:w="2956" w:type="dxa"/>
            <w:shd w:val="clear" w:color="auto" w:fill="auto"/>
          </w:tcPr>
          <w:p w14:paraId="3D0F1E9E" w14:textId="77777777" w:rsidR="00BF09BC" w:rsidRDefault="00BF09BC" w:rsidP="00BF0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.</w:t>
            </w:r>
          </w:p>
          <w:p w14:paraId="2053DB6C" w14:textId="08166C91" w:rsidR="00BB608B" w:rsidRPr="002C2970" w:rsidRDefault="00BF09BC" w:rsidP="00BF0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в ЭОС на сай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рсы.учительчеркесов.рф</w:t>
            </w:r>
            <w:proofErr w:type="spellEnd"/>
          </w:p>
        </w:tc>
      </w:tr>
      <w:tr w:rsidR="002C2970" w:rsidRPr="002C2970" w14:paraId="52D5257F" w14:textId="77777777" w:rsidTr="0085462E">
        <w:tc>
          <w:tcPr>
            <w:tcW w:w="807" w:type="dxa"/>
            <w:shd w:val="clear" w:color="auto" w:fill="auto"/>
          </w:tcPr>
          <w:p w14:paraId="724A1027" w14:textId="77777777" w:rsidR="002C2970" w:rsidRPr="002C2970" w:rsidRDefault="002C2970" w:rsidP="002C2970">
            <w:pPr>
              <w:pStyle w:val="a3"/>
              <w:numPr>
                <w:ilvl w:val="0"/>
                <w:numId w:val="40"/>
              </w:numPr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shd w:val="clear" w:color="auto" w:fill="auto"/>
          </w:tcPr>
          <w:p w14:paraId="1E5A8C46" w14:textId="77777777" w:rsidR="002C2970" w:rsidRPr="002C2970" w:rsidRDefault="002C2970" w:rsidP="00C61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shd w:val="clear" w:color="auto" w:fill="auto"/>
          </w:tcPr>
          <w:p w14:paraId="12C426AF" w14:textId="77777777" w:rsidR="002C2970" w:rsidRPr="002C2970" w:rsidRDefault="002C2970" w:rsidP="00C61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70">
              <w:rPr>
                <w:rFonts w:ascii="Times New Roman" w:hAnsi="Times New Roman" w:cs="Times New Roman"/>
                <w:sz w:val="24"/>
                <w:szCs w:val="24"/>
              </w:rPr>
              <w:t>Вода. Основания</w:t>
            </w:r>
          </w:p>
        </w:tc>
        <w:tc>
          <w:tcPr>
            <w:tcW w:w="2162" w:type="dxa"/>
            <w:shd w:val="clear" w:color="auto" w:fill="auto"/>
          </w:tcPr>
          <w:p w14:paraId="0A0CC578" w14:textId="77777777" w:rsidR="002C2970" w:rsidRPr="002C2970" w:rsidRDefault="00A37A4C" w:rsidP="00C61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656" w:type="dxa"/>
            <w:shd w:val="clear" w:color="auto" w:fill="auto"/>
          </w:tcPr>
          <w:p w14:paraId="2700416C" w14:textId="77777777" w:rsidR="002C2970" w:rsidRPr="002C2970" w:rsidRDefault="0011765C" w:rsidP="00C61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, письменный опрос, тестирование</w:t>
            </w:r>
          </w:p>
        </w:tc>
        <w:tc>
          <w:tcPr>
            <w:tcW w:w="3810" w:type="dxa"/>
            <w:shd w:val="clear" w:color="auto" w:fill="auto"/>
          </w:tcPr>
          <w:p w14:paraId="4FDA81E2" w14:textId="77777777" w:rsidR="002C2970" w:rsidRPr="002C2970" w:rsidRDefault="002C2970" w:rsidP="00C61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70">
              <w:rPr>
                <w:rFonts w:ascii="Times New Roman" w:hAnsi="Times New Roman" w:cs="Times New Roman"/>
                <w:sz w:val="24"/>
                <w:szCs w:val="24"/>
              </w:rPr>
              <w:t>Объяснять, что такое «основания», «щелочи», «качественная реакция», «индикатор»</w:t>
            </w:r>
          </w:p>
          <w:p w14:paraId="0CB5970B" w14:textId="77777777" w:rsidR="002C2970" w:rsidRPr="002C2970" w:rsidRDefault="002C2970" w:rsidP="00C61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70">
              <w:rPr>
                <w:rFonts w:ascii="Times New Roman" w:hAnsi="Times New Roman" w:cs="Times New Roman"/>
                <w:sz w:val="24"/>
                <w:szCs w:val="24"/>
              </w:rPr>
              <w:t>Классифицировать основания по растворимости в воде.</w:t>
            </w:r>
          </w:p>
          <w:p w14:paraId="2D702F9A" w14:textId="77777777" w:rsidR="002C2970" w:rsidRPr="002C2970" w:rsidRDefault="002C2970" w:rsidP="00C61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70">
              <w:rPr>
                <w:rFonts w:ascii="Times New Roman" w:hAnsi="Times New Roman" w:cs="Times New Roman"/>
                <w:sz w:val="24"/>
                <w:szCs w:val="24"/>
              </w:rPr>
              <w:t>Определять принадлежности неорганических веществ к классу оснований по формуле.</w:t>
            </w:r>
          </w:p>
          <w:p w14:paraId="43DF0009" w14:textId="77777777" w:rsidR="002C2970" w:rsidRPr="002C2970" w:rsidRDefault="002C2970" w:rsidP="00C61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70">
              <w:rPr>
                <w:rFonts w:ascii="Times New Roman" w:hAnsi="Times New Roman" w:cs="Times New Roman"/>
                <w:sz w:val="24"/>
                <w:szCs w:val="24"/>
              </w:rPr>
              <w:t>Характеризовать свойства отдельных представителей оснований.</w:t>
            </w:r>
          </w:p>
          <w:p w14:paraId="5D1131FC" w14:textId="77777777" w:rsidR="002C2970" w:rsidRPr="002C2970" w:rsidRDefault="002C2970" w:rsidP="00C61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70">
              <w:rPr>
                <w:rFonts w:ascii="Times New Roman" w:hAnsi="Times New Roman" w:cs="Times New Roman"/>
                <w:sz w:val="24"/>
                <w:szCs w:val="24"/>
              </w:rPr>
              <w:t>Использовать таблицу растворимости для определения растворимости оснований.</w:t>
            </w:r>
          </w:p>
        </w:tc>
        <w:tc>
          <w:tcPr>
            <w:tcW w:w="2956" w:type="dxa"/>
            <w:shd w:val="clear" w:color="auto" w:fill="auto"/>
          </w:tcPr>
          <w:p w14:paraId="4B8D33F7" w14:textId="77777777" w:rsidR="00BF09BC" w:rsidRDefault="00BF09BC" w:rsidP="00BF0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.</w:t>
            </w:r>
          </w:p>
          <w:p w14:paraId="77B76CC8" w14:textId="030F762F" w:rsidR="002C2970" w:rsidRPr="002C2970" w:rsidRDefault="00BF09BC" w:rsidP="00BF0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в ЭОС на сай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рсы.учительчеркесов.рф</w:t>
            </w:r>
            <w:proofErr w:type="spellEnd"/>
          </w:p>
        </w:tc>
      </w:tr>
      <w:tr w:rsidR="002C2970" w:rsidRPr="002C2970" w14:paraId="481A7FE9" w14:textId="77777777" w:rsidTr="0085462E">
        <w:tc>
          <w:tcPr>
            <w:tcW w:w="807" w:type="dxa"/>
            <w:shd w:val="clear" w:color="auto" w:fill="auto"/>
          </w:tcPr>
          <w:p w14:paraId="560C6841" w14:textId="77777777" w:rsidR="002C2970" w:rsidRPr="002C2970" w:rsidRDefault="002C2970" w:rsidP="002C2970">
            <w:pPr>
              <w:pStyle w:val="a3"/>
              <w:numPr>
                <w:ilvl w:val="0"/>
                <w:numId w:val="40"/>
              </w:numPr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shd w:val="clear" w:color="auto" w:fill="auto"/>
          </w:tcPr>
          <w:p w14:paraId="35086DC4" w14:textId="77777777" w:rsidR="002C2970" w:rsidRPr="002C2970" w:rsidRDefault="002C2970" w:rsidP="00C61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shd w:val="clear" w:color="auto" w:fill="auto"/>
          </w:tcPr>
          <w:p w14:paraId="1F67BE1D" w14:textId="77777777" w:rsidR="002C2970" w:rsidRPr="002C2970" w:rsidRDefault="002C2970" w:rsidP="00C61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70">
              <w:rPr>
                <w:rFonts w:ascii="Times New Roman" w:hAnsi="Times New Roman" w:cs="Times New Roman"/>
                <w:sz w:val="24"/>
                <w:szCs w:val="24"/>
              </w:rPr>
              <w:t xml:space="preserve">Растворы. Массовая </w:t>
            </w:r>
            <w:r w:rsidRPr="002C29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растворённого вещества</w:t>
            </w:r>
          </w:p>
        </w:tc>
        <w:tc>
          <w:tcPr>
            <w:tcW w:w="2162" w:type="dxa"/>
            <w:shd w:val="clear" w:color="auto" w:fill="auto"/>
          </w:tcPr>
          <w:p w14:paraId="69F52411" w14:textId="77777777" w:rsidR="002C2970" w:rsidRPr="002C2970" w:rsidRDefault="00A37A4C" w:rsidP="00C61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бинированный</w:t>
            </w:r>
          </w:p>
        </w:tc>
        <w:tc>
          <w:tcPr>
            <w:tcW w:w="1656" w:type="dxa"/>
            <w:shd w:val="clear" w:color="auto" w:fill="auto"/>
          </w:tcPr>
          <w:p w14:paraId="7C758F97" w14:textId="77777777" w:rsidR="002C2970" w:rsidRPr="002C2970" w:rsidRDefault="0011765C" w:rsidP="00C61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ос, письменный опрос, тестирование</w:t>
            </w:r>
          </w:p>
        </w:tc>
        <w:tc>
          <w:tcPr>
            <w:tcW w:w="3810" w:type="dxa"/>
            <w:shd w:val="clear" w:color="auto" w:fill="auto"/>
          </w:tcPr>
          <w:p w14:paraId="451297E1" w14:textId="77777777" w:rsidR="002C2970" w:rsidRPr="002C2970" w:rsidRDefault="002C2970" w:rsidP="00C61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яснять, что такое «массовое </w:t>
            </w:r>
            <w:r w:rsidRPr="002C29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растворенного вещества».</w:t>
            </w:r>
          </w:p>
          <w:p w14:paraId="75596EAC" w14:textId="77777777" w:rsidR="002C2970" w:rsidRPr="002C2970" w:rsidRDefault="002C2970" w:rsidP="00C61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70">
              <w:rPr>
                <w:rFonts w:ascii="Times New Roman" w:hAnsi="Times New Roman" w:cs="Times New Roman"/>
                <w:sz w:val="24"/>
                <w:szCs w:val="24"/>
              </w:rPr>
              <w:t>Устанавливать аналогии с объемной долей компонентов смеси.</w:t>
            </w:r>
          </w:p>
          <w:p w14:paraId="02F7B7D2" w14:textId="77777777" w:rsidR="002C2970" w:rsidRPr="002C2970" w:rsidRDefault="002C2970" w:rsidP="00C61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70">
              <w:rPr>
                <w:rFonts w:ascii="Times New Roman" w:hAnsi="Times New Roman" w:cs="Times New Roman"/>
                <w:sz w:val="24"/>
                <w:szCs w:val="24"/>
              </w:rPr>
              <w:t>Решать задачи с использованием понятий «массовая доля элемента в веществе», «массовая доля растворенного вещества», «объёмная доля газообразного вещества»</w:t>
            </w:r>
          </w:p>
        </w:tc>
        <w:tc>
          <w:tcPr>
            <w:tcW w:w="2956" w:type="dxa"/>
            <w:shd w:val="clear" w:color="auto" w:fill="auto"/>
          </w:tcPr>
          <w:p w14:paraId="2F6FF91A" w14:textId="77777777" w:rsidR="00BF09BC" w:rsidRDefault="00BF09BC" w:rsidP="00BF0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ктронное 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учебнику.</w:t>
            </w:r>
          </w:p>
          <w:p w14:paraId="7453A62A" w14:textId="75B425E5" w:rsidR="002C2970" w:rsidRPr="002C2970" w:rsidRDefault="00BF09BC" w:rsidP="00BF0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в ЭОС на сай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рсы.учительчеркесов.рф</w:t>
            </w:r>
            <w:proofErr w:type="spellEnd"/>
          </w:p>
        </w:tc>
      </w:tr>
      <w:tr w:rsidR="00BB608B" w:rsidRPr="002C2970" w14:paraId="6A47FDC9" w14:textId="77777777" w:rsidTr="0085462E">
        <w:tc>
          <w:tcPr>
            <w:tcW w:w="807" w:type="dxa"/>
            <w:shd w:val="clear" w:color="auto" w:fill="auto"/>
          </w:tcPr>
          <w:p w14:paraId="3BA9F8B8" w14:textId="77777777" w:rsidR="00BB608B" w:rsidRPr="002C2970" w:rsidRDefault="00BB608B" w:rsidP="002C2970">
            <w:pPr>
              <w:pStyle w:val="a3"/>
              <w:numPr>
                <w:ilvl w:val="0"/>
                <w:numId w:val="40"/>
              </w:numPr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shd w:val="clear" w:color="auto" w:fill="auto"/>
          </w:tcPr>
          <w:p w14:paraId="02B773FA" w14:textId="77777777" w:rsidR="00BB608B" w:rsidRPr="002C2970" w:rsidRDefault="00BB608B" w:rsidP="00C61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shd w:val="clear" w:color="auto" w:fill="auto"/>
          </w:tcPr>
          <w:p w14:paraId="52E8FC16" w14:textId="77777777" w:rsidR="00BB608B" w:rsidRPr="002C2970" w:rsidRDefault="00BB608B" w:rsidP="00C61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70">
              <w:rPr>
                <w:rFonts w:ascii="Times New Roman" w:hAnsi="Times New Roman" w:cs="Times New Roman"/>
                <w:sz w:val="24"/>
                <w:szCs w:val="24"/>
              </w:rPr>
              <w:t>Растворы. Массовая доля растворённого вещества</w:t>
            </w:r>
          </w:p>
        </w:tc>
        <w:tc>
          <w:tcPr>
            <w:tcW w:w="2162" w:type="dxa"/>
            <w:shd w:val="clear" w:color="auto" w:fill="auto"/>
          </w:tcPr>
          <w:p w14:paraId="4F1BAFA9" w14:textId="77777777" w:rsidR="00BB608B" w:rsidRPr="002C2970" w:rsidRDefault="00A37A4C" w:rsidP="00C61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656" w:type="dxa"/>
            <w:shd w:val="clear" w:color="auto" w:fill="auto"/>
          </w:tcPr>
          <w:p w14:paraId="742EC4CD" w14:textId="77777777" w:rsidR="00BB608B" w:rsidRPr="002C2970" w:rsidRDefault="0011765C" w:rsidP="00C61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, письменный опрос, тестирование</w:t>
            </w:r>
          </w:p>
        </w:tc>
        <w:tc>
          <w:tcPr>
            <w:tcW w:w="3810" w:type="dxa"/>
            <w:shd w:val="clear" w:color="auto" w:fill="auto"/>
          </w:tcPr>
          <w:p w14:paraId="4140E795" w14:textId="77777777" w:rsidR="00BB608B" w:rsidRPr="002C2970" w:rsidRDefault="00BB608B" w:rsidP="00BB60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70">
              <w:rPr>
                <w:rFonts w:ascii="Times New Roman" w:hAnsi="Times New Roman" w:cs="Times New Roman"/>
                <w:sz w:val="24"/>
                <w:szCs w:val="24"/>
              </w:rPr>
              <w:t>Объяснять, что такое «массовое доля растворенного вещества».</w:t>
            </w:r>
          </w:p>
          <w:p w14:paraId="72010363" w14:textId="77777777" w:rsidR="00BB608B" w:rsidRPr="002C2970" w:rsidRDefault="00BB608B" w:rsidP="00BB60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70">
              <w:rPr>
                <w:rFonts w:ascii="Times New Roman" w:hAnsi="Times New Roman" w:cs="Times New Roman"/>
                <w:sz w:val="24"/>
                <w:szCs w:val="24"/>
              </w:rPr>
              <w:t>Устанавливать аналогии с объемной долей компонентов смеси.</w:t>
            </w:r>
          </w:p>
          <w:p w14:paraId="2BEBD903" w14:textId="77777777" w:rsidR="00BB608B" w:rsidRPr="002C2970" w:rsidRDefault="00BB608B" w:rsidP="00BB60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70">
              <w:rPr>
                <w:rFonts w:ascii="Times New Roman" w:hAnsi="Times New Roman" w:cs="Times New Roman"/>
                <w:sz w:val="24"/>
                <w:szCs w:val="24"/>
              </w:rPr>
              <w:t>Решать задачи с использованием понятий «массовая доля элемента в веществе», «массовая доля растворенного вещества», «объёмная доля газообразного вещества»</w:t>
            </w:r>
          </w:p>
        </w:tc>
        <w:tc>
          <w:tcPr>
            <w:tcW w:w="2956" w:type="dxa"/>
            <w:shd w:val="clear" w:color="auto" w:fill="auto"/>
          </w:tcPr>
          <w:p w14:paraId="767FE1D5" w14:textId="77777777" w:rsidR="00BF09BC" w:rsidRDefault="00BF09BC" w:rsidP="00BF0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.</w:t>
            </w:r>
          </w:p>
          <w:p w14:paraId="11F11F3C" w14:textId="2307AA3B" w:rsidR="00BB608B" w:rsidRPr="002C2970" w:rsidRDefault="00BF09BC" w:rsidP="00BF0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в ЭОС на сай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рсы.учительчеркесов.рф</w:t>
            </w:r>
            <w:proofErr w:type="spellEnd"/>
          </w:p>
        </w:tc>
      </w:tr>
      <w:tr w:rsidR="000017A6" w:rsidRPr="002C2970" w14:paraId="4D6C4626" w14:textId="77777777" w:rsidTr="0085462E">
        <w:tc>
          <w:tcPr>
            <w:tcW w:w="807" w:type="dxa"/>
            <w:shd w:val="clear" w:color="auto" w:fill="auto"/>
          </w:tcPr>
          <w:p w14:paraId="66E002AD" w14:textId="77777777" w:rsidR="000017A6" w:rsidRPr="002C2970" w:rsidRDefault="000017A6" w:rsidP="002C2970">
            <w:pPr>
              <w:pStyle w:val="a3"/>
              <w:numPr>
                <w:ilvl w:val="0"/>
                <w:numId w:val="40"/>
              </w:numPr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shd w:val="clear" w:color="auto" w:fill="auto"/>
          </w:tcPr>
          <w:p w14:paraId="3AD38DF3" w14:textId="77777777" w:rsidR="000017A6" w:rsidRPr="002C2970" w:rsidRDefault="000017A6" w:rsidP="00C61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shd w:val="clear" w:color="auto" w:fill="auto"/>
          </w:tcPr>
          <w:p w14:paraId="60F97AB8" w14:textId="77777777" w:rsidR="000017A6" w:rsidRPr="002C2970" w:rsidRDefault="000017A6" w:rsidP="00C61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5 «Приготовление растворов солей с их заданной массовой долей»</w:t>
            </w:r>
          </w:p>
        </w:tc>
        <w:tc>
          <w:tcPr>
            <w:tcW w:w="2162" w:type="dxa"/>
            <w:shd w:val="clear" w:color="auto" w:fill="auto"/>
          </w:tcPr>
          <w:p w14:paraId="5DE5BDB5" w14:textId="77777777" w:rsidR="000017A6" w:rsidRPr="002C2970" w:rsidRDefault="00A37A4C" w:rsidP="00C61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656" w:type="dxa"/>
            <w:shd w:val="clear" w:color="auto" w:fill="auto"/>
          </w:tcPr>
          <w:p w14:paraId="51ABB2ED" w14:textId="77777777" w:rsidR="000017A6" w:rsidRPr="002C2970" w:rsidRDefault="00D4724E" w:rsidP="00C61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ёт по практической работе</w:t>
            </w:r>
          </w:p>
        </w:tc>
        <w:tc>
          <w:tcPr>
            <w:tcW w:w="3810" w:type="dxa"/>
            <w:shd w:val="clear" w:color="auto" w:fill="auto"/>
          </w:tcPr>
          <w:p w14:paraId="42FC16B3" w14:textId="77777777" w:rsidR="000017A6" w:rsidRDefault="000017A6" w:rsidP="00C61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ть с лабораторным оборудованием и нагревательными приборами в соответствии с правилами техники безопасности.</w:t>
            </w:r>
          </w:p>
          <w:p w14:paraId="5BFF9A61" w14:textId="77777777" w:rsidR="000017A6" w:rsidRDefault="000017A6" w:rsidP="00C61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простейшие приемы обращения с лабораторным оборудованием: с мерным цилиндром, с весами.</w:t>
            </w:r>
          </w:p>
          <w:p w14:paraId="77D274C5" w14:textId="77777777" w:rsidR="000017A6" w:rsidRDefault="000017A6" w:rsidP="00C61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ать за свойствами веществ и явлениями, происходящими с веществами.</w:t>
            </w:r>
          </w:p>
          <w:p w14:paraId="5FD69B3B" w14:textId="77777777" w:rsidR="000017A6" w:rsidRDefault="000017A6" w:rsidP="00C61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сывать эксперимент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ощью естественного (русского или родного) языка и языка химии.</w:t>
            </w:r>
          </w:p>
          <w:p w14:paraId="470E1567" w14:textId="77777777" w:rsidR="000017A6" w:rsidRDefault="000017A6" w:rsidP="00C61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отчёты по результатам проведенного эксперимента.</w:t>
            </w:r>
          </w:p>
          <w:p w14:paraId="0257EAA3" w14:textId="77777777" w:rsidR="000017A6" w:rsidRPr="002C2970" w:rsidRDefault="000017A6" w:rsidP="00C61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ить растворы с определенной массовой долей растворенного вещества</w:t>
            </w:r>
          </w:p>
        </w:tc>
        <w:tc>
          <w:tcPr>
            <w:tcW w:w="2956" w:type="dxa"/>
            <w:shd w:val="clear" w:color="auto" w:fill="auto"/>
          </w:tcPr>
          <w:p w14:paraId="26AC3CDD" w14:textId="77777777" w:rsidR="00BF09BC" w:rsidRDefault="00BF09BC" w:rsidP="00BF0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ое приложение к учебнику.</w:t>
            </w:r>
          </w:p>
          <w:p w14:paraId="01D11702" w14:textId="38A7B5AA" w:rsidR="000017A6" w:rsidRPr="002C2970" w:rsidRDefault="00BF09BC" w:rsidP="00BF0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в ЭОС на сай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рсы.учительчеркесов.рф</w:t>
            </w:r>
            <w:proofErr w:type="spellEnd"/>
          </w:p>
        </w:tc>
      </w:tr>
      <w:tr w:rsidR="002C2970" w:rsidRPr="002C2970" w14:paraId="21526BF5" w14:textId="77777777" w:rsidTr="0085462E">
        <w:tc>
          <w:tcPr>
            <w:tcW w:w="807" w:type="dxa"/>
            <w:shd w:val="clear" w:color="auto" w:fill="auto"/>
          </w:tcPr>
          <w:p w14:paraId="4DCC06E7" w14:textId="77777777" w:rsidR="002C2970" w:rsidRPr="002C2970" w:rsidRDefault="002C2970" w:rsidP="002C2970">
            <w:pPr>
              <w:pStyle w:val="a3"/>
              <w:numPr>
                <w:ilvl w:val="0"/>
                <w:numId w:val="40"/>
              </w:numPr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shd w:val="clear" w:color="auto" w:fill="auto"/>
          </w:tcPr>
          <w:p w14:paraId="27319BB8" w14:textId="77777777" w:rsidR="002C2970" w:rsidRPr="002C2970" w:rsidRDefault="002C2970" w:rsidP="00C61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shd w:val="clear" w:color="auto" w:fill="auto"/>
          </w:tcPr>
          <w:p w14:paraId="352FA67B" w14:textId="77777777" w:rsidR="002C2970" w:rsidRPr="002C2970" w:rsidRDefault="002C2970" w:rsidP="00C61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70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 по разделу</w:t>
            </w:r>
          </w:p>
        </w:tc>
        <w:tc>
          <w:tcPr>
            <w:tcW w:w="2162" w:type="dxa"/>
            <w:shd w:val="clear" w:color="auto" w:fill="auto"/>
          </w:tcPr>
          <w:p w14:paraId="00127ED9" w14:textId="77777777" w:rsidR="002C2970" w:rsidRPr="002C2970" w:rsidRDefault="00A37A4C" w:rsidP="00C61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я и повторения</w:t>
            </w:r>
          </w:p>
        </w:tc>
        <w:tc>
          <w:tcPr>
            <w:tcW w:w="1656" w:type="dxa"/>
            <w:shd w:val="clear" w:color="auto" w:fill="auto"/>
          </w:tcPr>
          <w:p w14:paraId="60990D38" w14:textId="77777777" w:rsidR="002C2970" w:rsidRPr="002C2970" w:rsidRDefault="0011765C" w:rsidP="00C61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, письменный опрос, тестирование</w:t>
            </w:r>
          </w:p>
        </w:tc>
        <w:tc>
          <w:tcPr>
            <w:tcW w:w="3810" w:type="dxa"/>
            <w:shd w:val="clear" w:color="auto" w:fill="auto"/>
          </w:tcPr>
          <w:p w14:paraId="39AA64F4" w14:textId="77777777" w:rsidR="00552CDE" w:rsidRDefault="00552CDE" w:rsidP="00552CD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полнять тесты и упражнения, решать задачи по теме.</w:t>
            </w:r>
          </w:p>
          <w:p w14:paraId="58EFC659" w14:textId="77777777" w:rsidR="00552CDE" w:rsidRDefault="00552CDE" w:rsidP="00552CD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одить оценку собственных достижений в усвоении темы.</w:t>
            </w:r>
          </w:p>
          <w:p w14:paraId="6A9CF4A2" w14:textId="019918C8" w:rsidR="002C2970" w:rsidRPr="002C2970" w:rsidRDefault="00552CDE" w:rsidP="00552C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рректировать свои знания в соответствии с планируемым результатов</w:t>
            </w:r>
          </w:p>
        </w:tc>
        <w:tc>
          <w:tcPr>
            <w:tcW w:w="2956" w:type="dxa"/>
            <w:shd w:val="clear" w:color="auto" w:fill="auto"/>
          </w:tcPr>
          <w:p w14:paraId="2C849918" w14:textId="77777777" w:rsidR="00BF09BC" w:rsidRDefault="00BF09BC" w:rsidP="00BF0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.</w:t>
            </w:r>
          </w:p>
          <w:p w14:paraId="2261E9C8" w14:textId="75F1EEAE" w:rsidR="002C2970" w:rsidRPr="002C2970" w:rsidRDefault="00BF09BC" w:rsidP="00BF0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в ЭОС на сай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рсы.учительчеркесов.рф</w:t>
            </w:r>
            <w:proofErr w:type="spellEnd"/>
          </w:p>
        </w:tc>
      </w:tr>
      <w:tr w:rsidR="002C2970" w:rsidRPr="002C2970" w14:paraId="2E326F6E" w14:textId="77777777" w:rsidTr="00C614C9">
        <w:tc>
          <w:tcPr>
            <w:tcW w:w="14786" w:type="dxa"/>
            <w:gridSpan w:val="7"/>
            <w:shd w:val="clear" w:color="auto" w:fill="auto"/>
          </w:tcPr>
          <w:p w14:paraId="720468B9" w14:textId="29EE60D1" w:rsidR="002C2970" w:rsidRPr="002C2970" w:rsidRDefault="002C2970" w:rsidP="00C614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970">
              <w:rPr>
                <w:rFonts w:ascii="Times New Roman" w:hAnsi="Times New Roman" w:cs="Times New Roman"/>
                <w:b/>
                <w:sz w:val="24"/>
                <w:szCs w:val="24"/>
              </w:rPr>
              <w:t>3. Основные классы неорганических соединений</w:t>
            </w:r>
            <w:r w:rsidR="000D57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2 ч)</w:t>
            </w:r>
          </w:p>
        </w:tc>
      </w:tr>
      <w:tr w:rsidR="002C2970" w:rsidRPr="002C2970" w14:paraId="41FB4714" w14:textId="77777777" w:rsidTr="0085462E">
        <w:tc>
          <w:tcPr>
            <w:tcW w:w="807" w:type="dxa"/>
            <w:shd w:val="clear" w:color="auto" w:fill="auto"/>
          </w:tcPr>
          <w:p w14:paraId="5FE989EE" w14:textId="77777777" w:rsidR="002C2970" w:rsidRPr="002C2970" w:rsidRDefault="002C2970" w:rsidP="002C2970">
            <w:pPr>
              <w:pStyle w:val="a3"/>
              <w:numPr>
                <w:ilvl w:val="0"/>
                <w:numId w:val="40"/>
              </w:numPr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shd w:val="clear" w:color="auto" w:fill="auto"/>
          </w:tcPr>
          <w:p w14:paraId="1D5D476E" w14:textId="77777777" w:rsidR="002C2970" w:rsidRPr="002C2970" w:rsidRDefault="002C2970" w:rsidP="00C61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shd w:val="clear" w:color="auto" w:fill="auto"/>
          </w:tcPr>
          <w:p w14:paraId="1E8A03E1" w14:textId="77777777" w:rsidR="002C2970" w:rsidRPr="002C2970" w:rsidRDefault="002C2970" w:rsidP="00C61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70">
              <w:rPr>
                <w:rFonts w:ascii="Times New Roman" w:hAnsi="Times New Roman" w:cs="Times New Roman"/>
                <w:sz w:val="24"/>
                <w:szCs w:val="24"/>
              </w:rPr>
              <w:t>Оксиды: классификация и свойства</w:t>
            </w:r>
          </w:p>
        </w:tc>
        <w:tc>
          <w:tcPr>
            <w:tcW w:w="2162" w:type="dxa"/>
            <w:shd w:val="clear" w:color="auto" w:fill="auto"/>
          </w:tcPr>
          <w:p w14:paraId="2FC39C11" w14:textId="77777777" w:rsidR="002C2970" w:rsidRPr="002C2970" w:rsidRDefault="00A37A4C" w:rsidP="00C61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656" w:type="dxa"/>
            <w:shd w:val="clear" w:color="auto" w:fill="auto"/>
          </w:tcPr>
          <w:p w14:paraId="7E46FD08" w14:textId="77777777" w:rsidR="002C2970" w:rsidRPr="002C2970" w:rsidRDefault="0011765C" w:rsidP="00C61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, письменный опрос, тестирование</w:t>
            </w:r>
          </w:p>
        </w:tc>
        <w:tc>
          <w:tcPr>
            <w:tcW w:w="3810" w:type="dxa"/>
            <w:shd w:val="clear" w:color="auto" w:fill="auto"/>
          </w:tcPr>
          <w:p w14:paraId="04661957" w14:textId="77777777" w:rsidR="002C2970" w:rsidRPr="002C2970" w:rsidRDefault="002C2970" w:rsidP="00C61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70">
              <w:rPr>
                <w:rFonts w:ascii="Times New Roman" w:hAnsi="Times New Roman" w:cs="Times New Roman"/>
                <w:sz w:val="24"/>
                <w:szCs w:val="24"/>
              </w:rPr>
              <w:t>Объяснять, что такое несолеобразующие оксиды, солеобразующие оксиды, основные оксиды, кислотные оксиды.</w:t>
            </w:r>
          </w:p>
          <w:p w14:paraId="5BE6D4C7" w14:textId="77777777" w:rsidR="002C2970" w:rsidRPr="002C2970" w:rsidRDefault="002C2970" w:rsidP="00C61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70">
              <w:rPr>
                <w:rFonts w:ascii="Times New Roman" w:hAnsi="Times New Roman" w:cs="Times New Roman"/>
                <w:sz w:val="24"/>
                <w:szCs w:val="24"/>
              </w:rPr>
              <w:t>Характеризовать общие химические свойства солеобразующих оксидов (кислотных и основных).</w:t>
            </w:r>
          </w:p>
          <w:p w14:paraId="417DBCA5" w14:textId="77777777" w:rsidR="002C2970" w:rsidRPr="002C2970" w:rsidRDefault="002C2970" w:rsidP="00C61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70">
              <w:rPr>
                <w:rFonts w:ascii="Times New Roman" w:hAnsi="Times New Roman" w:cs="Times New Roman"/>
                <w:sz w:val="24"/>
                <w:szCs w:val="24"/>
              </w:rPr>
              <w:t>Составлять уравнения реакций с участием оксидов.</w:t>
            </w:r>
          </w:p>
          <w:p w14:paraId="0FBAE46E" w14:textId="77777777" w:rsidR="002C2970" w:rsidRPr="002C2970" w:rsidRDefault="002C2970" w:rsidP="00C61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70">
              <w:rPr>
                <w:rFonts w:ascii="Times New Roman" w:hAnsi="Times New Roman" w:cs="Times New Roman"/>
                <w:sz w:val="24"/>
                <w:szCs w:val="24"/>
              </w:rPr>
              <w:t>Наблюдать и описывать реакции с участием оксидов с помощью естественного (русского или родного) языка и языка химии.</w:t>
            </w:r>
          </w:p>
          <w:p w14:paraId="0FDA0550" w14:textId="77777777" w:rsidR="002C2970" w:rsidRPr="002C2970" w:rsidRDefault="002C2970" w:rsidP="00C61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70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опыты, подтверждающие химические свойства оксидов с соблюдением </w:t>
            </w:r>
            <w:r w:rsidRPr="002C29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 техники безопасности</w:t>
            </w:r>
          </w:p>
        </w:tc>
        <w:tc>
          <w:tcPr>
            <w:tcW w:w="2956" w:type="dxa"/>
            <w:shd w:val="clear" w:color="auto" w:fill="auto"/>
          </w:tcPr>
          <w:p w14:paraId="61B9D5D0" w14:textId="77777777" w:rsidR="00BF09BC" w:rsidRDefault="00BF09BC" w:rsidP="00BF0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ое приложение к учебнику.</w:t>
            </w:r>
          </w:p>
          <w:p w14:paraId="3A0A8E20" w14:textId="314C88B8" w:rsidR="002C2970" w:rsidRPr="002C2970" w:rsidRDefault="00BF09BC" w:rsidP="00BF0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в ЭОС на сай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рсы.учительчеркесов.рф</w:t>
            </w:r>
            <w:proofErr w:type="spellEnd"/>
          </w:p>
        </w:tc>
      </w:tr>
      <w:tr w:rsidR="00BB608B" w:rsidRPr="002C2970" w14:paraId="1ABAE5D3" w14:textId="77777777" w:rsidTr="0085462E">
        <w:tc>
          <w:tcPr>
            <w:tcW w:w="807" w:type="dxa"/>
            <w:shd w:val="clear" w:color="auto" w:fill="auto"/>
          </w:tcPr>
          <w:p w14:paraId="5FE2A1DB" w14:textId="77777777" w:rsidR="00BB608B" w:rsidRPr="002C2970" w:rsidRDefault="00BB608B" w:rsidP="002C2970">
            <w:pPr>
              <w:pStyle w:val="a3"/>
              <w:numPr>
                <w:ilvl w:val="0"/>
                <w:numId w:val="40"/>
              </w:numPr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shd w:val="clear" w:color="auto" w:fill="auto"/>
          </w:tcPr>
          <w:p w14:paraId="1468355D" w14:textId="77777777" w:rsidR="00BB608B" w:rsidRPr="002C2970" w:rsidRDefault="00BB608B" w:rsidP="00C61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shd w:val="clear" w:color="auto" w:fill="auto"/>
          </w:tcPr>
          <w:p w14:paraId="7CD3EC5A" w14:textId="77777777" w:rsidR="00BB608B" w:rsidRPr="002C2970" w:rsidRDefault="00BB608B" w:rsidP="00C61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70">
              <w:rPr>
                <w:rFonts w:ascii="Times New Roman" w:hAnsi="Times New Roman" w:cs="Times New Roman"/>
                <w:sz w:val="24"/>
                <w:szCs w:val="24"/>
              </w:rPr>
              <w:t>Оксиды: классификация и свойства</w:t>
            </w:r>
          </w:p>
        </w:tc>
        <w:tc>
          <w:tcPr>
            <w:tcW w:w="2162" w:type="dxa"/>
            <w:shd w:val="clear" w:color="auto" w:fill="auto"/>
          </w:tcPr>
          <w:p w14:paraId="691F220B" w14:textId="77777777" w:rsidR="00BB608B" w:rsidRPr="002C2970" w:rsidRDefault="00A37A4C" w:rsidP="00C61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656" w:type="dxa"/>
            <w:shd w:val="clear" w:color="auto" w:fill="auto"/>
          </w:tcPr>
          <w:p w14:paraId="6A69E8D2" w14:textId="77777777" w:rsidR="00BB608B" w:rsidRPr="002C2970" w:rsidRDefault="0011765C" w:rsidP="00C61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, письменный опрос, тестирование</w:t>
            </w:r>
          </w:p>
        </w:tc>
        <w:tc>
          <w:tcPr>
            <w:tcW w:w="3810" w:type="dxa"/>
            <w:shd w:val="clear" w:color="auto" w:fill="auto"/>
          </w:tcPr>
          <w:p w14:paraId="7C159E8C" w14:textId="77777777" w:rsidR="00BB608B" w:rsidRPr="002C2970" w:rsidRDefault="00BB608B" w:rsidP="00BB60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70">
              <w:rPr>
                <w:rFonts w:ascii="Times New Roman" w:hAnsi="Times New Roman" w:cs="Times New Roman"/>
                <w:sz w:val="24"/>
                <w:szCs w:val="24"/>
              </w:rPr>
              <w:t>Объяснять, что такое несолеобразующие оксиды, солеобразующие оксиды, основные оксиды, кислотные оксиды.</w:t>
            </w:r>
          </w:p>
          <w:p w14:paraId="64704E07" w14:textId="77777777" w:rsidR="00BB608B" w:rsidRPr="002C2970" w:rsidRDefault="00BB608B" w:rsidP="00BB60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70">
              <w:rPr>
                <w:rFonts w:ascii="Times New Roman" w:hAnsi="Times New Roman" w:cs="Times New Roman"/>
                <w:sz w:val="24"/>
                <w:szCs w:val="24"/>
              </w:rPr>
              <w:t>Характеризовать общие химические свойства солеобразующих оксидов (кислотных и основных).</w:t>
            </w:r>
          </w:p>
          <w:p w14:paraId="436E5568" w14:textId="77777777" w:rsidR="00BB608B" w:rsidRPr="002C2970" w:rsidRDefault="00BB608B" w:rsidP="00BB60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70">
              <w:rPr>
                <w:rFonts w:ascii="Times New Roman" w:hAnsi="Times New Roman" w:cs="Times New Roman"/>
                <w:sz w:val="24"/>
                <w:szCs w:val="24"/>
              </w:rPr>
              <w:t>Составлять уравнения реакций с участием оксидов.</w:t>
            </w:r>
          </w:p>
          <w:p w14:paraId="7ACF6213" w14:textId="77777777" w:rsidR="00BB608B" w:rsidRPr="002C2970" w:rsidRDefault="00BB608B" w:rsidP="00BB60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70">
              <w:rPr>
                <w:rFonts w:ascii="Times New Roman" w:hAnsi="Times New Roman" w:cs="Times New Roman"/>
                <w:sz w:val="24"/>
                <w:szCs w:val="24"/>
              </w:rPr>
              <w:t>Наблюдать и описывать реакции с участием оксидов с помощью естественного (русского или родного) языка и языка химии.</w:t>
            </w:r>
          </w:p>
          <w:p w14:paraId="00F2774E" w14:textId="77777777" w:rsidR="00BB608B" w:rsidRPr="002C2970" w:rsidRDefault="00BB608B" w:rsidP="00BB60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70">
              <w:rPr>
                <w:rFonts w:ascii="Times New Roman" w:hAnsi="Times New Roman" w:cs="Times New Roman"/>
                <w:sz w:val="24"/>
                <w:szCs w:val="24"/>
              </w:rPr>
              <w:t>Проводить опыты, подтверждающие химические свойства оксидов с соблюдением правил техники безопасности</w:t>
            </w:r>
          </w:p>
        </w:tc>
        <w:tc>
          <w:tcPr>
            <w:tcW w:w="2956" w:type="dxa"/>
            <w:shd w:val="clear" w:color="auto" w:fill="auto"/>
          </w:tcPr>
          <w:p w14:paraId="1E18307B" w14:textId="77777777" w:rsidR="00BF09BC" w:rsidRDefault="00BF09BC" w:rsidP="00BF0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.</w:t>
            </w:r>
          </w:p>
          <w:p w14:paraId="70D79D4F" w14:textId="2108A8CA" w:rsidR="00BB608B" w:rsidRPr="002C2970" w:rsidRDefault="00BF09BC" w:rsidP="00BF0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в ЭОС на сай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рсы.учительчеркесов.рф</w:t>
            </w:r>
            <w:proofErr w:type="spellEnd"/>
          </w:p>
        </w:tc>
      </w:tr>
      <w:tr w:rsidR="002C2970" w:rsidRPr="002C2970" w14:paraId="317BDAB7" w14:textId="77777777" w:rsidTr="0085462E">
        <w:tc>
          <w:tcPr>
            <w:tcW w:w="807" w:type="dxa"/>
            <w:shd w:val="clear" w:color="auto" w:fill="auto"/>
          </w:tcPr>
          <w:p w14:paraId="0F0F93EA" w14:textId="77777777" w:rsidR="002C2970" w:rsidRPr="002C2970" w:rsidRDefault="002C2970" w:rsidP="002C2970">
            <w:pPr>
              <w:pStyle w:val="a3"/>
              <w:numPr>
                <w:ilvl w:val="0"/>
                <w:numId w:val="40"/>
              </w:numPr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shd w:val="clear" w:color="auto" w:fill="auto"/>
          </w:tcPr>
          <w:p w14:paraId="63AA3DB0" w14:textId="77777777" w:rsidR="002C2970" w:rsidRPr="002C2970" w:rsidRDefault="002C2970" w:rsidP="00C61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shd w:val="clear" w:color="auto" w:fill="auto"/>
          </w:tcPr>
          <w:p w14:paraId="150D864C" w14:textId="77777777" w:rsidR="002C2970" w:rsidRPr="002C2970" w:rsidRDefault="002C2970" w:rsidP="00C61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70">
              <w:rPr>
                <w:rFonts w:ascii="Times New Roman" w:hAnsi="Times New Roman" w:cs="Times New Roman"/>
                <w:sz w:val="24"/>
                <w:szCs w:val="24"/>
              </w:rPr>
              <w:t>Основания: классификация и свойства</w:t>
            </w:r>
          </w:p>
        </w:tc>
        <w:tc>
          <w:tcPr>
            <w:tcW w:w="2162" w:type="dxa"/>
            <w:shd w:val="clear" w:color="auto" w:fill="auto"/>
          </w:tcPr>
          <w:p w14:paraId="42E5C0AA" w14:textId="77777777" w:rsidR="002C2970" w:rsidRPr="002C2970" w:rsidRDefault="00A37A4C" w:rsidP="00C61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656" w:type="dxa"/>
            <w:shd w:val="clear" w:color="auto" w:fill="auto"/>
          </w:tcPr>
          <w:p w14:paraId="031D164C" w14:textId="77777777" w:rsidR="002C2970" w:rsidRPr="002C2970" w:rsidRDefault="0011765C" w:rsidP="00C61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, письменный опрос, тестирование</w:t>
            </w:r>
          </w:p>
        </w:tc>
        <w:tc>
          <w:tcPr>
            <w:tcW w:w="3810" w:type="dxa"/>
            <w:shd w:val="clear" w:color="auto" w:fill="auto"/>
          </w:tcPr>
          <w:p w14:paraId="0DED219A" w14:textId="77777777" w:rsidR="002C2970" w:rsidRPr="002C2970" w:rsidRDefault="002C2970" w:rsidP="00C61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70">
              <w:rPr>
                <w:rFonts w:ascii="Times New Roman" w:hAnsi="Times New Roman" w:cs="Times New Roman"/>
                <w:sz w:val="24"/>
                <w:szCs w:val="24"/>
              </w:rPr>
              <w:t>Составлять уравнения реакций с участием оснований.</w:t>
            </w:r>
          </w:p>
          <w:p w14:paraId="5D2EC911" w14:textId="77777777" w:rsidR="002C2970" w:rsidRPr="002C2970" w:rsidRDefault="002C2970" w:rsidP="00C61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70">
              <w:rPr>
                <w:rFonts w:ascii="Times New Roman" w:hAnsi="Times New Roman" w:cs="Times New Roman"/>
                <w:sz w:val="24"/>
                <w:szCs w:val="24"/>
              </w:rPr>
              <w:t>Наблюдать и описывать реакции с участием кислот с помощью естественного (русского или родного) языка и языка химии.</w:t>
            </w:r>
          </w:p>
          <w:p w14:paraId="66E483E4" w14:textId="77777777" w:rsidR="002C2970" w:rsidRPr="002C2970" w:rsidRDefault="002C2970" w:rsidP="00C61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70">
              <w:rPr>
                <w:rFonts w:ascii="Times New Roman" w:hAnsi="Times New Roman" w:cs="Times New Roman"/>
                <w:sz w:val="24"/>
                <w:szCs w:val="24"/>
              </w:rPr>
              <w:t>Проводить опыты, подтверждающие химические свойства оснований, с соблюдением правил техники безопасности</w:t>
            </w:r>
          </w:p>
        </w:tc>
        <w:tc>
          <w:tcPr>
            <w:tcW w:w="2956" w:type="dxa"/>
            <w:shd w:val="clear" w:color="auto" w:fill="auto"/>
          </w:tcPr>
          <w:p w14:paraId="7559BBA2" w14:textId="77777777" w:rsidR="00BF09BC" w:rsidRDefault="00BF09BC" w:rsidP="00BF0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.</w:t>
            </w:r>
          </w:p>
          <w:p w14:paraId="67A49F30" w14:textId="0E80329C" w:rsidR="002C2970" w:rsidRPr="002C2970" w:rsidRDefault="00BF09BC" w:rsidP="00BF0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в ЭОС на сай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рсы.учительчеркесов.рф</w:t>
            </w:r>
            <w:proofErr w:type="spellEnd"/>
          </w:p>
        </w:tc>
      </w:tr>
      <w:tr w:rsidR="00BB608B" w:rsidRPr="002C2970" w14:paraId="119DF52F" w14:textId="77777777" w:rsidTr="0085462E">
        <w:tc>
          <w:tcPr>
            <w:tcW w:w="807" w:type="dxa"/>
            <w:shd w:val="clear" w:color="auto" w:fill="auto"/>
          </w:tcPr>
          <w:p w14:paraId="778275FE" w14:textId="77777777" w:rsidR="00BB608B" w:rsidRPr="002C2970" w:rsidRDefault="00BB608B" w:rsidP="002C2970">
            <w:pPr>
              <w:pStyle w:val="a3"/>
              <w:numPr>
                <w:ilvl w:val="0"/>
                <w:numId w:val="40"/>
              </w:numPr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shd w:val="clear" w:color="auto" w:fill="auto"/>
          </w:tcPr>
          <w:p w14:paraId="62F59778" w14:textId="77777777" w:rsidR="00BB608B" w:rsidRPr="002C2970" w:rsidRDefault="00BB608B" w:rsidP="00C61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shd w:val="clear" w:color="auto" w:fill="auto"/>
          </w:tcPr>
          <w:p w14:paraId="02C0BCBA" w14:textId="77777777" w:rsidR="00BB608B" w:rsidRPr="002C2970" w:rsidRDefault="00BB608B" w:rsidP="00C61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70">
              <w:rPr>
                <w:rFonts w:ascii="Times New Roman" w:hAnsi="Times New Roman" w:cs="Times New Roman"/>
                <w:sz w:val="24"/>
                <w:szCs w:val="24"/>
              </w:rPr>
              <w:t>Основания: классификация и свойства</w:t>
            </w:r>
          </w:p>
        </w:tc>
        <w:tc>
          <w:tcPr>
            <w:tcW w:w="2162" w:type="dxa"/>
            <w:shd w:val="clear" w:color="auto" w:fill="auto"/>
          </w:tcPr>
          <w:p w14:paraId="3714CECA" w14:textId="77777777" w:rsidR="00BB608B" w:rsidRPr="002C2970" w:rsidRDefault="00A37A4C" w:rsidP="00C61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656" w:type="dxa"/>
            <w:shd w:val="clear" w:color="auto" w:fill="auto"/>
          </w:tcPr>
          <w:p w14:paraId="344DDD19" w14:textId="77777777" w:rsidR="00BB608B" w:rsidRPr="002C2970" w:rsidRDefault="0011765C" w:rsidP="00C61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ный опрос, письм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ос, тестирование</w:t>
            </w:r>
          </w:p>
        </w:tc>
        <w:tc>
          <w:tcPr>
            <w:tcW w:w="3810" w:type="dxa"/>
            <w:shd w:val="clear" w:color="auto" w:fill="auto"/>
          </w:tcPr>
          <w:p w14:paraId="2A27DE07" w14:textId="77777777" w:rsidR="00BB608B" w:rsidRPr="002C2970" w:rsidRDefault="00BB608B" w:rsidP="00BB60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ять уравнения реакций с участием оснований.</w:t>
            </w:r>
          </w:p>
          <w:p w14:paraId="567D7321" w14:textId="77777777" w:rsidR="00BB608B" w:rsidRPr="002C2970" w:rsidRDefault="00BB608B" w:rsidP="00BB60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70">
              <w:rPr>
                <w:rFonts w:ascii="Times New Roman" w:hAnsi="Times New Roman" w:cs="Times New Roman"/>
                <w:sz w:val="24"/>
                <w:szCs w:val="24"/>
              </w:rPr>
              <w:t xml:space="preserve">Наблюдать и описывать реакции с </w:t>
            </w:r>
            <w:r w:rsidRPr="002C29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м кислот с помощью естественного (русского или родного) языка и языка химии.</w:t>
            </w:r>
          </w:p>
          <w:p w14:paraId="25B6A8DC" w14:textId="77777777" w:rsidR="00BB608B" w:rsidRPr="002C2970" w:rsidRDefault="00BB608B" w:rsidP="00BB60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70">
              <w:rPr>
                <w:rFonts w:ascii="Times New Roman" w:hAnsi="Times New Roman" w:cs="Times New Roman"/>
                <w:sz w:val="24"/>
                <w:szCs w:val="24"/>
              </w:rPr>
              <w:t>Проводить опыты, подтверждающие химические свойства оснований, с соблюдением правил техники безопасности</w:t>
            </w:r>
          </w:p>
        </w:tc>
        <w:tc>
          <w:tcPr>
            <w:tcW w:w="2956" w:type="dxa"/>
            <w:shd w:val="clear" w:color="auto" w:fill="auto"/>
          </w:tcPr>
          <w:p w14:paraId="55033A70" w14:textId="77777777" w:rsidR="00BF09BC" w:rsidRDefault="00BF09BC" w:rsidP="00BF0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ое приложение к учебнику.</w:t>
            </w:r>
          </w:p>
          <w:p w14:paraId="6B78BAAA" w14:textId="77E5AF5A" w:rsidR="00BB608B" w:rsidRPr="002C2970" w:rsidRDefault="00BF09BC" w:rsidP="00BF0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в ЭОС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й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рсы.учительчеркесов.рф</w:t>
            </w:r>
            <w:proofErr w:type="spellEnd"/>
          </w:p>
        </w:tc>
      </w:tr>
      <w:tr w:rsidR="002C2970" w:rsidRPr="002C2970" w14:paraId="4B53040F" w14:textId="77777777" w:rsidTr="0085462E">
        <w:tc>
          <w:tcPr>
            <w:tcW w:w="807" w:type="dxa"/>
            <w:shd w:val="clear" w:color="auto" w:fill="auto"/>
          </w:tcPr>
          <w:p w14:paraId="73D3D56D" w14:textId="77777777" w:rsidR="002C2970" w:rsidRPr="002C2970" w:rsidRDefault="002C2970" w:rsidP="002C2970">
            <w:pPr>
              <w:pStyle w:val="a3"/>
              <w:numPr>
                <w:ilvl w:val="0"/>
                <w:numId w:val="40"/>
              </w:numPr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shd w:val="clear" w:color="auto" w:fill="auto"/>
          </w:tcPr>
          <w:p w14:paraId="20AFB022" w14:textId="77777777" w:rsidR="002C2970" w:rsidRPr="002C2970" w:rsidRDefault="002C2970" w:rsidP="00C61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shd w:val="clear" w:color="auto" w:fill="auto"/>
          </w:tcPr>
          <w:p w14:paraId="0F04D3CF" w14:textId="77777777" w:rsidR="002C2970" w:rsidRPr="002C2970" w:rsidRDefault="002C2970" w:rsidP="00C61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70">
              <w:rPr>
                <w:rFonts w:ascii="Times New Roman" w:hAnsi="Times New Roman" w:cs="Times New Roman"/>
                <w:sz w:val="24"/>
                <w:szCs w:val="24"/>
              </w:rPr>
              <w:t>Кислоты: классификация и свойства</w:t>
            </w:r>
          </w:p>
        </w:tc>
        <w:tc>
          <w:tcPr>
            <w:tcW w:w="2162" w:type="dxa"/>
            <w:shd w:val="clear" w:color="auto" w:fill="auto"/>
          </w:tcPr>
          <w:p w14:paraId="473E5C4E" w14:textId="77777777" w:rsidR="002C2970" w:rsidRPr="002C2970" w:rsidRDefault="00A37A4C" w:rsidP="00C61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656" w:type="dxa"/>
            <w:shd w:val="clear" w:color="auto" w:fill="auto"/>
          </w:tcPr>
          <w:p w14:paraId="3E67E757" w14:textId="77777777" w:rsidR="002C2970" w:rsidRPr="002C2970" w:rsidRDefault="0011765C" w:rsidP="00C61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, письменный опрос, тестирование</w:t>
            </w:r>
          </w:p>
        </w:tc>
        <w:tc>
          <w:tcPr>
            <w:tcW w:w="3810" w:type="dxa"/>
            <w:shd w:val="clear" w:color="auto" w:fill="auto"/>
          </w:tcPr>
          <w:p w14:paraId="3322C7A1" w14:textId="77777777" w:rsidR="002C2970" w:rsidRPr="002C2970" w:rsidRDefault="002C2970" w:rsidP="00C61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70">
              <w:rPr>
                <w:rFonts w:ascii="Times New Roman" w:hAnsi="Times New Roman" w:cs="Times New Roman"/>
                <w:sz w:val="24"/>
                <w:szCs w:val="24"/>
              </w:rPr>
              <w:t>Характеризовать общие химические свойства кислот.</w:t>
            </w:r>
          </w:p>
          <w:p w14:paraId="585128DA" w14:textId="77777777" w:rsidR="002C2970" w:rsidRPr="002C2970" w:rsidRDefault="002C2970" w:rsidP="00C61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70">
              <w:rPr>
                <w:rFonts w:ascii="Times New Roman" w:hAnsi="Times New Roman" w:cs="Times New Roman"/>
                <w:sz w:val="24"/>
                <w:szCs w:val="24"/>
              </w:rPr>
              <w:t>Составлять уравнения реакций с участием кислот.</w:t>
            </w:r>
          </w:p>
          <w:p w14:paraId="3C992A55" w14:textId="77777777" w:rsidR="002C2970" w:rsidRPr="002C2970" w:rsidRDefault="002C2970" w:rsidP="00C61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70">
              <w:rPr>
                <w:rFonts w:ascii="Times New Roman" w:hAnsi="Times New Roman" w:cs="Times New Roman"/>
                <w:sz w:val="24"/>
                <w:szCs w:val="24"/>
              </w:rPr>
              <w:t>Наблюдать и описывать реакции с участием кислот с помощью естественного (русского или родного) языка и языка химии.</w:t>
            </w:r>
          </w:p>
          <w:p w14:paraId="5AF9D160" w14:textId="77777777" w:rsidR="002C2970" w:rsidRPr="002C2970" w:rsidRDefault="002C2970" w:rsidP="00C61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70">
              <w:rPr>
                <w:rFonts w:ascii="Times New Roman" w:hAnsi="Times New Roman" w:cs="Times New Roman"/>
                <w:sz w:val="24"/>
                <w:szCs w:val="24"/>
              </w:rPr>
              <w:t>Проводить опыты, подтверждающие химические свойства кислот, с соблюдением правил техники безопасности</w:t>
            </w:r>
          </w:p>
        </w:tc>
        <w:tc>
          <w:tcPr>
            <w:tcW w:w="2956" w:type="dxa"/>
            <w:shd w:val="clear" w:color="auto" w:fill="auto"/>
          </w:tcPr>
          <w:p w14:paraId="5E697C1D" w14:textId="77777777" w:rsidR="00BF09BC" w:rsidRDefault="00BF09BC" w:rsidP="00BF0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.</w:t>
            </w:r>
          </w:p>
          <w:p w14:paraId="3CE22931" w14:textId="0FCB5F59" w:rsidR="002C2970" w:rsidRPr="002C2970" w:rsidRDefault="00BF09BC" w:rsidP="00BF0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в ЭОС на сай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рсы.учительчеркесов.рф</w:t>
            </w:r>
            <w:proofErr w:type="spellEnd"/>
          </w:p>
        </w:tc>
      </w:tr>
      <w:tr w:rsidR="00BB608B" w:rsidRPr="002C2970" w14:paraId="6FA86C9E" w14:textId="77777777" w:rsidTr="0085462E">
        <w:tc>
          <w:tcPr>
            <w:tcW w:w="807" w:type="dxa"/>
            <w:shd w:val="clear" w:color="auto" w:fill="auto"/>
          </w:tcPr>
          <w:p w14:paraId="4ACF8353" w14:textId="77777777" w:rsidR="00BB608B" w:rsidRPr="002C2970" w:rsidRDefault="00BB608B" w:rsidP="002C2970">
            <w:pPr>
              <w:pStyle w:val="a3"/>
              <w:numPr>
                <w:ilvl w:val="0"/>
                <w:numId w:val="40"/>
              </w:numPr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shd w:val="clear" w:color="auto" w:fill="auto"/>
          </w:tcPr>
          <w:p w14:paraId="15EDD2C2" w14:textId="77777777" w:rsidR="00BB608B" w:rsidRPr="002C2970" w:rsidRDefault="00BB608B" w:rsidP="00C61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shd w:val="clear" w:color="auto" w:fill="auto"/>
          </w:tcPr>
          <w:p w14:paraId="5FBB1A84" w14:textId="77777777" w:rsidR="00BB608B" w:rsidRPr="002C2970" w:rsidRDefault="00BB608B" w:rsidP="00C61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70">
              <w:rPr>
                <w:rFonts w:ascii="Times New Roman" w:hAnsi="Times New Roman" w:cs="Times New Roman"/>
                <w:sz w:val="24"/>
                <w:szCs w:val="24"/>
              </w:rPr>
              <w:t>Кислоты: классификация и свойства</w:t>
            </w:r>
          </w:p>
        </w:tc>
        <w:tc>
          <w:tcPr>
            <w:tcW w:w="2162" w:type="dxa"/>
            <w:shd w:val="clear" w:color="auto" w:fill="auto"/>
          </w:tcPr>
          <w:p w14:paraId="27F52314" w14:textId="77777777" w:rsidR="00BB608B" w:rsidRPr="002C2970" w:rsidRDefault="00A37A4C" w:rsidP="00C61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656" w:type="dxa"/>
            <w:shd w:val="clear" w:color="auto" w:fill="auto"/>
          </w:tcPr>
          <w:p w14:paraId="024F8A0A" w14:textId="77777777" w:rsidR="00BB608B" w:rsidRPr="002C2970" w:rsidRDefault="0011765C" w:rsidP="00C61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, письменный опрос, тестирование</w:t>
            </w:r>
          </w:p>
        </w:tc>
        <w:tc>
          <w:tcPr>
            <w:tcW w:w="3810" w:type="dxa"/>
            <w:shd w:val="clear" w:color="auto" w:fill="auto"/>
          </w:tcPr>
          <w:p w14:paraId="406F57F5" w14:textId="77777777" w:rsidR="00BB608B" w:rsidRPr="002C2970" w:rsidRDefault="00BB608B" w:rsidP="00BB60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70">
              <w:rPr>
                <w:rFonts w:ascii="Times New Roman" w:hAnsi="Times New Roman" w:cs="Times New Roman"/>
                <w:sz w:val="24"/>
                <w:szCs w:val="24"/>
              </w:rPr>
              <w:t>Характеризовать общие химические свойства кислот.</w:t>
            </w:r>
          </w:p>
          <w:p w14:paraId="0A8E1FEF" w14:textId="77777777" w:rsidR="00BB608B" w:rsidRPr="002C2970" w:rsidRDefault="00BB608B" w:rsidP="00BB60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70">
              <w:rPr>
                <w:rFonts w:ascii="Times New Roman" w:hAnsi="Times New Roman" w:cs="Times New Roman"/>
                <w:sz w:val="24"/>
                <w:szCs w:val="24"/>
              </w:rPr>
              <w:t>Составлять уравнения реакций с участием кислот.</w:t>
            </w:r>
          </w:p>
          <w:p w14:paraId="096BDAB6" w14:textId="77777777" w:rsidR="00BB608B" w:rsidRPr="002C2970" w:rsidRDefault="00BB608B" w:rsidP="00BB60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70">
              <w:rPr>
                <w:rFonts w:ascii="Times New Roman" w:hAnsi="Times New Roman" w:cs="Times New Roman"/>
                <w:sz w:val="24"/>
                <w:szCs w:val="24"/>
              </w:rPr>
              <w:t>Наблюдать и описывать реакции с участием кислот с помощью естественного (русского или родного) языка и языка химии.</w:t>
            </w:r>
          </w:p>
          <w:p w14:paraId="09B22527" w14:textId="77777777" w:rsidR="00BB608B" w:rsidRPr="002C2970" w:rsidRDefault="00BB608B" w:rsidP="00BB60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70">
              <w:rPr>
                <w:rFonts w:ascii="Times New Roman" w:hAnsi="Times New Roman" w:cs="Times New Roman"/>
                <w:sz w:val="24"/>
                <w:szCs w:val="24"/>
              </w:rPr>
              <w:t>Проводить опыты, подтверждающие химические свойства кислот, с соблюдением правил техники безопасности</w:t>
            </w:r>
          </w:p>
        </w:tc>
        <w:tc>
          <w:tcPr>
            <w:tcW w:w="2956" w:type="dxa"/>
            <w:shd w:val="clear" w:color="auto" w:fill="auto"/>
          </w:tcPr>
          <w:p w14:paraId="022A4CB2" w14:textId="77777777" w:rsidR="00BF09BC" w:rsidRDefault="00BF09BC" w:rsidP="00BF0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.</w:t>
            </w:r>
          </w:p>
          <w:p w14:paraId="12480304" w14:textId="2BCD056F" w:rsidR="00BB608B" w:rsidRPr="002C2970" w:rsidRDefault="00BF09BC" w:rsidP="00BF0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в ЭОС на сай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рсы.учительчеркесов.рф</w:t>
            </w:r>
            <w:proofErr w:type="spellEnd"/>
          </w:p>
        </w:tc>
      </w:tr>
      <w:tr w:rsidR="002C2970" w:rsidRPr="002C2970" w14:paraId="2486720F" w14:textId="77777777" w:rsidTr="0085462E">
        <w:tc>
          <w:tcPr>
            <w:tcW w:w="807" w:type="dxa"/>
            <w:shd w:val="clear" w:color="auto" w:fill="auto"/>
          </w:tcPr>
          <w:p w14:paraId="2B5BE422" w14:textId="77777777" w:rsidR="002C2970" w:rsidRPr="002C2970" w:rsidRDefault="002C2970" w:rsidP="002C2970">
            <w:pPr>
              <w:pStyle w:val="a3"/>
              <w:numPr>
                <w:ilvl w:val="0"/>
                <w:numId w:val="40"/>
              </w:numPr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shd w:val="clear" w:color="auto" w:fill="auto"/>
          </w:tcPr>
          <w:p w14:paraId="7F4BB434" w14:textId="77777777" w:rsidR="002C2970" w:rsidRPr="002C2970" w:rsidRDefault="002C2970" w:rsidP="00C61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shd w:val="clear" w:color="auto" w:fill="auto"/>
          </w:tcPr>
          <w:p w14:paraId="164D3684" w14:textId="77777777" w:rsidR="002C2970" w:rsidRPr="002C2970" w:rsidRDefault="002C2970" w:rsidP="00C61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70">
              <w:rPr>
                <w:rFonts w:ascii="Times New Roman" w:hAnsi="Times New Roman" w:cs="Times New Roman"/>
                <w:sz w:val="24"/>
                <w:szCs w:val="24"/>
              </w:rPr>
              <w:t xml:space="preserve">Соли: классификация и </w:t>
            </w:r>
            <w:r w:rsidRPr="002C29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йства</w:t>
            </w:r>
          </w:p>
        </w:tc>
        <w:tc>
          <w:tcPr>
            <w:tcW w:w="2162" w:type="dxa"/>
            <w:shd w:val="clear" w:color="auto" w:fill="auto"/>
          </w:tcPr>
          <w:p w14:paraId="2B3110BD" w14:textId="77777777" w:rsidR="002C2970" w:rsidRPr="002C2970" w:rsidRDefault="00A37A4C" w:rsidP="00C61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бинированный</w:t>
            </w:r>
          </w:p>
        </w:tc>
        <w:tc>
          <w:tcPr>
            <w:tcW w:w="1656" w:type="dxa"/>
            <w:shd w:val="clear" w:color="auto" w:fill="auto"/>
          </w:tcPr>
          <w:p w14:paraId="145BF1A3" w14:textId="77777777" w:rsidR="002C2970" w:rsidRPr="002C2970" w:rsidRDefault="0011765C" w:rsidP="00C61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ный опрос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ьменный опрос, тестирование</w:t>
            </w:r>
          </w:p>
        </w:tc>
        <w:tc>
          <w:tcPr>
            <w:tcW w:w="3810" w:type="dxa"/>
            <w:shd w:val="clear" w:color="auto" w:fill="auto"/>
          </w:tcPr>
          <w:p w14:paraId="2651BEED" w14:textId="77777777" w:rsidR="002C2970" w:rsidRPr="002C2970" w:rsidRDefault="002C2970" w:rsidP="00C61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личать понятия «средние соли», «кислые соли», «основные </w:t>
            </w:r>
            <w:r w:rsidRPr="002C29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ли».</w:t>
            </w:r>
          </w:p>
          <w:p w14:paraId="2916533B" w14:textId="77777777" w:rsidR="002C2970" w:rsidRPr="002C2970" w:rsidRDefault="002C2970" w:rsidP="00C61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70">
              <w:rPr>
                <w:rFonts w:ascii="Times New Roman" w:hAnsi="Times New Roman" w:cs="Times New Roman"/>
                <w:sz w:val="24"/>
                <w:szCs w:val="24"/>
              </w:rPr>
              <w:t>Характеризовать общие химические свойства солей.</w:t>
            </w:r>
          </w:p>
          <w:p w14:paraId="5883BCB3" w14:textId="77777777" w:rsidR="002C2970" w:rsidRPr="002C2970" w:rsidRDefault="002C2970" w:rsidP="00C61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70">
              <w:rPr>
                <w:rFonts w:ascii="Times New Roman" w:hAnsi="Times New Roman" w:cs="Times New Roman"/>
                <w:sz w:val="24"/>
                <w:szCs w:val="24"/>
              </w:rPr>
              <w:t>Составлять уравнения реакций с участием солей.</w:t>
            </w:r>
          </w:p>
          <w:p w14:paraId="50EAF6B1" w14:textId="77777777" w:rsidR="002C2970" w:rsidRPr="002C2970" w:rsidRDefault="002C2970" w:rsidP="00C61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70">
              <w:rPr>
                <w:rFonts w:ascii="Times New Roman" w:hAnsi="Times New Roman" w:cs="Times New Roman"/>
                <w:sz w:val="24"/>
                <w:szCs w:val="24"/>
              </w:rPr>
              <w:t>Наблюдать и описывать реакции с участием солей с помощью естественного (русского или родного) языка и языка химии.</w:t>
            </w:r>
          </w:p>
          <w:p w14:paraId="6106D212" w14:textId="77777777" w:rsidR="002C2970" w:rsidRPr="002C2970" w:rsidRDefault="002C2970" w:rsidP="00C61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70">
              <w:rPr>
                <w:rFonts w:ascii="Times New Roman" w:hAnsi="Times New Roman" w:cs="Times New Roman"/>
                <w:sz w:val="24"/>
                <w:szCs w:val="24"/>
              </w:rPr>
              <w:t>Проводить опыты, подтверждающие химические свойства солей с соблюдением правил техники безопасности.</w:t>
            </w:r>
          </w:p>
        </w:tc>
        <w:tc>
          <w:tcPr>
            <w:tcW w:w="2956" w:type="dxa"/>
            <w:shd w:val="clear" w:color="auto" w:fill="auto"/>
          </w:tcPr>
          <w:p w14:paraId="743F99BE" w14:textId="77777777" w:rsidR="00BF09BC" w:rsidRDefault="00BF09BC" w:rsidP="00BF0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ое приложение к учебнику.</w:t>
            </w:r>
          </w:p>
          <w:p w14:paraId="5DB5DA59" w14:textId="46F9F247" w:rsidR="002C2970" w:rsidRPr="002C2970" w:rsidRDefault="00BF09BC" w:rsidP="00BF0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териалы в ЭОС на сай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рсы.учительчеркесов.рф</w:t>
            </w:r>
            <w:proofErr w:type="spellEnd"/>
          </w:p>
        </w:tc>
      </w:tr>
      <w:tr w:rsidR="00BB608B" w:rsidRPr="002C2970" w14:paraId="009D3FD3" w14:textId="77777777" w:rsidTr="0085462E">
        <w:tc>
          <w:tcPr>
            <w:tcW w:w="807" w:type="dxa"/>
            <w:shd w:val="clear" w:color="auto" w:fill="auto"/>
          </w:tcPr>
          <w:p w14:paraId="54D2683D" w14:textId="77777777" w:rsidR="00BB608B" w:rsidRPr="002C2970" w:rsidRDefault="00BB608B" w:rsidP="002C2970">
            <w:pPr>
              <w:pStyle w:val="a3"/>
              <w:numPr>
                <w:ilvl w:val="0"/>
                <w:numId w:val="40"/>
              </w:numPr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shd w:val="clear" w:color="auto" w:fill="auto"/>
          </w:tcPr>
          <w:p w14:paraId="26F5CE3E" w14:textId="77777777" w:rsidR="00BB608B" w:rsidRPr="002C2970" w:rsidRDefault="00BB608B" w:rsidP="00C61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shd w:val="clear" w:color="auto" w:fill="auto"/>
          </w:tcPr>
          <w:p w14:paraId="3EF5F172" w14:textId="77777777" w:rsidR="00BB608B" w:rsidRPr="002C2970" w:rsidRDefault="00BB608B" w:rsidP="00C61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70">
              <w:rPr>
                <w:rFonts w:ascii="Times New Roman" w:hAnsi="Times New Roman" w:cs="Times New Roman"/>
                <w:sz w:val="24"/>
                <w:szCs w:val="24"/>
              </w:rPr>
              <w:t>Соли: классификация и свойства</w:t>
            </w:r>
          </w:p>
        </w:tc>
        <w:tc>
          <w:tcPr>
            <w:tcW w:w="2162" w:type="dxa"/>
            <w:shd w:val="clear" w:color="auto" w:fill="auto"/>
          </w:tcPr>
          <w:p w14:paraId="7C3C82D8" w14:textId="77777777" w:rsidR="00BB608B" w:rsidRPr="002C2970" w:rsidRDefault="00A37A4C" w:rsidP="00C61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656" w:type="dxa"/>
            <w:shd w:val="clear" w:color="auto" w:fill="auto"/>
          </w:tcPr>
          <w:p w14:paraId="38748FE8" w14:textId="77777777" w:rsidR="00BB608B" w:rsidRPr="002C2970" w:rsidRDefault="0011765C" w:rsidP="00C61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, письменный опрос, тестирование</w:t>
            </w:r>
          </w:p>
        </w:tc>
        <w:tc>
          <w:tcPr>
            <w:tcW w:w="3810" w:type="dxa"/>
            <w:shd w:val="clear" w:color="auto" w:fill="auto"/>
          </w:tcPr>
          <w:p w14:paraId="6AC17F6F" w14:textId="77777777" w:rsidR="00BB608B" w:rsidRPr="002C2970" w:rsidRDefault="00BB608B" w:rsidP="00BB60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70">
              <w:rPr>
                <w:rFonts w:ascii="Times New Roman" w:hAnsi="Times New Roman" w:cs="Times New Roman"/>
                <w:sz w:val="24"/>
                <w:szCs w:val="24"/>
              </w:rPr>
              <w:t>Различать понятия «средние соли», «кислые соли», «основные соли».</w:t>
            </w:r>
          </w:p>
          <w:p w14:paraId="1C42C275" w14:textId="77777777" w:rsidR="00BB608B" w:rsidRPr="002C2970" w:rsidRDefault="00BB608B" w:rsidP="00BB60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70">
              <w:rPr>
                <w:rFonts w:ascii="Times New Roman" w:hAnsi="Times New Roman" w:cs="Times New Roman"/>
                <w:sz w:val="24"/>
                <w:szCs w:val="24"/>
              </w:rPr>
              <w:t>Характеризовать общие химические свойства солей.</w:t>
            </w:r>
          </w:p>
          <w:p w14:paraId="482AC304" w14:textId="77777777" w:rsidR="00BB608B" w:rsidRPr="002C2970" w:rsidRDefault="00BB608B" w:rsidP="00BB60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70">
              <w:rPr>
                <w:rFonts w:ascii="Times New Roman" w:hAnsi="Times New Roman" w:cs="Times New Roman"/>
                <w:sz w:val="24"/>
                <w:szCs w:val="24"/>
              </w:rPr>
              <w:t>Составлять уравнения реакций с участием солей.</w:t>
            </w:r>
          </w:p>
          <w:p w14:paraId="2B88595B" w14:textId="77777777" w:rsidR="00BB608B" w:rsidRPr="002C2970" w:rsidRDefault="00BB608B" w:rsidP="00BB60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70">
              <w:rPr>
                <w:rFonts w:ascii="Times New Roman" w:hAnsi="Times New Roman" w:cs="Times New Roman"/>
                <w:sz w:val="24"/>
                <w:szCs w:val="24"/>
              </w:rPr>
              <w:t>Наблюдать и описывать реакции с участием солей с помощью естественного (русского или родного) языка и языка химии.</w:t>
            </w:r>
          </w:p>
          <w:p w14:paraId="28D8B6ED" w14:textId="77777777" w:rsidR="00BB608B" w:rsidRPr="002C2970" w:rsidRDefault="00BB608B" w:rsidP="00BB60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70">
              <w:rPr>
                <w:rFonts w:ascii="Times New Roman" w:hAnsi="Times New Roman" w:cs="Times New Roman"/>
                <w:sz w:val="24"/>
                <w:szCs w:val="24"/>
              </w:rPr>
              <w:t>Проводить опыты, подтверждающие химические свойства солей с соблюдением правил техники безопасности.</w:t>
            </w:r>
          </w:p>
        </w:tc>
        <w:tc>
          <w:tcPr>
            <w:tcW w:w="2956" w:type="dxa"/>
            <w:shd w:val="clear" w:color="auto" w:fill="auto"/>
          </w:tcPr>
          <w:p w14:paraId="1456CB09" w14:textId="77777777" w:rsidR="00BF09BC" w:rsidRDefault="00BF09BC" w:rsidP="00BF0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.</w:t>
            </w:r>
          </w:p>
          <w:p w14:paraId="1CEE64C9" w14:textId="60B7D58F" w:rsidR="00BB608B" w:rsidRPr="002C2970" w:rsidRDefault="00BF09BC" w:rsidP="00BF0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в ЭОС на сай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рсы.учительчеркесов.рф</w:t>
            </w:r>
            <w:proofErr w:type="spellEnd"/>
          </w:p>
        </w:tc>
      </w:tr>
      <w:tr w:rsidR="002C2970" w:rsidRPr="002C2970" w14:paraId="0E21CAF7" w14:textId="77777777" w:rsidTr="0085462E">
        <w:tc>
          <w:tcPr>
            <w:tcW w:w="807" w:type="dxa"/>
            <w:shd w:val="clear" w:color="auto" w:fill="auto"/>
          </w:tcPr>
          <w:p w14:paraId="2BA63C19" w14:textId="77777777" w:rsidR="002C2970" w:rsidRPr="002C2970" w:rsidRDefault="002C2970" w:rsidP="002C2970">
            <w:pPr>
              <w:pStyle w:val="a3"/>
              <w:numPr>
                <w:ilvl w:val="0"/>
                <w:numId w:val="40"/>
              </w:numPr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shd w:val="clear" w:color="auto" w:fill="auto"/>
          </w:tcPr>
          <w:p w14:paraId="235C58A3" w14:textId="77777777" w:rsidR="002C2970" w:rsidRPr="002C2970" w:rsidRDefault="002C2970" w:rsidP="00C61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shd w:val="clear" w:color="auto" w:fill="auto"/>
          </w:tcPr>
          <w:p w14:paraId="28C1241E" w14:textId="77777777" w:rsidR="002C2970" w:rsidRPr="002C2970" w:rsidRDefault="002C2970" w:rsidP="00C61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70">
              <w:rPr>
                <w:rFonts w:ascii="Times New Roman" w:hAnsi="Times New Roman" w:cs="Times New Roman"/>
                <w:sz w:val="24"/>
                <w:szCs w:val="24"/>
              </w:rPr>
              <w:t>Генетическая связь между классами неорганических веществ</w:t>
            </w:r>
          </w:p>
        </w:tc>
        <w:tc>
          <w:tcPr>
            <w:tcW w:w="2162" w:type="dxa"/>
            <w:shd w:val="clear" w:color="auto" w:fill="auto"/>
          </w:tcPr>
          <w:p w14:paraId="14936C41" w14:textId="77777777" w:rsidR="002C2970" w:rsidRPr="002C2970" w:rsidRDefault="00A37A4C" w:rsidP="00C61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656" w:type="dxa"/>
            <w:shd w:val="clear" w:color="auto" w:fill="auto"/>
          </w:tcPr>
          <w:p w14:paraId="76ACB12B" w14:textId="77777777" w:rsidR="002C2970" w:rsidRPr="002C2970" w:rsidRDefault="0011765C" w:rsidP="00C61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, письменный опрос, тестирование</w:t>
            </w:r>
          </w:p>
        </w:tc>
        <w:tc>
          <w:tcPr>
            <w:tcW w:w="3810" w:type="dxa"/>
            <w:shd w:val="clear" w:color="auto" w:fill="auto"/>
          </w:tcPr>
          <w:p w14:paraId="5A15C5FA" w14:textId="77777777" w:rsidR="002C2970" w:rsidRPr="002C2970" w:rsidRDefault="002C2970" w:rsidP="00C61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70">
              <w:rPr>
                <w:rFonts w:ascii="Times New Roman" w:hAnsi="Times New Roman" w:cs="Times New Roman"/>
                <w:sz w:val="24"/>
                <w:szCs w:val="24"/>
              </w:rPr>
              <w:t>Характеризовать понятие «генетический ряд».</w:t>
            </w:r>
          </w:p>
          <w:p w14:paraId="1058FA17" w14:textId="77777777" w:rsidR="002C2970" w:rsidRPr="002C2970" w:rsidRDefault="002C2970" w:rsidP="00C61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70">
              <w:rPr>
                <w:rFonts w:ascii="Times New Roman" w:hAnsi="Times New Roman" w:cs="Times New Roman"/>
                <w:sz w:val="24"/>
                <w:szCs w:val="24"/>
              </w:rPr>
              <w:t>Иллюстрировать генетическую взаимосвязь между веществами:</w:t>
            </w:r>
          </w:p>
          <w:p w14:paraId="407EF7E8" w14:textId="77777777" w:rsidR="002C2970" w:rsidRPr="002C2970" w:rsidRDefault="002C2970" w:rsidP="00C61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70">
              <w:rPr>
                <w:rFonts w:ascii="Times New Roman" w:hAnsi="Times New Roman" w:cs="Times New Roman"/>
                <w:sz w:val="24"/>
                <w:szCs w:val="24"/>
              </w:rPr>
              <w:t>Простое вещество-оксид-гидроксид-соль.</w:t>
            </w:r>
          </w:p>
          <w:p w14:paraId="61F957EB" w14:textId="77777777" w:rsidR="002C2970" w:rsidRPr="002C2970" w:rsidRDefault="002C2970" w:rsidP="00C61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исывать уравнения реакций, соответствующих последовательности («цепочке») превращений неорганических веществ различных классов.</w:t>
            </w:r>
          </w:p>
        </w:tc>
        <w:tc>
          <w:tcPr>
            <w:tcW w:w="2956" w:type="dxa"/>
            <w:shd w:val="clear" w:color="auto" w:fill="auto"/>
          </w:tcPr>
          <w:p w14:paraId="636B78E4" w14:textId="77777777" w:rsidR="00BF09BC" w:rsidRDefault="00BF09BC" w:rsidP="00BF0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ое приложение к учебнику.</w:t>
            </w:r>
          </w:p>
          <w:p w14:paraId="35AECE01" w14:textId="2D09B3F9" w:rsidR="002C2970" w:rsidRPr="002C2970" w:rsidRDefault="00BF09BC" w:rsidP="00BF0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в ЭОС на сай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рсы.учительчеркесов.рф</w:t>
            </w:r>
            <w:proofErr w:type="spellEnd"/>
          </w:p>
        </w:tc>
      </w:tr>
      <w:tr w:rsidR="00BB608B" w:rsidRPr="002C2970" w14:paraId="2E363F47" w14:textId="77777777" w:rsidTr="0085462E">
        <w:tc>
          <w:tcPr>
            <w:tcW w:w="807" w:type="dxa"/>
            <w:shd w:val="clear" w:color="auto" w:fill="auto"/>
          </w:tcPr>
          <w:p w14:paraId="41742DF6" w14:textId="77777777" w:rsidR="00BB608B" w:rsidRPr="002C2970" w:rsidRDefault="00BB608B" w:rsidP="002C2970">
            <w:pPr>
              <w:pStyle w:val="a3"/>
              <w:numPr>
                <w:ilvl w:val="0"/>
                <w:numId w:val="40"/>
              </w:numPr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shd w:val="clear" w:color="auto" w:fill="auto"/>
          </w:tcPr>
          <w:p w14:paraId="2114141B" w14:textId="77777777" w:rsidR="00BB608B" w:rsidRPr="002C2970" w:rsidRDefault="00BB608B" w:rsidP="00C61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shd w:val="clear" w:color="auto" w:fill="auto"/>
          </w:tcPr>
          <w:p w14:paraId="1A540C34" w14:textId="77777777" w:rsidR="00BB608B" w:rsidRPr="002C2970" w:rsidRDefault="00BB608B" w:rsidP="00C61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70">
              <w:rPr>
                <w:rFonts w:ascii="Times New Roman" w:hAnsi="Times New Roman" w:cs="Times New Roman"/>
                <w:sz w:val="24"/>
                <w:szCs w:val="24"/>
              </w:rPr>
              <w:t>Генетическая связь между классами неорганических веществ</w:t>
            </w:r>
          </w:p>
        </w:tc>
        <w:tc>
          <w:tcPr>
            <w:tcW w:w="2162" w:type="dxa"/>
            <w:shd w:val="clear" w:color="auto" w:fill="auto"/>
          </w:tcPr>
          <w:p w14:paraId="2564E9CE" w14:textId="77777777" w:rsidR="00BB608B" w:rsidRPr="002C2970" w:rsidRDefault="00A37A4C" w:rsidP="00C61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656" w:type="dxa"/>
            <w:shd w:val="clear" w:color="auto" w:fill="auto"/>
          </w:tcPr>
          <w:p w14:paraId="2B6A3F2E" w14:textId="77777777" w:rsidR="00BB608B" w:rsidRPr="002C2970" w:rsidRDefault="0011765C" w:rsidP="00C61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, письменный опрос, тестирование</w:t>
            </w:r>
          </w:p>
        </w:tc>
        <w:tc>
          <w:tcPr>
            <w:tcW w:w="3810" w:type="dxa"/>
            <w:shd w:val="clear" w:color="auto" w:fill="auto"/>
          </w:tcPr>
          <w:p w14:paraId="26069C28" w14:textId="77777777" w:rsidR="00BB608B" w:rsidRPr="002C2970" w:rsidRDefault="00BB608B" w:rsidP="00BB60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70">
              <w:rPr>
                <w:rFonts w:ascii="Times New Roman" w:hAnsi="Times New Roman" w:cs="Times New Roman"/>
                <w:sz w:val="24"/>
                <w:szCs w:val="24"/>
              </w:rPr>
              <w:t>Характеризовать понятие «генетический ряд».</w:t>
            </w:r>
          </w:p>
          <w:p w14:paraId="66A17934" w14:textId="77777777" w:rsidR="00BB608B" w:rsidRPr="002C2970" w:rsidRDefault="00BB608B" w:rsidP="00BB60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70">
              <w:rPr>
                <w:rFonts w:ascii="Times New Roman" w:hAnsi="Times New Roman" w:cs="Times New Roman"/>
                <w:sz w:val="24"/>
                <w:szCs w:val="24"/>
              </w:rPr>
              <w:t>Иллюстрировать генетическую взаимосвязь между веществами:</w:t>
            </w:r>
          </w:p>
          <w:p w14:paraId="5BB3B574" w14:textId="77777777" w:rsidR="00BB608B" w:rsidRPr="002C2970" w:rsidRDefault="00BB608B" w:rsidP="00BB60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70">
              <w:rPr>
                <w:rFonts w:ascii="Times New Roman" w:hAnsi="Times New Roman" w:cs="Times New Roman"/>
                <w:sz w:val="24"/>
                <w:szCs w:val="24"/>
              </w:rPr>
              <w:t>Простое вещество-оксид-гидроксид-соль.</w:t>
            </w:r>
          </w:p>
          <w:p w14:paraId="1844FCC2" w14:textId="77777777" w:rsidR="00BB608B" w:rsidRPr="002C2970" w:rsidRDefault="00BB608B" w:rsidP="00BB60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70">
              <w:rPr>
                <w:rFonts w:ascii="Times New Roman" w:hAnsi="Times New Roman" w:cs="Times New Roman"/>
                <w:sz w:val="24"/>
                <w:szCs w:val="24"/>
              </w:rPr>
              <w:t>Записывать уравнения реакций, соответствующих последовательности («цепочке») превращений неорганических веществ различных классов.</w:t>
            </w:r>
          </w:p>
        </w:tc>
        <w:tc>
          <w:tcPr>
            <w:tcW w:w="2956" w:type="dxa"/>
            <w:shd w:val="clear" w:color="auto" w:fill="auto"/>
          </w:tcPr>
          <w:p w14:paraId="60695200" w14:textId="77777777" w:rsidR="00BF09BC" w:rsidRDefault="00BF09BC" w:rsidP="00BF0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.</w:t>
            </w:r>
          </w:p>
          <w:p w14:paraId="29A15B3F" w14:textId="437BA723" w:rsidR="00BB608B" w:rsidRPr="002C2970" w:rsidRDefault="00BF09BC" w:rsidP="00BF0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в ЭОС на сай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рсы.учительчеркесов.рф</w:t>
            </w:r>
            <w:proofErr w:type="spellEnd"/>
          </w:p>
        </w:tc>
      </w:tr>
      <w:tr w:rsidR="000017A6" w:rsidRPr="002C2970" w14:paraId="66D7DBFA" w14:textId="77777777" w:rsidTr="0085462E">
        <w:tc>
          <w:tcPr>
            <w:tcW w:w="807" w:type="dxa"/>
            <w:shd w:val="clear" w:color="auto" w:fill="auto"/>
          </w:tcPr>
          <w:p w14:paraId="722653E4" w14:textId="77777777" w:rsidR="000017A6" w:rsidRPr="002C2970" w:rsidRDefault="000017A6" w:rsidP="002C2970">
            <w:pPr>
              <w:pStyle w:val="a3"/>
              <w:numPr>
                <w:ilvl w:val="0"/>
                <w:numId w:val="40"/>
              </w:numPr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shd w:val="clear" w:color="auto" w:fill="auto"/>
          </w:tcPr>
          <w:p w14:paraId="436D4E82" w14:textId="77777777" w:rsidR="000017A6" w:rsidRPr="002C2970" w:rsidRDefault="000017A6" w:rsidP="00C61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shd w:val="clear" w:color="auto" w:fill="auto"/>
          </w:tcPr>
          <w:p w14:paraId="5369B4A8" w14:textId="77777777" w:rsidR="000017A6" w:rsidRPr="002C2970" w:rsidRDefault="000017A6" w:rsidP="00C61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6 «Решение экспериментальных задач»</w:t>
            </w:r>
          </w:p>
        </w:tc>
        <w:tc>
          <w:tcPr>
            <w:tcW w:w="2162" w:type="dxa"/>
            <w:shd w:val="clear" w:color="auto" w:fill="auto"/>
          </w:tcPr>
          <w:p w14:paraId="19446C4C" w14:textId="77777777" w:rsidR="000017A6" w:rsidRPr="002C2970" w:rsidRDefault="00A37A4C" w:rsidP="00C61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656" w:type="dxa"/>
            <w:shd w:val="clear" w:color="auto" w:fill="auto"/>
          </w:tcPr>
          <w:p w14:paraId="70FB5C39" w14:textId="77777777" w:rsidR="000017A6" w:rsidRPr="002C2970" w:rsidRDefault="00D4724E" w:rsidP="00C61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ёт по практической работе</w:t>
            </w:r>
          </w:p>
        </w:tc>
        <w:tc>
          <w:tcPr>
            <w:tcW w:w="3810" w:type="dxa"/>
            <w:shd w:val="clear" w:color="auto" w:fill="auto"/>
          </w:tcPr>
          <w:p w14:paraId="760DF4E2" w14:textId="77777777" w:rsidR="000017A6" w:rsidRDefault="000017A6" w:rsidP="00C61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обращаться с лабораторным оборудованием и нагревательными приборами в соответствии с правилами техники безопасности.</w:t>
            </w:r>
          </w:p>
          <w:p w14:paraId="10787DD0" w14:textId="77777777" w:rsidR="000017A6" w:rsidRDefault="000017A6" w:rsidP="00C61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знавать некоторые анионы и катионы.</w:t>
            </w:r>
          </w:p>
          <w:p w14:paraId="797F43D7" w14:textId="77777777" w:rsidR="000017A6" w:rsidRDefault="000017A6" w:rsidP="00C61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ать свойства электролитов и происходящих с ними явлений.</w:t>
            </w:r>
          </w:p>
          <w:p w14:paraId="225A808D" w14:textId="77777777" w:rsidR="000017A6" w:rsidRDefault="000017A6" w:rsidP="00C61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ать и описывать реакции с участием электролитов с помощью естественного (русского или родного) языка и языка химии.</w:t>
            </w:r>
          </w:p>
          <w:p w14:paraId="05025501" w14:textId="77777777" w:rsidR="000017A6" w:rsidRPr="002C2970" w:rsidRDefault="000017A6" w:rsidP="00C61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овать выводы по результатам проведенного эксперимента</w:t>
            </w:r>
          </w:p>
        </w:tc>
        <w:tc>
          <w:tcPr>
            <w:tcW w:w="2956" w:type="dxa"/>
            <w:shd w:val="clear" w:color="auto" w:fill="auto"/>
          </w:tcPr>
          <w:p w14:paraId="6EEA2FCB" w14:textId="77777777" w:rsidR="00BF09BC" w:rsidRDefault="00BF09BC" w:rsidP="00BF0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.</w:t>
            </w:r>
          </w:p>
          <w:p w14:paraId="4583A82F" w14:textId="29387669" w:rsidR="000017A6" w:rsidRPr="002C2970" w:rsidRDefault="00BF09BC" w:rsidP="00BF0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в ЭОС на сай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рсы.учительчеркесов.рф</w:t>
            </w:r>
            <w:proofErr w:type="spellEnd"/>
          </w:p>
        </w:tc>
      </w:tr>
      <w:tr w:rsidR="002C2970" w:rsidRPr="002C2970" w14:paraId="769672ED" w14:textId="77777777" w:rsidTr="0085462E">
        <w:tc>
          <w:tcPr>
            <w:tcW w:w="807" w:type="dxa"/>
            <w:shd w:val="clear" w:color="auto" w:fill="auto"/>
          </w:tcPr>
          <w:p w14:paraId="021EFBE9" w14:textId="77777777" w:rsidR="002C2970" w:rsidRPr="002C2970" w:rsidRDefault="002C2970" w:rsidP="002C2970">
            <w:pPr>
              <w:pStyle w:val="a3"/>
              <w:numPr>
                <w:ilvl w:val="0"/>
                <w:numId w:val="40"/>
              </w:numPr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shd w:val="clear" w:color="auto" w:fill="auto"/>
          </w:tcPr>
          <w:p w14:paraId="79B2D74F" w14:textId="77777777" w:rsidR="002C2970" w:rsidRPr="002C2970" w:rsidRDefault="002C2970" w:rsidP="00C61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shd w:val="clear" w:color="auto" w:fill="auto"/>
          </w:tcPr>
          <w:p w14:paraId="5CFADE59" w14:textId="77777777" w:rsidR="002C2970" w:rsidRPr="002C2970" w:rsidRDefault="002C2970" w:rsidP="00C61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70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и </w:t>
            </w:r>
            <w:r w:rsidRPr="002C29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атизация знаний по разделу</w:t>
            </w:r>
          </w:p>
        </w:tc>
        <w:tc>
          <w:tcPr>
            <w:tcW w:w="2162" w:type="dxa"/>
            <w:shd w:val="clear" w:color="auto" w:fill="auto"/>
          </w:tcPr>
          <w:p w14:paraId="1F30D56D" w14:textId="77777777" w:rsidR="002C2970" w:rsidRPr="002C2970" w:rsidRDefault="00A37A4C" w:rsidP="00C61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общен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торения</w:t>
            </w:r>
          </w:p>
        </w:tc>
        <w:tc>
          <w:tcPr>
            <w:tcW w:w="1656" w:type="dxa"/>
            <w:shd w:val="clear" w:color="auto" w:fill="auto"/>
          </w:tcPr>
          <w:p w14:paraId="2F7868F3" w14:textId="77777777" w:rsidR="002C2970" w:rsidRPr="002C2970" w:rsidRDefault="0011765C" w:rsidP="00C61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ос, письменный опрос, тестирование</w:t>
            </w:r>
          </w:p>
        </w:tc>
        <w:tc>
          <w:tcPr>
            <w:tcW w:w="3810" w:type="dxa"/>
            <w:shd w:val="clear" w:color="auto" w:fill="auto"/>
          </w:tcPr>
          <w:p w14:paraId="5B48763B" w14:textId="77777777" w:rsidR="00552CDE" w:rsidRDefault="00552CDE" w:rsidP="00552CD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Выполнять тесты и упражнения,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решать задачи по теме.</w:t>
            </w:r>
          </w:p>
          <w:p w14:paraId="05EC938C" w14:textId="77777777" w:rsidR="00552CDE" w:rsidRDefault="00552CDE" w:rsidP="00552CD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одить оценку собственных достижений в усвоении темы.</w:t>
            </w:r>
          </w:p>
          <w:p w14:paraId="395F0E84" w14:textId="5FE51ABA" w:rsidR="002C2970" w:rsidRPr="002C2970" w:rsidRDefault="00552CDE" w:rsidP="00552C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рректировать свои знания в соответствии с планируемым результатов</w:t>
            </w:r>
          </w:p>
        </w:tc>
        <w:tc>
          <w:tcPr>
            <w:tcW w:w="2956" w:type="dxa"/>
            <w:shd w:val="clear" w:color="auto" w:fill="auto"/>
          </w:tcPr>
          <w:p w14:paraId="4409411F" w14:textId="77777777" w:rsidR="00BF09BC" w:rsidRDefault="00BF09BC" w:rsidP="00BF0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ктронное 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учебнику.</w:t>
            </w:r>
          </w:p>
          <w:p w14:paraId="0EBCA86F" w14:textId="32142039" w:rsidR="002C2970" w:rsidRPr="002C2970" w:rsidRDefault="00BF09BC" w:rsidP="00BF0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в ЭОС на сай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рсы.учительчеркесов.рф</w:t>
            </w:r>
            <w:proofErr w:type="spellEnd"/>
          </w:p>
        </w:tc>
      </w:tr>
      <w:tr w:rsidR="002C2970" w:rsidRPr="002C2970" w14:paraId="6BA830FF" w14:textId="77777777" w:rsidTr="00C614C9">
        <w:tc>
          <w:tcPr>
            <w:tcW w:w="14786" w:type="dxa"/>
            <w:gridSpan w:val="7"/>
            <w:shd w:val="clear" w:color="auto" w:fill="auto"/>
          </w:tcPr>
          <w:p w14:paraId="04C3EEAE" w14:textId="76983BBD" w:rsidR="002C2970" w:rsidRPr="002C2970" w:rsidRDefault="002C2970" w:rsidP="00C614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9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Периодический закон и Периодическая система химических элементов </w:t>
            </w:r>
            <w:proofErr w:type="spellStart"/>
            <w:r w:rsidRPr="002C2970">
              <w:rPr>
                <w:rFonts w:ascii="Times New Roman" w:hAnsi="Times New Roman" w:cs="Times New Roman"/>
                <w:b/>
                <w:sz w:val="24"/>
                <w:szCs w:val="24"/>
              </w:rPr>
              <w:t>Д.И.Менделеева</w:t>
            </w:r>
            <w:proofErr w:type="spellEnd"/>
            <w:r w:rsidR="000D57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9 ч)</w:t>
            </w:r>
          </w:p>
        </w:tc>
      </w:tr>
      <w:tr w:rsidR="002C2970" w:rsidRPr="002C2970" w14:paraId="4502236D" w14:textId="77777777" w:rsidTr="0085462E">
        <w:tc>
          <w:tcPr>
            <w:tcW w:w="807" w:type="dxa"/>
            <w:shd w:val="clear" w:color="auto" w:fill="auto"/>
          </w:tcPr>
          <w:p w14:paraId="2E6C91C9" w14:textId="77777777" w:rsidR="002C2970" w:rsidRPr="002C2970" w:rsidRDefault="002C2970" w:rsidP="002C2970">
            <w:pPr>
              <w:pStyle w:val="a3"/>
              <w:numPr>
                <w:ilvl w:val="0"/>
                <w:numId w:val="40"/>
              </w:numPr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shd w:val="clear" w:color="auto" w:fill="auto"/>
          </w:tcPr>
          <w:p w14:paraId="16219C45" w14:textId="77777777" w:rsidR="002C2970" w:rsidRPr="002C2970" w:rsidRDefault="002C2970" w:rsidP="00C61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shd w:val="clear" w:color="auto" w:fill="auto"/>
          </w:tcPr>
          <w:p w14:paraId="2274CB26" w14:textId="77777777" w:rsidR="002C2970" w:rsidRPr="002C2970" w:rsidRDefault="002C2970" w:rsidP="00C61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70">
              <w:rPr>
                <w:rFonts w:ascii="Times New Roman" w:hAnsi="Times New Roman" w:cs="Times New Roman"/>
                <w:sz w:val="24"/>
                <w:szCs w:val="24"/>
              </w:rPr>
              <w:t>Естественные семейства химических элементов. Амфотерность</w:t>
            </w:r>
          </w:p>
        </w:tc>
        <w:tc>
          <w:tcPr>
            <w:tcW w:w="2162" w:type="dxa"/>
            <w:shd w:val="clear" w:color="auto" w:fill="auto"/>
          </w:tcPr>
          <w:p w14:paraId="75A2409A" w14:textId="77777777" w:rsidR="002C2970" w:rsidRPr="002C2970" w:rsidRDefault="00A37A4C" w:rsidP="00C61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656" w:type="dxa"/>
            <w:shd w:val="clear" w:color="auto" w:fill="auto"/>
          </w:tcPr>
          <w:p w14:paraId="6C953EF1" w14:textId="77777777" w:rsidR="002C2970" w:rsidRPr="002C2970" w:rsidRDefault="0011765C" w:rsidP="00C61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, письменный опрос, тестирование</w:t>
            </w:r>
          </w:p>
        </w:tc>
        <w:tc>
          <w:tcPr>
            <w:tcW w:w="3810" w:type="dxa"/>
            <w:shd w:val="clear" w:color="auto" w:fill="auto"/>
          </w:tcPr>
          <w:p w14:paraId="349C8C14" w14:textId="77777777" w:rsidR="002C2970" w:rsidRPr="002C2970" w:rsidRDefault="002C2970" w:rsidP="00C61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70">
              <w:rPr>
                <w:rFonts w:ascii="Times New Roman" w:hAnsi="Times New Roman" w:cs="Times New Roman"/>
                <w:sz w:val="24"/>
                <w:szCs w:val="24"/>
              </w:rPr>
              <w:t>Объяснять признаки, позволяющие объединять группы химических элементов в естественные семейства.</w:t>
            </w:r>
          </w:p>
          <w:p w14:paraId="74B69DB9" w14:textId="77777777" w:rsidR="002C2970" w:rsidRPr="002C2970" w:rsidRDefault="002C2970" w:rsidP="00C61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70">
              <w:rPr>
                <w:rFonts w:ascii="Times New Roman" w:hAnsi="Times New Roman" w:cs="Times New Roman"/>
                <w:sz w:val="24"/>
                <w:szCs w:val="24"/>
              </w:rPr>
              <w:t>Раскрывать химический смысл (этимологию) названий естественных семейств.</w:t>
            </w:r>
          </w:p>
          <w:p w14:paraId="1CCDC6D5" w14:textId="77777777" w:rsidR="002C2970" w:rsidRPr="002C2970" w:rsidRDefault="002C2970" w:rsidP="00C61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70">
              <w:rPr>
                <w:rFonts w:ascii="Times New Roman" w:hAnsi="Times New Roman" w:cs="Times New Roman"/>
                <w:sz w:val="24"/>
                <w:szCs w:val="24"/>
              </w:rPr>
              <w:t xml:space="preserve">Аргументировать относительность названия «инертные </w:t>
            </w:r>
            <w:proofErr w:type="spellStart"/>
            <w:r w:rsidRPr="002C2970">
              <w:rPr>
                <w:rFonts w:ascii="Times New Roman" w:hAnsi="Times New Roman" w:cs="Times New Roman"/>
                <w:sz w:val="24"/>
                <w:szCs w:val="24"/>
              </w:rPr>
              <w:t>газы</w:t>
            </w:r>
            <w:proofErr w:type="spellEnd"/>
            <w:r w:rsidRPr="002C2970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1D51A057" w14:textId="77777777" w:rsidR="002C2970" w:rsidRPr="002C2970" w:rsidRDefault="002C2970" w:rsidP="00C61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70">
              <w:rPr>
                <w:rFonts w:ascii="Times New Roman" w:hAnsi="Times New Roman" w:cs="Times New Roman"/>
                <w:sz w:val="24"/>
                <w:szCs w:val="24"/>
              </w:rPr>
              <w:t>Объяснять, что такое «амфотерные соединения».</w:t>
            </w:r>
          </w:p>
          <w:p w14:paraId="5F80DD9B" w14:textId="77777777" w:rsidR="002C2970" w:rsidRPr="002C2970" w:rsidRDefault="002C2970" w:rsidP="00C61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70">
              <w:rPr>
                <w:rFonts w:ascii="Times New Roman" w:hAnsi="Times New Roman" w:cs="Times New Roman"/>
                <w:sz w:val="24"/>
                <w:szCs w:val="24"/>
              </w:rPr>
              <w:t>Наблюдать и описывать реакции между веществами с помощью русского (родного) языка и языка химии.</w:t>
            </w:r>
          </w:p>
          <w:p w14:paraId="6DC25F65" w14:textId="77777777" w:rsidR="002C2970" w:rsidRPr="002C2970" w:rsidRDefault="002C2970" w:rsidP="00C61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70">
              <w:rPr>
                <w:rFonts w:ascii="Times New Roman" w:hAnsi="Times New Roman" w:cs="Times New Roman"/>
                <w:sz w:val="24"/>
                <w:szCs w:val="24"/>
              </w:rPr>
              <w:t>Характеризовать двойственный характер свойств амфотерных оксидов и гидроксидов.</w:t>
            </w:r>
          </w:p>
          <w:p w14:paraId="54D28899" w14:textId="77777777" w:rsidR="002C2970" w:rsidRPr="002C2970" w:rsidRDefault="002C2970" w:rsidP="00C61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70">
              <w:rPr>
                <w:rFonts w:ascii="Times New Roman" w:hAnsi="Times New Roman" w:cs="Times New Roman"/>
                <w:sz w:val="24"/>
                <w:szCs w:val="24"/>
              </w:rPr>
              <w:t>Проводить опыты по получению и подтверждению химических свойств амфотерных оксидов и гидроксидов с соблюдением правил техники безопасности.</w:t>
            </w:r>
          </w:p>
        </w:tc>
        <w:tc>
          <w:tcPr>
            <w:tcW w:w="2956" w:type="dxa"/>
            <w:shd w:val="clear" w:color="auto" w:fill="auto"/>
          </w:tcPr>
          <w:p w14:paraId="1D595343" w14:textId="77777777" w:rsidR="00BF09BC" w:rsidRDefault="00BF09BC" w:rsidP="00BF0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.</w:t>
            </w:r>
          </w:p>
          <w:p w14:paraId="2BCF266E" w14:textId="06DBFB39" w:rsidR="002C2970" w:rsidRPr="002C2970" w:rsidRDefault="00BF09BC" w:rsidP="00BF0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в ЭОС на сай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рсы.учительчеркесов.рф</w:t>
            </w:r>
            <w:proofErr w:type="spellEnd"/>
          </w:p>
        </w:tc>
      </w:tr>
      <w:tr w:rsidR="002C2970" w:rsidRPr="002C2970" w14:paraId="3B3C93B4" w14:textId="77777777" w:rsidTr="0085462E">
        <w:tc>
          <w:tcPr>
            <w:tcW w:w="807" w:type="dxa"/>
            <w:shd w:val="clear" w:color="auto" w:fill="auto"/>
          </w:tcPr>
          <w:p w14:paraId="7E15E1CA" w14:textId="77777777" w:rsidR="002C2970" w:rsidRPr="002C2970" w:rsidRDefault="002C2970" w:rsidP="002C2970">
            <w:pPr>
              <w:pStyle w:val="a3"/>
              <w:numPr>
                <w:ilvl w:val="0"/>
                <w:numId w:val="40"/>
              </w:numPr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shd w:val="clear" w:color="auto" w:fill="auto"/>
          </w:tcPr>
          <w:p w14:paraId="2883F061" w14:textId="77777777" w:rsidR="002C2970" w:rsidRPr="002C2970" w:rsidRDefault="002C2970" w:rsidP="00C61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shd w:val="clear" w:color="auto" w:fill="auto"/>
          </w:tcPr>
          <w:p w14:paraId="68A98597" w14:textId="77777777" w:rsidR="002C2970" w:rsidRPr="002C2970" w:rsidRDefault="002C2970" w:rsidP="00C61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70">
              <w:rPr>
                <w:rFonts w:ascii="Times New Roman" w:hAnsi="Times New Roman" w:cs="Times New Roman"/>
                <w:sz w:val="24"/>
                <w:szCs w:val="24"/>
              </w:rPr>
              <w:t xml:space="preserve">Открытие </w:t>
            </w:r>
            <w:proofErr w:type="spellStart"/>
            <w:r w:rsidRPr="002C2970">
              <w:rPr>
                <w:rFonts w:ascii="Times New Roman" w:hAnsi="Times New Roman" w:cs="Times New Roman"/>
                <w:sz w:val="24"/>
                <w:szCs w:val="24"/>
              </w:rPr>
              <w:t>Д.И.Менделеевым</w:t>
            </w:r>
            <w:proofErr w:type="spellEnd"/>
            <w:r w:rsidRPr="002C2970">
              <w:rPr>
                <w:rFonts w:ascii="Times New Roman" w:hAnsi="Times New Roman" w:cs="Times New Roman"/>
                <w:sz w:val="24"/>
                <w:szCs w:val="24"/>
              </w:rPr>
              <w:t xml:space="preserve"> Периодического закона</w:t>
            </w:r>
          </w:p>
        </w:tc>
        <w:tc>
          <w:tcPr>
            <w:tcW w:w="2162" w:type="dxa"/>
            <w:shd w:val="clear" w:color="auto" w:fill="auto"/>
          </w:tcPr>
          <w:p w14:paraId="4A76CF37" w14:textId="77777777" w:rsidR="002C2970" w:rsidRPr="002C2970" w:rsidRDefault="00A37A4C" w:rsidP="00C61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656" w:type="dxa"/>
            <w:shd w:val="clear" w:color="auto" w:fill="auto"/>
          </w:tcPr>
          <w:p w14:paraId="4AF85742" w14:textId="77777777" w:rsidR="002C2970" w:rsidRPr="002C2970" w:rsidRDefault="0011765C" w:rsidP="00C61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ный опрос, письменный опрос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стирование</w:t>
            </w:r>
          </w:p>
        </w:tc>
        <w:tc>
          <w:tcPr>
            <w:tcW w:w="3810" w:type="dxa"/>
            <w:shd w:val="clear" w:color="auto" w:fill="auto"/>
          </w:tcPr>
          <w:p w14:paraId="3438567E" w14:textId="77777777" w:rsidR="002C2970" w:rsidRPr="002C2970" w:rsidRDefault="002C2970" w:rsidP="00C61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ать естественную и искусственную классификации.</w:t>
            </w:r>
          </w:p>
          <w:p w14:paraId="705AFF9B" w14:textId="77777777" w:rsidR="002C2970" w:rsidRPr="002C2970" w:rsidRDefault="002C2970" w:rsidP="00C61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70">
              <w:rPr>
                <w:rFonts w:ascii="Times New Roman" w:hAnsi="Times New Roman" w:cs="Times New Roman"/>
                <w:sz w:val="24"/>
                <w:szCs w:val="24"/>
              </w:rPr>
              <w:t xml:space="preserve">Аргументировать отнесение Периодического закона к </w:t>
            </w:r>
            <w:r w:rsidRPr="002C29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стественной классификации.</w:t>
            </w:r>
          </w:p>
          <w:p w14:paraId="6E0CC35C" w14:textId="77777777" w:rsidR="002C2970" w:rsidRPr="002C2970" w:rsidRDefault="002C2970" w:rsidP="00C61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70">
              <w:rPr>
                <w:rFonts w:ascii="Times New Roman" w:hAnsi="Times New Roman" w:cs="Times New Roman"/>
                <w:sz w:val="24"/>
                <w:szCs w:val="24"/>
              </w:rPr>
              <w:t>Моделировать химические закономерности с выделением существенных характеристик объекта и представлением их в пространственно-графической или знаково-символической форме.</w:t>
            </w:r>
          </w:p>
        </w:tc>
        <w:tc>
          <w:tcPr>
            <w:tcW w:w="2956" w:type="dxa"/>
            <w:shd w:val="clear" w:color="auto" w:fill="auto"/>
          </w:tcPr>
          <w:p w14:paraId="01A0A850" w14:textId="77777777" w:rsidR="00BF09BC" w:rsidRDefault="00BF09BC" w:rsidP="00BF0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ое приложение к учебнику.</w:t>
            </w:r>
          </w:p>
          <w:p w14:paraId="7AAF898B" w14:textId="0B65BFA9" w:rsidR="002C2970" w:rsidRPr="002C2970" w:rsidRDefault="00BF09BC" w:rsidP="00BF0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в ЭОС на сай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курсы.учительчеркесов.рф</w:t>
            </w:r>
            <w:proofErr w:type="spellEnd"/>
          </w:p>
        </w:tc>
      </w:tr>
      <w:tr w:rsidR="002C2970" w:rsidRPr="002C2970" w14:paraId="4B35E652" w14:textId="77777777" w:rsidTr="0085462E">
        <w:tc>
          <w:tcPr>
            <w:tcW w:w="807" w:type="dxa"/>
            <w:shd w:val="clear" w:color="auto" w:fill="auto"/>
          </w:tcPr>
          <w:p w14:paraId="1DFB441F" w14:textId="77777777" w:rsidR="002C2970" w:rsidRPr="002C2970" w:rsidRDefault="002C2970" w:rsidP="002C2970">
            <w:pPr>
              <w:pStyle w:val="a3"/>
              <w:numPr>
                <w:ilvl w:val="0"/>
                <w:numId w:val="40"/>
              </w:numPr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shd w:val="clear" w:color="auto" w:fill="auto"/>
          </w:tcPr>
          <w:p w14:paraId="4B712A09" w14:textId="77777777" w:rsidR="002C2970" w:rsidRPr="002C2970" w:rsidRDefault="002C2970" w:rsidP="00C61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shd w:val="clear" w:color="auto" w:fill="auto"/>
          </w:tcPr>
          <w:p w14:paraId="4F666DC4" w14:textId="77777777" w:rsidR="002C2970" w:rsidRPr="002C2970" w:rsidRDefault="002C2970" w:rsidP="00C61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70">
              <w:rPr>
                <w:rFonts w:ascii="Times New Roman" w:hAnsi="Times New Roman" w:cs="Times New Roman"/>
                <w:sz w:val="24"/>
                <w:szCs w:val="24"/>
              </w:rPr>
              <w:t>Основные сведения о строении атома</w:t>
            </w:r>
          </w:p>
        </w:tc>
        <w:tc>
          <w:tcPr>
            <w:tcW w:w="2162" w:type="dxa"/>
            <w:shd w:val="clear" w:color="auto" w:fill="auto"/>
          </w:tcPr>
          <w:p w14:paraId="278DD185" w14:textId="77777777" w:rsidR="002C2970" w:rsidRPr="002C2970" w:rsidRDefault="00A37A4C" w:rsidP="00C61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656" w:type="dxa"/>
            <w:shd w:val="clear" w:color="auto" w:fill="auto"/>
          </w:tcPr>
          <w:p w14:paraId="06ABA294" w14:textId="77777777" w:rsidR="002C2970" w:rsidRPr="002C2970" w:rsidRDefault="0011765C" w:rsidP="00C61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, письменный опрос, тестирование</w:t>
            </w:r>
          </w:p>
        </w:tc>
        <w:tc>
          <w:tcPr>
            <w:tcW w:w="3810" w:type="dxa"/>
            <w:shd w:val="clear" w:color="auto" w:fill="auto"/>
          </w:tcPr>
          <w:p w14:paraId="0188B148" w14:textId="77777777" w:rsidR="002C2970" w:rsidRPr="002C2970" w:rsidRDefault="002C2970" w:rsidP="00C61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70">
              <w:rPr>
                <w:rFonts w:ascii="Times New Roman" w:hAnsi="Times New Roman" w:cs="Times New Roman"/>
                <w:sz w:val="24"/>
                <w:szCs w:val="24"/>
              </w:rPr>
              <w:t>Объяснять, что такое «протон», «нейтрон», «электрон», «химический элемент», «массовое число».</w:t>
            </w:r>
          </w:p>
          <w:p w14:paraId="7405BC65" w14:textId="77777777" w:rsidR="002C2970" w:rsidRPr="002C2970" w:rsidRDefault="002C2970" w:rsidP="00C61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70">
              <w:rPr>
                <w:rFonts w:ascii="Times New Roman" w:hAnsi="Times New Roman" w:cs="Times New Roman"/>
                <w:sz w:val="24"/>
                <w:szCs w:val="24"/>
              </w:rPr>
              <w:t xml:space="preserve">Описывать строение ядра атома, используя Периодическую систему химических элементов </w:t>
            </w:r>
            <w:proofErr w:type="spellStart"/>
            <w:r w:rsidRPr="002C2970">
              <w:rPr>
                <w:rFonts w:ascii="Times New Roman" w:hAnsi="Times New Roman" w:cs="Times New Roman"/>
                <w:sz w:val="24"/>
                <w:szCs w:val="24"/>
              </w:rPr>
              <w:t>Д.И.Менделеева</w:t>
            </w:r>
            <w:proofErr w:type="spellEnd"/>
            <w:r w:rsidRPr="002C29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B195319" w14:textId="77777777" w:rsidR="002C2970" w:rsidRPr="002C2970" w:rsidRDefault="002C2970" w:rsidP="00C61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70">
              <w:rPr>
                <w:rFonts w:ascii="Times New Roman" w:hAnsi="Times New Roman" w:cs="Times New Roman"/>
                <w:sz w:val="24"/>
                <w:szCs w:val="24"/>
              </w:rPr>
              <w:t>Получать информацию по химии из различных источников, анализировать её.</w:t>
            </w:r>
          </w:p>
        </w:tc>
        <w:tc>
          <w:tcPr>
            <w:tcW w:w="2956" w:type="dxa"/>
            <w:shd w:val="clear" w:color="auto" w:fill="auto"/>
          </w:tcPr>
          <w:p w14:paraId="541EA5AB" w14:textId="77777777" w:rsidR="00BF09BC" w:rsidRDefault="00BF09BC" w:rsidP="00BF0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.</w:t>
            </w:r>
          </w:p>
          <w:p w14:paraId="3595B462" w14:textId="36C677B3" w:rsidR="002C2970" w:rsidRPr="002C2970" w:rsidRDefault="00BF09BC" w:rsidP="00BF0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в ЭОС на сай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рсы.учительчеркесов.рф</w:t>
            </w:r>
            <w:proofErr w:type="spellEnd"/>
          </w:p>
        </w:tc>
      </w:tr>
      <w:tr w:rsidR="002C2970" w:rsidRPr="002C2970" w14:paraId="59243602" w14:textId="77777777" w:rsidTr="0085462E">
        <w:tc>
          <w:tcPr>
            <w:tcW w:w="807" w:type="dxa"/>
            <w:shd w:val="clear" w:color="auto" w:fill="auto"/>
          </w:tcPr>
          <w:p w14:paraId="6DD1C602" w14:textId="77777777" w:rsidR="002C2970" w:rsidRPr="002C2970" w:rsidRDefault="002C2970" w:rsidP="002C2970">
            <w:pPr>
              <w:pStyle w:val="a3"/>
              <w:numPr>
                <w:ilvl w:val="0"/>
                <w:numId w:val="40"/>
              </w:numPr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shd w:val="clear" w:color="auto" w:fill="auto"/>
          </w:tcPr>
          <w:p w14:paraId="23A61BFC" w14:textId="77777777" w:rsidR="002C2970" w:rsidRPr="002C2970" w:rsidRDefault="002C2970" w:rsidP="00C61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shd w:val="clear" w:color="auto" w:fill="auto"/>
          </w:tcPr>
          <w:p w14:paraId="368C63B2" w14:textId="77777777" w:rsidR="002C2970" w:rsidRPr="002C2970" w:rsidRDefault="002C2970" w:rsidP="00C61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70">
              <w:rPr>
                <w:rFonts w:ascii="Times New Roman" w:hAnsi="Times New Roman" w:cs="Times New Roman"/>
                <w:sz w:val="24"/>
                <w:szCs w:val="24"/>
              </w:rPr>
              <w:t xml:space="preserve">Строение электронных уровней атомов химических элементов №№1-20 в таблице </w:t>
            </w:r>
            <w:proofErr w:type="spellStart"/>
            <w:r w:rsidRPr="002C2970">
              <w:rPr>
                <w:rFonts w:ascii="Times New Roman" w:hAnsi="Times New Roman" w:cs="Times New Roman"/>
                <w:sz w:val="24"/>
                <w:szCs w:val="24"/>
              </w:rPr>
              <w:t>Д.И.Менделеева</w:t>
            </w:r>
            <w:proofErr w:type="spellEnd"/>
          </w:p>
        </w:tc>
        <w:tc>
          <w:tcPr>
            <w:tcW w:w="2162" w:type="dxa"/>
            <w:shd w:val="clear" w:color="auto" w:fill="auto"/>
          </w:tcPr>
          <w:p w14:paraId="42D972A3" w14:textId="77777777" w:rsidR="002C2970" w:rsidRPr="002C2970" w:rsidRDefault="00A37A4C" w:rsidP="00C61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656" w:type="dxa"/>
            <w:shd w:val="clear" w:color="auto" w:fill="auto"/>
          </w:tcPr>
          <w:p w14:paraId="2B0FC24A" w14:textId="77777777" w:rsidR="0011765C" w:rsidRDefault="0011765C" w:rsidP="00C61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, письменный опрос, тестирование</w:t>
            </w:r>
          </w:p>
          <w:p w14:paraId="169D5A04" w14:textId="77777777" w:rsidR="0011765C" w:rsidRDefault="0011765C" w:rsidP="00117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9309B8" w14:textId="77777777" w:rsidR="002C2970" w:rsidRPr="0011765C" w:rsidRDefault="002C2970" w:rsidP="00117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0" w:type="dxa"/>
            <w:shd w:val="clear" w:color="auto" w:fill="auto"/>
          </w:tcPr>
          <w:p w14:paraId="7CE8AF82" w14:textId="77777777" w:rsidR="002C2970" w:rsidRPr="002C2970" w:rsidRDefault="002C2970" w:rsidP="00C61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70">
              <w:rPr>
                <w:rFonts w:ascii="Times New Roman" w:hAnsi="Times New Roman" w:cs="Times New Roman"/>
                <w:sz w:val="24"/>
                <w:szCs w:val="24"/>
              </w:rPr>
              <w:t>Объяснять, что такое электронный слой или энергетический уровень.</w:t>
            </w:r>
          </w:p>
          <w:p w14:paraId="05A1FC00" w14:textId="77777777" w:rsidR="002C2970" w:rsidRPr="002C2970" w:rsidRDefault="002C2970" w:rsidP="00C61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70">
              <w:rPr>
                <w:rFonts w:ascii="Times New Roman" w:hAnsi="Times New Roman" w:cs="Times New Roman"/>
                <w:sz w:val="24"/>
                <w:szCs w:val="24"/>
              </w:rPr>
              <w:t>Составлять схемы распределения электронов по электронным слоям в электронной оболочке.</w:t>
            </w:r>
          </w:p>
        </w:tc>
        <w:tc>
          <w:tcPr>
            <w:tcW w:w="2956" w:type="dxa"/>
            <w:shd w:val="clear" w:color="auto" w:fill="auto"/>
          </w:tcPr>
          <w:p w14:paraId="4D0CC4F3" w14:textId="77777777" w:rsidR="00BF09BC" w:rsidRDefault="00BF09BC" w:rsidP="00BF0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.</w:t>
            </w:r>
          </w:p>
          <w:p w14:paraId="324D4386" w14:textId="7DEC8021" w:rsidR="002C2970" w:rsidRPr="002C2970" w:rsidRDefault="00BF09BC" w:rsidP="00BF0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в ЭОС на сай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рсы.учительчеркесов.рф</w:t>
            </w:r>
            <w:proofErr w:type="spellEnd"/>
          </w:p>
        </w:tc>
      </w:tr>
      <w:tr w:rsidR="002C2970" w:rsidRPr="002C2970" w14:paraId="004A6082" w14:textId="77777777" w:rsidTr="0085462E">
        <w:tc>
          <w:tcPr>
            <w:tcW w:w="807" w:type="dxa"/>
            <w:shd w:val="clear" w:color="auto" w:fill="auto"/>
          </w:tcPr>
          <w:p w14:paraId="5D38CBC2" w14:textId="77777777" w:rsidR="002C2970" w:rsidRPr="002C2970" w:rsidRDefault="002C2970" w:rsidP="002C2970">
            <w:pPr>
              <w:pStyle w:val="a3"/>
              <w:numPr>
                <w:ilvl w:val="0"/>
                <w:numId w:val="40"/>
              </w:numPr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shd w:val="clear" w:color="auto" w:fill="auto"/>
          </w:tcPr>
          <w:p w14:paraId="66EDB3EE" w14:textId="77777777" w:rsidR="002C2970" w:rsidRPr="002C2970" w:rsidRDefault="002C2970" w:rsidP="00C61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shd w:val="clear" w:color="auto" w:fill="auto"/>
          </w:tcPr>
          <w:p w14:paraId="481CA53A" w14:textId="77777777" w:rsidR="002C2970" w:rsidRPr="002C2970" w:rsidRDefault="002C2970" w:rsidP="00C61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70">
              <w:rPr>
                <w:rFonts w:ascii="Times New Roman" w:hAnsi="Times New Roman" w:cs="Times New Roman"/>
                <w:sz w:val="24"/>
                <w:szCs w:val="24"/>
              </w:rPr>
              <w:t xml:space="preserve">Периодический закон </w:t>
            </w:r>
            <w:proofErr w:type="spellStart"/>
            <w:r w:rsidRPr="002C2970">
              <w:rPr>
                <w:rFonts w:ascii="Times New Roman" w:hAnsi="Times New Roman" w:cs="Times New Roman"/>
                <w:sz w:val="24"/>
                <w:szCs w:val="24"/>
              </w:rPr>
              <w:t>Д.И.Менделеева</w:t>
            </w:r>
            <w:proofErr w:type="spellEnd"/>
            <w:r w:rsidRPr="002C2970">
              <w:rPr>
                <w:rFonts w:ascii="Times New Roman" w:hAnsi="Times New Roman" w:cs="Times New Roman"/>
                <w:sz w:val="24"/>
                <w:szCs w:val="24"/>
              </w:rPr>
              <w:t xml:space="preserve"> и строение атома</w:t>
            </w:r>
          </w:p>
        </w:tc>
        <w:tc>
          <w:tcPr>
            <w:tcW w:w="2162" w:type="dxa"/>
            <w:shd w:val="clear" w:color="auto" w:fill="auto"/>
          </w:tcPr>
          <w:p w14:paraId="0DFB6DE7" w14:textId="77777777" w:rsidR="002C2970" w:rsidRPr="002C2970" w:rsidRDefault="00A37A4C" w:rsidP="00C61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656" w:type="dxa"/>
            <w:shd w:val="clear" w:color="auto" w:fill="auto"/>
          </w:tcPr>
          <w:p w14:paraId="01B3E381" w14:textId="77777777" w:rsidR="002C2970" w:rsidRPr="002C2970" w:rsidRDefault="002C2970" w:rsidP="00C61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0" w:type="dxa"/>
            <w:shd w:val="clear" w:color="auto" w:fill="auto"/>
          </w:tcPr>
          <w:p w14:paraId="6D2B8242" w14:textId="77777777" w:rsidR="002C2970" w:rsidRPr="002C2970" w:rsidRDefault="002C2970" w:rsidP="00C61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70">
              <w:rPr>
                <w:rFonts w:ascii="Times New Roman" w:hAnsi="Times New Roman" w:cs="Times New Roman"/>
                <w:sz w:val="24"/>
                <w:szCs w:val="24"/>
              </w:rPr>
              <w:t>Раскрывать физический смысл: порядкового номера химического элемента, номера периода и номера группы.</w:t>
            </w:r>
          </w:p>
          <w:p w14:paraId="3931193D" w14:textId="77777777" w:rsidR="002C2970" w:rsidRPr="002C2970" w:rsidRDefault="002C2970" w:rsidP="00C61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70">
              <w:rPr>
                <w:rFonts w:ascii="Times New Roman" w:hAnsi="Times New Roman" w:cs="Times New Roman"/>
                <w:sz w:val="24"/>
                <w:szCs w:val="24"/>
              </w:rPr>
              <w:t>Объяснять закономерности изменения металлических и неметаллических свойств химических элементов и их соединений в периодах и группах.</w:t>
            </w:r>
          </w:p>
        </w:tc>
        <w:tc>
          <w:tcPr>
            <w:tcW w:w="2956" w:type="dxa"/>
            <w:shd w:val="clear" w:color="auto" w:fill="auto"/>
          </w:tcPr>
          <w:p w14:paraId="534569D4" w14:textId="77777777" w:rsidR="00BF09BC" w:rsidRDefault="00BF09BC" w:rsidP="00BF0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.</w:t>
            </w:r>
          </w:p>
          <w:p w14:paraId="2BA1FBEC" w14:textId="28F9BF70" w:rsidR="002C2970" w:rsidRPr="002C2970" w:rsidRDefault="00BF09BC" w:rsidP="00BF0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в ЭОС на сай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рсы.учительчеркесов.рф</w:t>
            </w:r>
            <w:proofErr w:type="spellEnd"/>
          </w:p>
        </w:tc>
      </w:tr>
      <w:tr w:rsidR="002C2970" w:rsidRPr="002C2970" w14:paraId="0090A474" w14:textId="77777777" w:rsidTr="0085462E">
        <w:tc>
          <w:tcPr>
            <w:tcW w:w="807" w:type="dxa"/>
            <w:shd w:val="clear" w:color="auto" w:fill="auto"/>
          </w:tcPr>
          <w:p w14:paraId="4065118D" w14:textId="77777777" w:rsidR="002C2970" w:rsidRPr="002C2970" w:rsidRDefault="002C2970" w:rsidP="002C2970">
            <w:pPr>
              <w:pStyle w:val="a3"/>
              <w:numPr>
                <w:ilvl w:val="0"/>
                <w:numId w:val="40"/>
              </w:numPr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shd w:val="clear" w:color="auto" w:fill="auto"/>
          </w:tcPr>
          <w:p w14:paraId="005F1C27" w14:textId="77777777" w:rsidR="002C2970" w:rsidRPr="002C2970" w:rsidRDefault="002C2970" w:rsidP="00C61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shd w:val="clear" w:color="auto" w:fill="auto"/>
          </w:tcPr>
          <w:p w14:paraId="5BC7C26F" w14:textId="77777777" w:rsidR="002C2970" w:rsidRPr="002C2970" w:rsidRDefault="002C2970" w:rsidP="00C61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70">
              <w:rPr>
                <w:rFonts w:ascii="Times New Roman" w:hAnsi="Times New Roman" w:cs="Times New Roman"/>
                <w:sz w:val="24"/>
                <w:szCs w:val="24"/>
              </w:rPr>
              <w:t>Характеристика химического элемента на основании его положения в Периодической системе</w:t>
            </w:r>
          </w:p>
        </w:tc>
        <w:tc>
          <w:tcPr>
            <w:tcW w:w="2162" w:type="dxa"/>
            <w:shd w:val="clear" w:color="auto" w:fill="auto"/>
          </w:tcPr>
          <w:p w14:paraId="197AF3FF" w14:textId="77777777" w:rsidR="002C2970" w:rsidRPr="002C2970" w:rsidRDefault="00A37A4C" w:rsidP="00C61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656" w:type="dxa"/>
            <w:shd w:val="clear" w:color="auto" w:fill="auto"/>
          </w:tcPr>
          <w:p w14:paraId="1CEF2D12" w14:textId="77777777" w:rsidR="002C2970" w:rsidRPr="002C2970" w:rsidRDefault="0011765C" w:rsidP="00C61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, письменный опрос, тестирование</w:t>
            </w:r>
          </w:p>
        </w:tc>
        <w:tc>
          <w:tcPr>
            <w:tcW w:w="3810" w:type="dxa"/>
            <w:shd w:val="clear" w:color="auto" w:fill="auto"/>
          </w:tcPr>
          <w:p w14:paraId="1EA0BE31" w14:textId="77777777" w:rsidR="002C2970" w:rsidRPr="002C2970" w:rsidRDefault="002C2970" w:rsidP="00C61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70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химические элементы 1-3го периодов по их положению в Периодической системе химических элементов </w:t>
            </w:r>
            <w:proofErr w:type="spellStart"/>
            <w:r w:rsidRPr="002C2970">
              <w:rPr>
                <w:rFonts w:ascii="Times New Roman" w:hAnsi="Times New Roman" w:cs="Times New Roman"/>
                <w:sz w:val="24"/>
                <w:szCs w:val="24"/>
              </w:rPr>
              <w:t>Д.И.Менделеева</w:t>
            </w:r>
            <w:proofErr w:type="spellEnd"/>
            <w:r w:rsidRPr="002C29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7AD2F8D" w14:textId="77777777" w:rsidR="002C2970" w:rsidRPr="002C2970" w:rsidRDefault="002C2970" w:rsidP="00C61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70">
              <w:rPr>
                <w:rFonts w:ascii="Times New Roman" w:hAnsi="Times New Roman" w:cs="Times New Roman"/>
                <w:sz w:val="24"/>
                <w:szCs w:val="24"/>
              </w:rPr>
              <w:t>Аргументировать свойства оксидов и гидроксидов металлов и неметаллов посредством уравнений реакций.</w:t>
            </w:r>
          </w:p>
        </w:tc>
        <w:tc>
          <w:tcPr>
            <w:tcW w:w="2956" w:type="dxa"/>
            <w:shd w:val="clear" w:color="auto" w:fill="auto"/>
          </w:tcPr>
          <w:p w14:paraId="32FBAAEA" w14:textId="77777777" w:rsidR="00BF09BC" w:rsidRDefault="00BF09BC" w:rsidP="00BF0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.</w:t>
            </w:r>
          </w:p>
          <w:p w14:paraId="6A05EE37" w14:textId="7BD8AEB7" w:rsidR="002C2970" w:rsidRPr="002C2970" w:rsidRDefault="00BF09BC" w:rsidP="00BF0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в ЭОС на сай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рсы.учительчеркесов.рф</w:t>
            </w:r>
            <w:proofErr w:type="spellEnd"/>
          </w:p>
        </w:tc>
      </w:tr>
      <w:tr w:rsidR="00BB608B" w:rsidRPr="002C2970" w14:paraId="53410AF4" w14:textId="77777777" w:rsidTr="0085462E">
        <w:tc>
          <w:tcPr>
            <w:tcW w:w="807" w:type="dxa"/>
            <w:shd w:val="clear" w:color="auto" w:fill="auto"/>
          </w:tcPr>
          <w:p w14:paraId="48019BE8" w14:textId="77777777" w:rsidR="00BB608B" w:rsidRPr="002C2970" w:rsidRDefault="00BB608B" w:rsidP="002C2970">
            <w:pPr>
              <w:pStyle w:val="a3"/>
              <w:numPr>
                <w:ilvl w:val="0"/>
                <w:numId w:val="40"/>
              </w:numPr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shd w:val="clear" w:color="auto" w:fill="auto"/>
          </w:tcPr>
          <w:p w14:paraId="00C6DBBE" w14:textId="77777777" w:rsidR="00BB608B" w:rsidRPr="002C2970" w:rsidRDefault="00BB608B" w:rsidP="00C61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shd w:val="clear" w:color="auto" w:fill="auto"/>
          </w:tcPr>
          <w:p w14:paraId="67E8B966" w14:textId="77777777" w:rsidR="00BB608B" w:rsidRPr="002C2970" w:rsidRDefault="00BB608B" w:rsidP="00C61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70">
              <w:rPr>
                <w:rFonts w:ascii="Times New Roman" w:hAnsi="Times New Roman" w:cs="Times New Roman"/>
                <w:sz w:val="24"/>
                <w:szCs w:val="24"/>
              </w:rPr>
              <w:t>Характеристика химического элемента на основании его положения в Периодической системе</w:t>
            </w:r>
          </w:p>
        </w:tc>
        <w:tc>
          <w:tcPr>
            <w:tcW w:w="2162" w:type="dxa"/>
            <w:shd w:val="clear" w:color="auto" w:fill="auto"/>
          </w:tcPr>
          <w:p w14:paraId="661D72CB" w14:textId="77777777" w:rsidR="00BB608B" w:rsidRPr="002C2970" w:rsidRDefault="00A37A4C" w:rsidP="00C61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656" w:type="dxa"/>
            <w:shd w:val="clear" w:color="auto" w:fill="auto"/>
          </w:tcPr>
          <w:p w14:paraId="12C9BAE7" w14:textId="77777777" w:rsidR="00BB608B" w:rsidRPr="002C2970" w:rsidRDefault="0011765C" w:rsidP="00C61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, письменный опрос, тестирование</w:t>
            </w:r>
          </w:p>
        </w:tc>
        <w:tc>
          <w:tcPr>
            <w:tcW w:w="3810" w:type="dxa"/>
            <w:shd w:val="clear" w:color="auto" w:fill="auto"/>
          </w:tcPr>
          <w:p w14:paraId="6013EBA2" w14:textId="77777777" w:rsidR="00BB608B" w:rsidRPr="002C2970" w:rsidRDefault="00BB608B" w:rsidP="00BB60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70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химические элементы 1-3го периодов по их положению в Периодической системе химических элементов </w:t>
            </w:r>
            <w:proofErr w:type="spellStart"/>
            <w:r w:rsidRPr="002C2970">
              <w:rPr>
                <w:rFonts w:ascii="Times New Roman" w:hAnsi="Times New Roman" w:cs="Times New Roman"/>
                <w:sz w:val="24"/>
                <w:szCs w:val="24"/>
              </w:rPr>
              <w:t>Д.И.Менделеева</w:t>
            </w:r>
            <w:proofErr w:type="spellEnd"/>
            <w:r w:rsidRPr="002C29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7439D22" w14:textId="77777777" w:rsidR="00BB608B" w:rsidRPr="002C2970" w:rsidRDefault="00BB608B" w:rsidP="00BB60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70">
              <w:rPr>
                <w:rFonts w:ascii="Times New Roman" w:hAnsi="Times New Roman" w:cs="Times New Roman"/>
                <w:sz w:val="24"/>
                <w:szCs w:val="24"/>
              </w:rPr>
              <w:t>Аргументировать свойства оксидов и гидроксидов металлов и неметаллов посредством уравнений реакций.</w:t>
            </w:r>
          </w:p>
        </w:tc>
        <w:tc>
          <w:tcPr>
            <w:tcW w:w="2956" w:type="dxa"/>
            <w:shd w:val="clear" w:color="auto" w:fill="auto"/>
          </w:tcPr>
          <w:p w14:paraId="7DC3D8C6" w14:textId="77777777" w:rsidR="00BF09BC" w:rsidRDefault="00BF09BC" w:rsidP="00BF0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.</w:t>
            </w:r>
          </w:p>
          <w:p w14:paraId="77F02825" w14:textId="5D602CF9" w:rsidR="00BB608B" w:rsidRPr="002C2970" w:rsidRDefault="00BF09BC" w:rsidP="00BF0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в ЭОС на сай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рсы.учительчеркесов.рф</w:t>
            </w:r>
            <w:proofErr w:type="spellEnd"/>
          </w:p>
        </w:tc>
      </w:tr>
      <w:tr w:rsidR="002C2970" w:rsidRPr="002C2970" w14:paraId="0B7B4EAC" w14:textId="77777777" w:rsidTr="0085462E">
        <w:tc>
          <w:tcPr>
            <w:tcW w:w="807" w:type="dxa"/>
            <w:shd w:val="clear" w:color="auto" w:fill="auto"/>
          </w:tcPr>
          <w:p w14:paraId="014E01B2" w14:textId="77777777" w:rsidR="002C2970" w:rsidRPr="002C2970" w:rsidRDefault="002C2970" w:rsidP="002C2970">
            <w:pPr>
              <w:pStyle w:val="a3"/>
              <w:numPr>
                <w:ilvl w:val="0"/>
                <w:numId w:val="40"/>
              </w:numPr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shd w:val="clear" w:color="auto" w:fill="auto"/>
          </w:tcPr>
          <w:p w14:paraId="28A3AEFB" w14:textId="77777777" w:rsidR="002C2970" w:rsidRPr="002C2970" w:rsidRDefault="002C2970" w:rsidP="00C61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shd w:val="clear" w:color="auto" w:fill="auto"/>
          </w:tcPr>
          <w:p w14:paraId="2A7C9832" w14:textId="77777777" w:rsidR="002C2970" w:rsidRPr="002C2970" w:rsidRDefault="002C2970" w:rsidP="00C61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70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ериодического закона и Периодической системы химических элементов </w:t>
            </w:r>
            <w:proofErr w:type="spellStart"/>
            <w:r w:rsidRPr="002C2970">
              <w:rPr>
                <w:rFonts w:ascii="Times New Roman" w:hAnsi="Times New Roman" w:cs="Times New Roman"/>
                <w:sz w:val="24"/>
                <w:szCs w:val="24"/>
              </w:rPr>
              <w:t>Д.И.Менделеева</w:t>
            </w:r>
            <w:proofErr w:type="spellEnd"/>
          </w:p>
        </w:tc>
        <w:tc>
          <w:tcPr>
            <w:tcW w:w="2162" w:type="dxa"/>
            <w:shd w:val="clear" w:color="auto" w:fill="auto"/>
          </w:tcPr>
          <w:p w14:paraId="08E7804F" w14:textId="77777777" w:rsidR="002C2970" w:rsidRPr="002C2970" w:rsidRDefault="00A37A4C" w:rsidP="00C61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656" w:type="dxa"/>
            <w:shd w:val="clear" w:color="auto" w:fill="auto"/>
          </w:tcPr>
          <w:p w14:paraId="34321321" w14:textId="77777777" w:rsidR="002C2970" w:rsidRPr="002C2970" w:rsidRDefault="0011765C" w:rsidP="00C61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, письменный опрос, тестирование</w:t>
            </w:r>
          </w:p>
        </w:tc>
        <w:tc>
          <w:tcPr>
            <w:tcW w:w="3810" w:type="dxa"/>
            <w:shd w:val="clear" w:color="auto" w:fill="auto"/>
          </w:tcPr>
          <w:p w14:paraId="0014B292" w14:textId="77777777" w:rsidR="002C2970" w:rsidRPr="002C2970" w:rsidRDefault="002C2970" w:rsidP="00C61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70">
              <w:rPr>
                <w:rFonts w:ascii="Times New Roman" w:hAnsi="Times New Roman" w:cs="Times New Roman"/>
                <w:sz w:val="24"/>
                <w:szCs w:val="24"/>
              </w:rPr>
              <w:t>Определять источники химической информации.</w:t>
            </w:r>
          </w:p>
          <w:p w14:paraId="35133124" w14:textId="77777777" w:rsidR="002C2970" w:rsidRPr="002C2970" w:rsidRDefault="002C2970" w:rsidP="00C61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70">
              <w:rPr>
                <w:rFonts w:ascii="Times New Roman" w:hAnsi="Times New Roman" w:cs="Times New Roman"/>
                <w:sz w:val="24"/>
                <w:szCs w:val="24"/>
              </w:rPr>
              <w:t>Получать необходимую информацию из различных источников, анализировать её, оформлять информационный продукт, презентовать его, вести научную дискуссию, отстаивать свою точку зрения или корректировать её.</w:t>
            </w:r>
          </w:p>
        </w:tc>
        <w:tc>
          <w:tcPr>
            <w:tcW w:w="2956" w:type="dxa"/>
            <w:shd w:val="clear" w:color="auto" w:fill="auto"/>
          </w:tcPr>
          <w:p w14:paraId="68EC749F" w14:textId="77777777" w:rsidR="00BF09BC" w:rsidRDefault="00BF09BC" w:rsidP="00BF0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.</w:t>
            </w:r>
          </w:p>
          <w:p w14:paraId="3C5106B6" w14:textId="5242F03F" w:rsidR="002C2970" w:rsidRPr="002C2970" w:rsidRDefault="00BF09BC" w:rsidP="00BF0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в ЭОС на сай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рсы.учительчеркесов.рф</w:t>
            </w:r>
            <w:proofErr w:type="spellEnd"/>
          </w:p>
        </w:tc>
      </w:tr>
      <w:tr w:rsidR="002C2970" w:rsidRPr="002C2970" w14:paraId="4287C0FE" w14:textId="77777777" w:rsidTr="0085462E">
        <w:tc>
          <w:tcPr>
            <w:tcW w:w="807" w:type="dxa"/>
            <w:shd w:val="clear" w:color="auto" w:fill="auto"/>
          </w:tcPr>
          <w:p w14:paraId="1485D07D" w14:textId="77777777" w:rsidR="002C2970" w:rsidRPr="002C2970" w:rsidRDefault="002C2970" w:rsidP="002C2970">
            <w:pPr>
              <w:pStyle w:val="a3"/>
              <w:numPr>
                <w:ilvl w:val="0"/>
                <w:numId w:val="40"/>
              </w:numPr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shd w:val="clear" w:color="auto" w:fill="auto"/>
          </w:tcPr>
          <w:p w14:paraId="6C9C0122" w14:textId="77777777" w:rsidR="002C2970" w:rsidRPr="002C2970" w:rsidRDefault="002C2970" w:rsidP="00C61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shd w:val="clear" w:color="auto" w:fill="auto"/>
          </w:tcPr>
          <w:p w14:paraId="37E45842" w14:textId="77777777" w:rsidR="002C2970" w:rsidRPr="002C2970" w:rsidRDefault="002C2970" w:rsidP="00C61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70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 по разделу</w:t>
            </w:r>
          </w:p>
        </w:tc>
        <w:tc>
          <w:tcPr>
            <w:tcW w:w="2162" w:type="dxa"/>
            <w:shd w:val="clear" w:color="auto" w:fill="auto"/>
          </w:tcPr>
          <w:p w14:paraId="4E1AACD3" w14:textId="77777777" w:rsidR="002C2970" w:rsidRPr="002C2970" w:rsidRDefault="00A37A4C" w:rsidP="00C61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я и повторения</w:t>
            </w:r>
          </w:p>
        </w:tc>
        <w:tc>
          <w:tcPr>
            <w:tcW w:w="1656" w:type="dxa"/>
            <w:shd w:val="clear" w:color="auto" w:fill="auto"/>
          </w:tcPr>
          <w:p w14:paraId="7064F41D" w14:textId="77777777" w:rsidR="002C2970" w:rsidRPr="002C2970" w:rsidRDefault="0011765C" w:rsidP="00C61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, письменный опрос, тестирование</w:t>
            </w:r>
          </w:p>
        </w:tc>
        <w:tc>
          <w:tcPr>
            <w:tcW w:w="3810" w:type="dxa"/>
            <w:shd w:val="clear" w:color="auto" w:fill="auto"/>
          </w:tcPr>
          <w:p w14:paraId="792F01B9" w14:textId="77777777" w:rsidR="00552CDE" w:rsidRDefault="00552CDE" w:rsidP="00552CD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полнять тесты и упражнения, решать задачи по теме.</w:t>
            </w:r>
          </w:p>
          <w:p w14:paraId="1B620986" w14:textId="77777777" w:rsidR="00552CDE" w:rsidRDefault="00552CDE" w:rsidP="00552CD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одить оценку собственных достижений в усвоении темы.</w:t>
            </w:r>
          </w:p>
          <w:p w14:paraId="6BF5F817" w14:textId="1B142223" w:rsidR="002C2970" w:rsidRPr="002C2970" w:rsidRDefault="00552CDE" w:rsidP="00552C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рректировать свои знания в соответствии с планируемым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результатов</w:t>
            </w:r>
          </w:p>
        </w:tc>
        <w:tc>
          <w:tcPr>
            <w:tcW w:w="2956" w:type="dxa"/>
            <w:shd w:val="clear" w:color="auto" w:fill="auto"/>
          </w:tcPr>
          <w:p w14:paraId="6415C6B0" w14:textId="77777777" w:rsidR="00BF09BC" w:rsidRDefault="00BF09BC" w:rsidP="00BF0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ое приложение к учебнику.</w:t>
            </w:r>
          </w:p>
          <w:p w14:paraId="563B786D" w14:textId="32743916" w:rsidR="002C2970" w:rsidRPr="002C2970" w:rsidRDefault="00BF09BC" w:rsidP="00BF0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в ЭОС на сай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рсы.учительчеркесов.рф</w:t>
            </w:r>
            <w:proofErr w:type="spellEnd"/>
          </w:p>
        </w:tc>
      </w:tr>
      <w:tr w:rsidR="002C2970" w:rsidRPr="002C2970" w14:paraId="41964137" w14:textId="77777777" w:rsidTr="00C614C9">
        <w:tc>
          <w:tcPr>
            <w:tcW w:w="14786" w:type="dxa"/>
            <w:gridSpan w:val="7"/>
            <w:shd w:val="clear" w:color="auto" w:fill="auto"/>
          </w:tcPr>
          <w:p w14:paraId="6D03B07B" w14:textId="4543B9D4" w:rsidR="002C2970" w:rsidRPr="002C2970" w:rsidRDefault="002C2970" w:rsidP="00C614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970">
              <w:rPr>
                <w:rFonts w:ascii="Times New Roman" w:hAnsi="Times New Roman" w:cs="Times New Roman"/>
                <w:b/>
                <w:sz w:val="24"/>
                <w:szCs w:val="24"/>
              </w:rPr>
              <w:t>5. Химическая связь. Окислительно-восстановительные реакции</w:t>
            </w:r>
            <w:r w:rsidR="000D57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3 ч)</w:t>
            </w:r>
          </w:p>
        </w:tc>
      </w:tr>
      <w:tr w:rsidR="002C2970" w:rsidRPr="002C2970" w14:paraId="194EA427" w14:textId="77777777" w:rsidTr="0085462E">
        <w:tc>
          <w:tcPr>
            <w:tcW w:w="807" w:type="dxa"/>
            <w:shd w:val="clear" w:color="auto" w:fill="auto"/>
          </w:tcPr>
          <w:p w14:paraId="3C50AF6D" w14:textId="77777777" w:rsidR="002C2970" w:rsidRPr="002C2970" w:rsidRDefault="002C2970" w:rsidP="002C2970">
            <w:pPr>
              <w:pStyle w:val="a3"/>
              <w:numPr>
                <w:ilvl w:val="0"/>
                <w:numId w:val="40"/>
              </w:numPr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shd w:val="clear" w:color="auto" w:fill="auto"/>
          </w:tcPr>
          <w:p w14:paraId="7E66B745" w14:textId="77777777" w:rsidR="002C2970" w:rsidRPr="002C2970" w:rsidRDefault="002C2970" w:rsidP="00C61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shd w:val="clear" w:color="auto" w:fill="auto"/>
          </w:tcPr>
          <w:p w14:paraId="4591C7A1" w14:textId="77777777" w:rsidR="002C2970" w:rsidRPr="002C2970" w:rsidRDefault="002C2970" w:rsidP="00C61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70">
              <w:rPr>
                <w:rFonts w:ascii="Times New Roman" w:hAnsi="Times New Roman" w:cs="Times New Roman"/>
                <w:sz w:val="24"/>
                <w:szCs w:val="24"/>
              </w:rPr>
              <w:t>Ионная химическая связь</w:t>
            </w:r>
          </w:p>
        </w:tc>
        <w:tc>
          <w:tcPr>
            <w:tcW w:w="2162" w:type="dxa"/>
            <w:shd w:val="clear" w:color="auto" w:fill="auto"/>
          </w:tcPr>
          <w:p w14:paraId="04A4452E" w14:textId="77777777" w:rsidR="002C2970" w:rsidRPr="002C2970" w:rsidRDefault="00A37A4C" w:rsidP="00C61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656" w:type="dxa"/>
            <w:shd w:val="clear" w:color="auto" w:fill="auto"/>
          </w:tcPr>
          <w:p w14:paraId="2CFEB973" w14:textId="77777777" w:rsidR="002C2970" w:rsidRPr="002C2970" w:rsidRDefault="0011765C" w:rsidP="00C61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, письменный опрос, тестирование</w:t>
            </w:r>
          </w:p>
        </w:tc>
        <w:tc>
          <w:tcPr>
            <w:tcW w:w="3810" w:type="dxa"/>
            <w:shd w:val="clear" w:color="auto" w:fill="auto"/>
          </w:tcPr>
          <w:p w14:paraId="431D2C0C" w14:textId="77777777" w:rsidR="002C2970" w:rsidRPr="002C2970" w:rsidRDefault="002C2970" w:rsidP="00C61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70">
              <w:rPr>
                <w:rFonts w:ascii="Times New Roman" w:hAnsi="Times New Roman" w:cs="Times New Roman"/>
                <w:sz w:val="24"/>
                <w:szCs w:val="24"/>
              </w:rPr>
              <w:t>Объяснять, что такое ионная связь, ионы.</w:t>
            </w:r>
          </w:p>
          <w:p w14:paraId="512F95D6" w14:textId="77777777" w:rsidR="002C2970" w:rsidRPr="002C2970" w:rsidRDefault="002C2970" w:rsidP="00C61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70">
              <w:rPr>
                <w:rFonts w:ascii="Times New Roman" w:hAnsi="Times New Roman" w:cs="Times New Roman"/>
                <w:sz w:val="24"/>
                <w:szCs w:val="24"/>
              </w:rPr>
              <w:t>Характеризовать механизм образования ионной связи.</w:t>
            </w:r>
          </w:p>
          <w:p w14:paraId="2994058A" w14:textId="77777777" w:rsidR="002C2970" w:rsidRPr="002C2970" w:rsidRDefault="002C2970" w:rsidP="00C61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70">
              <w:rPr>
                <w:rFonts w:ascii="Times New Roman" w:hAnsi="Times New Roman" w:cs="Times New Roman"/>
                <w:sz w:val="24"/>
                <w:szCs w:val="24"/>
              </w:rPr>
              <w:t>Составлять схемы образования ионной связи.</w:t>
            </w:r>
          </w:p>
          <w:p w14:paraId="2EA54DF5" w14:textId="77777777" w:rsidR="002C2970" w:rsidRPr="002C2970" w:rsidRDefault="002C2970" w:rsidP="00C61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70">
              <w:rPr>
                <w:rFonts w:ascii="Times New Roman" w:hAnsi="Times New Roman" w:cs="Times New Roman"/>
                <w:sz w:val="24"/>
                <w:szCs w:val="24"/>
              </w:rPr>
              <w:t>Использовать знаковое моделирование.</w:t>
            </w:r>
          </w:p>
          <w:p w14:paraId="16AC8D25" w14:textId="77777777" w:rsidR="002C2970" w:rsidRPr="002C2970" w:rsidRDefault="002C2970" w:rsidP="00C61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70">
              <w:rPr>
                <w:rFonts w:ascii="Times New Roman" w:hAnsi="Times New Roman" w:cs="Times New Roman"/>
                <w:sz w:val="24"/>
                <w:szCs w:val="24"/>
              </w:rPr>
              <w:t>Определять тип химической связи по формуле вещества.</w:t>
            </w:r>
          </w:p>
          <w:p w14:paraId="74AF6F73" w14:textId="77777777" w:rsidR="002C2970" w:rsidRPr="002C2970" w:rsidRDefault="002C2970" w:rsidP="00C61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70">
              <w:rPr>
                <w:rFonts w:ascii="Times New Roman" w:hAnsi="Times New Roman" w:cs="Times New Roman"/>
                <w:sz w:val="24"/>
                <w:szCs w:val="24"/>
              </w:rPr>
              <w:t>Приводить примеры веществ с ионной связью.</w:t>
            </w:r>
          </w:p>
          <w:p w14:paraId="095372A9" w14:textId="77777777" w:rsidR="002C2970" w:rsidRPr="002C2970" w:rsidRDefault="002C2970" w:rsidP="00C61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70">
              <w:rPr>
                <w:rFonts w:ascii="Times New Roman" w:hAnsi="Times New Roman" w:cs="Times New Roman"/>
                <w:sz w:val="24"/>
                <w:szCs w:val="24"/>
              </w:rPr>
              <w:t>Устанавливать причинно-следственные связи между составом вещества и видом химической связи, между ионной связью и кристаллическим строением вещества и его физическими свойствами.</w:t>
            </w:r>
          </w:p>
        </w:tc>
        <w:tc>
          <w:tcPr>
            <w:tcW w:w="2956" w:type="dxa"/>
            <w:shd w:val="clear" w:color="auto" w:fill="auto"/>
          </w:tcPr>
          <w:p w14:paraId="2866D954" w14:textId="77777777" w:rsidR="00BF09BC" w:rsidRDefault="00BF09BC" w:rsidP="00BF0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.</w:t>
            </w:r>
          </w:p>
          <w:p w14:paraId="616275D0" w14:textId="0CAC2F67" w:rsidR="002C2970" w:rsidRPr="002C2970" w:rsidRDefault="00BF09BC" w:rsidP="00BF0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в ЭОС на сай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рсы.учительчеркесов.рф</w:t>
            </w:r>
            <w:proofErr w:type="spellEnd"/>
          </w:p>
        </w:tc>
      </w:tr>
      <w:tr w:rsidR="002C2970" w:rsidRPr="002C2970" w14:paraId="434FC6BE" w14:textId="77777777" w:rsidTr="0085462E">
        <w:tc>
          <w:tcPr>
            <w:tcW w:w="807" w:type="dxa"/>
            <w:shd w:val="clear" w:color="auto" w:fill="auto"/>
          </w:tcPr>
          <w:p w14:paraId="78FC1BBF" w14:textId="77777777" w:rsidR="002C2970" w:rsidRPr="002C2970" w:rsidRDefault="002C2970" w:rsidP="002C2970">
            <w:pPr>
              <w:pStyle w:val="a3"/>
              <w:numPr>
                <w:ilvl w:val="0"/>
                <w:numId w:val="40"/>
              </w:numPr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shd w:val="clear" w:color="auto" w:fill="auto"/>
          </w:tcPr>
          <w:p w14:paraId="7AC15556" w14:textId="77777777" w:rsidR="002C2970" w:rsidRPr="002C2970" w:rsidRDefault="002C2970" w:rsidP="00C61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shd w:val="clear" w:color="auto" w:fill="auto"/>
          </w:tcPr>
          <w:p w14:paraId="65F3B442" w14:textId="77777777" w:rsidR="002C2970" w:rsidRPr="002C2970" w:rsidRDefault="002C2970" w:rsidP="00C61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70">
              <w:rPr>
                <w:rFonts w:ascii="Times New Roman" w:hAnsi="Times New Roman" w:cs="Times New Roman"/>
                <w:sz w:val="24"/>
                <w:szCs w:val="24"/>
              </w:rPr>
              <w:t>Ковалентная химическая связь</w:t>
            </w:r>
          </w:p>
        </w:tc>
        <w:tc>
          <w:tcPr>
            <w:tcW w:w="2162" w:type="dxa"/>
            <w:shd w:val="clear" w:color="auto" w:fill="auto"/>
          </w:tcPr>
          <w:p w14:paraId="51573718" w14:textId="77777777" w:rsidR="002C2970" w:rsidRPr="002C2970" w:rsidRDefault="00A37A4C" w:rsidP="00C61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656" w:type="dxa"/>
            <w:shd w:val="clear" w:color="auto" w:fill="auto"/>
          </w:tcPr>
          <w:p w14:paraId="19E97BDF" w14:textId="77777777" w:rsidR="002C2970" w:rsidRPr="002C2970" w:rsidRDefault="0011765C" w:rsidP="00C61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, письменный опрос, тестирование</w:t>
            </w:r>
          </w:p>
        </w:tc>
        <w:tc>
          <w:tcPr>
            <w:tcW w:w="3810" w:type="dxa"/>
            <w:shd w:val="clear" w:color="auto" w:fill="auto"/>
          </w:tcPr>
          <w:p w14:paraId="2D41DFEC" w14:textId="77777777" w:rsidR="002C2970" w:rsidRPr="002C2970" w:rsidRDefault="002C2970" w:rsidP="00C61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70">
              <w:rPr>
                <w:rFonts w:ascii="Times New Roman" w:hAnsi="Times New Roman" w:cs="Times New Roman"/>
                <w:sz w:val="24"/>
                <w:szCs w:val="24"/>
              </w:rPr>
              <w:t>Объяснять, что такое ковалентная связь, валентность.</w:t>
            </w:r>
          </w:p>
          <w:p w14:paraId="53382644" w14:textId="77777777" w:rsidR="002C2970" w:rsidRPr="002C2970" w:rsidRDefault="002C2970" w:rsidP="00C61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70">
              <w:rPr>
                <w:rFonts w:ascii="Times New Roman" w:hAnsi="Times New Roman" w:cs="Times New Roman"/>
                <w:sz w:val="24"/>
                <w:szCs w:val="24"/>
              </w:rPr>
              <w:t>Составлять схемы образования ковалентной неполярной химической связи.</w:t>
            </w:r>
          </w:p>
          <w:p w14:paraId="2C20EE1F" w14:textId="77777777" w:rsidR="002C2970" w:rsidRPr="002C2970" w:rsidRDefault="002C2970" w:rsidP="00C61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70">
              <w:rPr>
                <w:rFonts w:ascii="Times New Roman" w:hAnsi="Times New Roman" w:cs="Times New Roman"/>
                <w:sz w:val="24"/>
                <w:szCs w:val="24"/>
              </w:rPr>
              <w:t>Использовать знаковое моделирование.</w:t>
            </w:r>
          </w:p>
          <w:p w14:paraId="065BF8ED" w14:textId="77777777" w:rsidR="002C2970" w:rsidRPr="002C2970" w:rsidRDefault="002C2970" w:rsidP="00C61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70">
              <w:rPr>
                <w:rFonts w:ascii="Times New Roman" w:hAnsi="Times New Roman" w:cs="Times New Roman"/>
                <w:sz w:val="24"/>
                <w:szCs w:val="24"/>
              </w:rPr>
              <w:t>Определять тип химической связи по формуле вещества.</w:t>
            </w:r>
          </w:p>
          <w:p w14:paraId="11695186" w14:textId="77777777" w:rsidR="002C2970" w:rsidRPr="002C2970" w:rsidRDefault="002C2970" w:rsidP="00C61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70">
              <w:rPr>
                <w:rFonts w:ascii="Times New Roman" w:hAnsi="Times New Roman" w:cs="Times New Roman"/>
                <w:sz w:val="24"/>
                <w:szCs w:val="24"/>
              </w:rPr>
              <w:t>Приводить примеры веществ с ковалентной связью.</w:t>
            </w:r>
          </w:p>
          <w:p w14:paraId="106948B7" w14:textId="77777777" w:rsidR="002C2970" w:rsidRPr="002C2970" w:rsidRDefault="002C2970" w:rsidP="00C61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70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ть причинно-следственные связи между </w:t>
            </w:r>
            <w:r w:rsidRPr="002C29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ом вещества и видом химической связи, между ковалентной связью и кристаллическим строением вещества, между кристаллическим строением вещества и его физическими свойствами.</w:t>
            </w:r>
          </w:p>
        </w:tc>
        <w:tc>
          <w:tcPr>
            <w:tcW w:w="2956" w:type="dxa"/>
            <w:shd w:val="clear" w:color="auto" w:fill="auto"/>
          </w:tcPr>
          <w:p w14:paraId="5362E2F7" w14:textId="77777777" w:rsidR="00BF09BC" w:rsidRDefault="00BF09BC" w:rsidP="00BF0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ое приложение к учебнику.</w:t>
            </w:r>
          </w:p>
          <w:p w14:paraId="32174F73" w14:textId="13AA0BE1" w:rsidR="002C2970" w:rsidRPr="002C2970" w:rsidRDefault="00BF09BC" w:rsidP="00BF0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в ЭОС на сай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рсы.учительчеркесов.рф</w:t>
            </w:r>
            <w:proofErr w:type="spellEnd"/>
          </w:p>
        </w:tc>
      </w:tr>
      <w:tr w:rsidR="002C2970" w:rsidRPr="002C2970" w14:paraId="3431FE4E" w14:textId="77777777" w:rsidTr="0085462E">
        <w:tc>
          <w:tcPr>
            <w:tcW w:w="807" w:type="dxa"/>
            <w:shd w:val="clear" w:color="auto" w:fill="auto"/>
          </w:tcPr>
          <w:p w14:paraId="66884A4D" w14:textId="77777777" w:rsidR="002C2970" w:rsidRPr="002C2970" w:rsidRDefault="002C2970" w:rsidP="002C2970">
            <w:pPr>
              <w:pStyle w:val="a3"/>
              <w:numPr>
                <w:ilvl w:val="0"/>
                <w:numId w:val="40"/>
              </w:numPr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shd w:val="clear" w:color="auto" w:fill="auto"/>
          </w:tcPr>
          <w:p w14:paraId="15975FAA" w14:textId="77777777" w:rsidR="002C2970" w:rsidRPr="002C2970" w:rsidRDefault="002C2970" w:rsidP="00C61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shd w:val="clear" w:color="auto" w:fill="auto"/>
          </w:tcPr>
          <w:p w14:paraId="6B3DC19D" w14:textId="77777777" w:rsidR="002C2970" w:rsidRPr="002C2970" w:rsidRDefault="002C2970" w:rsidP="00C61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70">
              <w:rPr>
                <w:rFonts w:ascii="Times New Roman" w:hAnsi="Times New Roman" w:cs="Times New Roman"/>
                <w:sz w:val="24"/>
                <w:szCs w:val="24"/>
              </w:rPr>
              <w:t>Ковалентная полярная химическая связь</w:t>
            </w:r>
          </w:p>
        </w:tc>
        <w:tc>
          <w:tcPr>
            <w:tcW w:w="2162" w:type="dxa"/>
            <w:shd w:val="clear" w:color="auto" w:fill="auto"/>
          </w:tcPr>
          <w:p w14:paraId="3B39A177" w14:textId="77777777" w:rsidR="002C2970" w:rsidRPr="002C2970" w:rsidRDefault="00A37A4C" w:rsidP="00C61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656" w:type="dxa"/>
            <w:shd w:val="clear" w:color="auto" w:fill="auto"/>
          </w:tcPr>
          <w:p w14:paraId="2CF42EC5" w14:textId="77777777" w:rsidR="002C2970" w:rsidRPr="002C2970" w:rsidRDefault="0011765C" w:rsidP="00C61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, письменный опрос, тестирование</w:t>
            </w:r>
          </w:p>
        </w:tc>
        <w:tc>
          <w:tcPr>
            <w:tcW w:w="3810" w:type="dxa"/>
            <w:shd w:val="clear" w:color="auto" w:fill="auto"/>
          </w:tcPr>
          <w:p w14:paraId="2EB2FB8E" w14:textId="77777777" w:rsidR="002C2970" w:rsidRPr="002C2970" w:rsidRDefault="002C2970" w:rsidP="00C61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70">
              <w:rPr>
                <w:rFonts w:ascii="Times New Roman" w:hAnsi="Times New Roman" w:cs="Times New Roman"/>
                <w:sz w:val="24"/>
                <w:szCs w:val="24"/>
              </w:rPr>
              <w:t>Объяснять, что такое ковалентная полярная связь, электроотрицательность, возгонка или сублимация.</w:t>
            </w:r>
          </w:p>
          <w:p w14:paraId="23695513" w14:textId="77777777" w:rsidR="002C2970" w:rsidRPr="002C2970" w:rsidRDefault="002C2970" w:rsidP="00C61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70">
              <w:rPr>
                <w:rFonts w:ascii="Times New Roman" w:hAnsi="Times New Roman" w:cs="Times New Roman"/>
                <w:sz w:val="24"/>
                <w:szCs w:val="24"/>
              </w:rPr>
              <w:t>Составлять схемы образования ковалентной полярной химической связи.</w:t>
            </w:r>
          </w:p>
          <w:p w14:paraId="1AF16F41" w14:textId="77777777" w:rsidR="002C2970" w:rsidRPr="002C2970" w:rsidRDefault="002C2970" w:rsidP="00C61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70">
              <w:rPr>
                <w:rFonts w:ascii="Times New Roman" w:hAnsi="Times New Roman" w:cs="Times New Roman"/>
                <w:sz w:val="24"/>
                <w:szCs w:val="24"/>
              </w:rPr>
              <w:t>Использовать знаковое моделирование.</w:t>
            </w:r>
          </w:p>
          <w:p w14:paraId="3B45D0AD" w14:textId="77777777" w:rsidR="002C2970" w:rsidRPr="002C2970" w:rsidRDefault="002C2970" w:rsidP="00C61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70">
              <w:rPr>
                <w:rFonts w:ascii="Times New Roman" w:hAnsi="Times New Roman" w:cs="Times New Roman"/>
                <w:sz w:val="24"/>
                <w:szCs w:val="24"/>
              </w:rPr>
              <w:t>Характеризовать механизм образования полярной ковалентной связи.</w:t>
            </w:r>
          </w:p>
          <w:p w14:paraId="0063624E" w14:textId="77777777" w:rsidR="002C2970" w:rsidRPr="002C2970" w:rsidRDefault="002C2970" w:rsidP="00C61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70">
              <w:rPr>
                <w:rFonts w:ascii="Times New Roman" w:hAnsi="Times New Roman" w:cs="Times New Roman"/>
                <w:sz w:val="24"/>
                <w:szCs w:val="24"/>
              </w:rPr>
              <w:t>Определять тип химической связи по формуле вещества.</w:t>
            </w:r>
          </w:p>
          <w:p w14:paraId="7FBEFB8F" w14:textId="77777777" w:rsidR="002C2970" w:rsidRPr="002C2970" w:rsidRDefault="002C2970" w:rsidP="00C61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70">
              <w:rPr>
                <w:rFonts w:ascii="Times New Roman" w:hAnsi="Times New Roman" w:cs="Times New Roman"/>
                <w:sz w:val="24"/>
                <w:szCs w:val="24"/>
              </w:rPr>
              <w:t>Приводить примеры веществ с ковалентной полярной связью.</w:t>
            </w:r>
          </w:p>
          <w:p w14:paraId="5CC5AA1D" w14:textId="77777777" w:rsidR="002C2970" w:rsidRPr="002C2970" w:rsidRDefault="002C2970" w:rsidP="00C61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70">
              <w:rPr>
                <w:rFonts w:ascii="Times New Roman" w:hAnsi="Times New Roman" w:cs="Times New Roman"/>
                <w:sz w:val="24"/>
                <w:szCs w:val="24"/>
              </w:rPr>
              <w:t>Устанавливать причинно-следственные связи между составом вещества и видом химической связи, между ковалентной связью и кристаллическим строением вещества, между кристаллическим строением вещества и его физическими свойствами.</w:t>
            </w:r>
          </w:p>
          <w:p w14:paraId="261C0ADB" w14:textId="77777777" w:rsidR="002C2970" w:rsidRPr="002C2970" w:rsidRDefault="002C2970" w:rsidP="00C61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70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формулы бинарных соединений по валентности и </w:t>
            </w:r>
            <w:r w:rsidRPr="002C29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ходить валентности элементов по формуле бинарного соединения.</w:t>
            </w:r>
          </w:p>
          <w:p w14:paraId="1CD931C0" w14:textId="77777777" w:rsidR="002C2970" w:rsidRPr="002C2970" w:rsidRDefault="002C2970" w:rsidP="00C61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70">
              <w:rPr>
                <w:rFonts w:ascii="Times New Roman" w:hAnsi="Times New Roman" w:cs="Times New Roman"/>
                <w:sz w:val="24"/>
                <w:szCs w:val="24"/>
              </w:rPr>
              <w:t>Использовать материальное моделирование.</w:t>
            </w:r>
          </w:p>
        </w:tc>
        <w:tc>
          <w:tcPr>
            <w:tcW w:w="2956" w:type="dxa"/>
            <w:shd w:val="clear" w:color="auto" w:fill="auto"/>
          </w:tcPr>
          <w:p w14:paraId="65080866" w14:textId="77777777" w:rsidR="00BF09BC" w:rsidRDefault="00BF09BC" w:rsidP="00BF0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ое приложение к учебнику.</w:t>
            </w:r>
          </w:p>
          <w:p w14:paraId="53566372" w14:textId="003727E5" w:rsidR="002C2970" w:rsidRPr="002C2970" w:rsidRDefault="00BF09BC" w:rsidP="00BF0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в ЭОС на сай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рсы.учительчеркесов.рф</w:t>
            </w:r>
            <w:proofErr w:type="spellEnd"/>
          </w:p>
        </w:tc>
      </w:tr>
      <w:tr w:rsidR="00BB608B" w:rsidRPr="002C2970" w14:paraId="49AAA589" w14:textId="77777777" w:rsidTr="0085462E">
        <w:tc>
          <w:tcPr>
            <w:tcW w:w="807" w:type="dxa"/>
            <w:shd w:val="clear" w:color="auto" w:fill="auto"/>
          </w:tcPr>
          <w:p w14:paraId="7CF5D3C5" w14:textId="77777777" w:rsidR="00BB608B" w:rsidRPr="002C2970" w:rsidRDefault="00BB608B" w:rsidP="002C2970">
            <w:pPr>
              <w:pStyle w:val="a3"/>
              <w:numPr>
                <w:ilvl w:val="0"/>
                <w:numId w:val="40"/>
              </w:numPr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shd w:val="clear" w:color="auto" w:fill="auto"/>
          </w:tcPr>
          <w:p w14:paraId="7DCA19CF" w14:textId="77777777" w:rsidR="00BB608B" w:rsidRPr="002C2970" w:rsidRDefault="00BB608B" w:rsidP="00C61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shd w:val="clear" w:color="auto" w:fill="auto"/>
          </w:tcPr>
          <w:p w14:paraId="4D4D141B" w14:textId="77777777" w:rsidR="00BB608B" w:rsidRPr="002C2970" w:rsidRDefault="00BB608B" w:rsidP="00C61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70">
              <w:rPr>
                <w:rFonts w:ascii="Times New Roman" w:hAnsi="Times New Roman" w:cs="Times New Roman"/>
                <w:sz w:val="24"/>
                <w:szCs w:val="24"/>
              </w:rPr>
              <w:t>Ковалентная полярная химическая связь</w:t>
            </w:r>
          </w:p>
        </w:tc>
        <w:tc>
          <w:tcPr>
            <w:tcW w:w="2162" w:type="dxa"/>
            <w:shd w:val="clear" w:color="auto" w:fill="auto"/>
          </w:tcPr>
          <w:p w14:paraId="21093E08" w14:textId="77777777" w:rsidR="00BB608B" w:rsidRPr="002C2970" w:rsidRDefault="00A37A4C" w:rsidP="00C61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656" w:type="dxa"/>
            <w:shd w:val="clear" w:color="auto" w:fill="auto"/>
          </w:tcPr>
          <w:p w14:paraId="7A9D73CC" w14:textId="77777777" w:rsidR="00BB608B" w:rsidRPr="002C2970" w:rsidRDefault="0011765C" w:rsidP="00C61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, письменный опрос, тестирование</w:t>
            </w:r>
          </w:p>
        </w:tc>
        <w:tc>
          <w:tcPr>
            <w:tcW w:w="3810" w:type="dxa"/>
            <w:shd w:val="clear" w:color="auto" w:fill="auto"/>
          </w:tcPr>
          <w:p w14:paraId="05705079" w14:textId="77777777" w:rsidR="00BB608B" w:rsidRPr="002C2970" w:rsidRDefault="00BB608B" w:rsidP="00BB60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70">
              <w:rPr>
                <w:rFonts w:ascii="Times New Roman" w:hAnsi="Times New Roman" w:cs="Times New Roman"/>
                <w:sz w:val="24"/>
                <w:szCs w:val="24"/>
              </w:rPr>
              <w:t>Объяснять, что такое ковалентная полярная связь, электроотрицательность, возгонка или сублимация.</w:t>
            </w:r>
          </w:p>
          <w:p w14:paraId="40CBF312" w14:textId="77777777" w:rsidR="00BB608B" w:rsidRPr="002C2970" w:rsidRDefault="00BB608B" w:rsidP="00BB60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70">
              <w:rPr>
                <w:rFonts w:ascii="Times New Roman" w:hAnsi="Times New Roman" w:cs="Times New Roman"/>
                <w:sz w:val="24"/>
                <w:szCs w:val="24"/>
              </w:rPr>
              <w:t>Составлять схемы образования ковалентной полярной химической связи.</w:t>
            </w:r>
          </w:p>
          <w:p w14:paraId="6B38CD75" w14:textId="77777777" w:rsidR="00BB608B" w:rsidRPr="002C2970" w:rsidRDefault="00BB608B" w:rsidP="00BB60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70">
              <w:rPr>
                <w:rFonts w:ascii="Times New Roman" w:hAnsi="Times New Roman" w:cs="Times New Roman"/>
                <w:sz w:val="24"/>
                <w:szCs w:val="24"/>
              </w:rPr>
              <w:t>Использовать знаковое моделирование.</w:t>
            </w:r>
          </w:p>
          <w:p w14:paraId="7D2EEC20" w14:textId="77777777" w:rsidR="00BB608B" w:rsidRPr="002C2970" w:rsidRDefault="00BB608B" w:rsidP="00BB60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70">
              <w:rPr>
                <w:rFonts w:ascii="Times New Roman" w:hAnsi="Times New Roman" w:cs="Times New Roman"/>
                <w:sz w:val="24"/>
                <w:szCs w:val="24"/>
              </w:rPr>
              <w:t>Характеризовать механизм образования полярной ковалентной связи.</w:t>
            </w:r>
          </w:p>
          <w:p w14:paraId="0C2573C0" w14:textId="77777777" w:rsidR="00BB608B" w:rsidRPr="002C2970" w:rsidRDefault="00BB608B" w:rsidP="00BB60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70">
              <w:rPr>
                <w:rFonts w:ascii="Times New Roman" w:hAnsi="Times New Roman" w:cs="Times New Roman"/>
                <w:sz w:val="24"/>
                <w:szCs w:val="24"/>
              </w:rPr>
              <w:t>Определять тип химической связи по формуле вещества.</w:t>
            </w:r>
          </w:p>
          <w:p w14:paraId="13D6446D" w14:textId="77777777" w:rsidR="00BB608B" w:rsidRPr="002C2970" w:rsidRDefault="00BB608B" w:rsidP="00BB60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70">
              <w:rPr>
                <w:rFonts w:ascii="Times New Roman" w:hAnsi="Times New Roman" w:cs="Times New Roman"/>
                <w:sz w:val="24"/>
                <w:szCs w:val="24"/>
              </w:rPr>
              <w:t>Приводить примеры веществ с ковалентной полярной связью.</w:t>
            </w:r>
          </w:p>
          <w:p w14:paraId="1E0BBB81" w14:textId="77777777" w:rsidR="00BB608B" w:rsidRPr="002C2970" w:rsidRDefault="00BB608B" w:rsidP="00BB60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70">
              <w:rPr>
                <w:rFonts w:ascii="Times New Roman" w:hAnsi="Times New Roman" w:cs="Times New Roman"/>
                <w:sz w:val="24"/>
                <w:szCs w:val="24"/>
              </w:rPr>
              <w:t>Устанавливать причинно-следственные связи между составом вещества и видом химической связи, между ковалентной связью и кристаллическим строением вещества, между кристаллическим строением вещества и его физическими свойствами.</w:t>
            </w:r>
          </w:p>
          <w:p w14:paraId="4324F64A" w14:textId="77777777" w:rsidR="00BB608B" w:rsidRPr="002C2970" w:rsidRDefault="00BB608B" w:rsidP="00BB60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70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формулы бинарных соединений по валентности и находить валентности элементов по формуле бинарного </w:t>
            </w:r>
            <w:r w:rsidRPr="002C29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единения.</w:t>
            </w:r>
          </w:p>
          <w:p w14:paraId="7C095816" w14:textId="77777777" w:rsidR="00BB608B" w:rsidRPr="002C2970" w:rsidRDefault="00BB608B" w:rsidP="00BB60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70">
              <w:rPr>
                <w:rFonts w:ascii="Times New Roman" w:hAnsi="Times New Roman" w:cs="Times New Roman"/>
                <w:sz w:val="24"/>
                <w:szCs w:val="24"/>
              </w:rPr>
              <w:t>Использовать материальное моделирование.</w:t>
            </w:r>
          </w:p>
        </w:tc>
        <w:tc>
          <w:tcPr>
            <w:tcW w:w="2956" w:type="dxa"/>
            <w:shd w:val="clear" w:color="auto" w:fill="auto"/>
          </w:tcPr>
          <w:p w14:paraId="0ADFA6EF" w14:textId="77777777" w:rsidR="00BF09BC" w:rsidRDefault="00BF09BC" w:rsidP="00BF0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ое приложение к учебнику.</w:t>
            </w:r>
          </w:p>
          <w:p w14:paraId="0D8530B7" w14:textId="4113D1B3" w:rsidR="00BB608B" w:rsidRPr="002C2970" w:rsidRDefault="00BF09BC" w:rsidP="00BF0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в ЭОС на сай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рсы.учительчеркесов.рф</w:t>
            </w:r>
            <w:proofErr w:type="spellEnd"/>
          </w:p>
        </w:tc>
      </w:tr>
      <w:tr w:rsidR="002C2970" w:rsidRPr="002C2970" w14:paraId="2106B4CE" w14:textId="77777777" w:rsidTr="0085462E">
        <w:tc>
          <w:tcPr>
            <w:tcW w:w="807" w:type="dxa"/>
            <w:shd w:val="clear" w:color="auto" w:fill="auto"/>
          </w:tcPr>
          <w:p w14:paraId="329D566E" w14:textId="77777777" w:rsidR="002C2970" w:rsidRPr="002C2970" w:rsidRDefault="002C2970" w:rsidP="002C2970">
            <w:pPr>
              <w:pStyle w:val="a3"/>
              <w:numPr>
                <w:ilvl w:val="0"/>
                <w:numId w:val="40"/>
              </w:numPr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shd w:val="clear" w:color="auto" w:fill="auto"/>
          </w:tcPr>
          <w:p w14:paraId="590995BF" w14:textId="77777777" w:rsidR="002C2970" w:rsidRPr="002C2970" w:rsidRDefault="002C2970" w:rsidP="00C61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shd w:val="clear" w:color="auto" w:fill="auto"/>
          </w:tcPr>
          <w:p w14:paraId="5FC2ADC8" w14:textId="77777777" w:rsidR="002C2970" w:rsidRPr="002C2970" w:rsidRDefault="002C2970" w:rsidP="00C61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70">
              <w:rPr>
                <w:rFonts w:ascii="Times New Roman" w:hAnsi="Times New Roman" w:cs="Times New Roman"/>
                <w:sz w:val="24"/>
                <w:szCs w:val="24"/>
              </w:rPr>
              <w:t>Металлическая химическая связь</w:t>
            </w:r>
          </w:p>
        </w:tc>
        <w:tc>
          <w:tcPr>
            <w:tcW w:w="2162" w:type="dxa"/>
            <w:shd w:val="clear" w:color="auto" w:fill="auto"/>
          </w:tcPr>
          <w:p w14:paraId="4A91B2FD" w14:textId="77777777" w:rsidR="002C2970" w:rsidRPr="002C2970" w:rsidRDefault="00A37A4C" w:rsidP="00C61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656" w:type="dxa"/>
            <w:shd w:val="clear" w:color="auto" w:fill="auto"/>
          </w:tcPr>
          <w:p w14:paraId="528C6BE0" w14:textId="77777777" w:rsidR="002C2970" w:rsidRPr="002C2970" w:rsidRDefault="0011765C" w:rsidP="00C61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, письменный опрос, тестирование</w:t>
            </w:r>
          </w:p>
        </w:tc>
        <w:tc>
          <w:tcPr>
            <w:tcW w:w="3810" w:type="dxa"/>
            <w:shd w:val="clear" w:color="auto" w:fill="auto"/>
          </w:tcPr>
          <w:p w14:paraId="701353A7" w14:textId="77777777" w:rsidR="002C2970" w:rsidRPr="002C2970" w:rsidRDefault="002C2970" w:rsidP="00C61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70">
              <w:rPr>
                <w:rFonts w:ascii="Times New Roman" w:hAnsi="Times New Roman" w:cs="Times New Roman"/>
                <w:sz w:val="24"/>
                <w:szCs w:val="24"/>
              </w:rPr>
              <w:t>Объяснять, что такое металлическая связь.</w:t>
            </w:r>
          </w:p>
          <w:p w14:paraId="307D215C" w14:textId="77777777" w:rsidR="002C2970" w:rsidRPr="002C2970" w:rsidRDefault="002C2970" w:rsidP="00C61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70">
              <w:rPr>
                <w:rFonts w:ascii="Times New Roman" w:hAnsi="Times New Roman" w:cs="Times New Roman"/>
                <w:sz w:val="24"/>
                <w:szCs w:val="24"/>
              </w:rPr>
              <w:t>Составлять схемы образования металлической химической связи.</w:t>
            </w:r>
          </w:p>
          <w:p w14:paraId="4B758B48" w14:textId="77777777" w:rsidR="002C2970" w:rsidRPr="002C2970" w:rsidRDefault="002C2970" w:rsidP="00C61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70">
              <w:rPr>
                <w:rFonts w:ascii="Times New Roman" w:hAnsi="Times New Roman" w:cs="Times New Roman"/>
                <w:sz w:val="24"/>
                <w:szCs w:val="24"/>
              </w:rPr>
              <w:t>Использовать знаковое моделирование.</w:t>
            </w:r>
          </w:p>
          <w:p w14:paraId="776D2038" w14:textId="77777777" w:rsidR="002C2970" w:rsidRPr="002C2970" w:rsidRDefault="002C2970" w:rsidP="00C61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70">
              <w:rPr>
                <w:rFonts w:ascii="Times New Roman" w:hAnsi="Times New Roman" w:cs="Times New Roman"/>
                <w:sz w:val="24"/>
                <w:szCs w:val="24"/>
              </w:rPr>
              <w:t>Характеризовать механизм образования металлической связи.</w:t>
            </w:r>
          </w:p>
          <w:p w14:paraId="307A0718" w14:textId="77777777" w:rsidR="002C2970" w:rsidRPr="002C2970" w:rsidRDefault="002C2970" w:rsidP="00C61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70">
              <w:rPr>
                <w:rFonts w:ascii="Times New Roman" w:hAnsi="Times New Roman" w:cs="Times New Roman"/>
                <w:sz w:val="24"/>
                <w:szCs w:val="24"/>
              </w:rPr>
              <w:t>Определять тип химической связи по формуле вещества.</w:t>
            </w:r>
          </w:p>
          <w:p w14:paraId="546EFC35" w14:textId="77777777" w:rsidR="002C2970" w:rsidRPr="002C2970" w:rsidRDefault="002C2970" w:rsidP="00C61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70">
              <w:rPr>
                <w:rFonts w:ascii="Times New Roman" w:hAnsi="Times New Roman" w:cs="Times New Roman"/>
                <w:sz w:val="24"/>
                <w:szCs w:val="24"/>
              </w:rPr>
              <w:t>Приводить примеры веществ с металлической связью.</w:t>
            </w:r>
          </w:p>
          <w:p w14:paraId="40CE6AF3" w14:textId="77777777" w:rsidR="002C2970" w:rsidRPr="002C2970" w:rsidRDefault="002C2970" w:rsidP="00C61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70">
              <w:rPr>
                <w:rFonts w:ascii="Times New Roman" w:hAnsi="Times New Roman" w:cs="Times New Roman"/>
                <w:sz w:val="24"/>
                <w:szCs w:val="24"/>
              </w:rPr>
              <w:t>Устанавливать причинно-следственные связи между составом вещества и видом химической связи, между металлической связью и кристаллическим строением вещества, между кристаллическим строением вещества и его физическими свойствами.</w:t>
            </w:r>
          </w:p>
          <w:p w14:paraId="49E9C31E" w14:textId="77777777" w:rsidR="002C2970" w:rsidRPr="002C2970" w:rsidRDefault="002C2970" w:rsidP="00C61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70">
              <w:rPr>
                <w:rFonts w:ascii="Times New Roman" w:hAnsi="Times New Roman" w:cs="Times New Roman"/>
                <w:sz w:val="24"/>
                <w:szCs w:val="24"/>
              </w:rPr>
              <w:t>Использовать материальное моделирование.</w:t>
            </w:r>
          </w:p>
        </w:tc>
        <w:tc>
          <w:tcPr>
            <w:tcW w:w="2956" w:type="dxa"/>
            <w:shd w:val="clear" w:color="auto" w:fill="auto"/>
          </w:tcPr>
          <w:p w14:paraId="6EF0FD7B" w14:textId="77777777" w:rsidR="00BF09BC" w:rsidRDefault="00BF09BC" w:rsidP="00BF0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.</w:t>
            </w:r>
          </w:p>
          <w:p w14:paraId="27EF43BF" w14:textId="2E393F9C" w:rsidR="002C2970" w:rsidRPr="002C2970" w:rsidRDefault="00BF09BC" w:rsidP="00BF0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в ЭОС на сай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рсы.учительчеркесов.рф</w:t>
            </w:r>
            <w:proofErr w:type="spellEnd"/>
          </w:p>
        </w:tc>
      </w:tr>
      <w:tr w:rsidR="002C2970" w:rsidRPr="002C2970" w14:paraId="3CF69A6B" w14:textId="77777777" w:rsidTr="0085462E">
        <w:tc>
          <w:tcPr>
            <w:tcW w:w="807" w:type="dxa"/>
            <w:shd w:val="clear" w:color="auto" w:fill="auto"/>
          </w:tcPr>
          <w:p w14:paraId="19530214" w14:textId="77777777" w:rsidR="002C2970" w:rsidRPr="002C2970" w:rsidRDefault="002C2970" w:rsidP="002C2970">
            <w:pPr>
              <w:pStyle w:val="a3"/>
              <w:numPr>
                <w:ilvl w:val="0"/>
                <w:numId w:val="40"/>
              </w:numPr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shd w:val="clear" w:color="auto" w:fill="auto"/>
          </w:tcPr>
          <w:p w14:paraId="2083786F" w14:textId="77777777" w:rsidR="002C2970" w:rsidRPr="002C2970" w:rsidRDefault="002C2970" w:rsidP="00C61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shd w:val="clear" w:color="auto" w:fill="auto"/>
          </w:tcPr>
          <w:p w14:paraId="6EAFF285" w14:textId="77777777" w:rsidR="002C2970" w:rsidRPr="002C2970" w:rsidRDefault="002C2970" w:rsidP="00C61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70">
              <w:rPr>
                <w:rFonts w:ascii="Times New Roman" w:hAnsi="Times New Roman" w:cs="Times New Roman"/>
                <w:sz w:val="24"/>
                <w:szCs w:val="24"/>
              </w:rPr>
              <w:t>Степень окисления</w:t>
            </w:r>
          </w:p>
        </w:tc>
        <w:tc>
          <w:tcPr>
            <w:tcW w:w="2162" w:type="dxa"/>
            <w:shd w:val="clear" w:color="auto" w:fill="auto"/>
          </w:tcPr>
          <w:p w14:paraId="6EF7BAFF" w14:textId="77777777" w:rsidR="002C2970" w:rsidRPr="002C2970" w:rsidRDefault="00A37A4C" w:rsidP="00C61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656" w:type="dxa"/>
            <w:shd w:val="clear" w:color="auto" w:fill="auto"/>
          </w:tcPr>
          <w:p w14:paraId="30CDAB05" w14:textId="77777777" w:rsidR="002C2970" w:rsidRPr="002C2970" w:rsidRDefault="0011765C" w:rsidP="00C61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, письменный опрос, тестирование</w:t>
            </w:r>
          </w:p>
        </w:tc>
        <w:tc>
          <w:tcPr>
            <w:tcW w:w="3810" w:type="dxa"/>
            <w:shd w:val="clear" w:color="auto" w:fill="auto"/>
          </w:tcPr>
          <w:p w14:paraId="5D26A553" w14:textId="77777777" w:rsidR="002C2970" w:rsidRPr="002C2970" w:rsidRDefault="002C2970" w:rsidP="00C61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70">
              <w:rPr>
                <w:rFonts w:ascii="Times New Roman" w:hAnsi="Times New Roman" w:cs="Times New Roman"/>
                <w:sz w:val="24"/>
                <w:szCs w:val="24"/>
              </w:rPr>
              <w:t>Объяснять, что такое «степень окисления», «валентность».</w:t>
            </w:r>
          </w:p>
          <w:p w14:paraId="2EA13812" w14:textId="77777777" w:rsidR="002C2970" w:rsidRPr="002C2970" w:rsidRDefault="002C2970" w:rsidP="00C61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70">
              <w:rPr>
                <w:rFonts w:ascii="Times New Roman" w:hAnsi="Times New Roman" w:cs="Times New Roman"/>
                <w:sz w:val="24"/>
                <w:szCs w:val="24"/>
              </w:rPr>
              <w:t>Составлять формулы бинарных соединений на основе общего способа их названий.</w:t>
            </w:r>
          </w:p>
          <w:p w14:paraId="79F0D8FC" w14:textId="77777777" w:rsidR="002C2970" w:rsidRPr="002C2970" w:rsidRDefault="002C2970" w:rsidP="00C61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70">
              <w:rPr>
                <w:rFonts w:ascii="Times New Roman" w:hAnsi="Times New Roman" w:cs="Times New Roman"/>
                <w:sz w:val="24"/>
                <w:szCs w:val="24"/>
              </w:rPr>
              <w:t>Сравнивать валентность и степень окисления.</w:t>
            </w:r>
          </w:p>
          <w:p w14:paraId="27C14292" w14:textId="77777777" w:rsidR="002C2970" w:rsidRPr="002C2970" w:rsidRDefault="002C2970" w:rsidP="00C61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70">
              <w:rPr>
                <w:rFonts w:ascii="Times New Roman" w:hAnsi="Times New Roman" w:cs="Times New Roman"/>
                <w:sz w:val="24"/>
                <w:szCs w:val="24"/>
              </w:rPr>
              <w:t xml:space="preserve">Рассчитывать степени окисления </w:t>
            </w:r>
            <w:r w:rsidRPr="002C29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формулам химических соединений.</w:t>
            </w:r>
          </w:p>
        </w:tc>
        <w:tc>
          <w:tcPr>
            <w:tcW w:w="2956" w:type="dxa"/>
            <w:shd w:val="clear" w:color="auto" w:fill="auto"/>
          </w:tcPr>
          <w:p w14:paraId="5FBF333A" w14:textId="77777777" w:rsidR="00BF09BC" w:rsidRDefault="00BF09BC" w:rsidP="00BF0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ое приложение к учебнику.</w:t>
            </w:r>
          </w:p>
          <w:p w14:paraId="3C239ACE" w14:textId="451D20AC" w:rsidR="002C2970" w:rsidRPr="002C2970" w:rsidRDefault="00BF09BC" w:rsidP="00BF0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в ЭОС на сай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рсы.учительчеркесов.рф</w:t>
            </w:r>
            <w:proofErr w:type="spellEnd"/>
          </w:p>
        </w:tc>
      </w:tr>
      <w:tr w:rsidR="00BB608B" w:rsidRPr="002C2970" w14:paraId="0A1F85C3" w14:textId="77777777" w:rsidTr="0085462E">
        <w:tc>
          <w:tcPr>
            <w:tcW w:w="807" w:type="dxa"/>
            <w:shd w:val="clear" w:color="auto" w:fill="auto"/>
          </w:tcPr>
          <w:p w14:paraId="5B8EBC95" w14:textId="77777777" w:rsidR="00BB608B" w:rsidRPr="002C2970" w:rsidRDefault="00BB608B" w:rsidP="002C2970">
            <w:pPr>
              <w:pStyle w:val="a3"/>
              <w:numPr>
                <w:ilvl w:val="0"/>
                <w:numId w:val="40"/>
              </w:numPr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shd w:val="clear" w:color="auto" w:fill="auto"/>
          </w:tcPr>
          <w:p w14:paraId="0DE5856F" w14:textId="77777777" w:rsidR="00BB608B" w:rsidRPr="002C2970" w:rsidRDefault="00BB608B" w:rsidP="00C61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shd w:val="clear" w:color="auto" w:fill="auto"/>
          </w:tcPr>
          <w:p w14:paraId="393CBCFB" w14:textId="77777777" w:rsidR="00BB608B" w:rsidRPr="002C2970" w:rsidRDefault="00BB608B" w:rsidP="00C61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70">
              <w:rPr>
                <w:rFonts w:ascii="Times New Roman" w:hAnsi="Times New Roman" w:cs="Times New Roman"/>
                <w:sz w:val="24"/>
                <w:szCs w:val="24"/>
              </w:rPr>
              <w:t>Степень окисления</w:t>
            </w:r>
          </w:p>
        </w:tc>
        <w:tc>
          <w:tcPr>
            <w:tcW w:w="2162" w:type="dxa"/>
            <w:shd w:val="clear" w:color="auto" w:fill="auto"/>
          </w:tcPr>
          <w:p w14:paraId="6A2AB1DD" w14:textId="77777777" w:rsidR="00BB608B" w:rsidRPr="002C2970" w:rsidRDefault="00A37A4C" w:rsidP="00C61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656" w:type="dxa"/>
            <w:shd w:val="clear" w:color="auto" w:fill="auto"/>
          </w:tcPr>
          <w:p w14:paraId="02F64C79" w14:textId="77777777" w:rsidR="00BB608B" w:rsidRPr="002C2970" w:rsidRDefault="0011765C" w:rsidP="00C61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, письменный опрос, тестирование</w:t>
            </w:r>
          </w:p>
        </w:tc>
        <w:tc>
          <w:tcPr>
            <w:tcW w:w="3810" w:type="dxa"/>
            <w:shd w:val="clear" w:color="auto" w:fill="auto"/>
          </w:tcPr>
          <w:p w14:paraId="3DE061A0" w14:textId="77777777" w:rsidR="00BB608B" w:rsidRPr="002C2970" w:rsidRDefault="00BB608B" w:rsidP="00BB60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70">
              <w:rPr>
                <w:rFonts w:ascii="Times New Roman" w:hAnsi="Times New Roman" w:cs="Times New Roman"/>
                <w:sz w:val="24"/>
                <w:szCs w:val="24"/>
              </w:rPr>
              <w:t>Объяснять, что такое «степень окисления», «валентность».</w:t>
            </w:r>
          </w:p>
          <w:p w14:paraId="640DFC49" w14:textId="77777777" w:rsidR="00BB608B" w:rsidRPr="002C2970" w:rsidRDefault="00BB608B" w:rsidP="00BB60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70">
              <w:rPr>
                <w:rFonts w:ascii="Times New Roman" w:hAnsi="Times New Roman" w:cs="Times New Roman"/>
                <w:sz w:val="24"/>
                <w:szCs w:val="24"/>
              </w:rPr>
              <w:t>Составлять формулы бинарных соединений на основе общего способа их названий.</w:t>
            </w:r>
          </w:p>
          <w:p w14:paraId="0794601A" w14:textId="77777777" w:rsidR="00BB608B" w:rsidRPr="002C2970" w:rsidRDefault="00BB608B" w:rsidP="00BB60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70">
              <w:rPr>
                <w:rFonts w:ascii="Times New Roman" w:hAnsi="Times New Roman" w:cs="Times New Roman"/>
                <w:sz w:val="24"/>
                <w:szCs w:val="24"/>
              </w:rPr>
              <w:t>Сравнивать валентность и степень окисления.</w:t>
            </w:r>
          </w:p>
          <w:p w14:paraId="62378848" w14:textId="77777777" w:rsidR="00BB608B" w:rsidRPr="002C2970" w:rsidRDefault="00BB608B" w:rsidP="00BB60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70">
              <w:rPr>
                <w:rFonts w:ascii="Times New Roman" w:hAnsi="Times New Roman" w:cs="Times New Roman"/>
                <w:sz w:val="24"/>
                <w:szCs w:val="24"/>
              </w:rPr>
              <w:t>Рассчитывать степени окисления по формулам химических соединений.</w:t>
            </w:r>
          </w:p>
        </w:tc>
        <w:tc>
          <w:tcPr>
            <w:tcW w:w="2956" w:type="dxa"/>
            <w:shd w:val="clear" w:color="auto" w:fill="auto"/>
          </w:tcPr>
          <w:p w14:paraId="1E815519" w14:textId="77777777" w:rsidR="00BF09BC" w:rsidRDefault="00BF09BC" w:rsidP="00BF0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.</w:t>
            </w:r>
          </w:p>
          <w:p w14:paraId="07740CE6" w14:textId="62AA689C" w:rsidR="00BB608B" w:rsidRPr="002C2970" w:rsidRDefault="00BF09BC" w:rsidP="00BF0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в ЭОС на сай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рсы.учительчеркесов.рф</w:t>
            </w:r>
            <w:proofErr w:type="spellEnd"/>
          </w:p>
        </w:tc>
      </w:tr>
      <w:tr w:rsidR="002C2970" w:rsidRPr="002C2970" w14:paraId="3D77C91D" w14:textId="77777777" w:rsidTr="0085462E">
        <w:tc>
          <w:tcPr>
            <w:tcW w:w="807" w:type="dxa"/>
            <w:shd w:val="clear" w:color="auto" w:fill="auto"/>
          </w:tcPr>
          <w:p w14:paraId="765B31C6" w14:textId="77777777" w:rsidR="002C2970" w:rsidRPr="002C2970" w:rsidRDefault="002C2970" w:rsidP="002C2970">
            <w:pPr>
              <w:pStyle w:val="a3"/>
              <w:numPr>
                <w:ilvl w:val="0"/>
                <w:numId w:val="40"/>
              </w:numPr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shd w:val="clear" w:color="auto" w:fill="auto"/>
          </w:tcPr>
          <w:p w14:paraId="23917204" w14:textId="77777777" w:rsidR="002C2970" w:rsidRPr="002C2970" w:rsidRDefault="002C2970" w:rsidP="00C61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shd w:val="clear" w:color="auto" w:fill="auto"/>
          </w:tcPr>
          <w:p w14:paraId="1DCFCB50" w14:textId="77777777" w:rsidR="002C2970" w:rsidRPr="002C2970" w:rsidRDefault="002C2970" w:rsidP="00C61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70">
              <w:rPr>
                <w:rFonts w:ascii="Times New Roman" w:hAnsi="Times New Roman" w:cs="Times New Roman"/>
                <w:sz w:val="24"/>
                <w:szCs w:val="24"/>
              </w:rPr>
              <w:t>Окислительно-восстановительные реакции</w:t>
            </w:r>
          </w:p>
        </w:tc>
        <w:tc>
          <w:tcPr>
            <w:tcW w:w="2162" w:type="dxa"/>
            <w:shd w:val="clear" w:color="auto" w:fill="auto"/>
          </w:tcPr>
          <w:p w14:paraId="47B776F5" w14:textId="77777777" w:rsidR="002C2970" w:rsidRPr="002C2970" w:rsidRDefault="00A37A4C" w:rsidP="00C61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656" w:type="dxa"/>
            <w:shd w:val="clear" w:color="auto" w:fill="auto"/>
          </w:tcPr>
          <w:p w14:paraId="645B6600" w14:textId="77777777" w:rsidR="002C2970" w:rsidRPr="002C2970" w:rsidRDefault="0011765C" w:rsidP="00C61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, письменный опрос, тестирование</w:t>
            </w:r>
          </w:p>
        </w:tc>
        <w:tc>
          <w:tcPr>
            <w:tcW w:w="3810" w:type="dxa"/>
            <w:shd w:val="clear" w:color="auto" w:fill="auto"/>
          </w:tcPr>
          <w:p w14:paraId="2164F567" w14:textId="77777777" w:rsidR="002C2970" w:rsidRPr="002C2970" w:rsidRDefault="002C2970" w:rsidP="00C61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70">
              <w:rPr>
                <w:rFonts w:ascii="Times New Roman" w:hAnsi="Times New Roman" w:cs="Times New Roman"/>
                <w:sz w:val="24"/>
                <w:szCs w:val="24"/>
              </w:rPr>
              <w:t>Объяснять, что такое окислительно-восстановительные реакции, окислитель, восстановитель, окисление, восстановление.</w:t>
            </w:r>
          </w:p>
          <w:p w14:paraId="39273D5F" w14:textId="77777777" w:rsidR="002C2970" w:rsidRPr="002C2970" w:rsidRDefault="002C2970" w:rsidP="00C61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70">
              <w:rPr>
                <w:rFonts w:ascii="Times New Roman" w:hAnsi="Times New Roman" w:cs="Times New Roman"/>
                <w:sz w:val="24"/>
                <w:szCs w:val="24"/>
              </w:rPr>
              <w:t>Классифицировать химические реакции по признаку «изменение степеней окисления элементов».</w:t>
            </w:r>
          </w:p>
          <w:p w14:paraId="316A2DE5" w14:textId="77777777" w:rsidR="002C2970" w:rsidRPr="002C2970" w:rsidRDefault="002C2970" w:rsidP="00C61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70">
              <w:rPr>
                <w:rFonts w:ascii="Times New Roman" w:hAnsi="Times New Roman" w:cs="Times New Roman"/>
                <w:sz w:val="24"/>
                <w:szCs w:val="24"/>
              </w:rPr>
              <w:t>Определять окислитель и восстановитель, процессы окисления и восстановления.</w:t>
            </w:r>
          </w:p>
          <w:p w14:paraId="516F6F80" w14:textId="77777777" w:rsidR="002C2970" w:rsidRPr="002C2970" w:rsidRDefault="002C2970" w:rsidP="00C61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70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знаковое моделирование </w:t>
            </w:r>
          </w:p>
        </w:tc>
        <w:tc>
          <w:tcPr>
            <w:tcW w:w="2956" w:type="dxa"/>
            <w:shd w:val="clear" w:color="auto" w:fill="auto"/>
          </w:tcPr>
          <w:p w14:paraId="06699E60" w14:textId="77777777" w:rsidR="00BF09BC" w:rsidRDefault="00BF09BC" w:rsidP="00BF0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.</w:t>
            </w:r>
          </w:p>
          <w:p w14:paraId="3B155C04" w14:textId="1CED7622" w:rsidR="002C2970" w:rsidRPr="002C2970" w:rsidRDefault="00BF09BC" w:rsidP="00BF0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в ЭОС на сай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рсы.учительчеркесов.рф</w:t>
            </w:r>
            <w:proofErr w:type="spellEnd"/>
          </w:p>
        </w:tc>
      </w:tr>
      <w:tr w:rsidR="00BB608B" w:rsidRPr="002C2970" w14:paraId="50DCF757" w14:textId="77777777" w:rsidTr="0085462E">
        <w:tc>
          <w:tcPr>
            <w:tcW w:w="807" w:type="dxa"/>
            <w:shd w:val="clear" w:color="auto" w:fill="auto"/>
          </w:tcPr>
          <w:p w14:paraId="376B3833" w14:textId="77777777" w:rsidR="00BB608B" w:rsidRPr="002C2970" w:rsidRDefault="00BB608B" w:rsidP="002C2970">
            <w:pPr>
              <w:pStyle w:val="a3"/>
              <w:numPr>
                <w:ilvl w:val="0"/>
                <w:numId w:val="40"/>
              </w:numPr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shd w:val="clear" w:color="auto" w:fill="auto"/>
          </w:tcPr>
          <w:p w14:paraId="2757CE20" w14:textId="77777777" w:rsidR="00BB608B" w:rsidRPr="002C2970" w:rsidRDefault="00BB608B" w:rsidP="00C61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shd w:val="clear" w:color="auto" w:fill="auto"/>
          </w:tcPr>
          <w:p w14:paraId="6E8B740B" w14:textId="77777777" w:rsidR="00BB608B" w:rsidRPr="002C2970" w:rsidRDefault="00BB608B" w:rsidP="00C61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70">
              <w:rPr>
                <w:rFonts w:ascii="Times New Roman" w:hAnsi="Times New Roman" w:cs="Times New Roman"/>
                <w:sz w:val="24"/>
                <w:szCs w:val="24"/>
              </w:rPr>
              <w:t>Окислительно-восстановительные реакции</w:t>
            </w:r>
          </w:p>
        </w:tc>
        <w:tc>
          <w:tcPr>
            <w:tcW w:w="2162" w:type="dxa"/>
            <w:shd w:val="clear" w:color="auto" w:fill="auto"/>
          </w:tcPr>
          <w:p w14:paraId="76EFC2B4" w14:textId="77777777" w:rsidR="00BB608B" w:rsidRPr="002C2970" w:rsidRDefault="00A37A4C" w:rsidP="00C61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656" w:type="dxa"/>
            <w:shd w:val="clear" w:color="auto" w:fill="auto"/>
          </w:tcPr>
          <w:p w14:paraId="670D6534" w14:textId="77777777" w:rsidR="00BB608B" w:rsidRPr="002C2970" w:rsidRDefault="0011765C" w:rsidP="00C61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, письменный опрос, тестирование</w:t>
            </w:r>
          </w:p>
        </w:tc>
        <w:tc>
          <w:tcPr>
            <w:tcW w:w="3810" w:type="dxa"/>
            <w:shd w:val="clear" w:color="auto" w:fill="auto"/>
          </w:tcPr>
          <w:p w14:paraId="07F078CD" w14:textId="77777777" w:rsidR="00BB608B" w:rsidRPr="002C2970" w:rsidRDefault="00BB608B" w:rsidP="00BB60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70">
              <w:rPr>
                <w:rFonts w:ascii="Times New Roman" w:hAnsi="Times New Roman" w:cs="Times New Roman"/>
                <w:sz w:val="24"/>
                <w:szCs w:val="24"/>
              </w:rPr>
              <w:t>Объяснять, что такое окислительно-восстановительные реакции, окислитель, восстановитель, окисление, восстановление.</w:t>
            </w:r>
          </w:p>
          <w:p w14:paraId="2F56FC15" w14:textId="77777777" w:rsidR="00BB608B" w:rsidRPr="002C2970" w:rsidRDefault="00BB608B" w:rsidP="00BB60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70">
              <w:rPr>
                <w:rFonts w:ascii="Times New Roman" w:hAnsi="Times New Roman" w:cs="Times New Roman"/>
                <w:sz w:val="24"/>
                <w:szCs w:val="24"/>
              </w:rPr>
              <w:t>Классифицировать химические реакции по признаку «изменение степеней окисления элементов».</w:t>
            </w:r>
          </w:p>
          <w:p w14:paraId="37118087" w14:textId="77777777" w:rsidR="00BB608B" w:rsidRPr="002C2970" w:rsidRDefault="00BB608B" w:rsidP="00BB60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70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окислитель и </w:t>
            </w:r>
            <w:r w:rsidRPr="002C29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становитель, процессы окисления и восстановления.</w:t>
            </w:r>
          </w:p>
          <w:p w14:paraId="357C9F26" w14:textId="77777777" w:rsidR="00BB608B" w:rsidRPr="002C2970" w:rsidRDefault="00BB608B" w:rsidP="00BB60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70">
              <w:rPr>
                <w:rFonts w:ascii="Times New Roman" w:hAnsi="Times New Roman" w:cs="Times New Roman"/>
                <w:sz w:val="24"/>
                <w:szCs w:val="24"/>
              </w:rPr>
              <w:t>Использовать знаковое моделирование</w:t>
            </w:r>
          </w:p>
        </w:tc>
        <w:tc>
          <w:tcPr>
            <w:tcW w:w="2956" w:type="dxa"/>
            <w:shd w:val="clear" w:color="auto" w:fill="auto"/>
          </w:tcPr>
          <w:p w14:paraId="1466F888" w14:textId="77777777" w:rsidR="00BF09BC" w:rsidRDefault="00BF09BC" w:rsidP="00BF0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ое приложение к учебнику.</w:t>
            </w:r>
          </w:p>
          <w:p w14:paraId="08F2420F" w14:textId="4D59368C" w:rsidR="00BB608B" w:rsidRPr="002C2970" w:rsidRDefault="00BF09BC" w:rsidP="00BF0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в ЭОС на сай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рсы.учительчеркесов.рф</w:t>
            </w:r>
            <w:proofErr w:type="spellEnd"/>
          </w:p>
        </w:tc>
      </w:tr>
      <w:tr w:rsidR="002C2970" w:rsidRPr="002C2970" w14:paraId="6B02CD22" w14:textId="77777777" w:rsidTr="0085462E">
        <w:tc>
          <w:tcPr>
            <w:tcW w:w="807" w:type="dxa"/>
            <w:shd w:val="clear" w:color="auto" w:fill="auto"/>
          </w:tcPr>
          <w:p w14:paraId="48099FCB" w14:textId="77777777" w:rsidR="002C2970" w:rsidRPr="002C2970" w:rsidRDefault="002C2970" w:rsidP="002C2970">
            <w:pPr>
              <w:pStyle w:val="a3"/>
              <w:numPr>
                <w:ilvl w:val="0"/>
                <w:numId w:val="40"/>
              </w:numPr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shd w:val="clear" w:color="auto" w:fill="auto"/>
          </w:tcPr>
          <w:p w14:paraId="34440AC2" w14:textId="77777777" w:rsidR="002C2970" w:rsidRPr="002C2970" w:rsidRDefault="002C2970" w:rsidP="00C61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shd w:val="clear" w:color="auto" w:fill="auto"/>
          </w:tcPr>
          <w:p w14:paraId="315D906A" w14:textId="77777777" w:rsidR="002C2970" w:rsidRPr="002C2970" w:rsidRDefault="002C2970" w:rsidP="00C61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70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 по разделу</w:t>
            </w:r>
          </w:p>
        </w:tc>
        <w:tc>
          <w:tcPr>
            <w:tcW w:w="2162" w:type="dxa"/>
            <w:shd w:val="clear" w:color="auto" w:fill="auto"/>
          </w:tcPr>
          <w:p w14:paraId="6D7A0779" w14:textId="77777777" w:rsidR="002C2970" w:rsidRPr="002C2970" w:rsidRDefault="00A37A4C" w:rsidP="00C61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я и повторения</w:t>
            </w:r>
          </w:p>
        </w:tc>
        <w:tc>
          <w:tcPr>
            <w:tcW w:w="1656" w:type="dxa"/>
            <w:shd w:val="clear" w:color="auto" w:fill="auto"/>
          </w:tcPr>
          <w:p w14:paraId="7D7DAC68" w14:textId="77777777" w:rsidR="002C2970" w:rsidRPr="002C2970" w:rsidRDefault="0011765C" w:rsidP="00C61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, письменный опрос, тестирование</w:t>
            </w:r>
          </w:p>
        </w:tc>
        <w:tc>
          <w:tcPr>
            <w:tcW w:w="3810" w:type="dxa"/>
            <w:shd w:val="clear" w:color="auto" w:fill="auto"/>
          </w:tcPr>
          <w:p w14:paraId="68B2BE17" w14:textId="77777777" w:rsidR="0085462E" w:rsidRDefault="0085462E" w:rsidP="0085462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полнять тесты и упражнения, решать задачи по теме.</w:t>
            </w:r>
          </w:p>
          <w:p w14:paraId="2C335EB6" w14:textId="77777777" w:rsidR="0085462E" w:rsidRDefault="0085462E" w:rsidP="0085462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одить оценку собственных достижений в усвоении темы.</w:t>
            </w:r>
          </w:p>
          <w:p w14:paraId="594C10EF" w14:textId="49C5243D" w:rsidR="002C2970" w:rsidRPr="002C2970" w:rsidRDefault="0085462E" w:rsidP="0085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рректировать свои знания в соответствии с планируемым результатов</w:t>
            </w:r>
          </w:p>
        </w:tc>
        <w:tc>
          <w:tcPr>
            <w:tcW w:w="2956" w:type="dxa"/>
            <w:shd w:val="clear" w:color="auto" w:fill="auto"/>
          </w:tcPr>
          <w:p w14:paraId="43B61652" w14:textId="77777777" w:rsidR="00BF09BC" w:rsidRDefault="00BF09BC" w:rsidP="00BF0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.</w:t>
            </w:r>
          </w:p>
          <w:p w14:paraId="5632841A" w14:textId="3B83278C" w:rsidR="002C2970" w:rsidRPr="002C2970" w:rsidRDefault="00BF09BC" w:rsidP="00BF0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в ЭОС на сай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рсы.учительчеркесов.рф</w:t>
            </w:r>
            <w:proofErr w:type="spellEnd"/>
          </w:p>
        </w:tc>
      </w:tr>
      <w:tr w:rsidR="0085462E" w:rsidRPr="002C2970" w14:paraId="222025BA" w14:textId="77777777" w:rsidTr="0085462E">
        <w:tc>
          <w:tcPr>
            <w:tcW w:w="807" w:type="dxa"/>
            <w:shd w:val="clear" w:color="auto" w:fill="auto"/>
          </w:tcPr>
          <w:p w14:paraId="631978CF" w14:textId="77777777" w:rsidR="0085462E" w:rsidRPr="002C2970" w:rsidRDefault="0085462E" w:rsidP="0085462E">
            <w:pPr>
              <w:pStyle w:val="a3"/>
              <w:numPr>
                <w:ilvl w:val="0"/>
                <w:numId w:val="40"/>
              </w:numPr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shd w:val="clear" w:color="auto" w:fill="auto"/>
          </w:tcPr>
          <w:p w14:paraId="633C8559" w14:textId="77777777" w:rsidR="0085462E" w:rsidRPr="002C2970" w:rsidRDefault="0085462E" w:rsidP="00854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shd w:val="clear" w:color="auto" w:fill="auto"/>
          </w:tcPr>
          <w:p w14:paraId="23D4939B" w14:textId="2882D846" w:rsidR="0085462E" w:rsidRPr="002C2970" w:rsidRDefault="0085462E" w:rsidP="00854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70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 по разделу</w:t>
            </w:r>
          </w:p>
        </w:tc>
        <w:tc>
          <w:tcPr>
            <w:tcW w:w="2162" w:type="dxa"/>
            <w:shd w:val="clear" w:color="auto" w:fill="auto"/>
          </w:tcPr>
          <w:p w14:paraId="2D2F66D8" w14:textId="3EAFC095" w:rsidR="0085462E" w:rsidRDefault="0085462E" w:rsidP="00854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я и повторения</w:t>
            </w:r>
          </w:p>
        </w:tc>
        <w:tc>
          <w:tcPr>
            <w:tcW w:w="1656" w:type="dxa"/>
            <w:shd w:val="clear" w:color="auto" w:fill="auto"/>
          </w:tcPr>
          <w:p w14:paraId="0E893587" w14:textId="777BF515" w:rsidR="0085462E" w:rsidRDefault="0085462E" w:rsidP="00854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, письменный опрос, тестирование</w:t>
            </w:r>
          </w:p>
        </w:tc>
        <w:tc>
          <w:tcPr>
            <w:tcW w:w="3810" w:type="dxa"/>
            <w:shd w:val="clear" w:color="auto" w:fill="auto"/>
          </w:tcPr>
          <w:p w14:paraId="3E790624" w14:textId="77777777" w:rsidR="0085462E" w:rsidRDefault="0085462E" w:rsidP="0085462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полнять тесты и упражнения, решать задачи по теме.</w:t>
            </w:r>
          </w:p>
          <w:p w14:paraId="43ED6AAB" w14:textId="77777777" w:rsidR="0085462E" w:rsidRDefault="0085462E" w:rsidP="0085462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одить оценку собственных достижений в усвоении темы.</w:t>
            </w:r>
          </w:p>
          <w:p w14:paraId="40D73357" w14:textId="062208ED" w:rsidR="0085462E" w:rsidRPr="002C2970" w:rsidRDefault="0085462E" w:rsidP="0085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рректировать свои знания в соответствии с планируемым результатов</w:t>
            </w:r>
          </w:p>
        </w:tc>
        <w:tc>
          <w:tcPr>
            <w:tcW w:w="2956" w:type="dxa"/>
            <w:shd w:val="clear" w:color="auto" w:fill="auto"/>
          </w:tcPr>
          <w:p w14:paraId="6976287A" w14:textId="77777777" w:rsidR="0085462E" w:rsidRDefault="0085462E" w:rsidP="00854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.</w:t>
            </w:r>
          </w:p>
          <w:p w14:paraId="1AD96C65" w14:textId="74FBC847" w:rsidR="0085462E" w:rsidRDefault="0085462E" w:rsidP="00854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в ЭОС на сай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рсы.учительчеркесов.рф</w:t>
            </w:r>
            <w:proofErr w:type="spellEnd"/>
          </w:p>
        </w:tc>
      </w:tr>
      <w:tr w:rsidR="0085462E" w:rsidRPr="002C2970" w14:paraId="12CCFD3C" w14:textId="77777777" w:rsidTr="0085462E">
        <w:tc>
          <w:tcPr>
            <w:tcW w:w="807" w:type="dxa"/>
            <w:shd w:val="clear" w:color="auto" w:fill="auto"/>
          </w:tcPr>
          <w:p w14:paraId="5033C2B3" w14:textId="77777777" w:rsidR="0085462E" w:rsidRPr="002C2970" w:rsidRDefault="0085462E" w:rsidP="0085462E">
            <w:pPr>
              <w:pStyle w:val="a3"/>
              <w:numPr>
                <w:ilvl w:val="0"/>
                <w:numId w:val="40"/>
              </w:numPr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shd w:val="clear" w:color="auto" w:fill="auto"/>
          </w:tcPr>
          <w:p w14:paraId="6CC133C0" w14:textId="77777777" w:rsidR="0085462E" w:rsidRPr="002C2970" w:rsidRDefault="0085462E" w:rsidP="00854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shd w:val="clear" w:color="auto" w:fill="auto"/>
          </w:tcPr>
          <w:p w14:paraId="4AEB4E13" w14:textId="2B08133E" w:rsidR="0085462E" w:rsidRPr="002C2970" w:rsidRDefault="0085462E" w:rsidP="00854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70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 по разделу</w:t>
            </w:r>
          </w:p>
        </w:tc>
        <w:tc>
          <w:tcPr>
            <w:tcW w:w="2162" w:type="dxa"/>
            <w:shd w:val="clear" w:color="auto" w:fill="auto"/>
          </w:tcPr>
          <w:p w14:paraId="401F1C86" w14:textId="6FD7049E" w:rsidR="0085462E" w:rsidRDefault="0085462E" w:rsidP="00854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я и повторения</w:t>
            </w:r>
          </w:p>
        </w:tc>
        <w:tc>
          <w:tcPr>
            <w:tcW w:w="1656" w:type="dxa"/>
            <w:shd w:val="clear" w:color="auto" w:fill="auto"/>
          </w:tcPr>
          <w:p w14:paraId="0496108F" w14:textId="26D90C19" w:rsidR="0085462E" w:rsidRDefault="0085462E" w:rsidP="00854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, письменный опрос, тестирование</w:t>
            </w:r>
          </w:p>
        </w:tc>
        <w:tc>
          <w:tcPr>
            <w:tcW w:w="3810" w:type="dxa"/>
            <w:shd w:val="clear" w:color="auto" w:fill="auto"/>
          </w:tcPr>
          <w:p w14:paraId="70038A7B" w14:textId="77777777" w:rsidR="0085462E" w:rsidRDefault="0085462E" w:rsidP="0085462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полнять тесты и упражнения, решать задачи по теме.</w:t>
            </w:r>
          </w:p>
          <w:p w14:paraId="52E4875F" w14:textId="77777777" w:rsidR="0085462E" w:rsidRDefault="0085462E" w:rsidP="0085462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одить оценку собственных достижений в усвоении темы.</w:t>
            </w:r>
          </w:p>
          <w:p w14:paraId="0C05E331" w14:textId="242A1690" w:rsidR="0085462E" w:rsidRPr="002C2970" w:rsidRDefault="0085462E" w:rsidP="0085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рректировать свои знания в соответствии с планируемым результатов</w:t>
            </w:r>
          </w:p>
        </w:tc>
        <w:tc>
          <w:tcPr>
            <w:tcW w:w="2956" w:type="dxa"/>
            <w:shd w:val="clear" w:color="auto" w:fill="auto"/>
          </w:tcPr>
          <w:p w14:paraId="6FB1E7BB" w14:textId="77777777" w:rsidR="0085462E" w:rsidRDefault="0085462E" w:rsidP="00854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.</w:t>
            </w:r>
          </w:p>
          <w:p w14:paraId="58E98CD7" w14:textId="1713EA2C" w:rsidR="0085462E" w:rsidRDefault="0085462E" w:rsidP="00854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в ЭОС на сай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рсы.учительчеркесов.рф</w:t>
            </w:r>
            <w:proofErr w:type="spellEnd"/>
          </w:p>
        </w:tc>
      </w:tr>
      <w:tr w:rsidR="0085462E" w:rsidRPr="002C2970" w14:paraId="023B8938" w14:textId="77777777" w:rsidTr="0085462E">
        <w:tc>
          <w:tcPr>
            <w:tcW w:w="807" w:type="dxa"/>
            <w:shd w:val="clear" w:color="auto" w:fill="auto"/>
          </w:tcPr>
          <w:p w14:paraId="1AD9B861" w14:textId="77777777" w:rsidR="0085462E" w:rsidRPr="002C2970" w:rsidRDefault="0085462E" w:rsidP="0085462E">
            <w:pPr>
              <w:pStyle w:val="a3"/>
              <w:numPr>
                <w:ilvl w:val="0"/>
                <w:numId w:val="40"/>
              </w:numPr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shd w:val="clear" w:color="auto" w:fill="auto"/>
          </w:tcPr>
          <w:p w14:paraId="2D8324D3" w14:textId="77777777" w:rsidR="0085462E" w:rsidRPr="002C2970" w:rsidRDefault="0085462E" w:rsidP="00854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shd w:val="clear" w:color="auto" w:fill="auto"/>
          </w:tcPr>
          <w:p w14:paraId="1B28865A" w14:textId="455A1AC7" w:rsidR="0085462E" w:rsidRPr="002C2970" w:rsidRDefault="0085462E" w:rsidP="00854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70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 по разделу</w:t>
            </w:r>
          </w:p>
        </w:tc>
        <w:tc>
          <w:tcPr>
            <w:tcW w:w="2162" w:type="dxa"/>
            <w:shd w:val="clear" w:color="auto" w:fill="auto"/>
          </w:tcPr>
          <w:p w14:paraId="7CB6DA0C" w14:textId="2CC21C43" w:rsidR="0085462E" w:rsidRDefault="0085462E" w:rsidP="00854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я и повторения</w:t>
            </w:r>
          </w:p>
        </w:tc>
        <w:tc>
          <w:tcPr>
            <w:tcW w:w="1656" w:type="dxa"/>
            <w:shd w:val="clear" w:color="auto" w:fill="auto"/>
          </w:tcPr>
          <w:p w14:paraId="0DD7F6C6" w14:textId="2DC2F342" w:rsidR="0085462E" w:rsidRDefault="0085462E" w:rsidP="00854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, письменный опрос, тестирование</w:t>
            </w:r>
          </w:p>
        </w:tc>
        <w:tc>
          <w:tcPr>
            <w:tcW w:w="3810" w:type="dxa"/>
            <w:shd w:val="clear" w:color="auto" w:fill="auto"/>
          </w:tcPr>
          <w:p w14:paraId="4F4F153C" w14:textId="77777777" w:rsidR="0085462E" w:rsidRDefault="0085462E" w:rsidP="0085462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полнять тесты и упражнения, решать задачи по теме.</w:t>
            </w:r>
          </w:p>
          <w:p w14:paraId="27EE79FD" w14:textId="77777777" w:rsidR="0085462E" w:rsidRDefault="0085462E" w:rsidP="0085462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одить оценку собственных достижений в усвоении темы.</w:t>
            </w:r>
          </w:p>
          <w:p w14:paraId="3122B983" w14:textId="02CA9490" w:rsidR="0085462E" w:rsidRPr="002C2970" w:rsidRDefault="0085462E" w:rsidP="0085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рректировать свои знания в соответствии с планируемым результатов</w:t>
            </w:r>
          </w:p>
        </w:tc>
        <w:tc>
          <w:tcPr>
            <w:tcW w:w="2956" w:type="dxa"/>
            <w:shd w:val="clear" w:color="auto" w:fill="auto"/>
          </w:tcPr>
          <w:p w14:paraId="2AFAF84E" w14:textId="77777777" w:rsidR="0085462E" w:rsidRDefault="0085462E" w:rsidP="00854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.</w:t>
            </w:r>
          </w:p>
          <w:p w14:paraId="1C33972E" w14:textId="79148D31" w:rsidR="0085462E" w:rsidRDefault="0085462E" w:rsidP="00854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в ЭОС на сай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рсы.учительчеркесов.рф</w:t>
            </w:r>
            <w:proofErr w:type="spellEnd"/>
          </w:p>
        </w:tc>
      </w:tr>
    </w:tbl>
    <w:p w14:paraId="6E702A70" w14:textId="77777777" w:rsidR="002C2970" w:rsidRDefault="002C2970" w:rsidP="002C2970"/>
    <w:p w14:paraId="6018F5AF" w14:textId="77777777" w:rsidR="00637FF2" w:rsidRPr="0031362D" w:rsidRDefault="00637FF2" w:rsidP="0031362D">
      <w:pPr>
        <w:spacing w:after="0" w:line="240" w:lineRule="auto"/>
        <w:rPr>
          <w:sz w:val="24"/>
          <w:szCs w:val="24"/>
        </w:rPr>
      </w:pPr>
    </w:p>
    <w:p w14:paraId="3896231A" w14:textId="77777777" w:rsidR="00637FF2" w:rsidRPr="0031362D" w:rsidRDefault="00637FF2" w:rsidP="0031362D">
      <w:pPr>
        <w:spacing w:after="0" w:line="240" w:lineRule="auto"/>
        <w:ind w:right="-1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72CD5ED4" w14:textId="77777777" w:rsidR="00637FF2" w:rsidRPr="0031362D" w:rsidRDefault="00637FF2" w:rsidP="0031362D">
      <w:pPr>
        <w:spacing w:after="0" w:line="240" w:lineRule="auto"/>
        <w:ind w:right="-1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4BBBE8AC" w14:textId="77777777" w:rsidR="001821B4" w:rsidRPr="0031362D" w:rsidRDefault="001821B4" w:rsidP="0031362D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sectPr w:rsidR="001821B4" w:rsidRPr="0031362D" w:rsidSect="002C2970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9329A2" w14:textId="77777777" w:rsidR="00E5389F" w:rsidRDefault="00E5389F">
      <w:pPr>
        <w:spacing w:after="0" w:line="240" w:lineRule="auto"/>
      </w:pPr>
      <w:r>
        <w:separator/>
      </w:r>
    </w:p>
  </w:endnote>
  <w:endnote w:type="continuationSeparator" w:id="0">
    <w:p w14:paraId="44ABB2F9" w14:textId="77777777" w:rsidR="00E5389F" w:rsidRDefault="00E53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05D2D2" w14:textId="77777777" w:rsidR="00C614C9" w:rsidRDefault="00AB57C7">
    <w:pPr>
      <w:spacing w:after="0"/>
      <w:ind w:left="816"/>
      <w:jc w:val="center"/>
    </w:pPr>
    <w:r>
      <w:rPr>
        <w:sz w:val="26"/>
      </w:rPr>
      <w:fldChar w:fldCharType="begin"/>
    </w:r>
    <w:r w:rsidR="00C614C9">
      <w:rPr>
        <w:sz w:val="26"/>
      </w:rPr>
      <w:instrText xml:space="preserve"> PAGE   \* MERGEFORMAT </w:instrText>
    </w:r>
    <w:r>
      <w:rPr>
        <w:sz w:val="26"/>
      </w:rPr>
      <w:fldChar w:fldCharType="separate"/>
    </w:r>
    <w:r w:rsidR="00C614C9">
      <w:rPr>
        <w:noProof/>
        <w:sz w:val="26"/>
      </w:rPr>
      <w:t>2</w:t>
    </w:r>
    <w:r>
      <w:rPr>
        <w:sz w:val="2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88BD6C" w14:textId="77777777" w:rsidR="00C614C9" w:rsidRDefault="00C614C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AE3CD5" w14:textId="77777777" w:rsidR="00C614C9" w:rsidRDefault="00C614C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9F1799" w14:textId="77777777" w:rsidR="00E5389F" w:rsidRDefault="00E5389F">
      <w:pPr>
        <w:spacing w:after="0" w:line="240" w:lineRule="auto"/>
      </w:pPr>
      <w:r>
        <w:separator/>
      </w:r>
    </w:p>
  </w:footnote>
  <w:footnote w:type="continuationSeparator" w:id="0">
    <w:p w14:paraId="68300E6B" w14:textId="77777777" w:rsidR="00E5389F" w:rsidRDefault="00E538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66668"/>
    <w:multiLevelType w:val="hybridMultilevel"/>
    <w:tmpl w:val="FCC22798"/>
    <w:lvl w:ilvl="0" w:tplc="368C02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8EF5C79"/>
    <w:multiLevelType w:val="hybridMultilevel"/>
    <w:tmpl w:val="E104DF1C"/>
    <w:lvl w:ilvl="0" w:tplc="368C02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A330287"/>
    <w:multiLevelType w:val="hybridMultilevel"/>
    <w:tmpl w:val="CE5E8CAC"/>
    <w:lvl w:ilvl="0" w:tplc="368C02DA">
      <w:start w:val="1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E5C1B0A"/>
    <w:multiLevelType w:val="hybridMultilevel"/>
    <w:tmpl w:val="0F00C7A8"/>
    <w:lvl w:ilvl="0" w:tplc="368C02DA">
      <w:start w:val="1"/>
      <w:numFmt w:val="bullet"/>
      <w:lvlText w:val="-"/>
      <w:lvlJc w:val="left"/>
      <w:pPr>
        <w:ind w:left="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E56CED5C">
      <w:start w:val="1"/>
      <w:numFmt w:val="bullet"/>
      <w:lvlText w:val="o"/>
      <w:lvlJc w:val="left"/>
      <w:pPr>
        <w:ind w:left="1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7B3AC25A">
      <w:start w:val="1"/>
      <w:numFmt w:val="bullet"/>
      <w:lvlText w:val="▪"/>
      <w:lvlJc w:val="left"/>
      <w:pPr>
        <w:ind w:left="1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AAF28A62">
      <w:start w:val="1"/>
      <w:numFmt w:val="bullet"/>
      <w:lvlText w:val="•"/>
      <w:lvlJc w:val="left"/>
      <w:pPr>
        <w:ind w:left="2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3416985E">
      <w:start w:val="1"/>
      <w:numFmt w:val="bullet"/>
      <w:lvlText w:val="o"/>
      <w:lvlJc w:val="left"/>
      <w:pPr>
        <w:ind w:left="3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E26A7C9C">
      <w:start w:val="1"/>
      <w:numFmt w:val="bullet"/>
      <w:lvlText w:val="▪"/>
      <w:lvlJc w:val="left"/>
      <w:pPr>
        <w:ind w:left="4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0E4CDB2E">
      <w:start w:val="1"/>
      <w:numFmt w:val="bullet"/>
      <w:lvlText w:val="•"/>
      <w:lvlJc w:val="left"/>
      <w:pPr>
        <w:ind w:left="4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0A965C06">
      <w:start w:val="1"/>
      <w:numFmt w:val="bullet"/>
      <w:lvlText w:val="o"/>
      <w:lvlJc w:val="left"/>
      <w:pPr>
        <w:ind w:left="5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C1960AC4">
      <w:start w:val="1"/>
      <w:numFmt w:val="bullet"/>
      <w:lvlText w:val="▪"/>
      <w:lvlJc w:val="left"/>
      <w:pPr>
        <w:ind w:left="6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49C4875"/>
    <w:multiLevelType w:val="hybridMultilevel"/>
    <w:tmpl w:val="AD263E8E"/>
    <w:lvl w:ilvl="0" w:tplc="368C02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53F39B5"/>
    <w:multiLevelType w:val="hybridMultilevel"/>
    <w:tmpl w:val="02C0FC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73B77"/>
    <w:multiLevelType w:val="hybridMultilevel"/>
    <w:tmpl w:val="00168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B7490"/>
    <w:multiLevelType w:val="hybridMultilevel"/>
    <w:tmpl w:val="30BA9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4E6545"/>
    <w:multiLevelType w:val="multilevel"/>
    <w:tmpl w:val="8BB2A67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1B972360"/>
    <w:multiLevelType w:val="hybridMultilevel"/>
    <w:tmpl w:val="A584296E"/>
    <w:lvl w:ilvl="0" w:tplc="ED3CDF98">
      <w:start w:val="1"/>
      <w:numFmt w:val="bullet"/>
      <w:lvlText w:val="-"/>
      <w:lvlJc w:val="left"/>
      <w:pPr>
        <w:ind w:left="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79E0E20E">
      <w:start w:val="1"/>
      <w:numFmt w:val="bullet"/>
      <w:lvlText w:val="o"/>
      <w:lvlJc w:val="left"/>
      <w:pPr>
        <w:ind w:left="1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DCC4CC20">
      <w:start w:val="1"/>
      <w:numFmt w:val="bullet"/>
      <w:lvlText w:val="▪"/>
      <w:lvlJc w:val="left"/>
      <w:pPr>
        <w:ind w:left="1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784A427A">
      <w:start w:val="1"/>
      <w:numFmt w:val="bullet"/>
      <w:lvlText w:val="•"/>
      <w:lvlJc w:val="left"/>
      <w:pPr>
        <w:ind w:left="2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B3A4173C">
      <w:start w:val="1"/>
      <w:numFmt w:val="bullet"/>
      <w:lvlText w:val="o"/>
      <w:lvlJc w:val="left"/>
      <w:pPr>
        <w:ind w:left="3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C6FC487E">
      <w:start w:val="1"/>
      <w:numFmt w:val="bullet"/>
      <w:lvlText w:val="▪"/>
      <w:lvlJc w:val="left"/>
      <w:pPr>
        <w:ind w:left="3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8DA6C656">
      <w:start w:val="1"/>
      <w:numFmt w:val="bullet"/>
      <w:lvlText w:val="•"/>
      <w:lvlJc w:val="left"/>
      <w:pPr>
        <w:ind w:left="4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4CB2D33A">
      <w:start w:val="1"/>
      <w:numFmt w:val="bullet"/>
      <w:lvlText w:val="o"/>
      <w:lvlJc w:val="left"/>
      <w:pPr>
        <w:ind w:left="5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DEE6D506">
      <w:start w:val="1"/>
      <w:numFmt w:val="bullet"/>
      <w:lvlText w:val="▪"/>
      <w:lvlJc w:val="left"/>
      <w:pPr>
        <w:ind w:left="6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D417908"/>
    <w:multiLevelType w:val="multilevel"/>
    <w:tmpl w:val="9FF4C6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0C13F71"/>
    <w:multiLevelType w:val="hybridMultilevel"/>
    <w:tmpl w:val="31FE5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334B1B"/>
    <w:multiLevelType w:val="multilevel"/>
    <w:tmpl w:val="72F6B39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60D7C4E"/>
    <w:multiLevelType w:val="hybridMultilevel"/>
    <w:tmpl w:val="1BA4B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C45690"/>
    <w:multiLevelType w:val="hybridMultilevel"/>
    <w:tmpl w:val="8722A28A"/>
    <w:lvl w:ilvl="0" w:tplc="368C02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C613FA0"/>
    <w:multiLevelType w:val="hybridMultilevel"/>
    <w:tmpl w:val="1F9C1C28"/>
    <w:lvl w:ilvl="0" w:tplc="831083EE">
      <w:start w:val="1"/>
      <w:numFmt w:val="bullet"/>
      <w:lvlText w:val="•"/>
      <w:lvlJc w:val="left"/>
      <w:pPr>
        <w:ind w:left="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C0BEC6F8">
      <w:start w:val="1"/>
      <w:numFmt w:val="bullet"/>
      <w:lvlText w:val="o"/>
      <w:lvlJc w:val="left"/>
      <w:pPr>
        <w:ind w:left="1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C9FA10D0">
      <w:start w:val="1"/>
      <w:numFmt w:val="bullet"/>
      <w:lvlText w:val="▪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7944C086">
      <w:start w:val="1"/>
      <w:numFmt w:val="bullet"/>
      <w:lvlText w:val="•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7BF00562">
      <w:start w:val="1"/>
      <w:numFmt w:val="bullet"/>
      <w:lvlText w:val="o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03345D8A">
      <w:start w:val="1"/>
      <w:numFmt w:val="bullet"/>
      <w:lvlText w:val="▪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D1D6AD34">
      <w:start w:val="1"/>
      <w:numFmt w:val="bullet"/>
      <w:lvlText w:val="•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31A4D1BE">
      <w:start w:val="1"/>
      <w:numFmt w:val="bullet"/>
      <w:lvlText w:val="o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E65CE724">
      <w:start w:val="1"/>
      <w:numFmt w:val="bullet"/>
      <w:lvlText w:val="▪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CBD1A65"/>
    <w:multiLevelType w:val="hybridMultilevel"/>
    <w:tmpl w:val="A1329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D8F7028"/>
    <w:multiLevelType w:val="hybridMultilevel"/>
    <w:tmpl w:val="974A6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5084B6">
      <w:numFmt w:val="bullet"/>
      <w:lvlText w:val="•"/>
      <w:lvlJc w:val="left"/>
      <w:pPr>
        <w:ind w:left="1710" w:hanging="63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EE634F"/>
    <w:multiLevelType w:val="multilevel"/>
    <w:tmpl w:val="31C0F910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 w15:restartNumberingAfterBreak="0">
    <w:nsid w:val="3C1B2AC9"/>
    <w:multiLevelType w:val="multilevel"/>
    <w:tmpl w:val="286E664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 w15:restartNumberingAfterBreak="0">
    <w:nsid w:val="427F4770"/>
    <w:multiLevelType w:val="hybridMultilevel"/>
    <w:tmpl w:val="C1C41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5917A5"/>
    <w:multiLevelType w:val="hybridMultilevel"/>
    <w:tmpl w:val="A4DE8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8D50DB"/>
    <w:multiLevelType w:val="hybridMultilevel"/>
    <w:tmpl w:val="71FC5C36"/>
    <w:lvl w:ilvl="0" w:tplc="19CC2812">
      <w:start w:val="7"/>
      <w:numFmt w:val="decimal"/>
      <w:lvlText w:val="%1)"/>
      <w:lvlJc w:val="left"/>
      <w:pPr>
        <w:ind w:left="1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E70D47C">
      <w:start w:val="1"/>
      <w:numFmt w:val="lowerLetter"/>
      <w:lvlText w:val="%2"/>
      <w:lvlJc w:val="left"/>
      <w:pPr>
        <w:ind w:left="1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428EEC8">
      <w:start w:val="1"/>
      <w:numFmt w:val="lowerRoman"/>
      <w:lvlText w:val="%3"/>
      <w:lvlJc w:val="left"/>
      <w:pPr>
        <w:ind w:left="23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D8AB210">
      <w:start w:val="1"/>
      <w:numFmt w:val="decimal"/>
      <w:lvlText w:val="%4"/>
      <w:lvlJc w:val="left"/>
      <w:pPr>
        <w:ind w:left="30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0380BF8">
      <w:start w:val="1"/>
      <w:numFmt w:val="lowerLetter"/>
      <w:lvlText w:val="%5"/>
      <w:lvlJc w:val="left"/>
      <w:pPr>
        <w:ind w:left="3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8B68850">
      <w:start w:val="1"/>
      <w:numFmt w:val="lowerRoman"/>
      <w:lvlText w:val="%6"/>
      <w:lvlJc w:val="left"/>
      <w:pPr>
        <w:ind w:left="4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060A6D6">
      <w:start w:val="1"/>
      <w:numFmt w:val="decimal"/>
      <w:lvlText w:val="%7"/>
      <w:lvlJc w:val="left"/>
      <w:pPr>
        <w:ind w:left="5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7E41B5A">
      <w:start w:val="1"/>
      <w:numFmt w:val="lowerLetter"/>
      <w:lvlText w:val="%8"/>
      <w:lvlJc w:val="left"/>
      <w:pPr>
        <w:ind w:left="5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BBCD112">
      <w:start w:val="1"/>
      <w:numFmt w:val="lowerRoman"/>
      <w:lvlText w:val="%9"/>
      <w:lvlJc w:val="left"/>
      <w:pPr>
        <w:ind w:left="6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7327F7A"/>
    <w:multiLevelType w:val="multilevel"/>
    <w:tmpl w:val="7292E8C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 w15:restartNumberingAfterBreak="0">
    <w:nsid w:val="49C67715"/>
    <w:multiLevelType w:val="hybridMultilevel"/>
    <w:tmpl w:val="473E8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AFC6A0F"/>
    <w:multiLevelType w:val="hybridMultilevel"/>
    <w:tmpl w:val="1B4ECD60"/>
    <w:lvl w:ilvl="0" w:tplc="368C02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1A56F4A"/>
    <w:multiLevelType w:val="hybridMultilevel"/>
    <w:tmpl w:val="5442FBC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D81964"/>
    <w:multiLevelType w:val="hybridMultilevel"/>
    <w:tmpl w:val="AA6EE8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846643"/>
    <w:multiLevelType w:val="hybridMultilevel"/>
    <w:tmpl w:val="05F265F2"/>
    <w:lvl w:ilvl="0" w:tplc="368C02DA">
      <w:start w:val="1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E593C57"/>
    <w:multiLevelType w:val="hybridMultilevel"/>
    <w:tmpl w:val="26C84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324C3B"/>
    <w:multiLevelType w:val="hybridMultilevel"/>
    <w:tmpl w:val="8854A8B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1" w15:restartNumberingAfterBreak="0">
    <w:nsid w:val="62F51EEA"/>
    <w:multiLevelType w:val="hybridMultilevel"/>
    <w:tmpl w:val="64E28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AD3E63"/>
    <w:multiLevelType w:val="multilevel"/>
    <w:tmpl w:val="3696818C"/>
    <w:lvl w:ilvl="0"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3" w15:restartNumberingAfterBreak="0">
    <w:nsid w:val="672424CE"/>
    <w:multiLevelType w:val="hybridMultilevel"/>
    <w:tmpl w:val="7938F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6A23E4"/>
    <w:multiLevelType w:val="hybridMultilevel"/>
    <w:tmpl w:val="4DECB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952C42"/>
    <w:multiLevelType w:val="hybridMultilevel"/>
    <w:tmpl w:val="3E6E60D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6" w15:restartNumberingAfterBreak="0">
    <w:nsid w:val="6DE64EB6"/>
    <w:multiLevelType w:val="hybridMultilevel"/>
    <w:tmpl w:val="CA9C5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7D46AB"/>
    <w:multiLevelType w:val="hybridMultilevel"/>
    <w:tmpl w:val="FA38D96E"/>
    <w:lvl w:ilvl="0" w:tplc="F306B3D0">
      <w:start w:val="1"/>
      <w:numFmt w:val="decimal"/>
      <w:lvlText w:val="%1)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  <w:lang w:val="ru-RU"/>
      </w:rPr>
    </w:lvl>
    <w:lvl w:ilvl="1" w:tplc="6F767ADE">
      <w:start w:val="1"/>
      <w:numFmt w:val="lowerLetter"/>
      <w:lvlText w:val="%2"/>
      <w:lvlJc w:val="left"/>
      <w:pPr>
        <w:ind w:left="1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3E4F8C8">
      <w:start w:val="1"/>
      <w:numFmt w:val="lowerRoman"/>
      <w:lvlText w:val="%3"/>
      <w:lvlJc w:val="left"/>
      <w:pPr>
        <w:ind w:left="2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1A82BBC">
      <w:start w:val="1"/>
      <w:numFmt w:val="decimal"/>
      <w:lvlText w:val="%4"/>
      <w:lvlJc w:val="left"/>
      <w:pPr>
        <w:ind w:left="3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ABA8E3A">
      <w:start w:val="1"/>
      <w:numFmt w:val="lowerLetter"/>
      <w:lvlText w:val="%5"/>
      <w:lvlJc w:val="left"/>
      <w:pPr>
        <w:ind w:left="3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FE23FF6">
      <w:start w:val="1"/>
      <w:numFmt w:val="lowerRoman"/>
      <w:lvlText w:val="%6"/>
      <w:lvlJc w:val="left"/>
      <w:pPr>
        <w:ind w:left="4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2AC13C6">
      <w:start w:val="1"/>
      <w:numFmt w:val="decimal"/>
      <w:lvlText w:val="%7"/>
      <w:lvlJc w:val="left"/>
      <w:pPr>
        <w:ind w:left="51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D2C1588">
      <w:start w:val="1"/>
      <w:numFmt w:val="lowerLetter"/>
      <w:lvlText w:val="%8"/>
      <w:lvlJc w:val="left"/>
      <w:pPr>
        <w:ind w:left="59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10AD002">
      <w:start w:val="1"/>
      <w:numFmt w:val="lowerRoman"/>
      <w:lvlText w:val="%9"/>
      <w:lvlJc w:val="left"/>
      <w:pPr>
        <w:ind w:left="6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9D41F39"/>
    <w:multiLevelType w:val="hybridMultilevel"/>
    <w:tmpl w:val="FB22E774"/>
    <w:lvl w:ilvl="0" w:tplc="368C02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7E332FE5"/>
    <w:multiLevelType w:val="hybridMultilevel"/>
    <w:tmpl w:val="2932C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176AC2"/>
    <w:multiLevelType w:val="hybridMultilevel"/>
    <w:tmpl w:val="E1726952"/>
    <w:lvl w:ilvl="0" w:tplc="D0DE794E">
      <w:start w:val="1"/>
      <w:numFmt w:val="decimal"/>
      <w:lvlText w:val="%1)"/>
      <w:lvlJc w:val="left"/>
      <w:pPr>
        <w:ind w:left="16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8047A7E">
      <w:start w:val="1"/>
      <w:numFmt w:val="lowerLetter"/>
      <w:lvlText w:val="%2"/>
      <w:lvlJc w:val="left"/>
      <w:pPr>
        <w:ind w:left="1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CACDEEE">
      <w:start w:val="1"/>
      <w:numFmt w:val="lowerRoman"/>
      <w:lvlText w:val="%3"/>
      <w:lvlJc w:val="left"/>
      <w:pPr>
        <w:ind w:left="2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728939C">
      <w:start w:val="1"/>
      <w:numFmt w:val="decimal"/>
      <w:lvlText w:val="%4"/>
      <w:lvlJc w:val="left"/>
      <w:pPr>
        <w:ind w:left="28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E423268">
      <w:start w:val="1"/>
      <w:numFmt w:val="lowerLetter"/>
      <w:lvlText w:val="%5"/>
      <w:lvlJc w:val="left"/>
      <w:pPr>
        <w:ind w:left="36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C5AE77E">
      <w:start w:val="1"/>
      <w:numFmt w:val="lowerRoman"/>
      <w:lvlText w:val="%6"/>
      <w:lvlJc w:val="left"/>
      <w:pPr>
        <w:ind w:left="43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EC8AADA">
      <w:start w:val="1"/>
      <w:numFmt w:val="decimal"/>
      <w:lvlText w:val="%7"/>
      <w:lvlJc w:val="left"/>
      <w:pPr>
        <w:ind w:left="50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85E63E0">
      <w:start w:val="1"/>
      <w:numFmt w:val="lowerLetter"/>
      <w:lvlText w:val="%8"/>
      <w:lvlJc w:val="left"/>
      <w:pPr>
        <w:ind w:left="5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5542A8E">
      <w:start w:val="1"/>
      <w:numFmt w:val="lowerRoman"/>
      <w:lvlText w:val="%9"/>
      <w:lvlJc w:val="left"/>
      <w:pPr>
        <w:ind w:left="64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15"/>
  </w:num>
  <w:num w:numId="3">
    <w:abstractNumId w:val="40"/>
  </w:num>
  <w:num w:numId="4">
    <w:abstractNumId w:val="37"/>
  </w:num>
  <w:num w:numId="5">
    <w:abstractNumId w:val="22"/>
  </w:num>
  <w:num w:numId="6">
    <w:abstractNumId w:val="9"/>
  </w:num>
  <w:num w:numId="7">
    <w:abstractNumId w:val="10"/>
  </w:num>
  <w:num w:numId="8">
    <w:abstractNumId w:val="12"/>
  </w:num>
  <w:num w:numId="9">
    <w:abstractNumId w:val="14"/>
  </w:num>
  <w:num w:numId="10">
    <w:abstractNumId w:val="1"/>
  </w:num>
  <w:num w:numId="11">
    <w:abstractNumId w:val="16"/>
  </w:num>
  <w:num w:numId="12">
    <w:abstractNumId w:val="38"/>
  </w:num>
  <w:num w:numId="13">
    <w:abstractNumId w:val="25"/>
  </w:num>
  <w:num w:numId="14">
    <w:abstractNumId w:val="0"/>
  </w:num>
  <w:num w:numId="15">
    <w:abstractNumId w:val="28"/>
  </w:num>
  <w:num w:numId="16">
    <w:abstractNumId w:val="2"/>
  </w:num>
  <w:num w:numId="17">
    <w:abstractNumId w:val="4"/>
  </w:num>
  <w:num w:numId="18">
    <w:abstractNumId w:val="35"/>
  </w:num>
  <w:num w:numId="19">
    <w:abstractNumId w:val="31"/>
  </w:num>
  <w:num w:numId="20">
    <w:abstractNumId w:val="21"/>
  </w:num>
  <w:num w:numId="21">
    <w:abstractNumId w:val="11"/>
  </w:num>
  <w:num w:numId="22">
    <w:abstractNumId w:val="13"/>
  </w:num>
  <w:num w:numId="23">
    <w:abstractNumId w:val="34"/>
  </w:num>
  <w:num w:numId="24">
    <w:abstractNumId w:val="6"/>
  </w:num>
  <w:num w:numId="25">
    <w:abstractNumId w:val="5"/>
  </w:num>
  <w:num w:numId="26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7"/>
  </w:num>
  <w:num w:numId="29">
    <w:abstractNumId w:val="7"/>
  </w:num>
  <w:num w:numId="30">
    <w:abstractNumId w:val="29"/>
  </w:num>
  <w:num w:numId="31">
    <w:abstractNumId w:val="30"/>
  </w:num>
  <w:num w:numId="32">
    <w:abstractNumId w:val="36"/>
  </w:num>
  <w:num w:numId="33">
    <w:abstractNumId w:val="39"/>
  </w:num>
  <w:num w:numId="34">
    <w:abstractNumId w:val="18"/>
  </w:num>
  <w:num w:numId="35">
    <w:abstractNumId w:val="20"/>
  </w:num>
  <w:num w:numId="36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32"/>
  </w:num>
  <w:num w:numId="38">
    <w:abstractNumId w:val="33"/>
  </w:num>
  <w:num w:numId="3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6C83"/>
    <w:rsid w:val="000017A6"/>
    <w:rsid w:val="00016E9D"/>
    <w:rsid w:val="00046369"/>
    <w:rsid w:val="0007149F"/>
    <w:rsid w:val="0008220A"/>
    <w:rsid w:val="000A1921"/>
    <w:rsid w:val="000B506D"/>
    <w:rsid w:val="000C6620"/>
    <w:rsid w:val="000D57D1"/>
    <w:rsid w:val="0010010E"/>
    <w:rsid w:val="00115734"/>
    <w:rsid w:val="001163AF"/>
    <w:rsid w:val="0011765C"/>
    <w:rsid w:val="001211B7"/>
    <w:rsid w:val="00143745"/>
    <w:rsid w:val="001568BE"/>
    <w:rsid w:val="001821B4"/>
    <w:rsid w:val="00187482"/>
    <w:rsid w:val="001B138F"/>
    <w:rsid w:val="001D5CCF"/>
    <w:rsid w:val="002124E5"/>
    <w:rsid w:val="00221B41"/>
    <w:rsid w:val="00265D0A"/>
    <w:rsid w:val="002C2970"/>
    <w:rsid w:val="002D5924"/>
    <w:rsid w:val="002E546F"/>
    <w:rsid w:val="002F1207"/>
    <w:rsid w:val="002F36FF"/>
    <w:rsid w:val="0031362D"/>
    <w:rsid w:val="00321319"/>
    <w:rsid w:val="00322039"/>
    <w:rsid w:val="003367F5"/>
    <w:rsid w:val="00346E1C"/>
    <w:rsid w:val="00350518"/>
    <w:rsid w:val="003533AE"/>
    <w:rsid w:val="00357534"/>
    <w:rsid w:val="003E170E"/>
    <w:rsid w:val="003E7592"/>
    <w:rsid w:val="004354C6"/>
    <w:rsid w:val="00441D71"/>
    <w:rsid w:val="00441F43"/>
    <w:rsid w:val="0044424F"/>
    <w:rsid w:val="00446BCB"/>
    <w:rsid w:val="00464F59"/>
    <w:rsid w:val="00471EA2"/>
    <w:rsid w:val="004D56C5"/>
    <w:rsid w:val="004D61E0"/>
    <w:rsid w:val="00504769"/>
    <w:rsid w:val="00514748"/>
    <w:rsid w:val="00520AA3"/>
    <w:rsid w:val="00532B6C"/>
    <w:rsid w:val="00536F8C"/>
    <w:rsid w:val="00542D53"/>
    <w:rsid w:val="00552CDE"/>
    <w:rsid w:val="00567729"/>
    <w:rsid w:val="00594F72"/>
    <w:rsid w:val="005B24D3"/>
    <w:rsid w:val="005D3EF9"/>
    <w:rsid w:val="005E0386"/>
    <w:rsid w:val="005E5FE5"/>
    <w:rsid w:val="005F622F"/>
    <w:rsid w:val="006078C2"/>
    <w:rsid w:val="00616975"/>
    <w:rsid w:val="006173AF"/>
    <w:rsid w:val="00624415"/>
    <w:rsid w:val="00637FF2"/>
    <w:rsid w:val="006423A9"/>
    <w:rsid w:val="006562E6"/>
    <w:rsid w:val="00665339"/>
    <w:rsid w:val="00671CDB"/>
    <w:rsid w:val="00675A5D"/>
    <w:rsid w:val="00683486"/>
    <w:rsid w:val="00692C96"/>
    <w:rsid w:val="006A77B2"/>
    <w:rsid w:val="006B11DA"/>
    <w:rsid w:val="006E6A87"/>
    <w:rsid w:val="00705894"/>
    <w:rsid w:val="00706885"/>
    <w:rsid w:val="00714990"/>
    <w:rsid w:val="007433ED"/>
    <w:rsid w:val="00764743"/>
    <w:rsid w:val="007C1F2C"/>
    <w:rsid w:val="007D1A1B"/>
    <w:rsid w:val="007D2A6E"/>
    <w:rsid w:val="007D57A8"/>
    <w:rsid w:val="007E4532"/>
    <w:rsid w:val="007F146E"/>
    <w:rsid w:val="00800177"/>
    <w:rsid w:val="00804119"/>
    <w:rsid w:val="0081110C"/>
    <w:rsid w:val="0083219B"/>
    <w:rsid w:val="00851D63"/>
    <w:rsid w:val="0085462E"/>
    <w:rsid w:val="00855787"/>
    <w:rsid w:val="00874381"/>
    <w:rsid w:val="00884204"/>
    <w:rsid w:val="008907B5"/>
    <w:rsid w:val="00897358"/>
    <w:rsid w:val="008A4982"/>
    <w:rsid w:val="008E1E17"/>
    <w:rsid w:val="008F0358"/>
    <w:rsid w:val="009210A5"/>
    <w:rsid w:val="0095096E"/>
    <w:rsid w:val="00996727"/>
    <w:rsid w:val="009A4468"/>
    <w:rsid w:val="009C7D29"/>
    <w:rsid w:val="009E1A76"/>
    <w:rsid w:val="00A23FDF"/>
    <w:rsid w:val="00A37A4C"/>
    <w:rsid w:val="00A507FB"/>
    <w:rsid w:val="00A527BB"/>
    <w:rsid w:val="00A56FDB"/>
    <w:rsid w:val="00A90538"/>
    <w:rsid w:val="00AA415C"/>
    <w:rsid w:val="00AB57BC"/>
    <w:rsid w:val="00AB57C7"/>
    <w:rsid w:val="00AB5C0D"/>
    <w:rsid w:val="00AB7438"/>
    <w:rsid w:val="00B274CE"/>
    <w:rsid w:val="00B3602F"/>
    <w:rsid w:val="00B40A01"/>
    <w:rsid w:val="00B61F32"/>
    <w:rsid w:val="00B633E0"/>
    <w:rsid w:val="00B64D90"/>
    <w:rsid w:val="00BB608B"/>
    <w:rsid w:val="00BE6861"/>
    <w:rsid w:val="00BF09BC"/>
    <w:rsid w:val="00BF5C47"/>
    <w:rsid w:val="00C00E3D"/>
    <w:rsid w:val="00C15500"/>
    <w:rsid w:val="00C310C0"/>
    <w:rsid w:val="00C43AA5"/>
    <w:rsid w:val="00C614C9"/>
    <w:rsid w:val="00C92480"/>
    <w:rsid w:val="00C94F5E"/>
    <w:rsid w:val="00CC1CBF"/>
    <w:rsid w:val="00CD113B"/>
    <w:rsid w:val="00D05C4F"/>
    <w:rsid w:val="00D40709"/>
    <w:rsid w:val="00D4724E"/>
    <w:rsid w:val="00D75565"/>
    <w:rsid w:val="00DB5F68"/>
    <w:rsid w:val="00DC3AD0"/>
    <w:rsid w:val="00DC6BF1"/>
    <w:rsid w:val="00E00349"/>
    <w:rsid w:val="00E23150"/>
    <w:rsid w:val="00E5389F"/>
    <w:rsid w:val="00E53DD3"/>
    <w:rsid w:val="00E77313"/>
    <w:rsid w:val="00E911D4"/>
    <w:rsid w:val="00EA2DDE"/>
    <w:rsid w:val="00EB06E0"/>
    <w:rsid w:val="00ED3906"/>
    <w:rsid w:val="00F13D65"/>
    <w:rsid w:val="00F26BC4"/>
    <w:rsid w:val="00F61C66"/>
    <w:rsid w:val="00F63C27"/>
    <w:rsid w:val="00F72A2E"/>
    <w:rsid w:val="00FA6C83"/>
    <w:rsid w:val="00FE2E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66946"/>
  <w15:docId w15:val="{D5AF6F0B-ADAA-42C1-B254-EB86252B3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01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6C83"/>
    <w:pPr>
      <w:ind w:left="720"/>
      <w:contextualSpacing/>
    </w:pPr>
  </w:style>
  <w:style w:type="table" w:styleId="a4">
    <w:name w:val="Table Grid"/>
    <w:basedOn w:val="a1"/>
    <w:uiPriority w:val="39"/>
    <w:rsid w:val="00FA6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12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124E5"/>
    <w:rPr>
      <w:rFonts w:ascii="Segoe UI" w:hAnsi="Segoe UI" w:cs="Segoe UI"/>
      <w:sz w:val="18"/>
      <w:szCs w:val="18"/>
    </w:rPr>
  </w:style>
  <w:style w:type="character" w:customStyle="1" w:styleId="2">
    <w:name w:val="Основной текст (2)_"/>
    <w:basedOn w:val="a0"/>
    <w:link w:val="20"/>
    <w:locked/>
    <w:rsid w:val="00ED390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D3906"/>
    <w:pPr>
      <w:widowControl w:val="0"/>
      <w:shd w:val="clear" w:color="auto" w:fill="FFFFFF"/>
      <w:spacing w:before="240" w:after="0" w:line="480" w:lineRule="exact"/>
      <w:ind w:hanging="36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">
    <w:name w:val="Основной текст (2) + Курсив"/>
    <w:basedOn w:val="2"/>
    <w:rsid w:val="00ED390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2">
    <w:name w:val="Основной текст (2) + Полужирный"/>
    <w:aliases w:val="Курсив"/>
    <w:basedOn w:val="2"/>
    <w:rsid w:val="00C43AA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locked/>
    <w:rsid w:val="002C297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C2970"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2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AE697-306D-4228-B7B1-79352DFDA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9</Pages>
  <Words>9787</Words>
  <Characters>55789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5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uch</dc:creator>
  <cp:lastModifiedBy>Ксения Черкесова</cp:lastModifiedBy>
  <cp:revision>23</cp:revision>
  <cp:lastPrinted>2018-09-18T06:52:00Z</cp:lastPrinted>
  <dcterms:created xsi:type="dcterms:W3CDTF">2020-08-05T10:11:00Z</dcterms:created>
  <dcterms:modified xsi:type="dcterms:W3CDTF">2020-08-13T05:04:00Z</dcterms:modified>
</cp:coreProperties>
</file>